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80A8" w14:textId="2515B6E4"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rPr>
        <w:t>Beschrijvend document</w:t>
      </w:r>
    </w:p>
    <w:p w14:paraId="551A80A9" w14:textId="5FEE949D" w:rsidR="00E57DA3" w:rsidRPr="006952FB" w:rsidRDefault="003600BF"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 xml:space="preserve">Aanbesteding: </w:t>
      </w:r>
      <w:r w:rsidR="008A77A9">
        <w:rPr>
          <w:sz w:val="32"/>
          <w:szCs w:val="32"/>
        </w:rPr>
        <w:t>Geluidsinstallatie Theater a/d Parade</w:t>
      </w:r>
    </w:p>
    <w:p w14:paraId="551A80AA" w14:textId="77777777"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szCs w:val="32"/>
        </w:rPr>
        <w:t>Gemeente ’s-Hertogenbosch</w:t>
      </w:r>
      <w:r w:rsidRPr="006952FB">
        <w:rPr>
          <w:sz w:val="32"/>
          <w:szCs w:val="32"/>
        </w:rPr>
        <w:tab/>
      </w:r>
    </w:p>
    <w:p w14:paraId="551A80AB" w14:textId="229637E5" w:rsidR="00E57DA3"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w:t>
      </w:r>
      <w:r>
        <w:rPr>
          <w:sz w:val="32"/>
          <w:szCs w:val="32"/>
        </w:rPr>
        <w:t>a</w:t>
      </w:r>
      <w:r w:rsidR="00E57DA3">
        <w:rPr>
          <w:sz w:val="32"/>
          <w:szCs w:val="32"/>
        </w:rPr>
        <w:t>r</w:t>
      </w:r>
    </w:p>
    <w:p w14:paraId="551A80AC" w14:textId="77777777" w:rsidR="00E57DA3" w:rsidRDefault="00E57DA3" w:rsidP="00E57DA3"/>
    <w:p w14:paraId="551A80AD" w14:textId="77777777" w:rsidR="00E57DA3" w:rsidRDefault="00E57DA3" w:rsidP="00E57DA3"/>
    <w:p w14:paraId="551A80AE" w14:textId="77777777" w:rsidR="00E57DA3" w:rsidRDefault="00E57DA3" w:rsidP="00E57DA3"/>
    <w:p w14:paraId="551A80AF" w14:textId="77777777" w:rsidR="00E57DA3" w:rsidRDefault="002E48CE" w:rsidP="00E57DA3">
      <w:r>
        <w:rPr>
          <w:noProof/>
        </w:rPr>
        <w:drawing>
          <wp:anchor distT="0" distB="0" distL="114300" distR="114300" simplePos="0" relativeHeight="251658240" behindDoc="0" locked="0" layoutInCell="1" allowOverlap="1" wp14:anchorId="551A83D2" wp14:editId="551A83D3">
            <wp:simplePos x="0" y="0"/>
            <wp:positionH relativeFrom="column">
              <wp:align>left</wp:align>
            </wp:positionH>
            <wp:positionV relativeFrom="paragraph">
              <wp:align>top</wp:align>
            </wp:positionV>
            <wp:extent cx="3000375" cy="4381500"/>
            <wp:effectExtent l="0" t="0" r="9525" b="0"/>
            <wp:wrapSquare wrapText="bothSides"/>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anchor>
        </w:drawing>
      </w:r>
    </w:p>
    <w:p w14:paraId="551A80B0" w14:textId="77777777" w:rsidR="00E57DA3" w:rsidRPr="007077E2" w:rsidRDefault="00E57DA3" w:rsidP="00E57DA3"/>
    <w:p w14:paraId="551A80B1" w14:textId="77777777" w:rsidR="00E57DA3" w:rsidRPr="007077E2" w:rsidRDefault="00E57DA3" w:rsidP="00E57DA3"/>
    <w:p w14:paraId="551A80B2" w14:textId="77777777" w:rsidR="00E57DA3" w:rsidRPr="007077E2" w:rsidRDefault="00E57DA3" w:rsidP="00E57DA3"/>
    <w:p w14:paraId="551A80B3" w14:textId="77777777" w:rsidR="00E57DA3" w:rsidRPr="007077E2" w:rsidRDefault="00E57DA3" w:rsidP="00E57DA3"/>
    <w:p w14:paraId="551A80B4" w14:textId="77777777" w:rsidR="00E57DA3" w:rsidRPr="007077E2" w:rsidRDefault="00E57DA3" w:rsidP="00E57DA3"/>
    <w:p w14:paraId="551A80B5" w14:textId="77777777" w:rsidR="00E57DA3" w:rsidRPr="007077E2" w:rsidRDefault="00E57DA3" w:rsidP="00E57DA3"/>
    <w:p w14:paraId="551A80B6" w14:textId="77777777" w:rsidR="00E57DA3" w:rsidRPr="007077E2" w:rsidRDefault="00E57DA3" w:rsidP="00E57DA3"/>
    <w:p w14:paraId="551A80B7" w14:textId="77777777" w:rsidR="00E57DA3" w:rsidRPr="007077E2" w:rsidRDefault="00E57DA3" w:rsidP="00E57DA3"/>
    <w:p w14:paraId="551A80B8" w14:textId="77777777" w:rsidR="00E57DA3" w:rsidRPr="007077E2" w:rsidRDefault="00E57DA3" w:rsidP="00E57DA3"/>
    <w:p w14:paraId="551A80B9" w14:textId="77777777" w:rsidR="00E57DA3" w:rsidRPr="007077E2" w:rsidRDefault="00E57DA3" w:rsidP="00E57DA3"/>
    <w:p w14:paraId="551A80BA" w14:textId="77777777" w:rsidR="00E57DA3" w:rsidRPr="007077E2" w:rsidRDefault="00E57DA3" w:rsidP="00E57DA3"/>
    <w:p w14:paraId="551A80BB" w14:textId="77777777" w:rsidR="00E57DA3" w:rsidRPr="007077E2" w:rsidRDefault="00E57DA3" w:rsidP="00E57DA3"/>
    <w:p w14:paraId="551A80BC" w14:textId="77777777" w:rsidR="00E57DA3" w:rsidRPr="007077E2" w:rsidRDefault="00E57DA3" w:rsidP="00E57DA3"/>
    <w:p w14:paraId="551A80BD" w14:textId="77777777" w:rsidR="00E57DA3" w:rsidRPr="007077E2" w:rsidRDefault="00E57DA3" w:rsidP="00E57DA3"/>
    <w:p w14:paraId="551A80BE" w14:textId="77777777" w:rsidR="00E57DA3" w:rsidRPr="007077E2" w:rsidRDefault="00E57DA3" w:rsidP="00E57DA3"/>
    <w:p w14:paraId="551A80BF" w14:textId="77777777" w:rsidR="00E57DA3" w:rsidRDefault="00E57DA3" w:rsidP="00E57DA3"/>
    <w:p w14:paraId="551A80C0" w14:textId="77777777" w:rsidR="00E57DA3" w:rsidRDefault="00E57DA3" w:rsidP="00E57DA3"/>
    <w:p w14:paraId="551A80C1" w14:textId="77777777" w:rsidR="00E57DA3" w:rsidRDefault="002E48CE" w:rsidP="00E57DA3">
      <w:pPr>
        <w:tabs>
          <w:tab w:val="left" w:pos="2568"/>
        </w:tabs>
      </w:pPr>
      <w:r>
        <w:tab/>
      </w:r>
      <w:r>
        <w:br w:type="textWrapping" w:clear="all"/>
      </w:r>
    </w:p>
    <w:p w14:paraId="551A80C2" w14:textId="77777777" w:rsidR="00E57DA3" w:rsidRDefault="00E57DA3" w:rsidP="00E57DA3"/>
    <w:p w14:paraId="551A80C3" w14:textId="77777777" w:rsidR="00E57DA3" w:rsidRDefault="00E57DA3" w:rsidP="00E57DA3"/>
    <w:p w14:paraId="551A80C4" w14:textId="77777777" w:rsidR="00E57DA3" w:rsidRDefault="00E57DA3" w:rsidP="00E57DA3"/>
    <w:p w14:paraId="551A80C5" w14:textId="77777777" w:rsidR="00E57DA3" w:rsidRDefault="00E57DA3" w:rsidP="00E57DA3"/>
    <w:p w14:paraId="551A80C6" w14:textId="77777777" w:rsidR="00E57DA3" w:rsidRDefault="00E57DA3" w:rsidP="00E57DA3"/>
    <w:p w14:paraId="551A80C7" w14:textId="77777777" w:rsidR="00E57DA3" w:rsidRDefault="00E57DA3" w:rsidP="00E57DA3"/>
    <w:p w14:paraId="551A80C8" w14:textId="77777777" w:rsidR="00E57DA3" w:rsidRDefault="00E57DA3" w:rsidP="00E57DA3"/>
    <w:p w14:paraId="551A80C9" w14:textId="77777777" w:rsidR="00E57DA3" w:rsidRDefault="00E57DA3" w:rsidP="00E57DA3"/>
    <w:p w14:paraId="551A80CA" w14:textId="77777777" w:rsidR="00E57DA3" w:rsidRDefault="00E57DA3" w:rsidP="00E57D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B957BF" w14:paraId="551A80CE" w14:textId="77777777" w:rsidTr="006952FB">
        <w:tc>
          <w:tcPr>
            <w:tcW w:w="1695" w:type="dxa"/>
            <w:tcBorders>
              <w:top w:val="single" w:sz="4" w:space="0" w:color="auto"/>
              <w:left w:val="single" w:sz="4" w:space="0" w:color="auto"/>
              <w:bottom w:val="single" w:sz="4" w:space="0" w:color="auto"/>
              <w:right w:val="nil"/>
            </w:tcBorders>
          </w:tcPr>
          <w:p w14:paraId="551A80CB" w14:textId="6C24D3E7" w:rsidR="00E57DA3" w:rsidRDefault="00E57DA3" w:rsidP="00E57DA3"/>
        </w:tc>
        <w:tc>
          <w:tcPr>
            <w:tcW w:w="272" w:type="dxa"/>
            <w:tcBorders>
              <w:top w:val="single" w:sz="4" w:space="0" w:color="auto"/>
              <w:left w:val="nil"/>
              <w:bottom w:val="single" w:sz="4" w:space="0" w:color="auto"/>
              <w:right w:val="nil"/>
            </w:tcBorders>
          </w:tcPr>
          <w:p w14:paraId="551A80CC" w14:textId="5BE23C21" w:rsidR="00E57DA3" w:rsidRDefault="00E57DA3" w:rsidP="00E57DA3"/>
        </w:tc>
        <w:tc>
          <w:tcPr>
            <w:tcW w:w="7355" w:type="dxa"/>
            <w:tcBorders>
              <w:top w:val="single" w:sz="4" w:space="0" w:color="auto"/>
              <w:left w:val="nil"/>
              <w:bottom w:val="single" w:sz="4" w:space="0" w:color="auto"/>
              <w:right w:val="single" w:sz="4" w:space="0" w:color="auto"/>
            </w:tcBorders>
          </w:tcPr>
          <w:p w14:paraId="551A80CD" w14:textId="11299788" w:rsidR="00E57DA3" w:rsidRDefault="00E57DA3" w:rsidP="00E57DA3"/>
        </w:tc>
      </w:tr>
      <w:tr w:rsidR="00B957BF" w14:paraId="551A80D2" w14:textId="77777777" w:rsidTr="00E57DA3">
        <w:trPr>
          <w:trHeight w:val="70"/>
        </w:trPr>
        <w:tc>
          <w:tcPr>
            <w:tcW w:w="1695" w:type="dxa"/>
            <w:tcBorders>
              <w:top w:val="single" w:sz="4" w:space="0" w:color="auto"/>
              <w:left w:val="single" w:sz="4" w:space="0" w:color="auto"/>
              <w:bottom w:val="single" w:sz="4" w:space="0" w:color="auto"/>
              <w:right w:val="nil"/>
            </w:tcBorders>
            <w:hideMark/>
          </w:tcPr>
          <w:p w14:paraId="551A80CF" w14:textId="4B40F714" w:rsidR="00E57DA3" w:rsidRDefault="00934107" w:rsidP="00E57DA3">
            <w:r>
              <w:t>Versied</w:t>
            </w:r>
            <w:r w:rsidR="002E48CE">
              <w:t>atum</w:t>
            </w:r>
          </w:p>
        </w:tc>
        <w:tc>
          <w:tcPr>
            <w:tcW w:w="272" w:type="dxa"/>
            <w:tcBorders>
              <w:top w:val="single" w:sz="4" w:space="0" w:color="auto"/>
              <w:left w:val="nil"/>
              <w:bottom w:val="single" w:sz="4" w:space="0" w:color="auto"/>
              <w:right w:val="nil"/>
            </w:tcBorders>
            <w:hideMark/>
          </w:tcPr>
          <w:p w14:paraId="551A80D0" w14:textId="77777777" w:rsidR="00E57DA3" w:rsidRDefault="002E48CE" w:rsidP="00E57DA3">
            <w:r>
              <w:t>:</w:t>
            </w:r>
          </w:p>
        </w:tc>
        <w:tc>
          <w:tcPr>
            <w:tcW w:w="7355" w:type="dxa"/>
            <w:tcBorders>
              <w:top w:val="single" w:sz="4" w:space="0" w:color="auto"/>
              <w:left w:val="nil"/>
              <w:bottom w:val="single" w:sz="4" w:space="0" w:color="auto"/>
              <w:right w:val="single" w:sz="4" w:space="0" w:color="auto"/>
            </w:tcBorders>
          </w:tcPr>
          <w:p w14:paraId="551A80D1" w14:textId="7F9C1DC3" w:rsidR="00E57DA3" w:rsidRPr="004F0B16" w:rsidRDefault="00A4463B" w:rsidP="00E57DA3">
            <w:r>
              <w:t>18</w:t>
            </w:r>
            <w:r w:rsidR="00E772BF">
              <w:t xml:space="preserve"> juli</w:t>
            </w:r>
            <w:r w:rsidR="00E57DA3" w:rsidRPr="004F0B16">
              <w:t xml:space="preserve"> 2022</w:t>
            </w:r>
          </w:p>
        </w:tc>
      </w:tr>
      <w:tr w:rsidR="00B957BF" w14:paraId="551A80D6" w14:textId="77777777" w:rsidTr="00E57DA3">
        <w:trPr>
          <w:trHeight w:val="70"/>
        </w:trPr>
        <w:tc>
          <w:tcPr>
            <w:tcW w:w="1695" w:type="dxa"/>
            <w:tcBorders>
              <w:top w:val="single" w:sz="4" w:space="0" w:color="auto"/>
              <w:left w:val="single" w:sz="4" w:space="0" w:color="auto"/>
              <w:bottom w:val="single" w:sz="4" w:space="0" w:color="auto"/>
              <w:right w:val="nil"/>
            </w:tcBorders>
          </w:tcPr>
          <w:p w14:paraId="551A80D3" w14:textId="31DCF313" w:rsidR="00E57DA3" w:rsidRDefault="00482ABA" w:rsidP="00E57DA3">
            <w:r>
              <w:t>kenmerk</w:t>
            </w:r>
          </w:p>
        </w:tc>
        <w:tc>
          <w:tcPr>
            <w:tcW w:w="272" w:type="dxa"/>
            <w:tcBorders>
              <w:top w:val="single" w:sz="4" w:space="0" w:color="auto"/>
              <w:left w:val="nil"/>
              <w:bottom w:val="single" w:sz="4" w:space="0" w:color="auto"/>
              <w:right w:val="nil"/>
            </w:tcBorders>
          </w:tcPr>
          <w:p w14:paraId="551A80D4" w14:textId="77777777" w:rsidR="00E57DA3" w:rsidRDefault="002E48CE" w:rsidP="00E57DA3">
            <w:r>
              <w:t xml:space="preserve">: </w:t>
            </w:r>
          </w:p>
        </w:tc>
        <w:tc>
          <w:tcPr>
            <w:tcW w:w="7355" w:type="dxa"/>
            <w:tcBorders>
              <w:top w:val="single" w:sz="4" w:space="0" w:color="auto"/>
              <w:left w:val="nil"/>
              <w:bottom w:val="single" w:sz="4" w:space="0" w:color="auto"/>
              <w:right w:val="single" w:sz="4" w:space="0" w:color="auto"/>
            </w:tcBorders>
          </w:tcPr>
          <w:p w14:paraId="551A80D5" w14:textId="7FEC527C" w:rsidR="00E57DA3" w:rsidRPr="00417B60" w:rsidRDefault="00A33146" w:rsidP="00E57DA3">
            <w:r>
              <w:t>13662955</w:t>
            </w:r>
          </w:p>
        </w:tc>
      </w:tr>
    </w:tbl>
    <w:p w14:paraId="551A80D7" w14:textId="77777777" w:rsidR="00E57DA3" w:rsidRDefault="00E57DA3" w:rsidP="00E57DA3"/>
    <w:p w14:paraId="551A80D8" w14:textId="77777777" w:rsidR="00E57DA3" w:rsidRDefault="002E48CE" w:rsidP="00E57DA3">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551A80D9" w14:textId="77777777" w:rsidR="00E57DA3" w:rsidRPr="00197A5F" w:rsidRDefault="002E48CE" w:rsidP="00E57DA3">
      <w:pPr>
        <w:spacing w:after="200" w:line="276" w:lineRule="auto"/>
        <w:rPr>
          <w:rFonts w:cs="Arial"/>
          <w:b/>
          <w:sz w:val="28"/>
          <w:szCs w:val="28"/>
        </w:rPr>
      </w:pPr>
      <w:r>
        <w:rPr>
          <w:rFonts w:ascii="Times New Roman" w:hAnsi="Times New Roman"/>
          <w:i/>
          <w:iCs/>
          <w:sz w:val="18"/>
          <w:szCs w:val="18"/>
        </w:rPr>
        <w:br w:type="page"/>
      </w:r>
      <w:r w:rsidRPr="00197A5F">
        <w:rPr>
          <w:sz w:val="28"/>
          <w:szCs w:val="28"/>
        </w:rPr>
        <w:lastRenderedPageBreak/>
        <w:t xml:space="preserve"> </w:t>
      </w:r>
      <w:r w:rsidRPr="00197A5F">
        <w:rPr>
          <w:rFonts w:cs="Arial"/>
          <w:b/>
          <w:sz w:val="28"/>
          <w:szCs w:val="28"/>
        </w:rPr>
        <w:t>Inhoudsopgave</w:t>
      </w:r>
    </w:p>
    <w:p w14:paraId="6D58A394" w14:textId="7527CC9F" w:rsidR="006D7C4A" w:rsidRDefault="002E48CE">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025270" w:history="1">
        <w:r w:rsidR="006D7C4A" w:rsidRPr="00236DA2">
          <w:rPr>
            <w:rStyle w:val="Hyperlink"/>
            <w:noProof/>
          </w:rPr>
          <w:t>1.</w:t>
        </w:r>
        <w:r w:rsidR="006D7C4A">
          <w:rPr>
            <w:rFonts w:asciiTheme="minorHAnsi" w:eastAsiaTheme="minorEastAsia" w:hAnsiTheme="minorHAnsi" w:cstheme="minorBidi"/>
            <w:noProof/>
            <w:sz w:val="22"/>
            <w:szCs w:val="22"/>
          </w:rPr>
          <w:tab/>
        </w:r>
        <w:r w:rsidR="006D7C4A" w:rsidRPr="00236DA2">
          <w:rPr>
            <w:rStyle w:val="Hyperlink"/>
            <w:noProof/>
          </w:rPr>
          <w:t>Inleiding</w:t>
        </w:r>
        <w:r w:rsidR="006D7C4A">
          <w:rPr>
            <w:noProof/>
            <w:webHidden/>
          </w:rPr>
          <w:tab/>
        </w:r>
        <w:r w:rsidR="006D7C4A">
          <w:rPr>
            <w:noProof/>
            <w:webHidden/>
          </w:rPr>
          <w:fldChar w:fldCharType="begin"/>
        </w:r>
        <w:r w:rsidR="006D7C4A">
          <w:rPr>
            <w:noProof/>
            <w:webHidden/>
          </w:rPr>
          <w:instrText xml:space="preserve"> PAGEREF _Toc109025270 \h </w:instrText>
        </w:r>
        <w:r w:rsidR="006D7C4A">
          <w:rPr>
            <w:noProof/>
            <w:webHidden/>
          </w:rPr>
        </w:r>
        <w:r w:rsidR="006D7C4A">
          <w:rPr>
            <w:noProof/>
            <w:webHidden/>
          </w:rPr>
          <w:fldChar w:fldCharType="separate"/>
        </w:r>
        <w:r w:rsidR="006D7C4A">
          <w:rPr>
            <w:noProof/>
            <w:webHidden/>
          </w:rPr>
          <w:t>4</w:t>
        </w:r>
        <w:r w:rsidR="006D7C4A">
          <w:rPr>
            <w:noProof/>
            <w:webHidden/>
          </w:rPr>
          <w:fldChar w:fldCharType="end"/>
        </w:r>
      </w:hyperlink>
    </w:p>
    <w:p w14:paraId="7C885CA6" w14:textId="17A74A26"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1" w:history="1">
        <w:r w:rsidR="006D7C4A" w:rsidRPr="00236DA2">
          <w:rPr>
            <w:rStyle w:val="Hyperlink"/>
            <w:noProof/>
          </w:rPr>
          <w:t>1.1</w:t>
        </w:r>
        <w:r w:rsidR="006D7C4A">
          <w:rPr>
            <w:rFonts w:asciiTheme="minorHAnsi" w:eastAsiaTheme="minorEastAsia" w:hAnsiTheme="minorHAnsi" w:cstheme="minorBidi"/>
            <w:noProof/>
            <w:sz w:val="22"/>
            <w:szCs w:val="22"/>
          </w:rPr>
          <w:tab/>
        </w:r>
        <w:r w:rsidR="006D7C4A" w:rsidRPr="00236DA2">
          <w:rPr>
            <w:rStyle w:val="Hyperlink"/>
            <w:noProof/>
          </w:rPr>
          <w:t>Algemeen</w:t>
        </w:r>
        <w:r w:rsidR="006D7C4A">
          <w:rPr>
            <w:noProof/>
            <w:webHidden/>
          </w:rPr>
          <w:tab/>
        </w:r>
        <w:r w:rsidR="006D7C4A">
          <w:rPr>
            <w:noProof/>
            <w:webHidden/>
          </w:rPr>
          <w:fldChar w:fldCharType="begin"/>
        </w:r>
        <w:r w:rsidR="006D7C4A">
          <w:rPr>
            <w:noProof/>
            <w:webHidden/>
          </w:rPr>
          <w:instrText xml:space="preserve"> PAGEREF _Toc109025271 \h </w:instrText>
        </w:r>
        <w:r w:rsidR="006D7C4A">
          <w:rPr>
            <w:noProof/>
            <w:webHidden/>
          </w:rPr>
        </w:r>
        <w:r w:rsidR="006D7C4A">
          <w:rPr>
            <w:noProof/>
            <w:webHidden/>
          </w:rPr>
          <w:fldChar w:fldCharType="separate"/>
        </w:r>
        <w:r w:rsidR="006D7C4A">
          <w:rPr>
            <w:noProof/>
            <w:webHidden/>
          </w:rPr>
          <w:t>4</w:t>
        </w:r>
        <w:r w:rsidR="006D7C4A">
          <w:rPr>
            <w:noProof/>
            <w:webHidden/>
          </w:rPr>
          <w:fldChar w:fldCharType="end"/>
        </w:r>
      </w:hyperlink>
    </w:p>
    <w:p w14:paraId="16573E20" w14:textId="3DB2DEAD"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2" w:history="1">
        <w:r w:rsidR="006D7C4A" w:rsidRPr="00236DA2">
          <w:rPr>
            <w:rStyle w:val="Hyperlink"/>
            <w:noProof/>
          </w:rPr>
          <w:t>1.2</w:t>
        </w:r>
        <w:r w:rsidR="006D7C4A">
          <w:rPr>
            <w:rFonts w:asciiTheme="minorHAnsi" w:eastAsiaTheme="minorEastAsia" w:hAnsiTheme="minorHAnsi" w:cstheme="minorBidi"/>
            <w:noProof/>
            <w:sz w:val="22"/>
            <w:szCs w:val="22"/>
          </w:rPr>
          <w:tab/>
        </w:r>
        <w:r w:rsidR="006D7C4A" w:rsidRPr="00236DA2">
          <w:rPr>
            <w:rStyle w:val="Hyperlink"/>
            <w:noProof/>
          </w:rPr>
          <w:t>Leeswijzer</w:t>
        </w:r>
        <w:r w:rsidR="006D7C4A">
          <w:rPr>
            <w:noProof/>
            <w:webHidden/>
          </w:rPr>
          <w:tab/>
        </w:r>
        <w:r w:rsidR="006D7C4A">
          <w:rPr>
            <w:noProof/>
            <w:webHidden/>
          </w:rPr>
          <w:fldChar w:fldCharType="begin"/>
        </w:r>
        <w:r w:rsidR="006D7C4A">
          <w:rPr>
            <w:noProof/>
            <w:webHidden/>
          </w:rPr>
          <w:instrText xml:space="preserve"> PAGEREF _Toc109025272 \h </w:instrText>
        </w:r>
        <w:r w:rsidR="006D7C4A">
          <w:rPr>
            <w:noProof/>
            <w:webHidden/>
          </w:rPr>
        </w:r>
        <w:r w:rsidR="006D7C4A">
          <w:rPr>
            <w:noProof/>
            <w:webHidden/>
          </w:rPr>
          <w:fldChar w:fldCharType="separate"/>
        </w:r>
        <w:r w:rsidR="006D7C4A">
          <w:rPr>
            <w:noProof/>
            <w:webHidden/>
          </w:rPr>
          <w:t>4</w:t>
        </w:r>
        <w:r w:rsidR="006D7C4A">
          <w:rPr>
            <w:noProof/>
            <w:webHidden/>
          </w:rPr>
          <w:fldChar w:fldCharType="end"/>
        </w:r>
      </w:hyperlink>
    </w:p>
    <w:p w14:paraId="2BF701CE" w14:textId="5C865F42"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3" w:history="1">
        <w:r w:rsidR="006D7C4A" w:rsidRPr="00236DA2">
          <w:rPr>
            <w:rStyle w:val="Hyperlink"/>
            <w:noProof/>
          </w:rPr>
          <w:t>1.3</w:t>
        </w:r>
        <w:r w:rsidR="006D7C4A">
          <w:rPr>
            <w:rFonts w:asciiTheme="minorHAnsi" w:eastAsiaTheme="minorEastAsia" w:hAnsiTheme="minorHAnsi" w:cstheme="minorBidi"/>
            <w:noProof/>
            <w:sz w:val="22"/>
            <w:szCs w:val="22"/>
          </w:rPr>
          <w:tab/>
        </w:r>
        <w:r w:rsidR="006D7C4A" w:rsidRPr="00236DA2">
          <w:rPr>
            <w:rStyle w:val="Hyperlink"/>
            <w:noProof/>
          </w:rPr>
          <w:t>Hebt u vragen?</w:t>
        </w:r>
        <w:r w:rsidR="006D7C4A">
          <w:rPr>
            <w:noProof/>
            <w:webHidden/>
          </w:rPr>
          <w:tab/>
        </w:r>
        <w:r w:rsidR="006D7C4A">
          <w:rPr>
            <w:noProof/>
            <w:webHidden/>
          </w:rPr>
          <w:fldChar w:fldCharType="begin"/>
        </w:r>
        <w:r w:rsidR="006D7C4A">
          <w:rPr>
            <w:noProof/>
            <w:webHidden/>
          </w:rPr>
          <w:instrText xml:space="preserve"> PAGEREF _Toc109025273 \h </w:instrText>
        </w:r>
        <w:r w:rsidR="006D7C4A">
          <w:rPr>
            <w:noProof/>
            <w:webHidden/>
          </w:rPr>
        </w:r>
        <w:r w:rsidR="006D7C4A">
          <w:rPr>
            <w:noProof/>
            <w:webHidden/>
          </w:rPr>
          <w:fldChar w:fldCharType="separate"/>
        </w:r>
        <w:r w:rsidR="006D7C4A">
          <w:rPr>
            <w:noProof/>
            <w:webHidden/>
          </w:rPr>
          <w:t>4</w:t>
        </w:r>
        <w:r w:rsidR="006D7C4A">
          <w:rPr>
            <w:noProof/>
            <w:webHidden/>
          </w:rPr>
          <w:fldChar w:fldCharType="end"/>
        </w:r>
      </w:hyperlink>
    </w:p>
    <w:p w14:paraId="3E0D0DCF" w14:textId="66CBB25C"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4" w:history="1">
        <w:r w:rsidR="006D7C4A" w:rsidRPr="00236DA2">
          <w:rPr>
            <w:rStyle w:val="Hyperlink"/>
            <w:rFonts w:cs="Arial"/>
            <w:noProof/>
          </w:rPr>
          <w:t>1.4</w:t>
        </w:r>
        <w:r w:rsidR="006D7C4A">
          <w:rPr>
            <w:rFonts w:asciiTheme="minorHAnsi" w:eastAsiaTheme="minorEastAsia" w:hAnsiTheme="minorHAnsi" w:cstheme="minorBidi"/>
            <w:noProof/>
            <w:sz w:val="22"/>
            <w:szCs w:val="22"/>
          </w:rPr>
          <w:tab/>
        </w:r>
        <w:r w:rsidR="006D7C4A" w:rsidRPr="00236DA2">
          <w:rPr>
            <w:rStyle w:val="Hyperlink"/>
            <w:rFonts w:cs="Arial"/>
            <w:noProof/>
          </w:rPr>
          <w:t>Samenvoegen en percelen</w:t>
        </w:r>
        <w:r w:rsidR="006D7C4A">
          <w:rPr>
            <w:noProof/>
            <w:webHidden/>
          </w:rPr>
          <w:tab/>
        </w:r>
        <w:r w:rsidR="006D7C4A">
          <w:rPr>
            <w:noProof/>
            <w:webHidden/>
          </w:rPr>
          <w:fldChar w:fldCharType="begin"/>
        </w:r>
        <w:r w:rsidR="006D7C4A">
          <w:rPr>
            <w:noProof/>
            <w:webHidden/>
          </w:rPr>
          <w:instrText xml:space="preserve"> PAGEREF _Toc109025274 \h </w:instrText>
        </w:r>
        <w:r w:rsidR="006D7C4A">
          <w:rPr>
            <w:noProof/>
            <w:webHidden/>
          </w:rPr>
        </w:r>
        <w:r w:rsidR="006D7C4A">
          <w:rPr>
            <w:noProof/>
            <w:webHidden/>
          </w:rPr>
          <w:fldChar w:fldCharType="separate"/>
        </w:r>
        <w:r w:rsidR="006D7C4A">
          <w:rPr>
            <w:noProof/>
            <w:webHidden/>
          </w:rPr>
          <w:t>4</w:t>
        </w:r>
        <w:r w:rsidR="006D7C4A">
          <w:rPr>
            <w:noProof/>
            <w:webHidden/>
          </w:rPr>
          <w:fldChar w:fldCharType="end"/>
        </w:r>
      </w:hyperlink>
    </w:p>
    <w:p w14:paraId="15D78D1A" w14:textId="32A5FE68" w:rsidR="006D7C4A" w:rsidRDefault="004321A3">
      <w:pPr>
        <w:pStyle w:val="Inhopg1"/>
        <w:tabs>
          <w:tab w:val="left" w:pos="400"/>
          <w:tab w:val="right" w:leader="dot" w:pos="9062"/>
        </w:tabs>
        <w:rPr>
          <w:rFonts w:asciiTheme="minorHAnsi" w:eastAsiaTheme="minorEastAsia" w:hAnsiTheme="minorHAnsi" w:cstheme="minorBidi"/>
          <w:noProof/>
          <w:sz w:val="22"/>
          <w:szCs w:val="22"/>
        </w:rPr>
      </w:pPr>
      <w:hyperlink w:anchor="_Toc109025275" w:history="1">
        <w:r w:rsidR="006D7C4A" w:rsidRPr="00236DA2">
          <w:rPr>
            <w:rStyle w:val="Hyperlink"/>
            <w:noProof/>
          </w:rPr>
          <w:t>2.</w:t>
        </w:r>
        <w:r w:rsidR="006D7C4A">
          <w:rPr>
            <w:rFonts w:asciiTheme="minorHAnsi" w:eastAsiaTheme="minorEastAsia" w:hAnsiTheme="minorHAnsi" w:cstheme="minorBidi"/>
            <w:noProof/>
            <w:sz w:val="22"/>
            <w:szCs w:val="22"/>
          </w:rPr>
          <w:tab/>
        </w:r>
        <w:r w:rsidR="006D7C4A" w:rsidRPr="00236DA2">
          <w:rPr>
            <w:rStyle w:val="Hyperlink"/>
            <w:rFonts w:cs="Arial"/>
            <w:noProof/>
          </w:rPr>
          <w:t>Opdrachtspecificatie en voorwaarden</w:t>
        </w:r>
        <w:r w:rsidR="006D7C4A">
          <w:rPr>
            <w:noProof/>
            <w:webHidden/>
          </w:rPr>
          <w:tab/>
        </w:r>
        <w:r w:rsidR="006D7C4A">
          <w:rPr>
            <w:noProof/>
            <w:webHidden/>
          </w:rPr>
          <w:fldChar w:fldCharType="begin"/>
        </w:r>
        <w:r w:rsidR="006D7C4A">
          <w:rPr>
            <w:noProof/>
            <w:webHidden/>
          </w:rPr>
          <w:instrText xml:space="preserve"> PAGEREF _Toc109025275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094CDC31" w14:textId="3D24FB3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6" w:history="1">
        <w:r w:rsidR="006D7C4A" w:rsidRPr="00236DA2">
          <w:rPr>
            <w:rStyle w:val="Hyperlink"/>
            <w:rFonts w:cs="Arial"/>
            <w:noProof/>
          </w:rPr>
          <w:t>2.1</w:t>
        </w:r>
        <w:r w:rsidR="006D7C4A">
          <w:rPr>
            <w:rFonts w:asciiTheme="minorHAnsi" w:eastAsiaTheme="minorEastAsia" w:hAnsiTheme="minorHAnsi" w:cstheme="minorBidi"/>
            <w:noProof/>
            <w:sz w:val="22"/>
            <w:szCs w:val="22"/>
          </w:rPr>
          <w:tab/>
        </w:r>
        <w:r w:rsidR="006D7C4A" w:rsidRPr="00236DA2">
          <w:rPr>
            <w:rStyle w:val="Hyperlink"/>
            <w:rFonts w:cs="Arial"/>
            <w:noProof/>
          </w:rPr>
          <w:t>Algemeen</w:t>
        </w:r>
        <w:r w:rsidR="006D7C4A">
          <w:rPr>
            <w:noProof/>
            <w:webHidden/>
          </w:rPr>
          <w:tab/>
        </w:r>
        <w:r w:rsidR="006D7C4A">
          <w:rPr>
            <w:noProof/>
            <w:webHidden/>
          </w:rPr>
          <w:fldChar w:fldCharType="begin"/>
        </w:r>
        <w:r w:rsidR="006D7C4A">
          <w:rPr>
            <w:noProof/>
            <w:webHidden/>
          </w:rPr>
          <w:instrText xml:space="preserve"> PAGEREF _Toc109025276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64A7EAB0" w14:textId="521E9D13"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7" w:history="1">
        <w:r w:rsidR="006D7C4A" w:rsidRPr="00236DA2">
          <w:rPr>
            <w:rStyle w:val="Hyperlink"/>
            <w:rFonts w:cs="Arial"/>
            <w:noProof/>
          </w:rPr>
          <w:t>2.2</w:t>
        </w:r>
        <w:r w:rsidR="006D7C4A">
          <w:rPr>
            <w:rFonts w:asciiTheme="minorHAnsi" w:eastAsiaTheme="minorEastAsia" w:hAnsiTheme="minorHAnsi" w:cstheme="minorBidi"/>
            <w:noProof/>
            <w:sz w:val="22"/>
            <w:szCs w:val="22"/>
          </w:rPr>
          <w:tab/>
        </w:r>
        <w:r w:rsidR="006D7C4A" w:rsidRPr="00236DA2">
          <w:rPr>
            <w:rStyle w:val="Hyperlink"/>
            <w:rFonts w:cs="Arial"/>
            <w:noProof/>
          </w:rPr>
          <w:t>Projectdoelstelling</w:t>
        </w:r>
        <w:r w:rsidR="006D7C4A">
          <w:rPr>
            <w:noProof/>
            <w:webHidden/>
          </w:rPr>
          <w:tab/>
        </w:r>
        <w:r w:rsidR="006D7C4A">
          <w:rPr>
            <w:noProof/>
            <w:webHidden/>
          </w:rPr>
          <w:fldChar w:fldCharType="begin"/>
        </w:r>
        <w:r w:rsidR="006D7C4A">
          <w:rPr>
            <w:noProof/>
            <w:webHidden/>
          </w:rPr>
          <w:instrText xml:space="preserve"> PAGEREF _Toc109025277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18E34632" w14:textId="20F833A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8" w:history="1">
        <w:r w:rsidR="006D7C4A" w:rsidRPr="00236DA2">
          <w:rPr>
            <w:rStyle w:val="Hyperlink"/>
            <w:noProof/>
          </w:rPr>
          <w:t>2.3</w:t>
        </w:r>
        <w:r w:rsidR="006D7C4A">
          <w:rPr>
            <w:rFonts w:asciiTheme="minorHAnsi" w:eastAsiaTheme="minorEastAsia" w:hAnsiTheme="minorHAnsi" w:cstheme="minorBidi"/>
            <w:noProof/>
            <w:sz w:val="22"/>
            <w:szCs w:val="22"/>
          </w:rPr>
          <w:tab/>
        </w:r>
        <w:r w:rsidR="006D7C4A" w:rsidRPr="00236DA2">
          <w:rPr>
            <w:rStyle w:val="Hyperlink"/>
            <w:noProof/>
          </w:rPr>
          <w:t>Te verrichten werkzaamheden Uitvoering</w:t>
        </w:r>
        <w:r w:rsidR="006D7C4A">
          <w:rPr>
            <w:noProof/>
            <w:webHidden/>
          </w:rPr>
          <w:tab/>
        </w:r>
        <w:r w:rsidR="006D7C4A">
          <w:rPr>
            <w:noProof/>
            <w:webHidden/>
          </w:rPr>
          <w:fldChar w:fldCharType="begin"/>
        </w:r>
        <w:r w:rsidR="006D7C4A">
          <w:rPr>
            <w:noProof/>
            <w:webHidden/>
          </w:rPr>
          <w:instrText xml:space="preserve"> PAGEREF _Toc109025278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6208A0FD" w14:textId="522130F4"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79" w:history="1">
        <w:r w:rsidR="006D7C4A" w:rsidRPr="00236DA2">
          <w:rPr>
            <w:rStyle w:val="Hyperlink"/>
            <w:noProof/>
          </w:rPr>
          <w:t>2.4</w:t>
        </w:r>
        <w:r w:rsidR="006D7C4A">
          <w:rPr>
            <w:rFonts w:asciiTheme="minorHAnsi" w:eastAsiaTheme="minorEastAsia" w:hAnsiTheme="minorHAnsi" w:cstheme="minorBidi"/>
            <w:noProof/>
            <w:sz w:val="22"/>
            <w:szCs w:val="22"/>
          </w:rPr>
          <w:tab/>
        </w:r>
        <w:r w:rsidR="006D7C4A" w:rsidRPr="00236DA2">
          <w:rPr>
            <w:rStyle w:val="Hyperlink"/>
            <w:noProof/>
          </w:rPr>
          <w:t>Contractvorm  en voorwaarden</w:t>
        </w:r>
        <w:r w:rsidR="006D7C4A">
          <w:rPr>
            <w:noProof/>
            <w:webHidden/>
          </w:rPr>
          <w:tab/>
        </w:r>
        <w:r w:rsidR="006D7C4A">
          <w:rPr>
            <w:noProof/>
            <w:webHidden/>
          </w:rPr>
          <w:fldChar w:fldCharType="begin"/>
        </w:r>
        <w:r w:rsidR="006D7C4A">
          <w:rPr>
            <w:noProof/>
            <w:webHidden/>
          </w:rPr>
          <w:instrText xml:space="preserve"> PAGEREF _Toc109025279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0014E5ED" w14:textId="39E9D0A1"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0" w:history="1">
        <w:r w:rsidR="006D7C4A" w:rsidRPr="00236DA2">
          <w:rPr>
            <w:rStyle w:val="Hyperlink"/>
            <w:noProof/>
          </w:rPr>
          <w:t>2.5</w:t>
        </w:r>
        <w:r w:rsidR="006D7C4A">
          <w:rPr>
            <w:rFonts w:asciiTheme="minorHAnsi" w:eastAsiaTheme="minorEastAsia" w:hAnsiTheme="minorHAnsi" w:cstheme="minorBidi"/>
            <w:noProof/>
            <w:sz w:val="22"/>
            <w:szCs w:val="22"/>
          </w:rPr>
          <w:tab/>
        </w:r>
        <w:r w:rsidR="006D7C4A" w:rsidRPr="00236DA2">
          <w:rPr>
            <w:rStyle w:val="Hyperlink"/>
            <w:noProof/>
          </w:rPr>
          <w:t>Samenwerking bouwteam</w:t>
        </w:r>
        <w:r w:rsidR="006D7C4A">
          <w:rPr>
            <w:noProof/>
            <w:webHidden/>
          </w:rPr>
          <w:tab/>
        </w:r>
        <w:r w:rsidR="006D7C4A">
          <w:rPr>
            <w:noProof/>
            <w:webHidden/>
          </w:rPr>
          <w:fldChar w:fldCharType="begin"/>
        </w:r>
        <w:r w:rsidR="006D7C4A">
          <w:rPr>
            <w:noProof/>
            <w:webHidden/>
          </w:rPr>
          <w:instrText xml:space="preserve"> PAGEREF _Toc109025280 \h </w:instrText>
        </w:r>
        <w:r w:rsidR="006D7C4A">
          <w:rPr>
            <w:noProof/>
            <w:webHidden/>
          </w:rPr>
        </w:r>
        <w:r w:rsidR="006D7C4A">
          <w:rPr>
            <w:noProof/>
            <w:webHidden/>
          </w:rPr>
          <w:fldChar w:fldCharType="separate"/>
        </w:r>
        <w:r w:rsidR="006D7C4A">
          <w:rPr>
            <w:noProof/>
            <w:webHidden/>
          </w:rPr>
          <w:t>5</w:t>
        </w:r>
        <w:r w:rsidR="006D7C4A">
          <w:rPr>
            <w:noProof/>
            <w:webHidden/>
          </w:rPr>
          <w:fldChar w:fldCharType="end"/>
        </w:r>
      </w:hyperlink>
    </w:p>
    <w:p w14:paraId="3CC56AAC" w14:textId="166EABCE"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1" w:history="1">
        <w:r w:rsidR="006D7C4A" w:rsidRPr="00236DA2">
          <w:rPr>
            <w:rStyle w:val="Hyperlink"/>
            <w:noProof/>
          </w:rPr>
          <w:t>2.6</w:t>
        </w:r>
        <w:r w:rsidR="006D7C4A">
          <w:rPr>
            <w:rFonts w:asciiTheme="minorHAnsi" w:eastAsiaTheme="minorEastAsia" w:hAnsiTheme="minorHAnsi" w:cstheme="minorBidi"/>
            <w:noProof/>
            <w:sz w:val="22"/>
            <w:szCs w:val="22"/>
          </w:rPr>
          <w:tab/>
        </w:r>
        <w:r w:rsidR="006D7C4A" w:rsidRPr="00236DA2">
          <w:rPr>
            <w:rStyle w:val="Hyperlink"/>
            <w:noProof/>
          </w:rPr>
          <w:t>Indicatieve overall-planning en looptijd opdracht</w:t>
        </w:r>
        <w:r w:rsidR="006D7C4A">
          <w:rPr>
            <w:noProof/>
            <w:webHidden/>
          </w:rPr>
          <w:tab/>
        </w:r>
        <w:r w:rsidR="006D7C4A">
          <w:rPr>
            <w:noProof/>
            <w:webHidden/>
          </w:rPr>
          <w:fldChar w:fldCharType="begin"/>
        </w:r>
        <w:r w:rsidR="006D7C4A">
          <w:rPr>
            <w:noProof/>
            <w:webHidden/>
          </w:rPr>
          <w:instrText xml:space="preserve"> PAGEREF _Toc109025281 \h </w:instrText>
        </w:r>
        <w:r w:rsidR="006D7C4A">
          <w:rPr>
            <w:noProof/>
            <w:webHidden/>
          </w:rPr>
        </w:r>
        <w:r w:rsidR="006D7C4A">
          <w:rPr>
            <w:noProof/>
            <w:webHidden/>
          </w:rPr>
          <w:fldChar w:fldCharType="separate"/>
        </w:r>
        <w:r w:rsidR="006D7C4A">
          <w:rPr>
            <w:noProof/>
            <w:webHidden/>
          </w:rPr>
          <w:t>6</w:t>
        </w:r>
        <w:r w:rsidR="006D7C4A">
          <w:rPr>
            <w:noProof/>
            <w:webHidden/>
          </w:rPr>
          <w:fldChar w:fldCharType="end"/>
        </w:r>
      </w:hyperlink>
    </w:p>
    <w:p w14:paraId="7C9A1D73" w14:textId="3A518DDE" w:rsidR="006D7C4A" w:rsidRDefault="004321A3">
      <w:pPr>
        <w:pStyle w:val="Inhopg1"/>
        <w:tabs>
          <w:tab w:val="left" w:pos="400"/>
          <w:tab w:val="right" w:leader="dot" w:pos="9062"/>
        </w:tabs>
        <w:rPr>
          <w:rFonts w:asciiTheme="minorHAnsi" w:eastAsiaTheme="minorEastAsia" w:hAnsiTheme="minorHAnsi" w:cstheme="minorBidi"/>
          <w:noProof/>
          <w:sz w:val="22"/>
          <w:szCs w:val="22"/>
        </w:rPr>
      </w:pPr>
      <w:hyperlink w:anchor="_Toc109025282" w:history="1">
        <w:r w:rsidR="006D7C4A" w:rsidRPr="00236DA2">
          <w:rPr>
            <w:rStyle w:val="Hyperlink"/>
            <w:noProof/>
          </w:rPr>
          <w:t>3.</w:t>
        </w:r>
        <w:r w:rsidR="006D7C4A">
          <w:rPr>
            <w:rFonts w:asciiTheme="minorHAnsi" w:eastAsiaTheme="minorEastAsia" w:hAnsiTheme="minorHAnsi" w:cstheme="minorBidi"/>
            <w:noProof/>
            <w:sz w:val="22"/>
            <w:szCs w:val="22"/>
          </w:rPr>
          <w:tab/>
        </w:r>
        <w:r w:rsidR="006D7C4A" w:rsidRPr="00236DA2">
          <w:rPr>
            <w:rStyle w:val="Hyperlink"/>
            <w:noProof/>
          </w:rPr>
          <w:t>Aanbestedingsprocedure</w:t>
        </w:r>
        <w:r w:rsidR="006D7C4A">
          <w:rPr>
            <w:noProof/>
            <w:webHidden/>
          </w:rPr>
          <w:tab/>
        </w:r>
        <w:r w:rsidR="006D7C4A">
          <w:rPr>
            <w:noProof/>
            <w:webHidden/>
          </w:rPr>
          <w:fldChar w:fldCharType="begin"/>
        </w:r>
        <w:r w:rsidR="006D7C4A">
          <w:rPr>
            <w:noProof/>
            <w:webHidden/>
          </w:rPr>
          <w:instrText xml:space="preserve"> PAGEREF _Toc109025282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3F68D1DE" w14:textId="7239B2D3"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3" w:history="1">
        <w:r w:rsidR="006D7C4A" w:rsidRPr="00236DA2">
          <w:rPr>
            <w:rStyle w:val="Hyperlink"/>
            <w:noProof/>
          </w:rPr>
          <w:t>3.1</w:t>
        </w:r>
        <w:r w:rsidR="006D7C4A">
          <w:rPr>
            <w:rFonts w:asciiTheme="minorHAnsi" w:eastAsiaTheme="minorEastAsia" w:hAnsiTheme="minorHAnsi" w:cstheme="minorBidi"/>
            <w:noProof/>
            <w:sz w:val="22"/>
            <w:szCs w:val="22"/>
          </w:rPr>
          <w:tab/>
        </w:r>
        <w:r w:rsidR="006D7C4A" w:rsidRPr="00236DA2">
          <w:rPr>
            <w:rStyle w:val="Hyperlink"/>
            <w:noProof/>
          </w:rPr>
          <w:t>Algemeen</w:t>
        </w:r>
        <w:r w:rsidR="006D7C4A">
          <w:rPr>
            <w:noProof/>
            <w:webHidden/>
          </w:rPr>
          <w:tab/>
        </w:r>
        <w:r w:rsidR="006D7C4A">
          <w:rPr>
            <w:noProof/>
            <w:webHidden/>
          </w:rPr>
          <w:fldChar w:fldCharType="begin"/>
        </w:r>
        <w:r w:rsidR="006D7C4A">
          <w:rPr>
            <w:noProof/>
            <w:webHidden/>
          </w:rPr>
          <w:instrText xml:space="preserve"> PAGEREF _Toc109025283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33480CB0" w14:textId="30BDEA7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4" w:history="1">
        <w:r w:rsidR="006D7C4A" w:rsidRPr="00236DA2">
          <w:rPr>
            <w:rStyle w:val="Hyperlink"/>
            <w:noProof/>
          </w:rPr>
          <w:t>3.2</w:t>
        </w:r>
        <w:r w:rsidR="006D7C4A">
          <w:rPr>
            <w:rFonts w:asciiTheme="minorHAnsi" w:eastAsiaTheme="minorEastAsia" w:hAnsiTheme="minorHAnsi" w:cstheme="minorBidi"/>
            <w:noProof/>
            <w:sz w:val="22"/>
            <w:szCs w:val="22"/>
          </w:rPr>
          <w:tab/>
        </w:r>
        <w:r w:rsidR="006D7C4A" w:rsidRPr="00236DA2">
          <w:rPr>
            <w:rStyle w:val="Hyperlink"/>
            <w:noProof/>
          </w:rPr>
          <w:t>Stappen aanbestedingsprocedure</w:t>
        </w:r>
        <w:r w:rsidR="006D7C4A">
          <w:rPr>
            <w:noProof/>
            <w:webHidden/>
          </w:rPr>
          <w:tab/>
        </w:r>
        <w:r w:rsidR="006D7C4A">
          <w:rPr>
            <w:noProof/>
            <w:webHidden/>
          </w:rPr>
          <w:fldChar w:fldCharType="begin"/>
        </w:r>
        <w:r w:rsidR="006D7C4A">
          <w:rPr>
            <w:noProof/>
            <w:webHidden/>
          </w:rPr>
          <w:instrText xml:space="preserve"> PAGEREF _Toc109025284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6E1B8A03" w14:textId="51EBFEB9"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5" w:history="1">
        <w:r w:rsidR="006D7C4A" w:rsidRPr="00236DA2">
          <w:rPr>
            <w:rStyle w:val="Hyperlink"/>
            <w:noProof/>
          </w:rPr>
          <w:t>3.3</w:t>
        </w:r>
        <w:r w:rsidR="006D7C4A">
          <w:rPr>
            <w:rFonts w:asciiTheme="minorHAnsi" w:eastAsiaTheme="minorEastAsia" w:hAnsiTheme="minorHAnsi" w:cstheme="minorBidi"/>
            <w:noProof/>
            <w:sz w:val="22"/>
            <w:szCs w:val="22"/>
          </w:rPr>
          <w:tab/>
        </w:r>
        <w:r w:rsidR="006D7C4A" w:rsidRPr="00236DA2">
          <w:rPr>
            <w:rStyle w:val="Hyperlink"/>
            <w:noProof/>
          </w:rPr>
          <w:t>Planning van de aanbesteding</w:t>
        </w:r>
        <w:r w:rsidR="006D7C4A">
          <w:rPr>
            <w:noProof/>
            <w:webHidden/>
          </w:rPr>
          <w:tab/>
        </w:r>
        <w:r w:rsidR="006D7C4A">
          <w:rPr>
            <w:noProof/>
            <w:webHidden/>
          </w:rPr>
          <w:fldChar w:fldCharType="begin"/>
        </w:r>
        <w:r w:rsidR="006D7C4A">
          <w:rPr>
            <w:noProof/>
            <w:webHidden/>
          </w:rPr>
          <w:instrText xml:space="preserve"> PAGEREF _Toc109025285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318A7945" w14:textId="264B058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86" w:history="1">
        <w:r w:rsidR="006D7C4A" w:rsidRPr="00236DA2">
          <w:rPr>
            <w:rStyle w:val="Hyperlink"/>
            <w:noProof/>
          </w:rPr>
          <w:t>3.4</w:t>
        </w:r>
        <w:r w:rsidR="006D7C4A">
          <w:rPr>
            <w:rFonts w:asciiTheme="minorHAnsi" w:eastAsiaTheme="minorEastAsia" w:hAnsiTheme="minorHAnsi" w:cstheme="minorBidi"/>
            <w:noProof/>
            <w:sz w:val="22"/>
            <w:szCs w:val="22"/>
          </w:rPr>
          <w:tab/>
        </w:r>
        <w:r w:rsidR="006D7C4A" w:rsidRPr="00236DA2">
          <w:rPr>
            <w:rStyle w:val="Hyperlink"/>
            <w:noProof/>
          </w:rPr>
          <w:t>Waar moet uw inschrijving aan voldoen?</w:t>
        </w:r>
        <w:r w:rsidR="006D7C4A">
          <w:rPr>
            <w:noProof/>
            <w:webHidden/>
          </w:rPr>
          <w:tab/>
        </w:r>
        <w:r w:rsidR="006D7C4A">
          <w:rPr>
            <w:noProof/>
            <w:webHidden/>
          </w:rPr>
          <w:fldChar w:fldCharType="begin"/>
        </w:r>
        <w:r w:rsidR="006D7C4A">
          <w:rPr>
            <w:noProof/>
            <w:webHidden/>
          </w:rPr>
          <w:instrText xml:space="preserve"> PAGEREF _Toc109025286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285B205D" w14:textId="70D9BC83"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287" w:history="1">
        <w:r w:rsidR="006D7C4A" w:rsidRPr="00236DA2">
          <w:rPr>
            <w:rStyle w:val="Hyperlink"/>
            <w:noProof/>
          </w:rPr>
          <w:t>3.4.1</w:t>
        </w:r>
        <w:r w:rsidR="006D7C4A">
          <w:rPr>
            <w:rFonts w:asciiTheme="minorHAnsi" w:eastAsiaTheme="minorEastAsia" w:hAnsiTheme="minorHAnsi" w:cstheme="minorBidi"/>
            <w:noProof/>
            <w:sz w:val="22"/>
            <w:szCs w:val="22"/>
          </w:rPr>
          <w:tab/>
        </w:r>
        <w:r w:rsidR="006D7C4A" w:rsidRPr="00236DA2">
          <w:rPr>
            <w:rStyle w:val="Hyperlink"/>
            <w:noProof/>
          </w:rPr>
          <w:t>Taal</w:t>
        </w:r>
        <w:r w:rsidR="006D7C4A">
          <w:rPr>
            <w:noProof/>
            <w:webHidden/>
          </w:rPr>
          <w:tab/>
        </w:r>
        <w:r w:rsidR="006D7C4A">
          <w:rPr>
            <w:noProof/>
            <w:webHidden/>
          </w:rPr>
          <w:fldChar w:fldCharType="begin"/>
        </w:r>
        <w:r w:rsidR="006D7C4A">
          <w:rPr>
            <w:noProof/>
            <w:webHidden/>
          </w:rPr>
          <w:instrText xml:space="preserve"> PAGEREF _Toc109025287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4AF55086" w14:textId="7A0857FC"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288" w:history="1">
        <w:r w:rsidR="006D7C4A" w:rsidRPr="00236DA2">
          <w:rPr>
            <w:rStyle w:val="Hyperlink"/>
            <w:noProof/>
          </w:rPr>
          <w:t>3.4.2</w:t>
        </w:r>
        <w:r w:rsidR="006D7C4A">
          <w:rPr>
            <w:rFonts w:asciiTheme="minorHAnsi" w:eastAsiaTheme="minorEastAsia" w:hAnsiTheme="minorHAnsi" w:cstheme="minorBidi"/>
            <w:noProof/>
            <w:sz w:val="22"/>
            <w:szCs w:val="22"/>
          </w:rPr>
          <w:tab/>
        </w:r>
        <w:r w:rsidR="006D7C4A" w:rsidRPr="00236DA2">
          <w:rPr>
            <w:rStyle w:val="Hyperlink"/>
            <w:noProof/>
          </w:rPr>
          <w:t>Wat dient uw inschrijving te bevatten?</w:t>
        </w:r>
        <w:r w:rsidR="006D7C4A">
          <w:rPr>
            <w:noProof/>
            <w:webHidden/>
          </w:rPr>
          <w:tab/>
        </w:r>
        <w:r w:rsidR="006D7C4A">
          <w:rPr>
            <w:noProof/>
            <w:webHidden/>
          </w:rPr>
          <w:fldChar w:fldCharType="begin"/>
        </w:r>
        <w:r w:rsidR="006D7C4A">
          <w:rPr>
            <w:noProof/>
            <w:webHidden/>
          </w:rPr>
          <w:instrText xml:space="preserve"> PAGEREF _Toc109025288 \h </w:instrText>
        </w:r>
        <w:r w:rsidR="006D7C4A">
          <w:rPr>
            <w:noProof/>
            <w:webHidden/>
          </w:rPr>
        </w:r>
        <w:r w:rsidR="006D7C4A">
          <w:rPr>
            <w:noProof/>
            <w:webHidden/>
          </w:rPr>
          <w:fldChar w:fldCharType="separate"/>
        </w:r>
        <w:r w:rsidR="006D7C4A">
          <w:rPr>
            <w:noProof/>
            <w:webHidden/>
          </w:rPr>
          <w:t>7</w:t>
        </w:r>
        <w:r w:rsidR="006D7C4A">
          <w:rPr>
            <w:noProof/>
            <w:webHidden/>
          </w:rPr>
          <w:fldChar w:fldCharType="end"/>
        </w:r>
      </w:hyperlink>
    </w:p>
    <w:p w14:paraId="401EFC1F" w14:textId="7E731841"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289" w:history="1">
        <w:r w:rsidR="006D7C4A" w:rsidRPr="00236DA2">
          <w:rPr>
            <w:rStyle w:val="Hyperlink"/>
            <w:noProof/>
          </w:rPr>
          <w:t>3.4.3</w:t>
        </w:r>
        <w:r w:rsidR="006D7C4A">
          <w:rPr>
            <w:rFonts w:asciiTheme="minorHAnsi" w:eastAsiaTheme="minorEastAsia" w:hAnsiTheme="minorHAnsi" w:cstheme="minorBidi"/>
            <w:noProof/>
            <w:sz w:val="22"/>
            <w:szCs w:val="22"/>
          </w:rPr>
          <w:tab/>
        </w:r>
        <w:r w:rsidR="006D7C4A" w:rsidRPr="00236DA2">
          <w:rPr>
            <w:rStyle w:val="Hyperlink"/>
            <w:noProof/>
          </w:rPr>
          <w:t>Wie moet uw inschrijving ondertekenen?</w:t>
        </w:r>
        <w:r w:rsidR="006D7C4A">
          <w:rPr>
            <w:noProof/>
            <w:webHidden/>
          </w:rPr>
          <w:tab/>
        </w:r>
        <w:r w:rsidR="006D7C4A">
          <w:rPr>
            <w:noProof/>
            <w:webHidden/>
          </w:rPr>
          <w:fldChar w:fldCharType="begin"/>
        </w:r>
        <w:r w:rsidR="006D7C4A">
          <w:rPr>
            <w:noProof/>
            <w:webHidden/>
          </w:rPr>
          <w:instrText xml:space="preserve"> PAGEREF _Toc109025289 \h </w:instrText>
        </w:r>
        <w:r w:rsidR="006D7C4A">
          <w:rPr>
            <w:noProof/>
            <w:webHidden/>
          </w:rPr>
        </w:r>
        <w:r w:rsidR="006D7C4A">
          <w:rPr>
            <w:noProof/>
            <w:webHidden/>
          </w:rPr>
          <w:fldChar w:fldCharType="separate"/>
        </w:r>
        <w:r w:rsidR="006D7C4A">
          <w:rPr>
            <w:noProof/>
            <w:webHidden/>
          </w:rPr>
          <w:t>8</w:t>
        </w:r>
        <w:r w:rsidR="006D7C4A">
          <w:rPr>
            <w:noProof/>
            <w:webHidden/>
          </w:rPr>
          <w:fldChar w:fldCharType="end"/>
        </w:r>
      </w:hyperlink>
    </w:p>
    <w:p w14:paraId="7FBB0A20" w14:textId="27014AFC"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290" w:history="1">
        <w:r w:rsidR="006D7C4A" w:rsidRPr="00236DA2">
          <w:rPr>
            <w:rStyle w:val="Hyperlink"/>
            <w:noProof/>
          </w:rPr>
          <w:t>3.4.4</w:t>
        </w:r>
        <w:r w:rsidR="006D7C4A">
          <w:rPr>
            <w:rFonts w:asciiTheme="minorHAnsi" w:eastAsiaTheme="minorEastAsia" w:hAnsiTheme="minorHAnsi" w:cstheme="minorBidi"/>
            <w:noProof/>
            <w:sz w:val="22"/>
            <w:szCs w:val="22"/>
          </w:rPr>
          <w:tab/>
        </w:r>
        <w:r w:rsidR="006D7C4A" w:rsidRPr="00236DA2">
          <w:rPr>
            <w:rStyle w:val="Hyperlink"/>
            <w:noProof/>
          </w:rPr>
          <w:t>Hoe dient u uw inschrijving in?</w:t>
        </w:r>
        <w:r w:rsidR="006D7C4A">
          <w:rPr>
            <w:noProof/>
            <w:webHidden/>
          </w:rPr>
          <w:tab/>
        </w:r>
        <w:r w:rsidR="006D7C4A">
          <w:rPr>
            <w:noProof/>
            <w:webHidden/>
          </w:rPr>
          <w:fldChar w:fldCharType="begin"/>
        </w:r>
        <w:r w:rsidR="006D7C4A">
          <w:rPr>
            <w:noProof/>
            <w:webHidden/>
          </w:rPr>
          <w:instrText xml:space="preserve"> PAGEREF _Toc109025290 \h </w:instrText>
        </w:r>
        <w:r w:rsidR="006D7C4A">
          <w:rPr>
            <w:noProof/>
            <w:webHidden/>
          </w:rPr>
        </w:r>
        <w:r w:rsidR="006D7C4A">
          <w:rPr>
            <w:noProof/>
            <w:webHidden/>
          </w:rPr>
          <w:fldChar w:fldCharType="separate"/>
        </w:r>
        <w:r w:rsidR="006D7C4A">
          <w:rPr>
            <w:noProof/>
            <w:webHidden/>
          </w:rPr>
          <w:t>8</w:t>
        </w:r>
        <w:r w:rsidR="006D7C4A">
          <w:rPr>
            <w:noProof/>
            <w:webHidden/>
          </w:rPr>
          <w:fldChar w:fldCharType="end"/>
        </w:r>
      </w:hyperlink>
    </w:p>
    <w:p w14:paraId="458057CC" w14:textId="28D0B183"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291" w:history="1">
        <w:r w:rsidR="006D7C4A" w:rsidRPr="00236DA2">
          <w:rPr>
            <w:rStyle w:val="Hyperlink"/>
            <w:noProof/>
          </w:rPr>
          <w:t>3.4.5</w:t>
        </w:r>
        <w:r w:rsidR="006D7C4A">
          <w:rPr>
            <w:rFonts w:asciiTheme="minorHAnsi" w:eastAsiaTheme="minorEastAsia" w:hAnsiTheme="minorHAnsi" w:cstheme="minorBidi"/>
            <w:noProof/>
            <w:sz w:val="22"/>
            <w:szCs w:val="22"/>
          </w:rPr>
          <w:tab/>
        </w:r>
        <w:r w:rsidR="006D7C4A" w:rsidRPr="00236DA2">
          <w:rPr>
            <w:rStyle w:val="Hyperlink"/>
            <w:noProof/>
          </w:rPr>
          <w:t>Voorwaarden inschrijving</w:t>
        </w:r>
        <w:r w:rsidR="006D7C4A">
          <w:rPr>
            <w:noProof/>
            <w:webHidden/>
          </w:rPr>
          <w:tab/>
        </w:r>
        <w:r w:rsidR="006D7C4A">
          <w:rPr>
            <w:noProof/>
            <w:webHidden/>
          </w:rPr>
          <w:fldChar w:fldCharType="begin"/>
        </w:r>
        <w:r w:rsidR="006D7C4A">
          <w:rPr>
            <w:noProof/>
            <w:webHidden/>
          </w:rPr>
          <w:instrText xml:space="preserve"> PAGEREF _Toc109025291 \h </w:instrText>
        </w:r>
        <w:r w:rsidR="006D7C4A">
          <w:rPr>
            <w:noProof/>
            <w:webHidden/>
          </w:rPr>
        </w:r>
        <w:r w:rsidR="006D7C4A">
          <w:rPr>
            <w:noProof/>
            <w:webHidden/>
          </w:rPr>
          <w:fldChar w:fldCharType="separate"/>
        </w:r>
        <w:r w:rsidR="006D7C4A">
          <w:rPr>
            <w:noProof/>
            <w:webHidden/>
          </w:rPr>
          <w:t>9</w:t>
        </w:r>
        <w:r w:rsidR="006D7C4A">
          <w:rPr>
            <w:noProof/>
            <w:webHidden/>
          </w:rPr>
          <w:fldChar w:fldCharType="end"/>
        </w:r>
      </w:hyperlink>
    </w:p>
    <w:p w14:paraId="67B515C8" w14:textId="5B368F3D" w:rsidR="006D7C4A" w:rsidRDefault="004321A3">
      <w:pPr>
        <w:pStyle w:val="Inhopg1"/>
        <w:tabs>
          <w:tab w:val="left" w:pos="400"/>
          <w:tab w:val="right" w:leader="dot" w:pos="9062"/>
        </w:tabs>
        <w:rPr>
          <w:rFonts w:asciiTheme="minorHAnsi" w:eastAsiaTheme="minorEastAsia" w:hAnsiTheme="minorHAnsi" w:cstheme="minorBidi"/>
          <w:noProof/>
          <w:sz w:val="22"/>
          <w:szCs w:val="22"/>
        </w:rPr>
      </w:pPr>
      <w:hyperlink w:anchor="_Toc109025292" w:history="1">
        <w:r w:rsidR="006D7C4A" w:rsidRPr="00236DA2">
          <w:rPr>
            <w:rStyle w:val="Hyperlink"/>
            <w:noProof/>
          </w:rPr>
          <w:t>4.</w:t>
        </w:r>
        <w:r w:rsidR="006D7C4A">
          <w:rPr>
            <w:rFonts w:asciiTheme="minorHAnsi" w:eastAsiaTheme="minorEastAsia" w:hAnsiTheme="minorHAnsi" w:cstheme="minorBidi"/>
            <w:noProof/>
            <w:sz w:val="22"/>
            <w:szCs w:val="22"/>
          </w:rPr>
          <w:tab/>
        </w:r>
        <w:r w:rsidR="006D7C4A" w:rsidRPr="00236DA2">
          <w:rPr>
            <w:rStyle w:val="Hyperlink"/>
            <w:noProof/>
          </w:rPr>
          <w:t>Eisen aan de ondernemer</w:t>
        </w:r>
        <w:r w:rsidR="006D7C4A">
          <w:rPr>
            <w:noProof/>
            <w:webHidden/>
          </w:rPr>
          <w:tab/>
        </w:r>
        <w:r w:rsidR="006D7C4A">
          <w:rPr>
            <w:noProof/>
            <w:webHidden/>
          </w:rPr>
          <w:fldChar w:fldCharType="begin"/>
        </w:r>
        <w:r w:rsidR="006D7C4A">
          <w:rPr>
            <w:noProof/>
            <w:webHidden/>
          </w:rPr>
          <w:instrText xml:space="preserve"> PAGEREF _Toc109025292 \h </w:instrText>
        </w:r>
        <w:r w:rsidR="006D7C4A">
          <w:rPr>
            <w:noProof/>
            <w:webHidden/>
          </w:rPr>
        </w:r>
        <w:r w:rsidR="006D7C4A">
          <w:rPr>
            <w:noProof/>
            <w:webHidden/>
          </w:rPr>
          <w:fldChar w:fldCharType="separate"/>
        </w:r>
        <w:r w:rsidR="006D7C4A">
          <w:rPr>
            <w:noProof/>
            <w:webHidden/>
          </w:rPr>
          <w:t>10</w:t>
        </w:r>
        <w:r w:rsidR="006D7C4A">
          <w:rPr>
            <w:noProof/>
            <w:webHidden/>
          </w:rPr>
          <w:fldChar w:fldCharType="end"/>
        </w:r>
      </w:hyperlink>
    </w:p>
    <w:p w14:paraId="29119058" w14:textId="1842BE97"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3" w:history="1">
        <w:r w:rsidR="006D7C4A" w:rsidRPr="00236DA2">
          <w:rPr>
            <w:rStyle w:val="Hyperlink"/>
            <w:noProof/>
          </w:rPr>
          <w:t>4.1</w:t>
        </w:r>
        <w:r w:rsidR="006D7C4A">
          <w:rPr>
            <w:rFonts w:asciiTheme="minorHAnsi" w:eastAsiaTheme="minorEastAsia" w:hAnsiTheme="minorHAnsi" w:cstheme="minorBidi"/>
            <w:noProof/>
            <w:sz w:val="22"/>
            <w:szCs w:val="22"/>
          </w:rPr>
          <w:tab/>
        </w:r>
        <w:r w:rsidR="006D7C4A" w:rsidRPr="00236DA2">
          <w:rPr>
            <w:rStyle w:val="Hyperlink"/>
            <w:noProof/>
          </w:rPr>
          <w:t>Algemeen</w:t>
        </w:r>
        <w:r w:rsidR="006D7C4A">
          <w:rPr>
            <w:noProof/>
            <w:webHidden/>
          </w:rPr>
          <w:tab/>
        </w:r>
        <w:r w:rsidR="006D7C4A">
          <w:rPr>
            <w:noProof/>
            <w:webHidden/>
          </w:rPr>
          <w:fldChar w:fldCharType="begin"/>
        </w:r>
        <w:r w:rsidR="006D7C4A">
          <w:rPr>
            <w:noProof/>
            <w:webHidden/>
          </w:rPr>
          <w:instrText xml:space="preserve"> PAGEREF _Toc109025293 \h </w:instrText>
        </w:r>
        <w:r w:rsidR="006D7C4A">
          <w:rPr>
            <w:noProof/>
            <w:webHidden/>
          </w:rPr>
        </w:r>
        <w:r w:rsidR="006D7C4A">
          <w:rPr>
            <w:noProof/>
            <w:webHidden/>
          </w:rPr>
          <w:fldChar w:fldCharType="separate"/>
        </w:r>
        <w:r w:rsidR="006D7C4A">
          <w:rPr>
            <w:noProof/>
            <w:webHidden/>
          </w:rPr>
          <w:t>10</w:t>
        </w:r>
        <w:r w:rsidR="006D7C4A">
          <w:rPr>
            <w:noProof/>
            <w:webHidden/>
          </w:rPr>
          <w:fldChar w:fldCharType="end"/>
        </w:r>
      </w:hyperlink>
    </w:p>
    <w:p w14:paraId="21DB4F05" w14:textId="544D2070"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4" w:history="1">
        <w:r w:rsidR="006D7C4A" w:rsidRPr="00236DA2">
          <w:rPr>
            <w:rStyle w:val="Hyperlink"/>
            <w:noProof/>
          </w:rPr>
          <w:t>4.2</w:t>
        </w:r>
        <w:r w:rsidR="006D7C4A">
          <w:rPr>
            <w:rFonts w:asciiTheme="minorHAnsi" w:eastAsiaTheme="minorEastAsia" w:hAnsiTheme="minorHAnsi" w:cstheme="minorBidi"/>
            <w:noProof/>
            <w:sz w:val="22"/>
            <w:szCs w:val="22"/>
          </w:rPr>
          <w:tab/>
        </w:r>
        <w:r w:rsidR="006D7C4A" w:rsidRPr="00236DA2">
          <w:rPr>
            <w:rStyle w:val="Hyperlink"/>
            <w:noProof/>
          </w:rPr>
          <w:t>Uitsluitingsgronden</w:t>
        </w:r>
        <w:r w:rsidR="006D7C4A">
          <w:rPr>
            <w:noProof/>
            <w:webHidden/>
          </w:rPr>
          <w:tab/>
        </w:r>
        <w:r w:rsidR="006D7C4A">
          <w:rPr>
            <w:noProof/>
            <w:webHidden/>
          </w:rPr>
          <w:fldChar w:fldCharType="begin"/>
        </w:r>
        <w:r w:rsidR="006D7C4A">
          <w:rPr>
            <w:noProof/>
            <w:webHidden/>
          </w:rPr>
          <w:instrText xml:space="preserve"> PAGEREF _Toc109025294 \h </w:instrText>
        </w:r>
        <w:r w:rsidR="006D7C4A">
          <w:rPr>
            <w:noProof/>
            <w:webHidden/>
          </w:rPr>
        </w:r>
        <w:r w:rsidR="006D7C4A">
          <w:rPr>
            <w:noProof/>
            <w:webHidden/>
          </w:rPr>
          <w:fldChar w:fldCharType="separate"/>
        </w:r>
        <w:r w:rsidR="006D7C4A">
          <w:rPr>
            <w:noProof/>
            <w:webHidden/>
          </w:rPr>
          <w:t>10</w:t>
        </w:r>
        <w:r w:rsidR="006D7C4A">
          <w:rPr>
            <w:noProof/>
            <w:webHidden/>
          </w:rPr>
          <w:fldChar w:fldCharType="end"/>
        </w:r>
      </w:hyperlink>
    </w:p>
    <w:p w14:paraId="75733E7E" w14:textId="23CD5A97"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5" w:history="1">
        <w:r w:rsidR="006D7C4A" w:rsidRPr="00236DA2">
          <w:rPr>
            <w:rStyle w:val="Hyperlink"/>
            <w:noProof/>
          </w:rPr>
          <w:t>4.3</w:t>
        </w:r>
        <w:r w:rsidR="006D7C4A">
          <w:rPr>
            <w:rFonts w:asciiTheme="minorHAnsi" w:eastAsiaTheme="minorEastAsia" w:hAnsiTheme="minorHAnsi" w:cstheme="minorBidi"/>
            <w:noProof/>
            <w:sz w:val="22"/>
            <w:szCs w:val="22"/>
          </w:rPr>
          <w:tab/>
        </w:r>
        <w:r w:rsidR="006D7C4A" w:rsidRPr="00236DA2">
          <w:rPr>
            <w:rStyle w:val="Hyperlink"/>
            <w:noProof/>
          </w:rPr>
          <w:t>Geschiktheidseisen</w:t>
        </w:r>
        <w:r w:rsidR="006D7C4A">
          <w:rPr>
            <w:noProof/>
            <w:webHidden/>
          </w:rPr>
          <w:tab/>
        </w:r>
        <w:r w:rsidR="006D7C4A">
          <w:rPr>
            <w:noProof/>
            <w:webHidden/>
          </w:rPr>
          <w:fldChar w:fldCharType="begin"/>
        </w:r>
        <w:r w:rsidR="006D7C4A">
          <w:rPr>
            <w:noProof/>
            <w:webHidden/>
          </w:rPr>
          <w:instrText xml:space="preserve"> PAGEREF _Toc109025295 \h </w:instrText>
        </w:r>
        <w:r w:rsidR="006D7C4A">
          <w:rPr>
            <w:noProof/>
            <w:webHidden/>
          </w:rPr>
        </w:r>
        <w:r w:rsidR="006D7C4A">
          <w:rPr>
            <w:noProof/>
            <w:webHidden/>
          </w:rPr>
          <w:fldChar w:fldCharType="separate"/>
        </w:r>
        <w:r w:rsidR="006D7C4A">
          <w:rPr>
            <w:noProof/>
            <w:webHidden/>
          </w:rPr>
          <w:t>11</w:t>
        </w:r>
        <w:r w:rsidR="006D7C4A">
          <w:rPr>
            <w:noProof/>
            <w:webHidden/>
          </w:rPr>
          <w:fldChar w:fldCharType="end"/>
        </w:r>
      </w:hyperlink>
    </w:p>
    <w:p w14:paraId="61315325" w14:textId="70193D26"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6" w:history="1">
        <w:r w:rsidR="006D7C4A" w:rsidRPr="00236DA2">
          <w:rPr>
            <w:rStyle w:val="Hyperlink"/>
            <w:noProof/>
          </w:rPr>
          <w:t>4.4</w:t>
        </w:r>
        <w:r w:rsidR="006D7C4A">
          <w:rPr>
            <w:rFonts w:asciiTheme="minorHAnsi" w:eastAsiaTheme="minorEastAsia" w:hAnsiTheme="minorHAnsi" w:cstheme="minorBidi"/>
            <w:noProof/>
            <w:sz w:val="22"/>
            <w:szCs w:val="22"/>
          </w:rPr>
          <w:tab/>
        </w:r>
        <w:r w:rsidR="006D7C4A" w:rsidRPr="00236DA2">
          <w:rPr>
            <w:rStyle w:val="Hyperlink"/>
            <w:noProof/>
          </w:rPr>
          <w:t>Wijze van inschrijven</w:t>
        </w:r>
        <w:r w:rsidR="006D7C4A">
          <w:rPr>
            <w:noProof/>
            <w:webHidden/>
          </w:rPr>
          <w:tab/>
        </w:r>
        <w:r w:rsidR="006D7C4A">
          <w:rPr>
            <w:noProof/>
            <w:webHidden/>
          </w:rPr>
          <w:fldChar w:fldCharType="begin"/>
        </w:r>
        <w:r w:rsidR="006D7C4A">
          <w:rPr>
            <w:noProof/>
            <w:webHidden/>
          </w:rPr>
          <w:instrText xml:space="preserve"> PAGEREF _Toc109025296 \h </w:instrText>
        </w:r>
        <w:r w:rsidR="006D7C4A">
          <w:rPr>
            <w:noProof/>
            <w:webHidden/>
          </w:rPr>
        </w:r>
        <w:r w:rsidR="006D7C4A">
          <w:rPr>
            <w:noProof/>
            <w:webHidden/>
          </w:rPr>
          <w:fldChar w:fldCharType="separate"/>
        </w:r>
        <w:r w:rsidR="006D7C4A">
          <w:rPr>
            <w:noProof/>
            <w:webHidden/>
          </w:rPr>
          <w:t>11</w:t>
        </w:r>
        <w:r w:rsidR="006D7C4A">
          <w:rPr>
            <w:noProof/>
            <w:webHidden/>
          </w:rPr>
          <w:fldChar w:fldCharType="end"/>
        </w:r>
      </w:hyperlink>
    </w:p>
    <w:p w14:paraId="3C4F9785" w14:textId="7579CF59"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7" w:history="1">
        <w:r w:rsidR="006D7C4A" w:rsidRPr="00236DA2">
          <w:rPr>
            <w:rStyle w:val="Hyperlink"/>
            <w:noProof/>
          </w:rPr>
          <w:t>4.5</w:t>
        </w:r>
        <w:r w:rsidR="006D7C4A">
          <w:rPr>
            <w:rFonts w:asciiTheme="minorHAnsi" w:eastAsiaTheme="minorEastAsia" w:hAnsiTheme="minorHAnsi" w:cstheme="minorBidi"/>
            <w:noProof/>
            <w:sz w:val="22"/>
            <w:szCs w:val="22"/>
          </w:rPr>
          <w:tab/>
        </w:r>
        <w:r w:rsidR="006D7C4A" w:rsidRPr="00236DA2">
          <w:rPr>
            <w:rStyle w:val="Hyperlink"/>
            <w:noProof/>
          </w:rPr>
          <w:t>Combinatievorming</w:t>
        </w:r>
        <w:r w:rsidR="006D7C4A">
          <w:rPr>
            <w:noProof/>
            <w:webHidden/>
          </w:rPr>
          <w:tab/>
        </w:r>
        <w:r w:rsidR="006D7C4A">
          <w:rPr>
            <w:noProof/>
            <w:webHidden/>
          </w:rPr>
          <w:fldChar w:fldCharType="begin"/>
        </w:r>
        <w:r w:rsidR="006D7C4A">
          <w:rPr>
            <w:noProof/>
            <w:webHidden/>
          </w:rPr>
          <w:instrText xml:space="preserve"> PAGEREF _Toc109025297 \h </w:instrText>
        </w:r>
        <w:r w:rsidR="006D7C4A">
          <w:rPr>
            <w:noProof/>
            <w:webHidden/>
          </w:rPr>
        </w:r>
        <w:r w:rsidR="006D7C4A">
          <w:rPr>
            <w:noProof/>
            <w:webHidden/>
          </w:rPr>
          <w:fldChar w:fldCharType="separate"/>
        </w:r>
        <w:r w:rsidR="006D7C4A">
          <w:rPr>
            <w:noProof/>
            <w:webHidden/>
          </w:rPr>
          <w:t>12</w:t>
        </w:r>
        <w:r w:rsidR="006D7C4A">
          <w:rPr>
            <w:noProof/>
            <w:webHidden/>
          </w:rPr>
          <w:fldChar w:fldCharType="end"/>
        </w:r>
      </w:hyperlink>
    </w:p>
    <w:p w14:paraId="5474A46E" w14:textId="4FB1C9BD"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8" w:history="1">
        <w:r w:rsidR="006D7C4A" w:rsidRPr="00236DA2">
          <w:rPr>
            <w:rStyle w:val="Hyperlink"/>
            <w:noProof/>
          </w:rPr>
          <w:t>4.6</w:t>
        </w:r>
        <w:r w:rsidR="006D7C4A">
          <w:rPr>
            <w:rFonts w:asciiTheme="minorHAnsi" w:eastAsiaTheme="minorEastAsia" w:hAnsiTheme="minorHAnsi" w:cstheme="minorBidi"/>
            <w:noProof/>
            <w:sz w:val="22"/>
            <w:szCs w:val="22"/>
          </w:rPr>
          <w:tab/>
        </w:r>
        <w:r w:rsidR="006D7C4A" w:rsidRPr="00236DA2">
          <w:rPr>
            <w:rStyle w:val="Hyperlink"/>
            <w:noProof/>
          </w:rPr>
          <w:t>Beroep draagkracht en/of bekwaamheid van derde</w:t>
        </w:r>
        <w:r w:rsidR="006D7C4A">
          <w:rPr>
            <w:noProof/>
            <w:webHidden/>
          </w:rPr>
          <w:tab/>
        </w:r>
        <w:r w:rsidR="006D7C4A">
          <w:rPr>
            <w:noProof/>
            <w:webHidden/>
          </w:rPr>
          <w:fldChar w:fldCharType="begin"/>
        </w:r>
        <w:r w:rsidR="006D7C4A">
          <w:rPr>
            <w:noProof/>
            <w:webHidden/>
          </w:rPr>
          <w:instrText xml:space="preserve"> PAGEREF _Toc109025298 \h </w:instrText>
        </w:r>
        <w:r w:rsidR="006D7C4A">
          <w:rPr>
            <w:noProof/>
            <w:webHidden/>
          </w:rPr>
        </w:r>
        <w:r w:rsidR="006D7C4A">
          <w:rPr>
            <w:noProof/>
            <w:webHidden/>
          </w:rPr>
          <w:fldChar w:fldCharType="separate"/>
        </w:r>
        <w:r w:rsidR="006D7C4A">
          <w:rPr>
            <w:noProof/>
            <w:webHidden/>
          </w:rPr>
          <w:t>12</w:t>
        </w:r>
        <w:r w:rsidR="006D7C4A">
          <w:rPr>
            <w:noProof/>
            <w:webHidden/>
          </w:rPr>
          <w:fldChar w:fldCharType="end"/>
        </w:r>
      </w:hyperlink>
    </w:p>
    <w:p w14:paraId="19D4E502" w14:textId="4F6217C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299" w:history="1">
        <w:r w:rsidR="006D7C4A" w:rsidRPr="00236DA2">
          <w:rPr>
            <w:rStyle w:val="Hyperlink"/>
            <w:noProof/>
          </w:rPr>
          <w:t>4.7</w:t>
        </w:r>
        <w:r w:rsidR="006D7C4A">
          <w:rPr>
            <w:rFonts w:asciiTheme="minorHAnsi" w:eastAsiaTheme="minorEastAsia" w:hAnsiTheme="minorHAnsi" w:cstheme="minorBidi"/>
            <w:noProof/>
            <w:sz w:val="22"/>
            <w:szCs w:val="22"/>
          </w:rPr>
          <w:tab/>
        </w:r>
        <w:r w:rsidR="006D7C4A" w:rsidRPr="00236DA2">
          <w:rPr>
            <w:rStyle w:val="Hyperlink"/>
            <w:noProof/>
          </w:rPr>
          <w:t>Inschrijving vanuit een holding</w:t>
        </w:r>
        <w:r w:rsidR="006D7C4A">
          <w:rPr>
            <w:noProof/>
            <w:webHidden/>
          </w:rPr>
          <w:tab/>
        </w:r>
        <w:r w:rsidR="006D7C4A">
          <w:rPr>
            <w:noProof/>
            <w:webHidden/>
          </w:rPr>
          <w:fldChar w:fldCharType="begin"/>
        </w:r>
        <w:r w:rsidR="006D7C4A">
          <w:rPr>
            <w:noProof/>
            <w:webHidden/>
          </w:rPr>
          <w:instrText xml:space="preserve"> PAGEREF _Toc109025299 \h </w:instrText>
        </w:r>
        <w:r w:rsidR="006D7C4A">
          <w:rPr>
            <w:noProof/>
            <w:webHidden/>
          </w:rPr>
        </w:r>
        <w:r w:rsidR="006D7C4A">
          <w:rPr>
            <w:noProof/>
            <w:webHidden/>
          </w:rPr>
          <w:fldChar w:fldCharType="separate"/>
        </w:r>
        <w:r w:rsidR="006D7C4A">
          <w:rPr>
            <w:noProof/>
            <w:webHidden/>
          </w:rPr>
          <w:t>12</w:t>
        </w:r>
        <w:r w:rsidR="006D7C4A">
          <w:rPr>
            <w:noProof/>
            <w:webHidden/>
          </w:rPr>
          <w:fldChar w:fldCharType="end"/>
        </w:r>
      </w:hyperlink>
    </w:p>
    <w:p w14:paraId="1762376D" w14:textId="1CE610C1" w:rsidR="006D7C4A" w:rsidRDefault="004321A3">
      <w:pPr>
        <w:pStyle w:val="Inhopg1"/>
        <w:tabs>
          <w:tab w:val="left" w:pos="400"/>
          <w:tab w:val="right" w:leader="dot" w:pos="9062"/>
        </w:tabs>
        <w:rPr>
          <w:rFonts w:asciiTheme="minorHAnsi" w:eastAsiaTheme="minorEastAsia" w:hAnsiTheme="minorHAnsi" w:cstheme="minorBidi"/>
          <w:noProof/>
          <w:sz w:val="22"/>
          <w:szCs w:val="22"/>
        </w:rPr>
      </w:pPr>
      <w:hyperlink w:anchor="_Toc109025300" w:history="1">
        <w:r w:rsidR="006D7C4A" w:rsidRPr="00236DA2">
          <w:rPr>
            <w:rStyle w:val="Hyperlink"/>
            <w:noProof/>
          </w:rPr>
          <w:t>5.</w:t>
        </w:r>
        <w:r w:rsidR="006D7C4A">
          <w:rPr>
            <w:rFonts w:asciiTheme="minorHAnsi" w:eastAsiaTheme="minorEastAsia" w:hAnsiTheme="minorHAnsi" w:cstheme="minorBidi"/>
            <w:noProof/>
            <w:sz w:val="22"/>
            <w:szCs w:val="22"/>
          </w:rPr>
          <w:tab/>
        </w:r>
        <w:r w:rsidR="006D7C4A" w:rsidRPr="00236DA2">
          <w:rPr>
            <w:rStyle w:val="Hyperlink"/>
            <w:noProof/>
          </w:rPr>
          <w:t>Gunningsmethode</w:t>
        </w:r>
        <w:r w:rsidR="006D7C4A">
          <w:rPr>
            <w:noProof/>
            <w:webHidden/>
          </w:rPr>
          <w:tab/>
        </w:r>
        <w:r w:rsidR="006D7C4A">
          <w:rPr>
            <w:noProof/>
            <w:webHidden/>
          </w:rPr>
          <w:fldChar w:fldCharType="begin"/>
        </w:r>
        <w:r w:rsidR="006D7C4A">
          <w:rPr>
            <w:noProof/>
            <w:webHidden/>
          </w:rPr>
          <w:instrText xml:space="preserve"> PAGEREF _Toc109025300 \h </w:instrText>
        </w:r>
        <w:r w:rsidR="006D7C4A">
          <w:rPr>
            <w:noProof/>
            <w:webHidden/>
          </w:rPr>
        </w:r>
        <w:r w:rsidR="006D7C4A">
          <w:rPr>
            <w:noProof/>
            <w:webHidden/>
          </w:rPr>
          <w:fldChar w:fldCharType="separate"/>
        </w:r>
        <w:r w:rsidR="006D7C4A">
          <w:rPr>
            <w:noProof/>
            <w:webHidden/>
          </w:rPr>
          <w:t>13</w:t>
        </w:r>
        <w:r w:rsidR="006D7C4A">
          <w:rPr>
            <w:noProof/>
            <w:webHidden/>
          </w:rPr>
          <w:fldChar w:fldCharType="end"/>
        </w:r>
      </w:hyperlink>
    </w:p>
    <w:p w14:paraId="2DF4FED4" w14:textId="3597423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01" w:history="1">
        <w:r w:rsidR="006D7C4A" w:rsidRPr="00236DA2">
          <w:rPr>
            <w:rStyle w:val="Hyperlink"/>
            <w:noProof/>
          </w:rPr>
          <w:t>5.1</w:t>
        </w:r>
        <w:r w:rsidR="006D7C4A">
          <w:rPr>
            <w:rFonts w:asciiTheme="minorHAnsi" w:eastAsiaTheme="minorEastAsia" w:hAnsiTheme="minorHAnsi" w:cstheme="minorBidi"/>
            <w:noProof/>
            <w:sz w:val="22"/>
            <w:szCs w:val="22"/>
          </w:rPr>
          <w:tab/>
        </w:r>
        <w:r w:rsidR="006D7C4A" w:rsidRPr="00236DA2">
          <w:rPr>
            <w:rStyle w:val="Hyperlink"/>
            <w:noProof/>
          </w:rPr>
          <w:t>Algemeen</w:t>
        </w:r>
        <w:r w:rsidR="006D7C4A">
          <w:rPr>
            <w:noProof/>
            <w:webHidden/>
          </w:rPr>
          <w:tab/>
        </w:r>
        <w:r w:rsidR="006D7C4A">
          <w:rPr>
            <w:noProof/>
            <w:webHidden/>
          </w:rPr>
          <w:fldChar w:fldCharType="begin"/>
        </w:r>
        <w:r w:rsidR="006D7C4A">
          <w:rPr>
            <w:noProof/>
            <w:webHidden/>
          </w:rPr>
          <w:instrText xml:space="preserve"> PAGEREF _Toc109025301 \h </w:instrText>
        </w:r>
        <w:r w:rsidR="006D7C4A">
          <w:rPr>
            <w:noProof/>
            <w:webHidden/>
          </w:rPr>
        </w:r>
        <w:r w:rsidR="006D7C4A">
          <w:rPr>
            <w:noProof/>
            <w:webHidden/>
          </w:rPr>
          <w:fldChar w:fldCharType="separate"/>
        </w:r>
        <w:r w:rsidR="006D7C4A">
          <w:rPr>
            <w:noProof/>
            <w:webHidden/>
          </w:rPr>
          <w:t>13</w:t>
        </w:r>
        <w:r w:rsidR="006D7C4A">
          <w:rPr>
            <w:noProof/>
            <w:webHidden/>
          </w:rPr>
          <w:fldChar w:fldCharType="end"/>
        </w:r>
      </w:hyperlink>
    </w:p>
    <w:p w14:paraId="2AE0E7A1" w14:textId="2C552700"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302" w:history="1">
        <w:r w:rsidR="006D7C4A" w:rsidRPr="00236DA2">
          <w:rPr>
            <w:rStyle w:val="Hyperlink"/>
            <w:noProof/>
          </w:rPr>
          <w:t>5.1.1</w:t>
        </w:r>
        <w:r w:rsidR="006D7C4A">
          <w:rPr>
            <w:rFonts w:asciiTheme="minorHAnsi" w:eastAsiaTheme="minorEastAsia" w:hAnsiTheme="minorHAnsi" w:cstheme="minorBidi"/>
            <w:noProof/>
            <w:sz w:val="22"/>
            <w:szCs w:val="22"/>
          </w:rPr>
          <w:tab/>
        </w:r>
        <w:r w:rsidR="006D7C4A" w:rsidRPr="00236DA2">
          <w:rPr>
            <w:rStyle w:val="Hyperlink"/>
            <w:noProof/>
          </w:rPr>
          <w:t>Gunningscriterium G1: Inschrijfsom</w:t>
        </w:r>
        <w:r w:rsidR="006D7C4A">
          <w:rPr>
            <w:noProof/>
            <w:webHidden/>
          </w:rPr>
          <w:tab/>
        </w:r>
        <w:r w:rsidR="006D7C4A">
          <w:rPr>
            <w:noProof/>
            <w:webHidden/>
          </w:rPr>
          <w:fldChar w:fldCharType="begin"/>
        </w:r>
        <w:r w:rsidR="006D7C4A">
          <w:rPr>
            <w:noProof/>
            <w:webHidden/>
          </w:rPr>
          <w:instrText xml:space="preserve"> PAGEREF _Toc109025302 \h </w:instrText>
        </w:r>
        <w:r w:rsidR="006D7C4A">
          <w:rPr>
            <w:noProof/>
            <w:webHidden/>
          </w:rPr>
        </w:r>
        <w:r w:rsidR="006D7C4A">
          <w:rPr>
            <w:noProof/>
            <w:webHidden/>
          </w:rPr>
          <w:fldChar w:fldCharType="separate"/>
        </w:r>
        <w:r w:rsidR="006D7C4A">
          <w:rPr>
            <w:noProof/>
            <w:webHidden/>
          </w:rPr>
          <w:t>13</w:t>
        </w:r>
        <w:r w:rsidR="006D7C4A">
          <w:rPr>
            <w:noProof/>
            <w:webHidden/>
          </w:rPr>
          <w:fldChar w:fldCharType="end"/>
        </w:r>
      </w:hyperlink>
    </w:p>
    <w:p w14:paraId="1122D273" w14:textId="3A6BEEDC"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303" w:history="1">
        <w:r w:rsidR="006D7C4A" w:rsidRPr="00236DA2">
          <w:rPr>
            <w:rStyle w:val="Hyperlink"/>
            <w:noProof/>
          </w:rPr>
          <w:t>5.1.2</w:t>
        </w:r>
        <w:r w:rsidR="006D7C4A">
          <w:rPr>
            <w:rFonts w:asciiTheme="minorHAnsi" w:eastAsiaTheme="minorEastAsia" w:hAnsiTheme="minorHAnsi" w:cstheme="minorBidi"/>
            <w:noProof/>
            <w:sz w:val="22"/>
            <w:szCs w:val="22"/>
          </w:rPr>
          <w:tab/>
        </w:r>
        <w:r w:rsidR="006D7C4A" w:rsidRPr="00236DA2">
          <w:rPr>
            <w:rStyle w:val="Hyperlink"/>
            <w:noProof/>
          </w:rPr>
          <w:t>Gunningscriterium G2: kwaliteit documentatie en tekeningen</w:t>
        </w:r>
        <w:r w:rsidR="006D7C4A">
          <w:rPr>
            <w:noProof/>
            <w:webHidden/>
          </w:rPr>
          <w:tab/>
        </w:r>
        <w:r w:rsidR="006D7C4A">
          <w:rPr>
            <w:noProof/>
            <w:webHidden/>
          </w:rPr>
          <w:fldChar w:fldCharType="begin"/>
        </w:r>
        <w:r w:rsidR="006D7C4A">
          <w:rPr>
            <w:noProof/>
            <w:webHidden/>
          </w:rPr>
          <w:instrText xml:space="preserve"> PAGEREF _Toc109025303 \h </w:instrText>
        </w:r>
        <w:r w:rsidR="006D7C4A">
          <w:rPr>
            <w:noProof/>
            <w:webHidden/>
          </w:rPr>
        </w:r>
        <w:r w:rsidR="006D7C4A">
          <w:rPr>
            <w:noProof/>
            <w:webHidden/>
          </w:rPr>
          <w:fldChar w:fldCharType="separate"/>
        </w:r>
        <w:r w:rsidR="006D7C4A">
          <w:rPr>
            <w:noProof/>
            <w:webHidden/>
          </w:rPr>
          <w:t>14</w:t>
        </w:r>
        <w:r w:rsidR="006D7C4A">
          <w:rPr>
            <w:noProof/>
            <w:webHidden/>
          </w:rPr>
          <w:fldChar w:fldCharType="end"/>
        </w:r>
      </w:hyperlink>
    </w:p>
    <w:p w14:paraId="7FF039C6" w14:textId="32A2186C" w:rsidR="006D7C4A" w:rsidRDefault="004321A3">
      <w:pPr>
        <w:pStyle w:val="Inhopg3"/>
        <w:tabs>
          <w:tab w:val="left" w:pos="1100"/>
          <w:tab w:val="right" w:leader="dot" w:pos="9062"/>
        </w:tabs>
        <w:rPr>
          <w:rFonts w:asciiTheme="minorHAnsi" w:eastAsiaTheme="minorEastAsia" w:hAnsiTheme="minorHAnsi" w:cstheme="minorBidi"/>
          <w:noProof/>
          <w:sz w:val="22"/>
          <w:szCs w:val="22"/>
        </w:rPr>
      </w:pPr>
      <w:hyperlink w:anchor="_Toc109025304" w:history="1">
        <w:r w:rsidR="006D7C4A" w:rsidRPr="00236DA2">
          <w:rPr>
            <w:rStyle w:val="Hyperlink"/>
            <w:noProof/>
          </w:rPr>
          <w:t>5.1.3</w:t>
        </w:r>
        <w:r w:rsidR="006D7C4A">
          <w:rPr>
            <w:rFonts w:asciiTheme="minorHAnsi" w:eastAsiaTheme="minorEastAsia" w:hAnsiTheme="minorHAnsi" w:cstheme="minorBidi"/>
            <w:noProof/>
            <w:sz w:val="22"/>
            <w:szCs w:val="22"/>
          </w:rPr>
          <w:tab/>
        </w:r>
        <w:r w:rsidR="006D7C4A" w:rsidRPr="00236DA2">
          <w:rPr>
            <w:rStyle w:val="Hyperlink"/>
            <w:noProof/>
          </w:rPr>
          <w:t>Gunningscriterium G3: kwaliteit geluid</w:t>
        </w:r>
        <w:r w:rsidR="006D7C4A">
          <w:rPr>
            <w:noProof/>
            <w:webHidden/>
          </w:rPr>
          <w:tab/>
        </w:r>
        <w:r w:rsidR="006D7C4A">
          <w:rPr>
            <w:noProof/>
            <w:webHidden/>
          </w:rPr>
          <w:fldChar w:fldCharType="begin"/>
        </w:r>
        <w:r w:rsidR="006D7C4A">
          <w:rPr>
            <w:noProof/>
            <w:webHidden/>
          </w:rPr>
          <w:instrText xml:space="preserve"> PAGEREF _Toc109025304 \h </w:instrText>
        </w:r>
        <w:r w:rsidR="006D7C4A">
          <w:rPr>
            <w:noProof/>
            <w:webHidden/>
          </w:rPr>
        </w:r>
        <w:r w:rsidR="006D7C4A">
          <w:rPr>
            <w:noProof/>
            <w:webHidden/>
          </w:rPr>
          <w:fldChar w:fldCharType="separate"/>
        </w:r>
        <w:r w:rsidR="006D7C4A">
          <w:rPr>
            <w:noProof/>
            <w:webHidden/>
          </w:rPr>
          <w:t>15</w:t>
        </w:r>
        <w:r w:rsidR="006D7C4A">
          <w:rPr>
            <w:noProof/>
            <w:webHidden/>
          </w:rPr>
          <w:fldChar w:fldCharType="end"/>
        </w:r>
      </w:hyperlink>
    </w:p>
    <w:p w14:paraId="3DE56361" w14:textId="399EFCAB"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05" w:history="1">
        <w:r w:rsidR="006D7C4A" w:rsidRPr="00236DA2">
          <w:rPr>
            <w:rStyle w:val="Hyperlink"/>
            <w:noProof/>
          </w:rPr>
          <w:t>5.2</w:t>
        </w:r>
        <w:r w:rsidR="006D7C4A">
          <w:rPr>
            <w:rFonts w:asciiTheme="minorHAnsi" w:eastAsiaTheme="minorEastAsia" w:hAnsiTheme="minorHAnsi" w:cstheme="minorBidi"/>
            <w:noProof/>
            <w:sz w:val="22"/>
            <w:szCs w:val="22"/>
          </w:rPr>
          <w:tab/>
        </w:r>
        <w:r w:rsidR="006D7C4A" w:rsidRPr="00236DA2">
          <w:rPr>
            <w:rStyle w:val="Hyperlink"/>
            <w:noProof/>
          </w:rPr>
          <w:t>Beoordeling</w:t>
        </w:r>
        <w:r w:rsidR="006D7C4A">
          <w:rPr>
            <w:noProof/>
            <w:webHidden/>
          </w:rPr>
          <w:tab/>
        </w:r>
        <w:r w:rsidR="006D7C4A">
          <w:rPr>
            <w:noProof/>
            <w:webHidden/>
          </w:rPr>
          <w:fldChar w:fldCharType="begin"/>
        </w:r>
        <w:r w:rsidR="006D7C4A">
          <w:rPr>
            <w:noProof/>
            <w:webHidden/>
          </w:rPr>
          <w:instrText xml:space="preserve"> PAGEREF _Toc109025305 \h </w:instrText>
        </w:r>
        <w:r w:rsidR="006D7C4A">
          <w:rPr>
            <w:noProof/>
            <w:webHidden/>
          </w:rPr>
        </w:r>
        <w:r w:rsidR="006D7C4A">
          <w:rPr>
            <w:noProof/>
            <w:webHidden/>
          </w:rPr>
          <w:fldChar w:fldCharType="separate"/>
        </w:r>
        <w:r w:rsidR="006D7C4A">
          <w:rPr>
            <w:noProof/>
            <w:webHidden/>
          </w:rPr>
          <w:t>15</w:t>
        </w:r>
        <w:r w:rsidR="006D7C4A">
          <w:rPr>
            <w:noProof/>
            <w:webHidden/>
          </w:rPr>
          <w:fldChar w:fldCharType="end"/>
        </w:r>
      </w:hyperlink>
    </w:p>
    <w:p w14:paraId="24226338" w14:textId="3E2545F4" w:rsidR="006D7C4A" w:rsidRDefault="004321A3">
      <w:pPr>
        <w:pStyle w:val="Inhopg1"/>
        <w:tabs>
          <w:tab w:val="left" w:pos="400"/>
          <w:tab w:val="right" w:leader="dot" w:pos="9062"/>
        </w:tabs>
        <w:rPr>
          <w:rFonts w:asciiTheme="minorHAnsi" w:eastAsiaTheme="minorEastAsia" w:hAnsiTheme="minorHAnsi" w:cstheme="minorBidi"/>
          <w:noProof/>
          <w:sz w:val="22"/>
          <w:szCs w:val="22"/>
        </w:rPr>
      </w:pPr>
      <w:hyperlink w:anchor="_Toc109025306" w:history="1">
        <w:r w:rsidR="006D7C4A" w:rsidRPr="00236DA2">
          <w:rPr>
            <w:rStyle w:val="Hyperlink"/>
            <w:noProof/>
          </w:rPr>
          <w:t>6.</w:t>
        </w:r>
        <w:r w:rsidR="006D7C4A">
          <w:rPr>
            <w:rFonts w:asciiTheme="minorHAnsi" w:eastAsiaTheme="minorEastAsia" w:hAnsiTheme="minorHAnsi" w:cstheme="minorBidi"/>
            <w:noProof/>
            <w:sz w:val="22"/>
            <w:szCs w:val="22"/>
          </w:rPr>
          <w:tab/>
        </w:r>
        <w:r w:rsidR="006D7C4A" w:rsidRPr="00236DA2">
          <w:rPr>
            <w:rStyle w:val="Hyperlink"/>
            <w:noProof/>
          </w:rPr>
          <w:t>Juridische kaders</w:t>
        </w:r>
        <w:r w:rsidR="006D7C4A">
          <w:rPr>
            <w:noProof/>
            <w:webHidden/>
          </w:rPr>
          <w:tab/>
        </w:r>
        <w:r w:rsidR="006D7C4A">
          <w:rPr>
            <w:noProof/>
            <w:webHidden/>
          </w:rPr>
          <w:fldChar w:fldCharType="begin"/>
        </w:r>
        <w:r w:rsidR="006D7C4A">
          <w:rPr>
            <w:noProof/>
            <w:webHidden/>
          </w:rPr>
          <w:instrText xml:space="preserve"> PAGEREF _Toc109025306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56453329" w14:textId="7F1D41A0"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07" w:history="1">
        <w:r w:rsidR="006D7C4A" w:rsidRPr="00236DA2">
          <w:rPr>
            <w:rStyle w:val="Hyperlink"/>
            <w:noProof/>
          </w:rPr>
          <w:t>6.1</w:t>
        </w:r>
        <w:r w:rsidR="006D7C4A">
          <w:rPr>
            <w:rFonts w:asciiTheme="minorHAnsi" w:eastAsiaTheme="minorEastAsia" w:hAnsiTheme="minorHAnsi" w:cstheme="minorBidi"/>
            <w:noProof/>
            <w:sz w:val="22"/>
            <w:szCs w:val="22"/>
          </w:rPr>
          <w:tab/>
        </w:r>
        <w:r w:rsidR="006D7C4A" w:rsidRPr="00236DA2">
          <w:rPr>
            <w:rStyle w:val="Hyperlink"/>
            <w:noProof/>
          </w:rPr>
          <w:t>Algemeen</w:t>
        </w:r>
        <w:r w:rsidR="006D7C4A">
          <w:rPr>
            <w:noProof/>
            <w:webHidden/>
          </w:rPr>
          <w:tab/>
        </w:r>
        <w:r w:rsidR="006D7C4A">
          <w:rPr>
            <w:noProof/>
            <w:webHidden/>
          </w:rPr>
          <w:fldChar w:fldCharType="begin"/>
        </w:r>
        <w:r w:rsidR="006D7C4A">
          <w:rPr>
            <w:noProof/>
            <w:webHidden/>
          </w:rPr>
          <w:instrText xml:space="preserve"> PAGEREF _Toc109025307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37C8813D" w14:textId="3F569901"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08" w:history="1">
        <w:r w:rsidR="006D7C4A" w:rsidRPr="00236DA2">
          <w:rPr>
            <w:rStyle w:val="Hyperlink"/>
            <w:noProof/>
          </w:rPr>
          <w:t>6.2</w:t>
        </w:r>
        <w:r w:rsidR="006D7C4A">
          <w:rPr>
            <w:rFonts w:asciiTheme="minorHAnsi" w:eastAsiaTheme="minorEastAsia" w:hAnsiTheme="minorHAnsi" w:cstheme="minorBidi"/>
            <w:noProof/>
            <w:sz w:val="22"/>
            <w:szCs w:val="22"/>
          </w:rPr>
          <w:tab/>
        </w:r>
        <w:r w:rsidR="006D7C4A" w:rsidRPr="00236DA2">
          <w:rPr>
            <w:rStyle w:val="Hyperlink"/>
            <w:noProof/>
          </w:rPr>
          <w:t>Klachten over aanbesteding</w:t>
        </w:r>
        <w:r w:rsidR="006D7C4A">
          <w:rPr>
            <w:noProof/>
            <w:webHidden/>
          </w:rPr>
          <w:tab/>
        </w:r>
        <w:r w:rsidR="006D7C4A">
          <w:rPr>
            <w:noProof/>
            <w:webHidden/>
          </w:rPr>
          <w:fldChar w:fldCharType="begin"/>
        </w:r>
        <w:r w:rsidR="006D7C4A">
          <w:rPr>
            <w:noProof/>
            <w:webHidden/>
          </w:rPr>
          <w:instrText xml:space="preserve"> PAGEREF _Toc109025308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2212D6BB" w14:textId="7D97A05E"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09" w:history="1">
        <w:r w:rsidR="006D7C4A" w:rsidRPr="00236DA2">
          <w:rPr>
            <w:rStyle w:val="Hyperlink"/>
            <w:noProof/>
          </w:rPr>
          <w:t>6.3</w:t>
        </w:r>
        <w:r w:rsidR="006D7C4A">
          <w:rPr>
            <w:rFonts w:asciiTheme="minorHAnsi" w:eastAsiaTheme="minorEastAsia" w:hAnsiTheme="minorHAnsi" w:cstheme="minorBidi"/>
            <w:noProof/>
            <w:sz w:val="22"/>
            <w:szCs w:val="22"/>
          </w:rPr>
          <w:tab/>
        </w:r>
        <w:r w:rsidR="006D7C4A" w:rsidRPr="00236DA2">
          <w:rPr>
            <w:rStyle w:val="Hyperlink"/>
            <w:noProof/>
          </w:rPr>
          <w:t>Manipulatieve inschrijving</w:t>
        </w:r>
        <w:r w:rsidR="006D7C4A">
          <w:rPr>
            <w:noProof/>
            <w:webHidden/>
          </w:rPr>
          <w:tab/>
        </w:r>
        <w:r w:rsidR="006D7C4A">
          <w:rPr>
            <w:noProof/>
            <w:webHidden/>
          </w:rPr>
          <w:fldChar w:fldCharType="begin"/>
        </w:r>
        <w:r w:rsidR="006D7C4A">
          <w:rPr>
            <w:noProof/>
            <w:webHidden/>
          </w:rPr>
          <w:instrText xml:space="preserve"> PAGEREF _Toc109025309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47C4880B" w14:textId="1AC0CED3"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10" w:history="1">
        <w:r w:rsidR="006D7C4A" w:rsidRPr="00236DA2">
          <w:rPr>
            <w:rStyle w:val="Hyperlink"/>
            <w:noProof/>
          </w:rPr>
          <w:t>6.4</w:t>
        </w:r>
        <w:r w:rsidR="006D7C4A">
          <w:rPr>
            <w:rFonts w:asciiTheme="minorHAnsi" w:eastAsiaTheme="minorEastAsia" w:hAnsiTheme="minorHAnsi" w:cstheme="minorBidi"/>
            <w:noProof/>
            <w:sz w:val="22"/>
            <w:szCs w:val="22"/>
          </w:rPr>
          <w:tab/>
        </w:r>
        <w:r w:rsidR="006D7C4A" w:rsidRPr="00236DA2">
          <w:rPr>
            <w:rStyle w:val="Hyperlink"/>
            <w:noProof/>
          </w:rPr>
          <w:t>Bezwaartermijn</w:t>
        </w:r>
        <w:r w:rsidR="006D7C4A">
          <w:rPr>
            <w:noProof/>
            <w:webHidden/>
          </w:rPr>
          <w:tab/>
        </w:r>
        <w:r w:rsidR="006D7C4A">
          <w:rPr>
            <w:noProof/>
            <w:webHidden/>
          </w:rPr>
          <w:fldChar w:fldCharType="begin"/>
        </w:r>
        <w:r w:rsidR="006D7C4A">
          <w:rPr>
            <w:noProof/>
            <w:webHidden/>
          </w:rPr>
          <w:instrText xml:space="preserve"> PAGEREF _Toc109025310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59A3EC1B" w14:textId="45BDF0E1"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11" w:history="1">
        <w:r w:rsidR="006D7C4A" w:rsidRPr="00236DA2">
          <w:rPr>
            <w:rStyle w:val="Hyperlink"/>
            <w:noProof/>
          </w:rPr>
          <w:t>6.5</w:t>
        </w:r>
        <w:r w:rsidR="006D7C4A">
          <w:rPr>
            <w:rFonts w:asciiTheme="minorHAnsi" w:eastAsiaTheme="minorEastAsia" w:hAnsiTheme="minorHAnsi" w:cstheme="minorBidi"/>
            <w:noProof/>
            <w:sz w:val="22"/>
            <w:szCs w:val="22"/>
          </w:rPr>
          <w:tab/>
        </w:r>
        <w:r w:rsidR="006D7C4A" w:rsidRPr="00236DA2">
          <w:rPr>
            <w:rStyle w:val="Hyperlink"/>
            <w:noProof/>
          </w:rPr>
          <w:t>Bevoegde rechter</w:t>
        </w:r>
        <w:r w:rsidR="006D7C4A">
          <w:rPr>
            <w:noProof/>
            <w:webHidden/>
          </w:rPr>
          <w:tab/>
        </w:r>
        <w:r w:rsidR="006D7C4A">
          <w:rPr>
            <w:noProof/>
            <w:webHidden/>
          </w:rPr>
          <w:fldChar w:fldCharType="begin"/>
        </w:r>
        <w:r w:rsidR="006D7C4A">
          <w:rPr>
            <w:noProof/>
            <w:webHidden/>
          </w:rPr>
          <w:instrText xml:space="preserve"> PAGEREF _Toc109025311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00A5A70C" w14:textId="4CDC35AD" w:rsidR="006D7C4A" w:rsidRDefault="004321A3">
      <w:pPr>
        <w:pStyle w:val="Inhopg2"/>
        <w:tabs>
          <w:tab w:val="left" w:pos="880"/>
          <w:tab w:val="right" w:leader="dot" w:pos="9062"/>
        </w:tabs>
        <w:rPr>
          <w:rFonts w:asciiTheme="minorHAnsi" w:eastAsiaTheme="minorEastAsia" w:hAnsiTheme="minorHAnsi" w:cstheme="minorBidi"/>
          <w:noProof/>
          <w:sz w:val="22"/>
          <w:szCs w:val="22"/>
        </w:rPr>
      </w:pPr>
      <w:hyperlink w:anchor="_Toc109025312" w:history="1">
        <w:r w:rsidR="006D7C4A" w:rsidRPr="00236DA2">
          <w:rPr>
            <w:rStyle w:val="Hyperlink"/>
            <w:noProof/>
          </w:rPr>
          <w:t>6.6</w:t>
        </w:r>
        <w:r w:rsidR="006D7C4A">
          <w:rPr>
            <w:rFonts w:asciiTheme="minorHAnsi" w:eastAsiaTheme="minorEastAsia" w:hAnsiTheme="minorHAnsi" w:cstheme="minorBidi"/>
            <w:noProof/>
            <w:sz w:val="22"/>
            <w:szCs w:val="22"/>
          </w:rPr>
          <w:tab/>
        </w:r>
        <w:r w:rsidR="006D7C4A" w:rsidRPr="00236DA2">
          <w:rPr>
            <w:rStyle w:val="Hyperlink"/>
            <w:noProof/>
          </w:rPr>
          <w:t>Uitstel gunning en ondertekening Overeenkomst</w:t>
        </w:r>
        <w:r w:rsidR="006D7C4A">
          <w:rPr>
            <w:noProof/>
            <w:webHidden/>
          </w:rPr>
          <w:tab/>
        </w:r>
        <w:r w:rsidR="006D7C4A">
          <w:rPr>
            <w:noProof/>
            <w:webHidden/>
          </w:rPr>
          <w:fldChar w:fldCharType="begin"/>
        </w:r>
        <w:r w:rsidR="006D7C4A">
          <w:rPr>
            <w:noProof/>
            <w:webHidden/>
          </w:rPr>
          <w:instrText xml:space="preserve"> PAGEREF _Toc109025312 \h </w:instrText>
        </w:r>
        <w:r w:rsidR="006D7C4A">
          <w:rPr>
            <w:noProof/>
            <w:webHidden/>
          </w:rPr>
        </w:r>
        <w:r w:rsidR="006D7C4A">
          <w:rPr>
            <w:noProof/>
            <w:webHidden/>
          </w:rPr>
          <w:fldChar w:fldCharType="separate"/>
        </w:r>
        <w:r w:rsidR="006D7C4A">
          <w:rPr>
            <w:noProof/>
            <w:webHidden/>
          </w:rPr>
          <w:t>16</w:t>
        </w:r>
        <w:r w:rsidR="006D7C4A">
          <w:rPr>
            <w:noProof/>
            <w:webHidden/>
          </w:rPr>
          <w:fldChar w:fldCharType="end"/>
        </w:r>
      </w:hyperlink>
    </w:p>
    <w:p w14:paraId="551A810C" w14:textId="6E0625AA" w:rsidR="00B957BF" w:rsidRDefault="002E48CE" w:rsidP="00E57DA3">
      <w:pPr>
        <w:rPr>
          <w:b/>
          <w:bCs/>
        </w:rPr>
      </w:pPr>
      <w:r>
        <w:rPr>
          <w:b/>
          <w:bCs/>
        </w:rPr>
        <w:fldChar w:fldCharType="end"/>
      </w:r>
    </w:p>
    <w:p w14:paraId="551A810D" w14:textId="753DA30F" w:rsidR="00E57DA3" w:rsidRDefault="00E57DA3" w:rsidP="00E57DA3"/>
    <w:p w14:paraId="58A563EB" w14:textId="5BF716BF" w:rsidR="000D6665" w:rsidRDefault="000D6665" w:rsidP="00E57DA3"/>
    <w:p w14:paraId="31307833" w14:textId="5ECFD303" w:rsidR="000D6665" w:rsidRDefault="000D6665" w:rsidP="00E57DA3"/>
    <w:p w14:paraId="65DF1100" w14:textId="36ED7DEC" w:rsidR="0003025B" w:rsidRDefault="0003025B" w:rsidP="00E57DA3"/>
    <w:p w14:paraId="5004A12C" w14:textId="2AB206BF" w:rsidR="0003025B" w:rsidRDefault="0003025B" w:rsidP="00E57DA3"/>
    <w:p w14:paraId="0AB9A774" w14:textId="77777777" w:rsidR="00C95346" w:rsidRDefault="00C95346" w:rsidP="00E57DA3"/>
    <w:p w14:paraId="32E3766B" w14:textId="77777777" w:rsidR="0003025B" w:rsidRDefault="0003025B" w:rsidP="00E57DA3"/>
    <w:p w14:paraId="551A810E" w14:textId="77777777" w:rsidR="00E57DA3" w:rsidRPr="00B8684F" w:rsidRDefault="002E48CE" w:rsidP="00E57DA3">
      <w:pPr>
        <w:rPr>
          <w:b/>
        </w:rPr>
      </w:pPr>
      <w:r w:rsidRPr="00B8684F">
        <w:rPr>
          <w:b/>
        </w:rPr>
        <w:lastRenderedPageBreak/>
        <w:t>Bijlagen</w:t>
      </w:r>
    </w:p>
    <w:p w14:paraId="551A810F" w14:textId="77777777" w:rsidR="00E57DA3" w:rsidRPr="00520DC3" w:rsidRDefault="00E57DA3" w:rsidP="00E57DA3"/>
    <w:p w14:paraId="6E69B9CE" w14:textId="4B299E22" w:rsidR="008F3762" w:rsidRPr="00352DE2" w:rsidRDefault="008F3762" w:rsidP="008F3762">
      <w:pPr>
        <w:pStyle w:val="Lijstalinea"/>
        <w:numPr>
          <w:ilvl w:val="0"/>
          <w:numId w:val="3"/>
        </w:numPr>
        <w:rPr>
          <w:sz w:val="20"/>
          <w:szCs w:val="20"/>
        </w:rPr>
      </w:pPr>
      <w:r w:rsidRPr="00352DE2">
        <w:rPr>
          <w:sz w:val="20"/>
          <w:szCs w:val="20"/>
        </w:rPr>
        <w:t xml:space="preserve">Werkomschrijving </w:t>
      </w:r>
    </w:p>
    <w:p w14:paraId="3F8219E7" w14:textId="77777777" w:rsidR="008F3762" w:rsidRPr="00352DE2" w:rsidRDefault="008F3762" w:rsidP="008F3762">
      <w:pPr>
        <w:pStyle w:val="Lijstalinea"/>
        <w:numPr>
          <w:ilvl w:val="0"/>
          <w:numId w:val="3"/>
        </w:numPr>
        <w:rPr>
          <w:sz w:val="20"/>
          <w:szCs w:val="20"/>
        </w:rPr>
      </w:pPr>
      <w:r w:rsidRPr="00352DE2">
        <w:rPr>
          <w:sz w:val="20"/>
          <w:szCs w:val="20"/>
        </w:rPr>
        <w:t>Conceptovereenkomst</w:t>
      </w:r>
    </w:p>
    <w:p w14:paraId="7D289BAA" w14:textId="77777777" w:rsidR="008F3762" w:rsidRPr="00520DC3" w:rsidRDefault="008F3762" w:rsidP="008F3762">
      <w:pPr>
        <w:pStyle w:val="Lijstalinea"/>
        <w:numPr>
          <w:ilvl w:val="0"/>
          <w:numId w:val="3"/>
        </w:numPr>
        <w:rPr>
          <w:sz w:val="20"/>
          <w:szCs w:val="20"/>
        </w:rPr>
      </w:pPr>
      <w:r w:rsidRPr="00520DC3">
        <w:rPr>
          <w:sz w:val="20"/>
          <w:szCs w:val="20"/>
        </w:rPr>
        <w:t>Uniform Europees aanbestedingsdocument</w:t>
      </w:r>
    </w:p>
    <w:p w14:paraId="19E8C66A" w14:textId="70105FFB" w:rsidR="008F3762" w:rsidRDefault="008F3762" w:rsidP="008F3762">
      <w:pPr>
        <w:pStyle w:val="Lijstalinea"/>
        <w:numPr>
          <w:ilvl w:val="0"/>
          <w:numId w:val="3"/>
        </w:numPr>
        <w:rPr>
          <w:sz w:val="20"/>
          <w:szCs w:val="20"/>
        </w:rPr>
      </w:pPr>
      <w:r>
        <w:rPr>
          <w:sz w:val="20"/>
          <w:szCs w:val="20"/>
        </w:rPr>
        <w:t>Referentie verklaring</w:t>
      </w:r>
    </w:p>
    <w:p w14:paraId="3F3F0E54" w14:textId="31B379E7" w:rsidR="00D8784B" w:rsidRDefault="00D8784B" w:rsidP="008F3762">
      <w:pPr>
        <w:pStyle w:val="Lijstalinea"/>
        <w:numPr>
          <w:ilvl w:val="0"/>
          <w:numId w:val="3"/>
        </w:numPr>
        <w:rPr>
          <w:sz w:val="20"/>
          <w:szCs w:val="20"/>
        </w:rPr>
      </w:pPr>
      <w:r w:rsidRPr="00A4463B">
        <w:rPr>
          <w:sz w:val="20"/>
          <w:szCs w:val="20"/>
        </w:rPr>
        <w:t>Prij</w:t>
      </w:r>
      <w:r w:rsidR="008B19FA">
        <w:rPr>
          <w:sz w:val="20"/>
          <w:szCs w:val="20"/>
        </w:rPr>
        <w:t>s</w:t>
      </w:r>
      <w:r w:rsidRPr="00A4463B">
        <w:rPr>
          <w:sz w:val="20"/>
          <w:szCs w:val="20"/>
        </w:rPr>
        <w:t>blad</w:t>
      </w:r>
    </w:p>
    <w:p w14:paraId="650C4B91" w14:textId="218DC718" w:rsidR="008B19FA" w:rsidRPr="00A4463B" w:rsidRDefault="008B19FA" w:rsidP="008F3762">
      <w:pPr>
        <w:pStyle w:val="Lijstalinea"/>
        <w:numPr>
          <w:ilvl w:val="0"/>
          <w:numId w:val="3"/>
        </w:numPr>
        <w:rPr>
          <w:sz w:val="20"/>
          <w:szCs w:val="20"/>
        </w:rPr>
      </w:pPr>
      <w:r>
        <w:rPr>
          <w:sz w:val="20"/>
          <w:szCs w:val="20"/>
        </w:rPr>
        <w:t>Prijsspecificatie</w:t>
      </w:r>
    </w:p>
    <w:p w14:paraId="78057881" w14:textId="56FF0A51" w:rsidR="00D8784B" w:rsidRDefault="00D8784B" w:rsidP="008F3762">
      <w:pPr>
        <w:pStyle w:val="Lijstalinea"/>
        <w:numPr>
          <w:ilvl w:val="0"/>
          <w:numId w:val="3"/>
        </w:numPr>
        <w:rPr>
          <w:sz w:val="20"/>
          <w:szCs w:val="20"/>
        </w:rPr>
      </w:pPr>
      <w:r>
        <w:rPr>
          <w:sz w:val="20"/>
          <w:szCs w:val="20"/>
        </w:rPr>
        <w:t>Kwaliteit geluidverklaring</w:t>
      </w:r>
    </w:p>
    <w:p w14:paraId="551A8117" w14:textId="006AAAE1" w:rsidR="00E57DA3" w:rsidRDefault="002E48CE" w:rsidP="00E57DA3">
      <w:pPr>
        <w:pStyle w:val="Kop1"/>
        <w:numPr>
          <w:ilvl w:val="0"/>
          <w:numId w:val="1"/>
        </w:numPr>
        <w:rPr>
          <w:sz w:val="28"/>
          <w:szCs w:val="28"/>
        </w:rPr>
      </w:pPr>
      <w:r>
        <w:br w:type="page"/>
      </w:r>
      <w:bookmarkStart w:id="0" w:name="_Toc458514312"/>
      <w:bookmarkStart w:id="1" w:name="_Toc47527498"/>
      <w:bookmarkStart w:id="2" w:name="_Toc73451078"/>
      <w:bookmarkStart w:id="3" w:name="_Toc109025270"/>
      <w:r w:rsidRPr="00197A5F">
        <w:rPr>
          <w:sz w:val="28"/>
          <w:szCs w:val="28"/>
        </w:rPr>
        <w:lastRenderedPageBreak/>
        <w:t>Inleiding</w:t>
      </w:r>
      <w:bookmarkEnd w:id="0"/>
      <w:bookmarkEnd w:id="1"/>
      <w:bookmarkEnd w:id="2"/>
      <w:bookmarkEnd w:id="3"/>
    </w:p>
    <w:p w14:paraId="72367797" w14:textId="50773E1B" w:rsidR="00197A5F" w:rsidRPr="00197A5F" w:rsidRDefault="00197A5F" w:rsidP="00197A5F">
      <w:pPr>
        <w:pStyle w:val="Kop2"/>
      </w:pPr>
      <w:bookmarkStart w:id="4" w:name="_Toc109025271"/>
      <w:r>
        <w:t>Algemeen</w:t>
      </w:r>
      <w:bookmarkEnd w:id="4"/>
    </w:p>
    <w:p w14:paraId="4294C9D0" w14:textId="620002E9" w:rsidR="00A17FCB" w:rsidRDefault="00A17FCB" w:rsidP="00A17FCB">
      <w:r w:rsidRPr="005746CC">
        <w:rPr>
          <w:rFonts w:cs="Arial"/>
        </w:rPr>
        <w:t xml:space="preserve">Voor u ligt </w:t>
      </w:r>
      <w:r>
        <w:rPr>
          <w:rFonts w:cs="Arial"/>
        </w:rPr>
        <w:t>het</w:t>
      </w:r>
      <w:r w:rsidRPr="005746CC">
        <w:rPr>
          <w:rFonts w:cs="Arial"/>
        </w:rPr>
        <w:t xml:space="preserve"> aanbestedingsdocument met betrekking tot de aanbesteding </w:t>
      </w:r>
      <w:bookmarkStart w:id="5" w:name="_Hlk48728392"/>
      <w:r>
        <w:rPr>
          <w:rFonts w:cs="Arial"/>
        </w:rPr>
        <w:t>Geluidsinstallatie t.b.v. de nieuwbouw van het Theater aan de Parade</w:t>
      </w:r>
      <w:r w:rsidRPr="005746CC">
        <w:rPr>
          <w:rFonts w:cs="Arial"/>
        </w:rPr>
        <w:t xml:space="preserve"> </w:t>
      </w:r>
      <w:bookmarkEnd w:id="5"/>
      <w:r w:rsidRPr="005746CC">
        <w:rPr>
          <w:rFonts w:cs="Arial"/>
        </w:rPr>
        <w:t xml:space="preserve">van </w:t>
      </w:r>
      <w:r>
        <w:rPr>
          <w:rFonts w:cs="Arial"/>
        </w:rPr>
        <w:t>de gemeente ’s-Hertogenbosch</w:t>
      </w:r>
      <w:r w:rsidRPr="005746CC">
        <w:rPr>
          <w:rFonts w:cs="Arial"/>
        </w:rPr>
        <w:t xml:space="preserve">. </w:t>
      </w:r>
      <w:r w:rsidRPr="00D874B5">
        <w:t>In dit document staan, naast de omschrijving van de uit te voeren opdracht</w:t>
      </w:r>
      <w:r>
        <w:t xml:space="preserve">, ook de procedure beschreven aan de hand waarvan de aanbesteding wordt uitgevoerd en aan welke voorwaarden de inschrijvers en inschrijvingen moeten voldoen. </w:t>
      </w:r>
    </w:p>
    <w:p w14:paraId="610EF5DF" w14:textId="77777777" w:rsidR="00A17FCB" w:rsidRDefault="00A17FCB" w:rsidP="00A17FCB"/>
    <w:p w14:paraId="15FB4687" w14:textId="77777777" w:rsidR="00A17FCB" w:rsidRDefault="00A17FCB" w:rsidP="00A17FCB">
      <w:r>
        <w:t xml:space="preserve">Wij hebben ervoor gekozen een </w:t>
      </w:r>
      <w:r w:rsidRPr="004320AA">
        <w:t>Europees openba</w:t>
      </w:r>
      <w:r>
        <w:t xml:space="preserve">ar </w:t>
      </w:r>
      <w:r w:rsidRPr="004320AA">
        <w:t>openbare aanbesteding</w:t>
      </w:r>
      <w:r>
        <w:t>sprocedure zonder voorselectie te doorlopen, gebaseerd op de Aanbestedingswet 2012 (hierna de Aw 2012) .</w:t>
      </w:r>
    </w:p>
    <w:p w14:paraId="63CD6CB4" w14:textId="77777777" w:rsidR="00A17FCB" w:rsidRDefault="00A17FCB" w:rsidP="00A17FCB"/>
    <w:p w14:paraId="5AD0100D" w14:textId="77777777" w:rsidR="00A17FCB" w:rsidRPr="004B10E9" w:rsidRDefault="00A17FCB" w:rsidP="00A17FCB">
      <w:r w:rsidRPr="004B10E9">
        <w:t xml:space="preserve">De gemeente ‘s-Hertogenbosch </w:t>
      </w:r>
      <w:r>
        <w:t xml:space="preserve">(hierna ook ‘Gemeente’) </w:t>
      </w:r>
      <w:r w:rsidRPr="004B10E9">
        <w:t>is voor onderhavige opdracht de Aanbestedende dienst maar niet de uiteindelijke Opdrachtgever. De Opdrachtgever is Mertens Bouwbedrijf BV. (Hierna ook ‘Opdrachtgever’). Dit is de hoofdaannemer voor de nieuwbouw van het theater.</w:t>
      </w:r>
      <w:r>
        <w:t xml:space="preserve"> De te tekenen overeenkomst zal dan ook worden aangegaan tussen inschrijver en Opdrachtgever. </w:t>
      </w:r>
    </w:p>
    <w:p w14:paraId="551A811B" w14:textId="47EA658A" w:rsidR="00E57DA3" w:rsidRDefault="00E57DA3" w:rsidP="00E57DA3"/>
    <w:p w14:paraId="4EDF1BCF" w14:textId="213DEF6F" w:rsidR="002712D0" w:rsidRPr="00197A5F" w:rsidRDefault="002712D0" w:rsidP="002712D0">
      <w:pPr>
        <w:pStyle w:val="Kop2"/>
      </w:pPr>
      <w:bookmarkStart w:id="6" w:name="_Toc109025272"/>
      <w:r>
        <w:t>Leeswijzer</w:t>
      </w:r>
      <w:bookmarkEnd w:id="6"/>
    </w:p>
    <w:p w14:paraId="551A811C" w14:textId="77777777" w:rsidR="00E57DA3" w:rsidRPr="00520DC3" w:rsidRDefault="002E48CE" w:rsidP="00E57DA3">
      <w:r w:rsidRPr="00520DC3">
        <w:t>Dit beschrijvend document is als volgt opgebouwd:</w:t>
      </w:r>
    </w:p>
    <w:p w14:paraId="551A811D" w14:textId="77777777" w:rsidR="00E57DA3" w:rsidRPr="00520DC3" w:rsidRDefault="002E48CE" w:rsidP="00E57DA3">
      <w:pPr>
        <w:pStyle w:val="Lijstalinea"/>
        <w:numPr>
          <w:ilvl w:val="0"/>
          <w:numId w:val="4"/>
        </w:numPr>
        <w:ind w:left="426" w:hanging="284"/>
        <w:rPr>
          <w:sz w:val="20"/>
          <w:szCs w:val="20"/>
        </w:rPr>
      </w:pPr>
      <w:bookmarkStart w:id="7" w:name="_Hlk71028852"/>
      <w:r w:rsidRPr="00520DC3">
        <w:rPr>
          <w:sz w:val="20"/>
          <w:szCs w:val="20"/>
        </w:rPr>
        <w:t>In hoofdstuk twee wordt de opdracht uitgebreid beschreven;</w:t>
      </w:r>
    </w:p>
    <w:p w14:paraId="551A811E"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551A811F"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er beschrijven wij de eisen die wij stellen aan de ondernemer;</w:t>
      </w:r>
    </w:p>
    <w:p w14:paraId="551A8120"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jf beschrijven wij de gunningsmethode;</w:t>
      </w:r>
    </w:p>
    <w:p w14:paraId="551A8121"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zes komen juridische spelregels aan bod. </w:t>
      </w:r>
    </w:p>
    <w:bookmarkEnd w:id="7"/>
    <w:p w14:paraId="551A8122" w14:textId="77777777" w:rsidR="00E57DA3" w:rsidRPr="00520DC3" w:rsidRDefault="00E57DA3" w:rsidP="00E57DA3"/>
    <w:p w14:paraId="551A8123" w14:textId="77777777" w:rsidR="00E57DA3" w:rsidRPr="005E1480" w:rsidRDefault="002E48CE" w:rsidP="00E57DA3">
      <w:r w:rsidRPr="007511EA">
        <w:t>Als onderdeel van dit document worden er ook diverse bijlagen ter beschikking gesteld.</w:t>
      </w:r>
    </w:p>
    <w:p w14:paraId="551A8124" w14:textId="77777777" w:rsidR="00E57DA3" w:rsidRDefault="00E57DA3" w:rsidP="00E57DA3">
      <w:pPr>
        <w:rPr>
          <w:iCs/>
        </w:rPr>
      </w:pPr>
    </w:p>
    <w:p w14:paraId="551A8135" w14:textId="77777777" w:rsidR="00E57DA3" w:rsidRDefault="00E57DA3" w:rsidP="00E57DA3">
      <w:bookmarkStart w:id="8" w:name="_Toc47527502"/>
      <w:bookmarkStart w:id="9" w:name="_Toc458514317"/>
      <w:bookmarkStart w:id="10" w:name="_Ref382474689"/>
    </w:p>
    <w:p w14:paraId="551A8136" w14:textId="77777777" w:rsidR="00E57DA3" w:rsidRDefault="002E48CE" w:rsidP="00E57DA3">
      <w:pPr>
        <w:pStyle w:val="Kop2"/>
        <w:numPr>
          <w:ilvl w:val="1"/>
          <w:numId w:val="1"/>
        </w:numPr>
      </w:pPr>
      <w:bookmarkStart w:id="11" w:name="_Toc73451082"/>
      <w:bookmarkStart w:id="12" w:name="_Toc109025273"/>
      <w:r>
        <w:t>Hebt u vragen?</w:t>
      </w:r>
      <w:bookmarkEnd w:id="8"/>
      <w:bookmarkEnd w:id="9"/>
      <w:bookmarkEnd w:id="10"/>
      <w:bookmarkEnd w:id="11"/>
      <w:bookmarkEnd w:id="12"/>
    </w:p>
    <w:p w14:paraId="551A8137" w14:textId="77777777" w:rsidR="00E57DA3" w:rsidRDefault="002E48CE" w:rsidP="00E57DA3">
      <w:r>
        <w:t xml:space="preserve">Mocht u onvolkomenheden, onduidelijkheden of tegenstrijdigheden in dit document tegenkomen of vragen hebben naar aanleiding van dit document, dan kunt u dit melden via de vragenmodule van TenderNed. U kunt hier gebruik maken tot de datum aangegeven in de planning opgenomen in  paragraaf 3.2. </w:t>
      </w:r>
    </w:p>
    <w:p w14:paraId="551A8138" w14:textId="77777777" w:rsidR="00E57DA3" w:rsidRDefault="002E48CE" w:rsidP="00E57DA3">
      <w:r>
        <w:t>Uw vragen worden geanonimiseerd beantwoord in de nota van inlichtingen die wordt gepubliceerd op TenderNed. Wij verzoeken u om uw vragen en/of opmerkingen niet op te sparen tot het laatste moment voor sluiting van de vragentermijn. Wij publiceren zo nodig meerdere nota’s om dubbele vragen te voorkomen en relevante informatie zo snel mogelijk te verstrekken.</w:t>
      </w:r>
    </w:p>
    <w:p w14:paraId="551A8139" w14:textId="77777777" w:rsidR="00E57DA3" w:rsidRDefault="00E57DA3" w:rsidP="00E57DA3"/>
    <w:p w14:paraId="551A813A" w14:textId="3D398003" w:rsidR="00E57DA3" w:rsidRDefault="002E48CE" w:rsidP="00E57DA3">
      <w:r>
        <w:t xml:space="preserve">Alle communicatie met betrekking tot deze aanbesteding verloopt via TenderNed. </w:t>
      </w:r>
      <w:r w:rsidRPr="006A02E0">
        <w:t>Het</w:t>
      </w:r>
      <w:r>
        <w:t xml:space="preserve"> </w:t>
      </w:r>
      <w:r w:rsidRPr="006A02E0">
        <w:t xml:space="preserve">benaderen van medewerkers van de </w:t>
      </w:r>
      <w:r>
        <w:t>gemeente</w:t>
      </w:r>
      <w:r w:rsidRPr="006A02E0">
        <w:t xml:space="preserve"> over deze aanbestedingsprocedure is niet toegestaan</w:t>
      </w:r>
      <w:r>
        <w:t>.</w:t>
      </w:r>
    </w:p>
    <w:p w14:paraId="61F0D505" w14:textId="6F290A2A" w:rsidR="00EC61A7" w:rsidRDefault="00EC61A7" w:rsidP="00E57DA3"/>
    <w:p w14:paraId="54570239" w14:textId="06672F3F" w:rsidR="00EC61A7" w:rsidRPr="00AC50F3" w:rsidRDefault="008A77A9" w:rsidP="00EC61A7">
      <w:pPr>
        <w:pStyle w:val="Kop2"/>
        <w:numPr>
          <w:ilvl w:val="1"/>
          <w:numId w:val="1"/>
        </w:numPr>
        <w:rPr>
          <w:rFonts w:cs="Arial"/>
          <w:shd w:val="clear" w:color="auto" w:fill="FAF9F8"/>
        </w:rPr>
      </w:pPr>
      <w:bookmarkStart w:id="13" w:name="_Toc101777117"/>
      <w:bookmarkStart w:id="14" w:name="_Toc109025274"/>
      <w:r>
        <w:rPr>
          <w:rFonts w:cs="Arial"/>
        </w:rPr>
        <w:t>Samenvoegen en p</w:t>
      </w:r>
      <w:r w:rsidR="00EC61A7" w:rsidRPr="00AC50F3">
        <w:rPr>
          <w:rFonts w:cs="Arial"/>
        </w:rPr>
        <w:t>ercelen</w:t>
      </w:r>
      <w:bookmarkEnd w:id="13"/>
      <w:bookmarkEnd w:id="14"/>
    </w:p>
    <w:p w14:paraId="558DC626" w14:textId="77777777" w:rsidR="008A77A9" w:rsidRDefault="008A77A9" w:rsidP="008A77A9">
      <w:pPr>
        <w:rPr>
          <w:rFonts w:cs="Arial"/>
        </w:rPr>
      </w:pPr>
      <w:r w:rsidRPr="00774728">
        <w:rPr>
          <w:rFonts w:cs="Arial"/>
        </w:rPr>
        <w:t>Er is geen sprake van onnodige samenvoeging van de werkzaamheden. De verlangde onderhavige werkzaamheden zijn onlosmakelijk met elkaar verbonden en daarom is er niet gekozen de opdracht in verdere percelen op te splitsen.</w:t>
      </w:r>
    </w:p>
    <w:p w14:paraId="5BC0BA8F" w14:textId="3A6418BD" w:rsidR="000F1D67" w:rsidRPr="008A77A9" w:rsidRDefault="002E48CE" w:rsidP="008A77A9">
      <w:pPr>
        <w:pStyle w:val="Kop1"/>
        <w:numPr>
          <w:ilvl w:val="0"/>
          <w:numId w:val="1"/>
        </w:numPr>
        <w:rPr>
          <w:sz w:val="28"/>
          <w:szCs w:val="28"/>
        </w:rPr>
      </w:pPr>
      <w:r>
        <w:rPr>
          <w:color w:val="548DD4"/>
        </w:rPr>
        <w:br w:type="page"/>
      </w:r>
      <w:bookmarkStart w:id="15" w:name="_Toc525644295"/>
      <w:bookmarkStart w:id="16" w:name="_Toc100567710"/>
      <w:bookmarkStart w:id="17" w:name="_Toc109025275"/>
      <w:bookmarkStart w:id="18" w:name="_Toc47527503"/>
      <w:bookmarkStart w:id="19" w:name="_Toc458514318"/>
      <w:r w:rsidR="000F1D67" w:rsidRPr="008A77A9">
        <w:rPr>
          <w:rFonts w:cs="Arial"/>
          <w:sz w:val="24"/>
          <w:szCs w:val="24"/>
        </w:rPr>
        <w:lastRenderedPageBreak/>
        <w:t>Opdrachtspecificatie en voorwaarden</w:t>
      </w:r>
      <w:bookmarkEnd w:id="15"/>
      <w:bookmarkEnd w:id="16"/>
      <w:bookmarkEnd w:id="17"/>
      <w:r w:rsidR="000F1D67" w:rsidRPr="008A77A9">
        <w:rPr>
          <w:rFonts w:cs="Arial"/>
          <w:sz w:val="24"/>
          <w:szCs w:val="24"/>
        </w:rPr>
        <w:t xml:space="preserve"> </w:t>
      </w:r>
    </w:p>
    <w:p w14:paraId="0BC1D54C" w14:textId="77777777" w:rsidR="000F1D67" w:rsidRPr="00E772BF" w:rsidRDefault="000F1D67" w:rsidP="000F1D67">
      <w:pPr>
        <w:spacing w:after="200" w:line="276" w:lineRule="auto"/>
        <w:rPr>
          <w:rFonts w:cs="Arial"/>
        </w:rPr>
      </w:pPr>
    </w:p>
    <w:p w14:paraId="606485B2" w14:textId="77777777" w:rsidR="006F04B2" w:rsidRPr="00E772BF" w:rsidRDefault="006F04B2" w:rsidP="006F04B2">
      <w:pPr>
        <w:pStyle w:val="Kop2"/>
        <w:numPr>
          <w:ilvl w:val="1"/>
          <w:numId w:val="1"/>
        </w:numPr>
        <w:rPr>
          <w:rFonts w:cs="Arial"/>
        </w:rPr>
      </w:pPr>
      <w:bookmarkStart w:id="20" w:name="_Toc523746308"/>
      <w:bookmarkStart w:id="21" w:name="_Toc100567711"/>
      <w:bookmarkStart w:id="22" w:name="_Toc106700038"/>
      <w:bookmarkStart w:id="23" w:name="_Toc109025276"/>
      <w:r w:rsidRPr="00E772BF">
        <w:rPr>
          <w:rFonts w:cs="Arial"/>
        </w:rPr>
        <w:t>Algemeen</w:t>
      </w:r>
      <w:bookmarkEnd w:id="20"/>
      <w:bookmarkEnd w:id="21"/>
      <w:bookmarkEnd w:id="22"/>
      <w:bookmarkEnd w:id="23"/>
    </w:p>
    <w:p w14:paraId="0B69F913" w14:textId="77777777" w:rsidR="006F04B2" w:rsidRPr="00E772BF" w:rsidRDefault="006F04B2" w:rsidP="006F04B2">
      <w:pPr>
        <w:pStyle w:val="PBTAalinea"/>
        <w:rPr>
          <w:rFonts w:ascii="Arial" w:hAnsi="Arial"/>
          <w:sz w:val="20"/>
          <w:szCs w:val="22"/>
        </w:rPr>
      </w:pPr>
      <w:r w:rsidRPr="00E772BF">
        <w:rPr>
          <w:rFonts w:ascii="Arial" w:hAnsi="Arial"/>
          <w:sz w:val="20"/>
          <w:szCs w:val="22"/>
        </w:rPr>
        <w:t xml:space="preserve">In opdracht van de gemeente ‘s-Hertogenbosch is eind 2021 begonnen met de (gedeeltelijke) sloop en aansluitend de nieuwbouw van het Theater aan de Parade.  </w:t>
      </w:r>
    </w:p>
    <w:p w14:paraId="307A9409" w14:textId="25EAD6B7" w:rsidR="006F04B2" w:rsidRPr="00E772BF" w:rsidRDefault="006F04B2" w:rsidP="00B22A5E">
      <w:pPr>
        <w:pStyle w:val="PBTAalinea"/>
        <w:rPr>
          <w:rFonts w:ascii="Arial" w:hAnsi="Arial"/>
          <w:sz w:val="20"/>
          <w:szCs w:val="22"/>
        </w:rPr>
      </w:pPr>
      <w:r w:rsidRPr="00E772BF">
        <w:rPr>
          <w:rFonts w:ascii="Arial" w:hAnsi="Arial"/>
          <w:sz w:val="20"/>
          <w:szCs w:val="22"/>
        </w:rPr>
        <w:t>Het nieuw te bouwen theater herbergt een Grote zaal (lijsttoneeltheater) en een middenzaal (Paradezaal). De grote theaterzaal wordt voorzien van 915 theaterstoelen verdeeld over verschillende locaties (parterre, orkestbak en balkon)</w:t>
      </w:r>
      <w:r w:rsidR="009A3788" w:rsidRPr="00E772BF">
        <w:rPr>
          <w:rFonts w:ascii="Arial" w:hAnsi="Arial"/>
          <w:sz w:val="20"/>
          <w:szCs w:val="22"/>
        </w:rPr>
        <w:t>,</w:t>
      </w:r>
      <w:r w:rsidR="009A3788" w:rsidRPr="00E772BF">
        <w:t xml:space="preserve"> waarbij de huidige contouren van de grote zaal niet worden gesloopt en gehandhaafd blijven</w:t>
      </w:r>
      <w:r w:rsidRPr="00E772BF">
        <w:rPr>
          <w:rFonts w:ascii="Arial" w:hAnsi="Arial"/>
          <w:sz w:val="20"/>
          <w:szCs w:val="22"/>
        </w:rPr>
        <w:t xml:space="preserve">. Verder is het toneelgebouw voorzien van alle </w:t>
      </w:r>
      <w:r w:rsidR="006264A9" w:rsidRPr="00E772BF">
        <w:rPr>
          <w:rFonts w:ascii="Arial" w:hAnsi="Arial"/>
          <w:sz w:val="20"/>
          <w:szCs w:val="22"/>
        </w:rPr>
        <w:t>theater technische</w:t>
      </w:r>
      <w:r w:rsidRPr="00E772BF">
        <w:rPr>
          <w:rFonts w:ascii="Arial" w:hAnsi="Arial"/>
          <w:sz w:val="20"/>
          <w:szCs w:val="22"/>
        </w:rPr>
        <w:t xml:space="preserve"> noodzakelijkheden voor dagelijkse bespeling.</w:t>
      </w:r>
      <w:r w:rsidR="009A3788" w:rsidRPr="00E772BF">
        <w:rPr>
          <w:rFonts w:ascii="Arial" w:hAnsi="Arial"/>
          <w:sz w:val="20"/>
          <w:szCs w:val="22"/>
        </w:rPr>
        <w:t xml:space="preserve"> </w:t>
      </w:r>
      <w:r w:rsidR="00B22A5E" w:rsidRPr="00E772BF">
        <w:rPr>
          <w:rFonts w:ascii="Arial" w:hAnsi="Arial"/>
          <w:sz w:val="20"/>
          <w:szCs w:val="22"/>
        </w:rPr>
        <w:t>Een deel van de “huidige” geluidsapparatuur is recent aangeschaft en zal worden hergebruikt. Het betreft in grote lijnen de geluidweergave van de Paradezaal en aanwezige mengtafels, welke op punten aangevuld zullen worden. De grote zaal betreft een bijna volledige nieuwe inrichting</w:t>
      </w:r>
      <w:r w:rsidR="00A13A31" w:rsidRPr="00E772BF">
        <w:rPr>
          <w:rFonts w:ascii="Arial" w:hAnsi="Arial"/>
          <w:sz w:val="20"/>
          <w:szCs w:val="22"/>
        </w:rPr>
        <w:t>.</w:t>
      </w:r>
    </w:p>
    <w:p w14:paraId="7F827B2C" w14:textId="77777777" w:rsidR="00B22A5E" w:rsidRPr="00E772BF" w:rsidRDefault="00B22A5E" w:rsidP="00B22A5E">
      <w:pPr>
        <w:pStyle w:val="PBTAalinea"/>
        <w:rPr>
          <w:rFonts w:ascii="Arial" w:hAnsi="Arial"/>
          <w:sz w:val="20"/>
          <w:szCs w:val="22"/>
        </w:rPr>
      </w:pPr>
    </w:p>
    <w:p w14:paraId="698DEB31" w14:textId="77777777" w:rsidR="006F04B2" w:rsidRPr="00E772BF" w:rsidRDefault="006F04B2" w:rsidP="006F04B2">
      <w:pPr>
        <w:pStyle w:val="Kop2"/>
        <w:numPr>
          <w:ilvl w:val="1"/>
          <w:numId w:val="1"/>
        </w:numPr>
        <w:rPr>
          <w:rFonts w:cs="Arial"/>
        </w:rPr>
      </w:pPr>
      <w:bookmarkStart w:id="24" w:name="_Toc523746309"/>
      <w:bookmarkStart w:id="25" w:name="_Toc72411962"/>
      <w:bookmarkStart w:id="26" w:name="_Toc106700039"/>
      <w:bookmarkStart w:id="27" w:name="_Toc109025277"/>
      <w:r w:rsidRPr="00E772BF">
        <w:rPr>
          <w:rFonts w:cs="Arial"/>
        </w:rPr>
        <w:t>Projectdoelstelling</w:t>
      </w:r>
      <w:bookmarkEnd w:id="24"/>
      <w:bookmarkEnd w:id="25"/>
      <w:bookmarkEnd w:id="26"/>
      <w:bookmarkEnd w:id="27"/>
    </w:p>
    <w:p w14:paraId="0484B369" w14:textId="456CD123" w:rsidR="006F04B2" w:rsidRPr="00E772BF" w:rsidRDefault="006F04B2" w:rsidP="006F04B2">
      <w:pPr>
        <w:rPr>
          <w:rFonts w:cs="Arial"/>
          <w:lang w:eastAsia="en-US"/>
        </w:rPr>
      </w:pPr>
      <w:r w:rsidRPr="00E772BF">
        <w:rPr>
          <w:rFonts w:cs="Arial"/>
          <w:lang w:eastAsia="en-US"/>
        </w:rPr>
        <w:t xml:space="preserve">De doelstelling van deze aanbestedingsleidraad en bijlage is om functionele, ruimtelijke, kwalitatieve en technische uitgangspunten voor het </w:t>
      </w:r>
      <w:r w:rsidRPr="00E772BF">
        <w:t>leveren, monteren en bedrijfsvaardig opleveren van de</w:t>
      </w:r>
      <w:r w:rsidR="00B22A5E" w:rsidRPr="00E772BF">
        <w:t xml:space="preserve"> theatergeluidinstallaties</w:t>
      </w:r>
      <w:r w:rsidRPr="00E772BF">
        <w:rPr>
          <w:rFonts w:cs="Arial"/>
          <w:lang w:eastAsia="en-US"/>
        </w:rPr>
        <w:t xml:space="preserve">, die de opdrachtgever en de betrokken gebruiker voor ogen hebben, te beschrijven. </w:t>
      </w:r>
    </w:p>
    <w:p w14:paraId="71E3793D" w14:textId="77777777" w:rsidR="006F04B2" w:rsidRPr="00E772BF" w:rsidRDefault="006F04B2" w:rsidP="006F04B2"/>
    <w:p w14:paraId="3EAF1EE8" w14:textId="77777777" w:rsidR="006F04B2" w:rsidRPr="00D328EC" w:rsidRDefault="006F04B2" w:rsidP="006F04B2">
      <w:pPr>
        <w:pStyle w:val="Kop2"/>
        <w:numPr>
          <w:ilvl w:val="1"/>
          <w:numId w:val="1"/>
        </w:numPr>
        <w:tabs>
          <w:tab w:val="clear" w:pos="0"/>
          <w:tab w:val="num" w:pos="566"/>
        </w:tabs>
        <w:spacing w:line="288" w:lineRule="auto"/>
        <w:ind w:left="566" w:hanging="566"/>
      </w:pPr>
      <w:bookmarkStart w:id="28" w:name="_Toc530583719"/>
      <w:bookmarkStart w:id="29" w:name="_Toc530583720"/>
      <w:bookmarkStart w:id="30" w:name="_Toc530565351"/>
      <w:bookmarkStart w:id="31" w:name="_Toc72411963"/>
      <w:bookmarkStart w:id="32" w:name="_Toc106700040"/>
      <w:bookmarkStart w:id="33" w:name="_Toc109025278"/>
      <w:bookmarkEnd w:id="28"/>
      <w:bookmarkEnd w:id="29"/>
      <w:r w:rsidRPr="00E772BF">
        <w:t xml:space="preserve">Te verrichten </w:t>
      </w:r>
      <w:r w:rsidRPr="00D328EC">
        <w:t>werkzaamheden</w:t>
      </w:r>
      <w:bookmarkStart w:id="34" w:name="_Toc520814732"/>
      <w:bookmarkStart w:id="35" w:name="_Toc520817388"/>
      <w:bookmarkStart w:id="36" w:name="_Toc520817494"/>
      <w:bookmarkStart w:id="37" w:name="_Toc520817539"/>
      <w:bookmarkStart w:id="38" w:name="_Toc520817688"/>
      <w:bookmarkStart w:id="39" w:name="_Toc520817818"/>
      <w:bookmarkStart w:id="40" w:name="_Toc520818213"/>
      <w:bookmarkStart w:id="41" w:name="_Toc520818258"/>
      <w:bookmarkStart w:id="42" w:name="_Toc520818339"/>
      <w:bookmarkStart w:id="43" w:name="_Toc520818340"/>
      <w:bookmarkEnd w:id="30"/>
      <w:bookmarkEnd w:id="34"/>
      <w:bookmarkEnd w:id="35"/>
      <w:bookmarkEnd w:id="36"/>
      <w:bookmarkEnd w:id="37"/>
      <w:bookmarkEnd w:id="38"/>
      <w:bookmarkEnd w:id="39"/>
      <w:bookmarkEnd w:id="40"/>
      <w:bookmarkEnd w:id="41"/>
      <w:bookmarkEnd w:id="42"/>
      <w:bookmarkEnd w:id="43"/>
      <w:r w:rsidRPr="00D328EC">
        <w:t xml:space="preserve"> Uitvoering</w:t>
      </w:r>
      <w:bookmarkEnd w:id="31"/>
      <w:bookmarkEnd w:id="32"/>
      <w:bookmarkEnd w:id="33"/>
    </w:p>
    <w:p w14:paraId="5F418CF6" w14:textId="2D67D047" w:rsidR="006F04B2" w:rsidRPr="00D328EC" w:rsidRDefault="006F04B2" w:rsidP="006F04B2">
      <w:pPr>
        <w:spacing w:line="288" w:lineRule="auto"/>
      </w:pPr>
      <w:r w:rsidRPr="00D328EC">
        <w:t xml:space="preserve">Conform de werkomschrijvingen in bijlage </w:t>
      </w:r>
      <w:bookmarkStart w:id="44" w:name="_Toc523492657"/>
      <w:bookmarkStart w:id="45" w:name="_Toc530565352"/>
      <w:r w:rsidRPr="00D328EC">
        <w:t>1</w:t>
      </w:r>
      <w:r w:rsidR="00A13A31" w:rsidRPr="00D328EC">
        <w:t xml:space="preserve"> (</w:t>
      </w:r>
      <w:r w:rsidR="00A13A31" w:rsidRPr="00D328EC">
        <w:rPr>
          <w:szCs w:val="18"/>
        </w:rPr>
        <w:t>G20TT1920d.W0</w:t>
      </w:r>
      <w:r w:rsidR="00D328EC" w:rsidRPr="00D328EC">
        <w:rPr>
          <w:szCs w:val="18"/>
        </w:rPr>
        <w:t>1</w:t>
      </w:r>
      <w:r w:rsidR="00A13A31" w:rsidRPr="00D328EC">
        <w:rPr>
          <w:szCs w:val="18"/>
        </w:rPr>
        <w:t>.</w:t>
      </w:r>
      <w:r w:rsidR="009B6F6C">
        <w:rPr>
          <w:szCs w:val="18"/>
        </w:rPr>
        <w:t>3</w:t>
      </w:r>
      <w:r w:rsidR="00A13A31" w:rsidRPr="00D328EC">
        <w:rPr>
          <w:szCs w:val="18"/>
        </w:rPr>
        <w:t>)</w:t>
      </w:r>
      <w:r w:rsidRPr="00D328EC">
        <w:t>.</w:t>
      </w:r>
    </w:p>
    <w:p w14:paraId="70C99BAC" w14:textId="77777777" w:rsidR="006F04B2" w:rsidRPr="006F04B2" w:rsidRDefault="006F04B2" w:rsidP="006F04B2">
      <w:pPr>
        <w:rPr>
          <w:color w:val="FF0000"/>
        </w:rPr>
      </w:pPr>
    </w:p>
    <w:p w14:paraId="268EBD8E" w14:textId="77777777" w:rsidR="006F04B2" w:rsidRPr="00E772BF" w:rsidRDefault="006F04B2" w:rsidP="006F04B2">
      <w:pPr>
        <w:spacing w:line="288" w:lineRule="auto"/>
      </w:pPr>
    </w:p>
    <w:p w14:paraId="4D0AB645" w14:textId="77777777" w:rsidR="006F04B2" w:rsidRPr="00E772BF" w:rsidRDefault="006F04B2" w:rsidP="006F04B2">
      <w:pPr>
        <w:pStyle w:val="Kop2"/>
        <w:numPr>
          <w:ilvl w:val="1"/>
          <w:numId w:val="1"/>
        </w:numPr>
        <w:tabs>
          <w:tab w:val="clear" w:pos="0"/>
          <w:tab w:val="num" w:pos="141"/>
        </w:tabs>
        <w:spacing w:line="288" w:lineRule="auto"/>
      </w:pPr>
      <w:bookmarkStart w:id="46" w:name="_Toc106700043"/>
      <w:bookmarkStart w:id="47" w:name="_Toc109025279"/>
      <w:bookmarkEnd w:id="44"/>
      <w:bookmarkEnd w:id="45"/>
      <w:r w:rsidRPr="00E772BF">
        <w:t>Contractvorm  en voorwaarden</w:t>
      </w:r>
      <w:bookmarkEnd w:id="46"/>
      <w:bookmarkEnd w:id="47"/>
    </w:p>
    <w:p w14:paraId="2EFF4C0F" w14:textId="77777777" w:rsidR="006F04B2" w:rsidRPr="00E772BF" w:rsidRDefault="006F04B2" w:rsidP="006F04B2">
      <w:pPr>
        <w:spacing w:line="288" w:lineRule="auto"/>
      </w:pPr>
      <w:r w:rsidRPr="00E772BF">
        <w:t>De opdracht wordt afgesloten middels een wederzijds ondertekende overeenkomst. In bijlage 3 vindt u een conceptversie hiervan, inclusief relevante bijlagen. Deze zal na definitieve gunning nader worden ingevuld en ondertekend.</w:t>
      </w:r>
    </w:p>
    <w:p w14:paraId="1315B0DF" w14:textId="77777777" w:rsidR="006F04B2" w:rsidRPr="00E772BF" w:rsidRDefault="006F04B2" w:rsidP="006F04B2">
      <w:pPr>
        <w:spacing w:line="288" w:lineRule="auto"/>
      </w:pPr>
    </w:p>
    <w:p w14:paraId="422F112F" w14:textId="77777777" w:rsidR="006F04B2" w:rsidRPr="00E772BF" w:rsidRDefault="006F04B2" w:rsidP="006F04B2">
      <w:pPr>
        <w:spacing w:line="288" w:lineRule="auto"/>
      </w:pPr>
      <w:r w:rsidRPr="00E772BF">
        <w:t xml:space="preserve">Op deze overeenkomst zijn van toepassing de Uniforme Administratieve Voorwaarden voor de uitvoering van werken en van technische installatie werken 2012, hierna te noemen </w:t>
      </w:r>
      <w:r w:rsidRPr="009B6F6C">
        <w:rPr>
          <w:bCs/>
        </w:rPr>
        <w:t>UAV 2012.</w:t>
      </w:r>
    </w:p>
    <w:p w14:paraId="22B31E6E" w14:textId="77777777" w:rsidR="006F04B2" w:rsidRPr="00E772BF" w:rsidRDefault="006F04B2" w:rsidP="006F04B2">
      <w:pPr>
        <w:spacing w:line="288" w:lineRule="auto"/>
      </w:pPr>
    </w:p>
    <w:p w14:paraId="4CA31A15" w14:textId="77777777" w:rsidR="006F04B2" w:rsidRPr="00E772BF" w:rsidRDefault="006F04B2" w:rsidP="006F04B2">
      <w:pPr>
        <w:spacing w:line="288" w:lineRule="auto"/>
      </w:pPr>
    </w:p>
    <w:p w14:paraId="282C7358" w14:textId="77777777" w:rsidR="006F04B2" w:rsidRPr="00E772BF" w:rsidRDefault="006F04B2" w:rsidP="006F04B2">
      <w:pPr>
        <w:pStyle w:val="Kop2"/>
        <w:numPr>
          <w:ilvl w:val="1"/>
          <w:numId w:val="1"/>
        </w:numPr>
        <w:tabs>
          <w:tab w:val="clear" w:pos="0"/>
          <w:tab w:val="num" w:pos="141"/>
        </w:tabs>
        <w:spacing w:line="288" w:lineRule="auto"/>
      </w:pPr>
      <w:bookmarkStart w:id="48" w:name="_Toc69116817"/>
      <w:bookmarkStart w:id="49" w:name="_Toc72411967"/>
      <w:bookmarkStart w:id="50" w:name="_Toc106700044"/>
      <w:bookmarkStart w:id="51" w:name="_Toc109025280"/>
      <w:bookmarkStart w:id="52" w:name="_Toc523492660"/>
      <w:bookmarkStart w:id="53" w:name="_Toc530565355"/>
      <w:bookmarkStart w:id="54" w:name="OLE_LINK2"/>
      <w:bookmarkStart w:id="55" w:name="OLE_LINK3"/>
      <w:r w:rsidRPr="00E772BF">
        <w:t>Samenwerking bouwteam</w:t>
      </w:r>
      <w:bookmarkEnd w:id="48"/>
      <w:bookmarkEnd w:id="49"/>
      <w:bookmarkEnd w:id="50"/>
      <w:bookmarkEnd w:id="51"/>
    </w:p>
    <w:p w14:paraId="4C51B708" w14:textId="319C163E" w:rsidR="006F04B2" w:rsidRPr="00E772BF" w:rsidRDefault="006F04B2" w:rsidP="006F04B2">
      <w:r w:rsidRPr="00E772BF">
        <w:t>Na definitieve gunning dient U deel te nemen aan het bouwteam. De inschrijver dient er rekening mee te houden dat er meerdere partijen betrokken zijn waarmee moet worden samengewerkt bij de realisatie van het project. De inschrijver is, om een soepele levering en samenwerking te garanderen, verplicht om al het noodzakelijke overleg te voeren met alle betrokken partijen.</w:t>
      </w:r>
      <w:bookmarkStart w:id="56" w:name="_Hlk26861781"/>
      <w:r w:rsidRPr="00E772BF">
        <w:t xml:space="preserve"> De uitvoering valt samen met de bouwkundige en installatietechnische werkzaamheden.</w:t>
      </w:r>
      <w:r w:rsidR="00DA6876" w:rsidRPr="00E772BF">
        <w:t xml:space="preserve"> Waarbij specifiek verwezen wordt naar de werkzaamheden welke in samenwerking met de elektrotechnisch installateur (SPIE) worden uitgevoerd, deze partij zal o.a. zorgdragen voor de kabelwegen en netwerkbekabeling welke door de aannemer van deze uitvraag worden gebruikt/afgemonteerd.</w:t>
      </w:r>
      <w:r w:rsidRPr="00E772BF">
        <w:t xml:space="preserve"> De bouwkundig aannemer coördineert. </w:t>
      </w:r>
      <w:bookmarkEnd w:id="56"/>
      <w:r w:rsidRPr="00E772BF">
        <w:t xml:space="preserve"> </w:t>
      </w:r>
    </w:p>
    <w:p w14:paraId="75E7935B" w14:textId="77777777" w:rsidR="006F04B2" w:rsidRPr="00E772BF" w:rsidRDefault="006F04B2" w:rsidP="006F04B2"/>
    <w:p w14:paraId="500D0803" w14:textId="77777777" w:rsidR="006F04B2" w:rsidRPr="006F04B2" w:rsidRDefault="006F04B2" w:rsidP="006F04B2">
      <w:pPr>
        <w:rPr>
          <w:color w:val="FF0000"/>
        </w:rPr>
      </w:pPr>
    </w:p>
    <w:p w14:paraId="1EF941F8" w14:textId="77777777" w:rsidR="006F04B2" w:rsidRPr="00E772BF" w:rsidRDefault="006F04B2" w:rsidP="006F04B2">
      <w:pPr>
        <w:pStyle w:val="Kop2"/>
        <w:numPr>
          <w:ilvl w:val="1"/>
          <w:numId w:val="1"/>
        </w:numPr>
        <w:tabs>
          <w:tab w:val="clear" w:pos="0"/>
          <w:tab w:val="num" w:pos="141"/>
        </w:tabs>
        <w:spacing w:line="288" w:lineRule="auto"/>
      </w:pPr>
      <w:bookmarkStart w:id="57" w:name="_Toc69116818"/>
      <w:bookmarkStart w:id="58" w:name="_Toc72411968"/>
      <w:bookmarkStart w:id="59" w:name="_Toc106700045"/>
      <w:bookmarkStart w:id="60" w:name="_Toc109025281"/>
      <w:r w:rsidRPr="00E772BF">
        <w:lastRenderedPageBreak/>
        <w:t>Indicatieve overall-planning</w:t>
      </w:r>
      <w:bookmarkEnd w:id="52"/>
      <w:r w:rsidRPr="00E772BF">
        <w:t xml:space="preserve"> en looptijd opdracht</w:t>
      </w:r>
      <w:bookmarkEnd w:id="53"/>
      <w:bookmarkEnd w:id="54"/>
      <w:bookmarkEnd w:id="55"/>
      <w:bookmarkEnd w:id="57"/>
      <w:bookmarkEnd w:id="58"/>
      <w:bookmarkEnd w:id="59"/>
      <w:bookmarkEnd w:id="60"/>
    </w:p>
    <w:p w14:paraId="5B6489A1" w14:textId="0AC8EE84" w:rsidR="006F04B2" w:rsidRPr="00E772BF" w:rsidRDefault="006F04B2" w:rsidP="006F04B2">
      <w:r w:rsidRPr="00E772BF">
        <w:t xml:space="preserve">De bouwwerkzaamheden starten volgens huidige planning in het tweede kwartaal van 2023, waarbij de opleverdatum juli 2023 is. </w:t>
      </w:r>
      <w:r w:rsidR="00DA6876" w:rsidRPr="00E772BF">
        <w:t xml:space="preserve">De “gebouw gebonden” werkzaamheden (o.a. omroep, meeluister en </w:t>
      </w:r>
      <w:r w:rsidR="006264A9" w:rsidRPr="00E772BF">
        <w:t>theater technisch</w:t>
      </w:r>
      <w:r w:rsidR="00DA6876" w:rsidRPr="00E772BF">
        <w:t xml:space="preserve"> netwerk) </w:t>
      </w:r>
      <w:r w:rsidR="00AF1337" w:rsidRPr="00E772BF">
        <w:t>zullen met prioriteit moeten worden uitgevoerd (o.a. vanwege het bouwkundig sluiten van plafonds en kabelwegen), waarna levering en inregelen van de theatergeluidsinstallaties zal plaatsvinden.</w:t>
      </w:r>
    </w:p>
    <w:p w14:paraId="3B00CAB8" w14:textId="77777777" w:rsidR="006F04B2" w:rsidRPr="00D211A2" w:rsidRDefault="006F04B2" w:rsidP="006F04B2"/>
    <w:p w14:paraId="286DB788" w14:textId="77777777" w:rsidR="006F04B2" w:rsidRPr="00D211A2" w:rsidRDefault="006F04B2" w:rsidP="006F04B2"/>
    <w:p w14:paraId="0CE9BD81" w14:textId="77777777" w:rsidR="000F1D67" w:rsidRDefault="000F1D67" w:rsidP="000F1D67">
      <w:pPr>
        <w:spacing w:line="288" w:lineRule="auto"/>
        <w:jc w:val="both"/>
        <w:rPr>
          <w:rFonts w:cs="Arial"/>
        </w:rPr>
      </w:pPr>
    </w:p>
    <w:p w14:paraId="7E17B1B6" w14:textId="77777777" w:rsidR="000F1D67" w:rsidRDefault="000F1D67" w:rsidP="000F1D67">
      <w:pPr>
        <w:spacing w:line="288" w:lineRule="auto"/>
        <w:jc w:val="both"/>
        <w:rPr>
          <w:rFonts w:cs="Arial"/>
        </w:rPr>
      </w:pPr>
    </w:p>
    <w:p w14:paraId="6E0987A1" w14:textId="77777777" w:rsidR="000F1D67" w:rsidRDefault="000F1D67" w:rsidP="000F1D67">
      <w:pPr>
        <w:spacing w:line="288" w:lineRule="auto"/>
        <w:jc w:val="both"/>
        <w:rPr>
          <w:rFonts w:cs="Arial"/>
        </w:rPr>
      </w:pPr>
    </w:p>
    <w:p w14:paraId="7EA516B5" w14:textId="77777777" w:rsidR="000F1D67" w:rsidRDefault="000F1D67" w:rsidP="000F1D67">
      <w:pPr>
        <w:spacing w:line="288" w:lineRule="auto"/>
        <w:jc w:val="both"/>
        <w:rPr>
          <w:rFonts w:cs="Arial"/>
        </w:rPr>
      </w:pPr>
    </w:p>
    <w:p w14:paraId="1E651B43" w14:textId="77777777" w:rsidR="000F1D67" w:rsidRDefault="000F1D67" w:rsidP="000F1D67">
      <w:pPr>
        <w:spacing w:line="288" w:lineRule="auto"/>
        <w:jc w:val="both"/>
        <w:rPr>
          <w:rFonts w:cs="Arial"/>
        </w:rPr>
      </w:pPr>
    </w:p>
    <w:p w14:paraId="27D39669" w14:textId="77777777" w:rsidR="000F1D67" w:rsidRPr="00A439D9" w:rsidRDefault="000F1D67" w:rsidP="000F1D67">
      <w:pPr>
        <w:spacing w:line="288" w:lineRule="auto"/>
        <w:jc w:val="both"/>
        <w:rPr>
          <w:rFonts w:cs="Arial"/>
        </w:rPr>
      </w:pPr>
    </w:p>
    <w:p w14:paraId="20B8EBF5" w14:textId="7140C8F4" w:rsidR="00CF590F" w:rsidRPr="00071715" w:rsidRDefault="00CF590F" w:rsidP="00E57DA3">
      <w:pPr>
        <w:rPr>
          <w:color w:val="FF0000"/>
        </w:rPr>
      </w:pPr>
    </w:p>
    <w:p w14:paraId="5D6A2642" w14:textId="2AAD8059" w:rsidR="00CF590F" w:rsidRDefault="00CF590F" w:rsidP="00E57DA3">
      <w:pPr>
        <w:rPr>
          <w:color w:val="FF0000"/>
        </w:rPr>
      </w:pPr>
    </w:p>
    <w:p w14:paraId="5D219831" w14:textId="6CD8830A" w:rsidR="001E272D" w:rsidRDefault="001E272D" w:rsidP="00E57DA3">
      <w:pPr>
        <w:rPr>
          <w:color w:val="FF0000"/>
        </w:rPr>
      </w:pPr>
    </w:p>
    <w:p w14:paraId="4927FE69" w14:textId="1E57CBA7" w:rsidR="001E272D" w:rsidRDefault="001E272D" w:rsidP="00E57DA3">
      <w:pPr>
        <w:rPr>
          <w:color w:val="FF0000"/>
        </w:rPr>
      </w:pPr>
    </w:p>
    <w:p w14:paraId="292C806A" w14:textId="2B472592" w:rsidR="001E272D" w:rsidRDefault="001E272D" w:rsidP="00E57DA3">
      <w:pPr>
        <w:rPr>
          <w:color w:val="FF0000"/>
        </w:rPr>
      </w:pPr>
    </w:p>
    <w:p w14:paraId="63791B51" w14:textId="3819E4FE" w:rsidR="001E272D" w:rsidRDefault="001E272D" w:rsidP="00E57DA3">
      <w:pPr>
        <w:rPr>
          <w:color w:val="FF0000"/>
        </w:rPr>
      </w:pPr>
    </w:p>
    <w:p w14:paraId="5472B3B2" w14:textId="4F64A22F" w:rsidR="001E272D" w:rsidRDefault="001E272D" w:rsidP="00E57DA3">
      <w:pPr>
        <w:rPr>
          <w:color w:val="FF0000"/>
        </w:rPr>
      </w:pPr>
    </w:p>
    <w:p w14:paraId="62AEBBD7" w14:textId="64690DFB" w:rsidR="001E272D" w:rsidRDefault="001E272D" w:rsidP="00E57DA3">
      <w:pPr>
        <w:rPr>
          <w:color w:val="FF0000"/>
        </w:rPr>
      </w:pPr>
    </w:p>
    <w:p w14:paraId="2D4A3F16" w14:textId="1462EDDC" w:rsidR="001E272D" w:rsidRDefault="001E272D" w:rsidP="00E57DA3">
      <w:pPr>
        <w:rPr>
          <w:color w:val="FF0000"/>
        </w:rPr>
      </w:pPr>
    </w:p>
    <w:p w14:paraId="324BD39C" w14:textId="2201D47A" w:rsidR="001E272D" w:rsidRDefault="001E272D" w:rsidP="00E57DA3">
      <w:pPr>
        <w:rPr>
          <w:color w:val="FF0000"/>
        </w:rPr>
      </w:pPr>
    </w:p>
    <w:p w14:paraId="3B4106C4" w14:textId="48AD5AC1" w:rsidR="001E272D" w:rsidRDefault="001E272D" w:rsidP="00E57DA3">
      <w:pPr>
        <w:rPr>
          <w:color w:val="FF0000"/>
        </w:rPr>
      </w:pPr>
    </w:p>
    <w:p w14:paraId="3D7F77E1" w14:textId="5E26BD71" w:rsidR="001E272D" w:rsidRDefault="001E272D" w:rsidP="00E57DA3">
      <w:pPr>
        <w:rPr>
          <w:color w:val="FF0000"/>
        </w:rPr>
      </w:pPr>
    </w:p>
    <w:p w14:paraId="0F3E7591" w14:textId="6A30E329" w:rsidR="001E272D" w:rsidRDefault="001E272D" w:rsidP="00E57DA3">
      <w:pPr>
        <w:rPr>
          <w:color w:val="FF0000"/>
        </w:rPr>
      </w:pPr>
    </w:p>
    <w:p w14:paraId="70879188" w14:textId="1BE6EEFE" w:rsidR="001E272D" w:rsidRDefault="001E272D" w:rsidP="00E57DA3">
      <w:pPr>
        <w:rPr>
          <w:color w:val="FF0000"/>
        </w:rPr>
      </w:pPr>
    </w:p>
    <w:p w14:paraId="056B3F00" w14:textId="7E5C835E" w:rsidR="001E272D" w:rsidRDefault="001E272D" w:rsidP="00E57DA3">
      <w:pPr>
        <w:rPr>
          <w:color w:val="FF0000"/>
        </w:rPr>
      </w:pPr>
    </w:p>
    <w:p w14:paraId="3E2898F8" w14:textId="166BABAC" w:rsidR="001E272D" w:rsidRDefault="001E272D" w:rsidP="00E57DA3">
      <w:pPr>
        <w:rPr>
          <w:color w:val="FF0000"/>
        </w:rPr>
      </w:pPr>
    </w:p>
    <w:p w14:paraId="3BA5A626" w14:textId="5CE3D047" w:rsidR="00E772BF" w:rsidRDefault="00E772BF" w:rsidP="00E57DA3">
      <w:pPr>
        <w:rPr>
          <w:color w:val="FF0000"/>
        </w:rPr>
      </w:pPr>
    </w:p>
    <w:p w14:paraId="2ABA10C8" w14:textId="3F228C18" w:rsidR="00E772BF" w:rsidRDefault="00E772BF" w:rsidP="00E57DA3">
      <w:pPr>
        <w:rPr>
          <w:color w:val="FF0000"/>
        </w:rPr>
      </w:pPr>
    </w:p>
    <w:p w14:paraId="2B653A7B" w14:textId="65813847" w:rsidR="00E772BF" w:rsidRDefault="00E772BF" w:rsidP="00E57DA3">
      <w:pPr>
        <w:rPr>
          <w:color w:val="FF0000"/>
        </w:rPr>
      </w:pPr>
    </w:p>
    <w:p w14:paraId="2958F375" w14:textId="5480860D" w:rsidR="00E772BF" w:rsidRDefault="00E772BF" w:rsidP="00E57DA3">
      <w:pPr>
        <w:rPr>
          <w:color w:val="FF0000"/>
        </w:rPr>
      </w:pPr>
    </w:p>
    <w:p w14:paraId="61A3838D" w14:textId="58FAA877" w:rsidR="00E772BF" w:rsidRDefault="00E772BF" w:rsidP="00E57DA3">
      <w:pPr>
        <w:rPr>
          <w:color w:val="FF0000"/>
        </w:rPr>
      </w:pPr>
    </w:p>
    <w:p w14:paraId="231DBAD1" w14:textId="4694B8BF" w:rsidR="00E772BF" w:rsidRDefault="00E772BF" w:rsidP="00E57DA3">
      <w:pPr>
        <w:rPr>
          <w:color w:val="FF0000"/>
        </w:rPr>
      </w:pPr>
    </w:p>
    <w:p w14:paraId="5280428A" w14:textId="1D858918" w:rsidR="00E772BF" w:rsidRDefault="00E772BF" w:rsidP="00E57DA3">
      <w:pPr>
        <w:rPr>
          <w:color w:val="FF0000"/>
        </w:rPr>
      </w:pPr>
    </w:p>
    <w:p w14:paraId="26E912D8" w14:textId="77777777" w:rsidR="00E772BF" w:rsidRDefault="00E772BF" w:rsidP="00E57DA3">
      <w:pPr>
        <w:rPr>
          <w:color w:val="FF0000"/>
        </w:rPr>
      </w:pPr>
    </w:p>
    <w:p w14:paraId="19187827" w14:textId="5AC62118" w:rsidR="001E272D" w:rsidRDefault="001E272D" w:rsidP="00E57DA3">
      <w:pPr>
        <w:rPr>
          <w:color w:val="FF0000"/>
        </w:rPr>
      </w:pPr>
    </w:p>
    <w:p w14:paraId="7DF08702" w14:textId="0F784A25" w:rsidR="001E272D" w:rsidRDefault="001E272D" w:rsidP="00E57DA3">
      <w:pPr>
        <w:rPr>
          <w:color w:val="FF0000"/>
        </w:rPr>
      </w:pPr>
    </w:p>
    <w:p w14:paraId="14C12F02" w14:textId="523510BB" w:rsidR="001E272D" w:rsidRDefault="001E272D" w:rsidP="00E57DA3">
      <w:pPr>
        <w:rPr>
          <w:color w:val="FF0000"/>
        </w:rPr>
      </w:pPr>
    </w:p>
    <w:p w14:paraId="58CFA7D4" w14:textId="31665E50" w:rsidR="001E272D" w:rsidRDefault="001E272D" w:rsidP="00E57DA3">
      <w:pPr>
        <w:rPr>
          <w:color w:val="FF0000"/>
        </w:rPr>
      </w:pPr>
    </w:p>
    <w:p w14:paraId="3F3CE4ED" w14:textId="1E2724FA" w:rsidR="001E272D" w:rsidRDefault="001E272D" w:rsidP="00E57DA3">
      <w:pPr>
        <w:rPr>
          <w:color w:val="FF0000"/>
        </w:rPr>
      </w:pPr>
    </w:p>
    <w:p w14:paraId="5EC24C3B" w14:textId="5EF3633A" w:rsidR="001E272D" w:rsidRDefault="001E272D" w:rsidP="00E57DA3">
      <w:pPr>
        <w:rPr>
          <w:color w:val="FF0000"/>
        </w:rPr>
      </w:pPr>
    </w:p>
    <w:p w14:paraId="3A328236" w14:textId="77777777" w:rsidR="001E272D" w:rsidRPr="00071715" w:rsidRDefault="001E272D" w:rsidP="00E57DA3">
      <w:pPr>
        <w:rPr>
          <w:color w:val="FF0000"/>
        </w:rPr>
      </w:pPr>
    </w:p>
    <w:p w14:paraId="6726F174" w14:textId="77777777" w:rsidR="00CF590F" w:rsidRPr="00071715" w:rsidRDefault="00CF590F" w:rsidP="00E57DA3">
      <w:pPr>
        <w:rPr>
          <w:color w:val="FF0000"/>
        </w:rPr>
      </w:pPr>
    </w:p>
    <w:p w14:paraId="7F674BBB" w14:textId="77777777" w:rsidR="00CF590F" w:rsidRPr="00071715" w:rsidRDefault="00CF590F" w:rsidP="00E57DA3">
      <w:pPr>
        <w:rPr>
          <w:color w:val="FF0000"/>
        </w:rPr>
      </w:pPr>
    </w:p>
    <w:p w14:paraId="183E1A2F" w14:textId="71C9C694" w:rsidR="00CC17F3" w:rsidRPr="00071715" w:rsidRDefault="00CC17F3" w:rsidP="00E57DA3">
      <w:pPr>
        <w:rPr>
          <w:color w:val="FF0000"/>
        </w:rPr>
      </w:pPr>
    </w:p>
    <w:p w14:paraId="3B95E9D2" w14:textId="77777777" w:rsidR="006132F8" w:rsidRPr="00C07EEB" w:rsidRDefault="006132F8" w:rsidP="006132F8">
      <w:pPr>
        <w:pStyle w:val="Kop1"/>
        <w:numPr>
          <w:ilvl w:val="0"/>
          <w:numId w:val="1"/>
        </w:numPr>
        <w:rPr>
          <w:sz w:val="28"/>
          <w:szCs w:val="28"/>
        </w:rPr>
      </w:pPr>
      <w:bookmarkStart w:id="61" w:name="_Toc73451097"/>
      <w:bookmarkStart w:id="62" w:name="_Toc106700046"/>
      <w:bookmarkStart w:id="63" w:name="_Toc109025282"/>
      <w:bookmarkStart w:id="64" w:name="_Toc47527513"/>
      <w:bookmarkStart w:id="65" w:name="_Toc73451108"/>
      <w:bookmarkStart w:id="66" w:name="OLE_LINK1"/>
      <w:bookmarkEnd w:id="18"/>
      <w:bookmarkEnd w:id="19"/>
      <w:r w:rsidRPr="00C07EEB">
        <w:rPr>
          <w:sz w:val="28"/>
          <w:szCs w:val="28"/>
        </w:rPr>
        <w:lastRenderedPageBreak/>
        <w:t>Aanbestedingsprocedure</w:t>
      </w:r>
      <w:bookmarkEnd w:id="61"/>
      <w:bookmarkEnd w:id="62"/>
      <w:bookmarkEnd w:id="63"/>
    </w:p>
    <w:p w14:paraId="0137F3AF" w14:textId="77777777" w:rsidR="006132F8" w:rsidRPr="00C07EEB" w:rsidRDefault="006132F8" w:rsidP="006132F8">
      <w:pPr>
        <w:pStyle w:val="Kop2"/>
        <w:numPr>
          <w:ilvl w:val="1"/>
          <w:numId w:val="1"/>
        </w:numPr>
      </w:pPr>
      <w:bookmarkStart w:id="67" w:name="_Toc106700047"/>
      <w:bookmarkStart w:id="68" w:name="_Toc109025283"/>
      <w:r w:rsidRPr="00C07EEB">
        <w:t>Algemeen</w:t>
      </w:r>
      <w:bookmarkEnd w:id="67"/>
      <w:bookmarkEnd w:id="68"/>
    </w:p>
    <w:p w14:paraId="5A8C449C" w14:textId="77777777" w:rsidR="006132F8" w:rsidRPr="00C07EEB" w:rsidRDefault="006132F8" w:rsidP="006132F8">
      <w:r w:rsidRPr="00C07EEB">
        <w:t>In dit hoofdstuk beschrijven wij de procedurestappen die wij doorlopen tijdens deze aanbesteding, inclusief bijbehorende planning. Daarnaast wordt in dit hoofdstuk beschreven aan welke voorwaarden uw inschrijving moet voldoen.</w:t>
      </w:r>
    </w:p>
    <w:p w14:paraId="5230EBD0" w14:textId="77777777" w:rsidR="006132F8" w:rsidRPr="00C07EEB" w:rsidRDefault="006132F8" w:rsidP="006132F8"/>
    <w:p w14:paraId="39D37962" w14:textId="77777777" w:rsidR="006132F8" w:rsidRPr="00C07EEB" w:rsidRDefault="006132F8" w:rsidP="006132F8">
      <w:pPr>
        <w:pStyle w:val="Kop2"/>
        <w:numPr>
          <w:ilvl w:val="1"/>
          <w:numId w:val="1"/>
        </w:numPr>
      </w:pPr>
      <w:bookmarkStart w:id="69" w:name="_Toc47527504"/>
      <w:bookmarkStart w:id="70" w:name="_Toc458514319"/>
      <w:bookmarkStart w:id="71" w:name="_Toc303589038"/>
      <w:bookmarkStart w:id="72" w:name="_Toc265495955"/>
      <w:bookmarkStart w:id="73" w:name="_Toc258502289"/>
      <w:bookmarkStart w:id="74" w:name="_Toc258502259"/>
      <w:bookmarkStart w:id="75" w:name="_Toc216069373"/>
      <w:bookmarkStart w:id="76" w:name="_Toc213813255"/>
      <w:bookmarkStart w:id="77" w:name="_Toc180380920"/>
      <w:bookmarkStart w:id="78" w:name="_Toc6300519"/>
      <w:bookmarkStart w:id="79" w:name="_Toc6203524"/>
      <w:bookmarkStart w:id="80" w:name="_Toc6202030"/>
      <w:bookmarkStart w:id="81" w:name="_Toc5765303"/>
      <w:bookmarkStart w:id="82" w:name="_Toc5765173"/>
      <w:bookmarkStart w:id="83" w:name="_Toc5765045"/>
      <w:bookmarkStart w:id="84" w:name="_Toc4917900"/>
      <w:bookmarkStart w:id="85" w:name="_Toc2416607"/>
      <w:bookmarkStart w:id="86" w:name="_Toc73451098"/>
      <w:bookmarkStart w:id="87" w:name="_Toc106700048"/>
      <w:bookmarkStart w:id="88" w:name="_Toc109025284"/>
      <w:r w:rsidRPr="00C07EEB">
        <w:t>Stappen aanbestedingsprocedur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E470E2" w14:textId="77777777" w:rsidR="006132F8" w:rsidRPr="00C07EEB" w:rsidRDefault="006132F8" w:rsidP="006132F8">
      <w:r w:rsidRPr="00C07EEB">
        <w:t xml:space="preserve">De aanbestedingsprocedure verloopt vanaf het openen van de kluis als volgt: </w:t>
      </w:r>
    </w:p>
    <w:p w14:paraId="56CB3E21" w14:textId="77777777" w:rsidR="006132F8" w:rsidRPr="00C07EEB" w:rsidRDefault="006132F8" w:rsidP="006132F8">
      <w:pPr>
        <w:pStyle w:val="Lijstalinea"/>
        <w:numPr>
          <w:ilvl w:val="0"/>
          <w:numId w:val="6"/>
        </w:numPr>
        <w:rPr>
          <w:sz w:val="20"/>
          <w:szCs w:val="20"/>
        </w:rPr>
      </w:pPr>
      <w:r w:rsidRPr="00C07EEB">
        <w:rPr>
          <w:sz w:val="20"/>
          <w:szCs w:val="20"/>
        </w:rPr>
        <w:t>Wij beoordelen alle ingediende inschrijvingen op de gevraagde vormvereisten. Daarnaast beoordelen we op basis van de UEA op het voldoen aan de uitsluitingsgronden en de geschiktheidseisen Voldoet uw inschrijving niet aan deze eisen? Dan sluiten we u uit van verdere deelname aan de aanbestedingsprocedure.</w:t>
      </w:r>
    </w:p>
    <w:p w14:paraId="4E1B6263" w14:textId="77777777" w:rsidR="006132F8" w:rsidRPr="00C07EEB" w:rsidRDefault="006132F8" w:rsidP="006132F8">
      <w:pPr>
        <w:pStyle w:val="Lijstalinea"/>
        <w:numPr>
          <w:ilvl w:val="0"/>
          <w:numId w:val="6"/>
        </w:numPr>
        <w:rPr>
          <w:sz w:val="20"/>
          <w:szCs w:val="20"/>
        </w:rPr>
      </w:pPr>
      <w:r w:rsidRPr="00C07EEB">
        <w:rPr>
          <w:sz w:val="20"/>
          <w:szCs w:val="20"/>
        </w:rPr>
        <w:t xml:space="preserve">Vervolgens beoordelen wij de overgebleven inschrijvingen op basis van de gunningscriteria, beschreven in hoofdstuk vijf van dit document. </w:t>
      </w:r>
    </w:p>
    <w:p w14:paraId="0B9A5293" w14:textId="77777777" w:rsidR="006132F8" w:rsidRPr="00C07EEB" w:rsidRDefault="006132F8" w:rsidP="006132F8">
      <w:pPr>
        <w:pStyle w:val="Lijstalinea"/>
        <w:numPr>
          <w:ilvl w:val="0"/>
          <w:numId w:val="6"/>
        </w:numPr>
        <w:rPr>
          <w:sz w:val="20"/>
          <w:szCs w:val="20"/>
        </w:rPr>
      </w:pPr>
      <w:r w:rsidRPr="00C07EEB">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3A5E8661" w14:textId="77777777" w:rsidR="006132F8" w:rsidRPr="00C07EEB" w:rsidRDefault="006132F8" w:rsidP="006132F8">
      <w:pPr>
        <w:pStyle w:val="Lijstalinea"/>
        <w:numPr>
          <w:ilvl w:val="0"/>
          <w:numId w:val="6"/>
        </w:numPr>
        <w:rPr>
          <w:sz w:val="20"/>
          <w:szCs w:val="20"/>
        </w:rPr>
      </w:pPr>
      <w:r w:rsidRPr="00C07EEB">
        <w:rPr>
          <w:sz w:val="20"/>
          <w:szCs w:val="20"/>
        </w:rPr>
        <w:t>Na het verstrijken van de bezwaartermijn van (minimaal) 20 kalenderdagen wordt de overeenkomst ondertekend, voor zover de Gemeente tot definitieve gunning wenst over te gaan.</w:t>
      </w:r>
    </w:p>
    <w:p w14:paraId="5755FAD3" w14:textId="77777777" w:rsidR="006132F8" w:rsidRPr="00C07EEB" w:rsidRDefault="006132F8" w:rsidP="006132F8"/>
    <w:p w14:paraId="1884445A" w14:textId="77777777" w:rsidR="006132F8" w:rsidRPr="00223DDD" w:rsidRDefault="006132F8" w:rsidP="006132F8">
      <w:pPr>
        <w:tabs>
          <w:tab w:val="left" w:pos="2700"/>
        </w:tabs>
        <w:spacing w:line="288" w:lineRule="auto"/>
      </w:pPr>
      <w:r w:rsidRPr="00223DDD">
        <w:t xml:space="preserve">De </w:t>
      </w:r>
      <w:r>
        <w:t>Gemeente</w:t>
      </w:r>
      <w:r w:rsidRPr="00223DDD">
        <w:t xml:space="preserve"> kan tussentijds beslissen tot:</w:t>
      </w:r>
    </w:p>
    <w:p w14:paraId="253EE00D" w14:textId="77777777" w:rsidR="006132F8" w:rsidRPr="00C07EEB" w:rsidRDefault="006132F8" w:rsidP="006132F8">
      <w:pPr>
        <w:pStyle w:val="Lijstalinea"/>
        <w:numPr>
          <w:ilvl w:val="0"/>
          <w:numId w:val="7"/>
        </w:numPr>
        <w:rPr>
          <w:sz w:val="20"/>
          <w:szCs w:val="20"/>
        </w:rPr>
      </w:pPr>
      <w:r w:rsidRPr="00C07EEB">
        <w:rPr>
          <w:sz w:val="20"/>
          <w:szCs w:val="20"/>
        </w:rPr>
        <w:t>opschorten of afbreken van de procedure om voor ons belangrijke redenen;</w:t>
      </w:r>
    </w:p>
    <w:p w14:paraId="782624C4" w14:textId="77777777" w:rsidR="006132F8" w:rsidRPr="00C07EEB" w:rsidRDefault="006132F8" w:rsidP="006132F8">
      <w:pPr>
        <w:pStyle w:val="Lijstalinea"/>
        <w:numPr>
          <w:ilvl w:val="0"/>
          <w:numId w:val="7"/>
        </w:numPr>
        <w:rPr>
          <w:sz w:val="20"/>
          <w:szCs w:val="20"/>
        </w:rPr>
      </w:pPr>
      <w:r w:rsidRPr="00C07EEB">
        <w:rPr>
          <w:sz w:val="20"/>
          <w:szCs w:val="20"/>
        </w:rPr>
        <w:t>wijzigen van de tijdsplanning, met uitzondering van het inkorten van wettelijk vastgestelde minimumtermijnen;</w:t>
      </w:r>
    </w:p>
    <w:p w14:paraId="6A5D6F6F" w14:textId="77777777" w:rsidR="006132F8" w:rsidRPr="00C07EEB" w:rsidRDefault="006132F8" w:rsidP="006132F8">
      <w:pPr>
        <w:pStyle w:val="Lijstalinea"/>
        <w:numPr>
          <w:ilvl w:val="0"/>
          <w:numId w:val="7"/>
        </w:numPr>
        <w:rPr>
          <w:sz w:val="20"/>
          <w:szCs w:val="20"/>
        </w:rPr>
      </w:pPr>
      <w:r w:rsidRPr="00C07EEB">
        <w:rPr>
          <w:sz w:val="20"/>
          <w:szCs w:val="20"/>
        </w:rPr>
        <w:t>intrekken of herzien van de gunningsbeslissing;</w:t>
      </w:r>
    </w:p>
    <w:p w14:paraId="1D88D576" w14:textId="77777777" w:rsidR="006132F8" w:rsidRPr="00C07EEB" w:rsidRDefault="006132F8" w:rsidP="006132F8">
      <w:pPr>
        <w:pStyle w:val="Lijstalinea"/>
        <w:numPr>
          <w:ilvl w:val="0"/>
          <w:numId w:val="7"/>
        </w:numPr>
        <w:rPr>
          <w:sz w:val="20"/>
          <w:szCs w:val="20"/>
        </w:rPr>
      </w:pPr>
      <w:r w:rsidRPr="00C07EEB">
        <w:rPr>
          <w:sz w:val="20"/>
          <w:szCs w:val="20"/>
        </w:rPr>
        <w:t xml:space="preserve">niet gunnen van de opdracht/overeenkomst. </w:t>
      </w:r>
    </w:p>
    <w:p w14:paraId="2571C511" w14:textId="77777777" w:rsidR="006132F8" w:rsidRDefault="006132F8" w:rsidP="006132F8"/>
    <w:p w14:paraId="18A1F5AB" w14:textId="77777777" w:rsidR="006132F8" w:rsidRPr="00551BA3" w:rsidRDefault="006132F8" w:rsidP="006132F8">
      <w:r w:rsidRPr="00551BA3">
        <w:t>U kunt in deze gevallen geen schadevergoeding eisen.</w:t>
      </w:r>
    </w:p>
    <w:p w14:paraId="185A6875" w14:textId="77777777" w:rsidR="006132F8" w:rsidRDefault="006132F8" w:rsidP="006132F8">
      <w:pPr>
        <w:pStyle w:val="Kop2"/>
        <w:numPr>
          <w:ilvl w:val="0"/>
          <w:numId w:val="0"/>
        </w:numPr>
      </w:pPr>
    </w:p>
    <w:p w14:paraId="5F6600FB" w14:textId="77777777" w:rsidR="006132F8" w:rsidRPr="00762767" w:rsidRDefault="006132F8" w:rsidP="006132F8"/>
    <w:p w14:paraId="67408B07" w14:textId="77777777" w:rsidR="006132F8" w:rsidRPr="00C07EEB" w:rsidRDefault="006132F8" w:rsidP="006132F8">
      <w:pPr>
        <w:pStyle w:val="Kop2"/>
        <w:numPr>
          <w:ilvl w:val="1"/>
          <w:numId w:val="1"/>
        </w:numPr>
      </w:pPr>
      <w:bookmarkStart w:id="89" w:name="_Toc47527505"/>
      <w:bookmarkStart w:id="90" w:name="_Toc458514320"/>
      <w:bookmarkStart w:id="91" w:name="_Toc303589039"/>
      <w:bookmarkStart w:id="92" w:name="_Toc265495956"/>
      <w:bookmarkStart w:id="93" w:name="_Toc73451099"/>
      <w:bookmarkStart w:id="94" w:name="_Toc106700049"/>
      <w:bookmarkStart w:id="95" w:name="_Toc109025285"/>
      <w:r w:rsidRPr="00C07EEB">
        <w:t>Planning van de aanbesteding</w:t>
      </w:r>
      <w:bookmarkEnd w:id="89"/>
      <w:bookmarkEnd w:id="90"/>
      <w:bookmarkEnd w:id="91"/>
      <w:bookmarkEnd w:id="92"/>
      <w:bookmarkEnd w:id="93"/>
      <w:bookmarkEnd w:id="94"/>
      <w:bookmarkEnd w:id="95"/>
      <w:r w:rsidRPr="00C07EEB">
        <w:t xml:space="preserve"> </w:t>
      </w:r>
    </w:p>
    <w:p w14:paraId="32227053" w14:textId="77777777" w:rsidR="006132F8" w:rsidRPr="00C07EEB" w:rsidRDefault="006132F8" w:rsidP="006132F8">
      <w:r w:rsidRPr="00C07EEB">
        <w:t xml:space="preserve">De aanbestedingsprocedure verloopt volgens de planning weergeven in TenderNed. Mocht de Gemeente deze planning moeten wijzigen, dan wordt u via TenderNed op de hoogte gehouden. </w:t>
      </w:r>
    </w:p>
    <w:p w14:paraId="6E3BDF64" w14:textId="77777777" w:rsidR="006132F8" w:rsidRPr="00C07EEB" w:rsidRDefault="006132F8" w:rsidP="006132F8">
      <w:pPr>
        <w:rPr>
          <w:bdr w:val="nil"/>
        </w:rPr>
      </w:pPr>
      <w:bookmarkStart w:id="96" w:name="_Toc458514321"/>
      <w:bookmarkStart w:id="97" w:name="_Toc315333126"/>
      <w:bookmarkStart w:id="98" w:name="_Toc263150726"/>
    </w:p>
    <w:p w14:paraId="09F5E4DC" w14:textId="77777777" w:rsidR="006132F8" w:rsidRPr="00C07EEB" w:rsidRDefault="006132F8" w:rsidP="006132F8"/>
    <w:p w14:paraId="39598432" w14:textId="77777777" w:rsidR="006132F8" w:rsidRPr="00C07EEB" w:rsidRDefault="006132F8" w:rsidP="006132F8">
      <w:pPr>
        <w:pStyle w:val="Kop2"/>
        <w:numPr>
          <w:ilvl w:val="1"/>
          <w:numId w:val="1"/>
        </w:numPr>
      </w:pPr>
      <w:bookmarkStart w:id="99" w:name="_Toc47527507"/>
      <w:bookmarkStart w:id="100" w:name="_Toc73451101"/>
      <w:bookmarkStart w:id="101" w:name="_Toc106700050"/>
      <w:bookmarkStart w:id="102" w:name="_Toc109025286"/>
      <w:r w:rsidRPr="00C07EEB">
        <w:t>Waar moet uw inschrijving aan voldoen?</w:t>
      </w:r>
      <w:bookmarkEnd w:id="96"/>
      <w:bookmarkEnd w:id="97"/>
      <w:bookmarkEnd w:id="98"/>
      <w:bookmarkEnd w:id="99"/>
      <w:bookmarkEnd w:id="100"/>
      <w:bookmarkEnd w:id="101"/>
      <w:bookmarkEnd w:id="102"/>
    </w:p>
    <w:p w14:paraId="3A313573" w14:textId="77777777" w:rsidR="006132F8" w:rsidRPr="00C07EEB" w:rsidRDefault="006132F8" w:rsidP="006132F8">
      <w:r w:rsidRPr="00C07EEB">
        <w:t>Uw inschrijving moet voldoen aan de vormvereisten die staan beschreven in deze paragraaf. Voldoet uw inschrijving daar niet aan? Dan leggen we die terzijde en sluiten we u uit van verdere deelname aan de aanbestedingsprocedure.</w:t>
      </w:r>
      <w:r w:rsidRPr="00C07EEB">
        <w:br/>
      </w:r>
    </w:p>
    <w:p w14:paraId="0CDC5AF7" w14:textId="77777777" w:rsidR="006132F8" w:rsidRPr="00C07EEB" w:rsidRDefault="006132F8" w:rsidP="006132F8">
      <w:pPr>
        <w:pStyle w:val="Kop3"/>
        <w:numPr>
          <w:ilvl w:val="2"/>
          <w:numId w:val="1"/>
        </w:numPr>
      </w:pPr>
      <w:bookmarkStart w:id="103" w:name="_Toc47527508"/>
      <w:bookmarkStart w:id="104" w:name="_Toc458514322"/>
      <w:bookmarkStart w:id="105" w:name="_Toc315333127"/>
      <w:bookmarkStart w:id="106" w:name="_Toc73451102"/>
      <w:bookmarkStart w:id="107" w:name="_Toc106700051"/>
      <w:bookmarkStart w:id="108" w:name="_Toc109025287"/>
      <w:r w:rsidRPr="00C07EEB">
        <w:t>Taal</w:t>
      </w:r>
      <w:bookmarkEnd w:id="103"/>
      <w:bookmarkEnd w:id="104"/>
      <w:bookmarkEnd w:id="105"/>
      <w:bookmarkEnd w:id="106"/>
      <w:bookmarkEnd w:id="107"/>
      <w:bookmarkEnd w:id="108"/>
    </w:p>
    <w:p w14:paraId="7C9A7591" w14:textId="77777777" w:rsidR="006132F8" w:rsidRPr="00C07EEB" w:rsidRDefault="006132F8" w:rsidP="006132F8">
      <w:pPr>
        <w:rPr>
          <w:strike/>
        </w:rPr>
      </w:pPr>
      <w:r w:rsidRPr="00C07EEB">
        <w:t>Alle communicatie in relatie tot deze aanbesteding is in het Nederlands. Dat geldt ook voor de communicatie tijdens het uitvoeren van de opdracht.</w:t>
      </w:r>
    </w:p>
    <w:p w14:paraId="4C9D3296" w14:textId="77777777" w:rsidR="006132F8" w:rsidRPr="00C07EEB" w:rsidRDefault="006132F8" w:rsidP="006132F8"/>
    <w:p w14:paraId="45AA8885" w14:textId="77777777" w:rsidR="006132F8" w:rsidRPr="00C07EEB" w:rsidRDefault="006132F8" w:rsidP="006132F8">
      <w:pPr>
        <w:pStyle w:val="Kop3"/>
        <w:numPr>
          <w:ilvl w:val="2"/>
          <w:numId w:val="1"/>
        </w:numPr>
      </w:pPr>
      <w:bookmarkStart w:id="109" w:name="_Toc73451103"/>
      <w:bookmarkStart w:id="110" w:name="_Toc106700052"/>
      <w:bookmarkStart w:id="111" w:name="_Toc109025288"/>
      <w:bookmarkStart w:id="112" w:name="_Toc47527509"/>
      <w:bookmarkStart w:id="113" w:name="_Toc458514323"/>
      <w:r w:rsidRPr="00C07EEB">
        <w:t>Wat dient uw inschrijving te bevatten?</w:t>
      </w:r>
      <w:bookmarkEnd w:id="109"/>
      <w:bookmarkEnd w:id="110"/>
      <w:bookmarkEnd w:id="111"/>
      <w:r w:rsidRPr="00C07EEB">
        <w:t xml:space="preserve"> </w:t>
      </w:r>
      <w:bookmarkEnd w:id="112"/>
      <w:bookmarkEnd w:id="113"/>
    </w:p>
    <w:p w14:paraId="3A4442F7" w14:textId="77777777" w:rsidR="006132F8" w:rsidRPr="00C07EEB" w:rsidRDefault="006132F8" w:rsidP="006132F8">
      <w:r w:rsidRPr="00C07EEB">
        <w:t>De inschrijving voldoet aan hetgeen door de opdrachtgever wordt gevraagd. Bij inschrijving worden de vragen ten aanzien van de uitsluitingsgronden en, indien van toepassing, geschiktheidseisen beantwoord en zijn de volgende documenten ingediend:</w:t>
      </w:r>
    </w:p>
    <w:p w14:paraId="67C9BFBD" w14:textId="77777777" w:rsidR="006132F8" w:rsidRPr="00C07EEB" w:rsidRDefault="006132F8" w:rsidP="006132F8"/>
    <w:tbl>
      <w:tblPr>
        <w:tblW w:w="7363" w:type="dxa"/>
        <w:jc w:val="center"/>
        <w:tblCellMar>
          <w:left w:w="0" w:type="dxa"/>
          <w:right w:w="0" w:type="dxa"/>
        </w:tblCellMar>
        <w:tblLook w:val="04A0" w:firstRow="1" w:lastRow="0" w:firstColumn="1" w:lastColumn="0" w:noHBand="0" w:noVBand="1"/>
      </w:tblPr>
      <w:tblGrid>
        <w:gridCol w:w="4530"/>
        <w:gridCol w:w="2833"/>
      </w:tblGrid>
      <w:tr w:rsidR="006132F8" w:rsidRPr="00C07EEB" w14:paraId="7A12E0F8"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41CDB6D6" w14:textId="77777777" w:rsidR="006132F8" w:rsidRPr="00C07EEB" w:rsidRDefault="006132F8" w:rsidP="00717967">
            <w:pPr>
              <w:rPr>
                <w:b/>
                <w:sz w:val="18"/>
                <w:szCs w:val="18"/>
              </w:rPr>
            </w:pPr>
            <w:r w:rsidRPr="00C07EEB">
              <w:rPr>
                <w:b/>
                <w:bCs/>
              </w:rPr>
              <w:lastRenderedPageBreak/>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0BEC0F47" w14:textId="77777777" w:rsidR="006132F8" w:rsidRPr="00C07EEB" w:rsidRDefault="006132F8" w:rsidP="00717967">
            <w:pPr>
              <w:rPr>
                <w:b/>
                <w:bCs/>
              </w:rPr>
            </w:pPr>
            <w:r w:rsidRPr="00C07EEB">
              <w:rPr>
                <w:b/>
                <w:bCs/>
              </w:rPr>
              <w:t>Dient rechtsgeldig te worden ondertekend</w:t>
            </w:r>
          </w:p>
        </w:tc>
      </w:tr>
      <w:tr w:rsidR="006132F8" w:rsidRPr="00C07EEB" w14:paraId="40C5E442"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414D838E" w14:textId="77777777" w:rsidR="006132F8" w:rsidRPr="00C07EEB" w:rsidRDefault="006132F8" w:rsidP="00717967">
            <w:pPr>
              <w:rPr>
                <w:sz w:val="18"/>
                <w:szCs w:val="18"/>
              </w:rPr>
            </w:pPr>
            <w:r w:rsidRPr="00C07EEB">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5BCA2FF" w14:textId="77777777" w:rsidR="006132F8" w:rsidRPr="00C07EEB" w:rsidRDefault="006132F8" w:rsidP="00717967">
            <w:pPr>
              <w:jc w:val="center"/>
            </w:pPr>
            <w:r w:rsidRPr="00C07EEB">
              <w:t>Ja</w:t>
            </w:r>
          </w:p>
        </w:tc>
      </w:tr>
      <w:tr w:rsidR="006132F8" w:rsidRPr="00C07EEB" w14:paraId="220A1F28"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2D286BB" w14:textId="5493307E" w:rsidR="006132F8" w:rsidRPr="00C07EEB" w:rsidRDefault="006132F8" w:rsidP="00717967">
            <w:r w:rsidRPr="00C07EEB">
              <w:t>Het ingevulde en ondertekende prij</w:t>
            </w:r>
            <w:r w:rsidR="00E46ABC">
              <w:t>s</w:t>
            </w:r>
            <w:r w:rsidRPr="00C07EEB">
              <w:t>blad</w:t>
            </w:r>
            <w:r w:rsidR="00E46ABC">
              <w:t xml:space="preserve"> en specificatie</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618763BC" w14:textId="77777777" w:rsidR="006132F8" w:rsidRPr="00C07EEB" w:rsidRDefault="006132F8" w:rsidP="00717967">
            <w:pPr>
              <w:jc w:val="center"/>
            </w:pPr>
            <w:r w:rsidRPr="00C07EEB">
              <w:t>Ja</w:t>
            </w:r>
          </w:p>
        </w:tc>
      </w:tr>
      <w:tr w:rsidR="006132F8" w:rsidRPr="00C07EEB" w14:paraId="2DC2BDED"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795A15AC" w14:textId="77777777" w:rsidR="006132F8" w:rsidRPr="00C07EEB" w:rsidRDefault="006132F8" w:rsidP="00717967">
            <w:pPr>
              <w:rPr>
                <w:sz w:val="18"/>
                <w:szCs w:val="18"/>
              </w:rPr>
            </w:pPr>
            <w:r w:rsidRPr="00C07EEB">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FFE6704" w14:textId="77777777" w:rsidR="006132F8" w:rsidRPr="00C07EEB" w:rsidRDefault="006132F8" w:rsidP="00717967">
            <w:pPr>
              <w:jc w:val="center"/>
            </w:pPr>
            <w:r w:rsidRPr="00C07EEB">
              <w:t>Ja</w:t>
            </w:r>
          </w:p>
        </w:tc>
      </w:tr>
      <w:tr w:rsidR="00C95346" w:rsidRPr="00C07EEB" w14:paraId="0C65CE5F"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EA93D6C" w14:textId="1F76BA36" w:rsidR="00C95346" w:rsidRPr="00C07EEB" w:rsidRDefault="00C95346" w:rsidP="00717967">
            <w:r>
              <w:t>Verklaring kwaliteit geluid</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DA635AC" w14:textId="2C04B3F7" w:rsidR="00C95346" w:rsidRPr="00C07EEB" w:rsidRDefault="00C95346" w:rsidP="00717967">
            <w:pPr>
              <w:jc w:val="center"/>
            </w:pPr>
            <w:r>
              <w:t>Ja</w:t>
            </w:r>
          </w:p>
        </w:tc>
      </w:tr>
      <w:tr w:rsidR="006132F8" w:rsidRPr="00C07EEB" w14:paraId="23AFD379"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22FCECCA" w14:textId="77777777" w:rsidR="006132F8" w:rsidRPr="00C07EEB" w:rsidRDefault="006132F8" w:rsidP="00717967">
            <w:r w:rsidRPr="00C07EEB">
              <w:t xml:space="preserve">Beantwoording gunningscriteria </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C14C3FE" w14:textId="77777777" w:rsidR="006132F8" w:rsidRPr="00C07EEB" w:rsidRDefault="006132F8" w:rsidP="00717967">
            <w:pPr>
              <w:jc w:val="center"/>
            </w:pPr>
            <w:r w:rsidRPr="00C07EEB">
              <w:t>Nee</w:t>
            </w:r>
          </w:p>
        </w:tc>
      </w:tr>
    </w:tbl>
    <w:p w14:paraId="2B508786" w14:textId="77777777" w:rsidR="006132F8" w:rsidRPr="00C07EEB" w:rsidRDefault="006132F8" w:rsidP="006132F8"/>
    <w:p w14:paraId="4B6BECDB" w14:textId="77777777" w:rsidR="006132F8" w:rsidRPr="00C07EEB" w:rsidRDefault="006132F8" w:rsidP="006132F8">
      <w:r w:rsidRPr="00C07EEB">
        <w:t>Indien een inschrijver één van de bovengenoemde documenten niet, of niet volledig, heeft ingevuld of</w:t>
      </w:r>
    </w:p>
    <w:p w14:paraId="066A6AD9" w14:textId="77777777" w:rsidR="006132F8" w:rsidRPr="00C07EEB" w:rsidRDefault="006132F8" w:rsidP="006132F8">
      <w:r w:rsidRPr="00C07EEB">
        <w:t>ondertekend dan kan de inschrijving ongeldig worden verklaard.</w:t>
      </w:r>
    </w:p>
    <w:p w14:paraId="3B91BFC7" w14:textId="77777777" w:rsidR="006132F8" w:rsidRPr="00C07EEB" w:rsidRDefault="006132F8" w:rsidP="006132F8">
      <w:bookmarkStart w:id="114" w:name="_Toc458514324"/>
      <w:bookmarkStart w:id="115" w:name="_Toc263150728"/>
      <w:bookmarkStart w:id="116" w:name="_Toc315333131"/>
    </w:p>
    <w:p w14:paraId="617710EE" w14:textId="77777777" w:rsidR="006132F8" w:rsidRPr="00C07EEB" w:rsidRDefault="006132F8" w:rsidP="006132F8">
      <w:pPr>
        <w:pStyle w:val="Kop3"/>
        <w:numPr>
          <w:ilvl w:val="2"/>
          <w:numId w:val="1"/>
        </w:numPr>
      </w:pPr>
      <w:bookmarkStart w:id="117" w:name="_Toc47527510"/>
      <w:bookmarkStart w:id="118" w:name="_Toc73451104"/>
      <w:bookmarkStart w:id="119" w:name="_Toc106700053"/>
      <w:bookmarkStart w:id="120" w:name="_Toc109025289"/>
      <w:r w:rsidRPr="00C07EEB">
        <w:t>Wie moet uw inschrijving ondertekenen?</w:t>
      </w:r>
      <w:bookmarkEnd w:id="114"/>
      <w:bookmarkEnd w:id="115"/>
      <w:bookmarkEnd w:id="116"/>
      <w:bookmarkEnd w:id="117"/>
      <w:bookmarkEnd w:id="118"/>
      <w:bookmarkEnd w:id="119"/>
      <w:bookmarkEnd w:id="120"/>
    </w:p>
    <w:p w14:paraId="2FD159EC" w14:textId="77777777" w:rsidR="006132F8" w:rsidRPr="00C07EEB" w:rsidRDefault="006132F8" w:rsidP="006132F8">
      <w:r w:rsidRPr="00C07EEB">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0D7375F3" w14:textId="77777777" w:rsidR="006132F8" w:rsidRPr="00C07EEB" w:rsidRDefault="006132F8" w:rsidP="006132F8"/>
    <w:p w14:paraId="21809C22" w14:textId="77777777" w:rsidR="006132F8" w:rsidRPr="00C07EEB" w:rsidRDefault="006132F8" w:rsidP="006132F8">
      <w:r w:rsidRPr="00C07EEB">
        <w:t xml:space="preserve">Het uittreksel(s) van het nationale Beroeps- of Handelsregister dient u bij inschrijving aan te leveren. Uit het uittreksel moet ook de tekenbevoegdheid te herleiden zijn. </w:t>
      </w:r>
    </w:p>
    <w:p w14:paraId="5DF2884F" w14:textId="77777777" w:rsidR="006132F8" w:rsidRPr="00C07EEB" w:rsidRDefault="006132F8" w:rsidP="006132F8"/>
    <w:p w14:paraId="3C64353C" w14:textId="77777777" w:rsidR="006132F8" w:rsidRPr="00C07EEB" w:rsidRDefault="006132F8" w:rsidP="006132F8">
      <w:r w:rsidRPr="00C07EEB">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6B5B2645" w14:textId="77777777" w:rsidR="006132F8" w:rsidRPr="00C07EEB" w:rsidRDefault="006132F8" w:rsidP="006132F8"/>
    <w:p w14:paraId="22D81F5A" w14:textId="77777777" w:rsidR="006132F8" w:rsidRPr="00C07EEB" w:rsidRDefault="006132F8" w:rsidP="006132F8">
      <w:r w:rsidRPr="00C07EEB">
        <w:t xml:space="preserve">Indien de inschrijver ervoor kiest zich bij de aanbestedingsprocedure te laten vertegenwoordigen door gevolmachtigde personen, dient dit te worden aangegeven in de UEA deel IIB.  </w:t>
      </w:r>
    </w:p>
    <w:p w14:paraId="583783F4" w14:textId="779463FD" w:rsidR="006132F8" w:rsidRDefault="006132F8" w:rsidP="006132F8">
      <w:pPr>
        <w:rPr>
          <w:rFonts w:cs="Myriad"/>
        </w:rPr>
      </w:pPr>
      <w:r w:rsidRPr="00C07EEB">
        <w:rPr>
          <w:rFonts w:cs="Myriad"/>
        </w:rPr>
        <w:t xml:space="preserve">Daarnaast dient u de machtingsverklaring waaruit de volmacht blijkt in te dienen bij de inschrijving. </w:t>
      </w:r>
    </w:p>
    <w:p w14:paraId="12CCC77D" w14:textId="77777777" w:rsidR="006132F8" w:rsidRPr="00C07EEB" w:rsidRDefault="006132F8" w:rsidP="006132F8">
      <w:pPr>
        <w:rPr>
          <w:rFonts w:cs="Myriad"/>
        </w:rPr>
      </w:pPr>
    </w:p>
    <w:p w14:paraId="50D61DEE" w14:textId="7CEBA7E1" w:rsidR="006132F8" w:rsidRPr="00C07EEB" w:rsidRDefault="006132F8" w:rsidP="006132F8">
      <w:bookmarkStart w:id="121" w:name="_Toc47527511"/>
      <w:bookmarkStart w:id="122" w:name="_Toc458514326"/>
    </w:p>
    <w:p w14:paraId="414708E1" w14:textId="77777777" w:rsidR="006132F8" w:rsidRPr="00C07EEB" w:rsidRDefault="006132F8" w:rsidP="006132F8">
      <w:pPr>
        <w:pStyle w:val="Kop3"/>
        <w:numPr>
          <w:ilvl w:val="2"/>
          <w:numId w:val="1"/>
        </w:numPr>
      </w:pPr>
      <w:bookmarkStart w:id="123" w:name="_Toc73451105"/>
      <w:bookmarkStart w:id="124" w:name="_Toc106700054"/>
      <w:bookmarkStart w:id="125" w:name="_Toc109025290"/>
      <w:r w:rsidRPr="00C07EEB">
        <w:t>Hoe dient u uw inschrijving in?</w:t>
      </w:r>
      <w:bookmarkEnd w:id="121"/>
      <w:bookmarkEnd w:id="122"/>
      <w:bookmarkEnd w:id="123"/>
      <w:bookmarkEnd w:id="124"/>
      <w:bookmarkEnd w:id="125"/>
      <w:r w:rsidRPr="00C07EEB">
        <w:t xml:space="preserve"> </w:t>
      </w:r>
    </w:p>
    <w:p w14:paraId="5D2C7C46" w14:textId="77777777" w:rsidR="006132F8" w:rsidRPr="00C07EEB" w:rsidRDefault="006132F8" w:rsidP="006132F8">
      <w:r w:rsidRPr="00C07EEB">
        <w:t xml:space="preserve">Deze aanbestedingsprocedure verloopt geheel via TenderNed. Dit houdt </w:t>
      </w:r>
      <w:r>
        <w:t xml:space="preserve">in </w:t>
      </w:r>
      <w:r w:rsidRPr="00C07EEB">
        <w:t xml:space="preserve">dat het versturen en ontvangen van documenten en alle communicatie via TenderNed plaats vindt. </w:t>
      </w:r>
    </w:p>
    <w:p w14:paraId="0EA86FC9" w14:textId="77777777" w:rsidR="006132F8" w:rsidRPr="00C07EEB" w:rsidRDefault="006132F8" w:rsidP="006132F8"/>
    <w:p w14:paraId="6ED52A23" w14:textId="77777777" w:rsidR="006132F8" w:rsidRPr="00C07EEB" w:rsidRDefault="006132F8" w:rsidP="006132F8">
      <w:r w:rsidRPr="00C07EEB">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02BE82CB" w14:textId="550DD383" w:rsidR="006132F8" w:rsidRDefault="006132F8" w:rsidP="006132F8"/>
    <w:p w14:paraId="0E781EE9" w14:textId="67131E37" w:rsidR="006132F8" w:rsidRDefault="006132F8" w:rsidP="006132F8"/>
    <w:p w14:paraId="637B223C" w14:textId="05DD341D" w:rsidR="006132F8" w:rsidRDefault="006132F8" w:rsidP="006132F8"/>
    <w:p w14:paraId="1224E79F" w14:textId="2CD6833F" w:rsidR="006132F8" w:rsidRDefault="006132F8" w:rsidP="006132F8"/>
    <w:p w14:paraId="3C75E27A" w14:textId="117E2CF4" w:rsidR="006132F8" w:rsidRDefault="006132F8" w:rsidP="006132F8"/>
    <w:p w14:paraId="308F3CD2" w14:textId="021D1644" w:rsidR="006132F8" w:rsidRDefault="006132F8" w:rsidP="006132F8"/>
    <w:p w14:paraId="30EBD73E" w14:textId="62AD2344" w:rsidR="006132F8" w:rsidRDefault="006132F8" w:rsidP="006132F8"/>
    <w:p w14:paraId="272ECBF6" w14:textId="49535131" w:rsidR="006132F8" w:rsidRDefault="006132F8" w:rsidP="006132F8"/>
    <w:p w14:paraId="1C5EA0D1" w14:textId="754C277F" w:rsidR="006132F8" w:rsidRDefault="006132F8" w:rsidP="006132F8"/>
    <w:p w14:paraId="05942E79" w14:textId="20C78AD6" w:rsidR="006132F8" w:rsidRDefault="006132F8" w:rsidP="006132F8"/>
    <w:p w14:paraId="2225F408" w14:textId="250FAAE7" w:rsidR="006132F8" w:rsidRDefault="006132F8" w:rsidP="006132F8"/>
    <w:p w14:paraId="651C2B25" w14:textId="04B0125F" w:rsidR="006132F8" w:rsidRDefault="006132F8" w:rsidP="006132F8"/>
    <w:p w14:paraId="71BD7783" w14:textId="77777777" w:rsidR="006132F8" w:rsidRPr="00C07EEB" w:rsidRDefault="006132F8" w:rsidP="006132F8"/>
    <w:p w14:paraId="61AC65CF" w14:textId="77777777" w:rsidR="006132F8" w:rsidRPr="00C07EEB" w:rsidRDefault="006132F8" w:rsidP="006132F8"/>
    <w:p w14:paraId="2DCA9BA8" w14:textId="77777777" w:rsidR="006132F8" w:rsidRPr="00C07EEB" w:rsidRDefault="006132F8" w:rsidP="006132F8">
      <w:pPr>
        <w:pStyle w:val="Kop3"/>
        <w:numPr>
          <w:ilvl w:val="2"/>
          <w:numId w:val="1"/>
        </w:numPr>
      </w:pPr>
      <w:bookmarkStart w:id="126" w:name="_Toc16508267"/>
      <w:bookmarkStart w:id="127" w:name="_Toc532388414"/>
      <w:bookmarkStart w:id="128" w:name="_Toc47527512"/>
      <w:bookmarkStart w:id="129" w:name="_Toc73451107"/>
      <w:bookmarkStart w:id="130" w:name="_Toc106700055"/>
      <w:bookmarkStart w:id="131" w:name="_Toc109025291"/>
      <w:r w:rsidRPr="00C07EEB">
        <w:t>Voorwaarden</w:t>
      </w:r>
      <w:bookmarkEnd w:id="126"/>
      <w:bookmarkEnd w:id="127"/>
      <w:r w:rsidRPr="00C07EEB">
        <w:t xml:space="preserve"> inschrijving</w:t>
      </w:r>
      <w:bookmarkEnd w:id="128"/>
      <w:bookmarkEnd w:id="129"/>
      <w:bookmarkEnd w:id="130"/>
      <w:bookmarkEnd w:id="131"/>
    </w:p>
    <w:p w14:paraId="50C24443" w14:textId="77777777" w:rsidR="006132F8" w:rsidRPr="00C07EEB" w:rsidRDefault="006132F8" w:rsidP="006132F8">
      <w:r w:rsidRPr="00C07EEB">
        <w:t>Aan de inschrijving worden de volgende overige voorwaarden gesteld:</w:t>
      </w:r>
    </w:p>
    <w:p w14:paraId="47C19C13" w14:textId="0453282C" w:rsidR="006132F8" w:rsidRPr="00C07EEB" w:rsidRDefault="006132F8" w:rsidP="006132F8">
      <w:pPr>
        <w:pStyle w:val="Lijstalinea"/>
        <w:numPr>
          <w:ilvl w:val="0"/>
          <w:numId w:val="8"/>
        </w:numPr>
        <w:rPr>
          <w:sz w:val="20"/>
          <w:szCs w:val="20"/>
        </w:rPr>
      </w:pPr>
      <w:r w:rsidRPr="00C07EEB">
        <w:rPr>
          <w:sz w:val="20"/>
          <w:szCs w:val="20"/>
        </w:rPr>
        <w:t xml:space="preserve">alle gevraagde informatie </w:t>
      </w:r>
      <w:r w:rsidR="00165218">
        <w:rPr>
          <w:sz w:val="20"/>
          <w:szCs w:val="20"/>
        </w:rPr>
        <w:t xml:space="preserve">beschreven in </w:t>
      </w:r>
      <w:r w:rsidR="00B9550C">
        <w:rPr>
          <w:sz w:val="20"/>
          <w:szCs w:val="20"/>
        </w:rPr>
        <w:t xml:space="preserve">paragraaf 3.4.2 </w:t>
      </w:r>
      <w:r w:rsidRPr="00C07EEB">
        <w:rPr>
          <w:sz w:val="20"/>
          <w:szCs w:val="20"/>
        </w:rPr>
        <w:t>wordt in de inschrijving opgenomen;</w:t>
      </w:r>
    </w:p>
    <w:p w14:paraId="698D67A8" w14:textId="77777777" w:rsidR="006132F8" w:rsidRPr="00C07EEB" w:rsidRDefault="006132F8" w:rsidP="006132F8">
      <w:pPr>
        <w:pStyle w:val="Lijstalinea"/>
        <w:numPr>
          <w:ilvl w:val="0"/>
          <w:numId w:val="8"/>
        </w:numPr>
        <w:rPr>
          <w:sz w:val="20"/>
          <w:szCs w:val="20"/>
        </w:rPr>
      </w:pPr>
      <w:r w:rsidRPr="00C07EEB">
        <w:rPr>
          <w:sz w:val="20"/>
          <w:szCs w:val="20"/>
        </w:rPr>
        <w:t>de inschrijving dient naar waarheid te zijn ingevuld;</w:t>
      </w:r>
    </w:p>
    <w:p w14:paraId="70CE814E" w14:textId="77777777" w:rsidR="006132F8" w:rsidRPr="00C07EEB" w:rsidRDefault="006132F8" w:rsidP="006132F8">
      <w:pPr>
        <w:pStyle w:val="Lijstalinea"/>
        <w:numPr>
          <w:ilvl w:val="0"/>
          <w:numId w:val="8"/>
        </w:numPr>
        <w:rPr>
          <w:sz w:val="20"/>
          <w:szCs w:val="20"/>
        </w:rPr>
      </w:pPr>
      <w:r w:rsidRPr="00C07EEB">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3D436F0B" w14:textId="77777777" w:rsidR="006132F8" w:rsidRPr="00C07EEB" w:rsidRDefault="006132F8" w:rsidP="006132F8">
      <w:pPr>
        <w:pStyle w:val="Lijstalinea"/>
        <w:numPr>
          <w:ilvl w:val="0"/>
          <w:numId w:val="8"/>
        </w:numPr>
        <w:rPr>
          <w:sz w:val="20"/>
          <w:szCs w:val="20"/>
        </w:rPr>
      </w:pPr>
      <w:r w:rsidRPr="00C07EEB">
        <w:rPr>
          <w:sz w:val="20"/>
          <w:szCs w:val="20"/>
        </w:rPr>
        <w:t>Inschrijvingen onder voorwaarden of met voorbehouden zijn ongeldig;</w:t>
      </w:r>
    </w:p>
    <w:p w14:paraId="5F07CD70" w14:textId="77777777" w:rsidR="006132F8" w:rsidRPr="00C07EEB" w:rsidRDefault="006132F8" w:rsidP="006132F8">
      <w:pPr>
        <w:pStyle w:val="Lijstalinea"/>
        <w:numPr>
          <w:ilvl w:val="0"/>
          <w:numId w:val="8"/>
        </w:numPr>
        <w:rPr>
          <w:sz w:val="20"/>
          <w:szCs w:val="20"/>
        </w:rPr>
      </w:pPr>
      <w:r w:rsidRPr="00C07EEB">
        <w:rPr>
          <w:sz w:val="20"/>
          <w:szCs w:val="20"/>
        </w:rPr>
        <w:t>varianten, anders dan beschreven in dit beschrijvend document, zijn niet toegestaan;</w:t>
      </w:r>
    </w:p>
    <w:p w14:paraId="496136BA" w14:textId="77777777" w:rsidR="006132F8" w:rsidRPr="00C07EEB" w:rsidRDefault="006132F8" w:rsidP="006132F8">
      <w:pPr>
        <w:pStyle w:val="Lijstalinea"/>
        <w:numPr>
          <w:ilvl w:val="0"/>
          <w:numId w:val="8"/>
        </w:numPr>
        <w:rPr>
          <w:sz w:val="20"/>
          <w:szCs w:val="20"/>
        </w:rPr>
      </w:pPr>
      <w:r w:rsidRPr="00C07EEB">
        <w:rPr>
          <w:sz w:val="20"/>
          <w:szCs w:val="20"/>
        </w:rPr>
        <w:t xml:space="preserve">de inschrijving heeft een gestandsdoeningstermijn van </w:t>
      </w:r>
      <w:r>
        <w:rPr>
          <w:sz w:val="20"/>
          <w:szCs w:val="20"/>
        </w:rPr>
        <w:t>45</w:t>
      </w:r>
      <w:r w:rsidRPr="00C07EEB">
        <w:rPr>
          <w:rFonts w:ascii="Times New Roman" w:hAnsi="Times New Roman" w:cs="Times New Roman"/>
          <w:sz w:val="24"/>
          <w:szCs w:val="24"/>
        </w:rPr>
        <w:t xml:space="preserve"> </w:t>
      </w:r>
      <w:r w:rsidRPr="00C07EEB">
        <w:rPr>
          <w:sz w:val="20"/>
          <w:szCs w:val="20"/>
        </w:rPr>
        <w:t>kalenderdagen na de uiterste inschrijvingsdatum. In het geval dat een kortgedingprocedure aanhangig wordt gemaakt, wordt de gestanddoeningstermijn van de inschrijving automatisch verlengd tot veertien (14) kalenderdagen na uitspraak van de rechter;</w:t>
      </w:r>
    </w:p>
    <w:p w14:paraId="317D4CC5" w14:textId="77777777" w:rsidR="006132F8" w:rsidRPr="00C07EEB" w:rsidRDefault="006132F8" w:rsidP="006132F8">
      <w:pPr>
        <w:pStyle w:val="Lijstalinea"/>
        <w:numPr>
          <w:ilvl w:val="0"/>
          <w:numId w:val="8"/>
        </w:numPr>
        <w:rPr>
          <w:sz w:val="20"/>
          <w:szCs w:val="20"/>
        </w:rPr>
      </w:pPr>
      <w:r w:rsidRPr="00C07EEB">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2EF6FB2F" w14:textId="77777777" w:rsidR="006132F8" w:rsidRPr="00C07EEB" w:rsidRDefault="006132F8" w:rsidP="006132F8"/>
    <w:p w14:paraId="540EF6D7" w14:textId="77777777" w:rsidR="006132F8" w:rsidRPr="00C07EEB" w:rsidRDefault="006132F8" w:rsidP="006132F8">
      <w:r w:rsidRPr="00C07EEB">
        <w:br w:type="page"/>
      </w:r>
    </w:p>
    <w:p w14:paraId="551A81FA" w14:textId="77777777" w:rsidR="00E57DA3" w:rsidRPr="004640DD" w:rsidRDefault="002E48CE" w:rsidP="00E57DA3">
      <w:pPr>
        <w:pStyle w:val="Kop1"/>
        <w:numPr>
          <w:ilvl w:val="0"/>
          <w:numId w:val="1"/>
        </w:numPr>
        <w:rPr>
          <w:sz w:val="28"/>
          <w:szCs w:val="28"/>
        </w:rPr>
      </w:pPr>
      <w:bookmarkStart w:id="132" w:name="_Toc109025292"/>
      <w:r w:rsidRPr="004640DD">
        <w:rPr>
          <w:sz w:val="28"/>
          <w:szCs w:val="28"/>
        </w:rPr>
        <w:lastRenderedPageBreak/>
        <w:t>Eisen aan de ondernemer</w:t>
      </w:r>
      <w:bookmarkEnd w:id="64"/>
      <w:bookmarkEnd w:id="65"/>
      <w:bookmarkEnd w:id="132"/>
    </w:p>
    <w:p w14:paraId="1D5A2BBC" w14:textId="77777777" w:rsidR="00911F86" w:rsidRPr="004640DD" w:rsidRDefault="00911F86" w:rsidP="00911F86">
      <w:pPr>
        <w:pStyle w:val="Kop2"/>
        <w:numPr>
          <w:ilvl w:val="1"/>
          <w:numId w:val="1"/>
        </w:numPr>
      </w:pPr>
      <w:bookmarkStart w:id="133" w:name="_Toc106700057"/>
      <w:bookmarkStart w:id="134" w:name="_Toc109025293"/>
      <w:bookmarkStart w:id="135" w:name="_Toc47527537"/>
      <w:bookmarkStart w:id="136" w:name="_Toc73451115"/>
      <w:bookmarkEnd w:id="66"/>
      <w:r w:rsidRPr="004640DD">
        <w:t>Algemeen</w:t>
      </w:r>
      <w:bookmarkEnd w:id="133"/>
      <w:bookmarkEnd w:id="134"/>
    </w:p>
    <w:p w14:paraId="274C7E7A" w14:textId="77777777" w:rsidR="00911F86" w:rsidRPr="004640DD" w:rsidRDefault="00911F86" w:rsidP="00911F86">
      <w:r w:rsidRPr="004640DD">
        <w:t>Wij toetsen uw inschrijving op de uitsluitingsgronden en geschiktheidseisen zoals geformuleerd in de onderstaande paragrafen. Tevens stellen wij voorschriften, eisen en voorwaarden ten aanzien van combinatievorming, onderaannemers, beroep op draagkracht en/of bekwaamheden derden en inschrijven vanuit een holding. De basis hiervoor vormt de Aw 2012.</w:t>
      </w:r>
    </w:p>
    <w:p w14:paraId="3C9CC41F" w14:textId="77777777" w:rsidR="00911F86" w:rsidRPr="004640DD" w:rsidRDefault="00911F86" w:rsidP="00911F86"/>
    <w:p w14:paraId="651C9CC5" w14:textId="77777777" w:rsidR="00911F86" w:rsidRPr="004640DD" w:rsidRDefault="00911F86" w:rsidP="00911F86">
      <w:r w:rsidRPr="004640DD">
        <w:t xml:space="preserve">Wij vragen u hiervoor het Uniform Europees Aanbestedingsdocument (UEA) (bijlage </w:t>
      </w:r>
      <w:r>
        <w:t>4</w:t>
      </w:r>
      <w:r w:rsidRPr="004640DD">
        <w:t xml:space="preserve">) in te vullen, rechtsgeldig te ondertekenen en in te dienen. Voegt u het UEA niet toe aan uw inschrijving dan wordt u uitgesloten van verdere deelname. </w:t>
      </w:r>
    </w:p>
    <w:p w14:paraId="15B724A9" w14:textId="77777777" w:rsidR="00911F86" w:rsidRPr="004640DD" w:rsidRDefault="00911F86" w:rsidP="00911F86">
      <w:pPr>
        <w:rPr>
          <w:rFonts w:ascii="Univers" w:hAnsi="Univers"/>
        </w:rPr>
      </w:pPr>
    </w:p>
    <w:p w14:paraId="2E061ADF" w14:textId="77777777" w:rsidR="00911F86" w:rsidRPr="004640DD" w:rsidRDefault="00911F86" w:rsidP="00911F86">
      <w:pPr>
        <w:pStyle w:val="Kop2"/>
        <w:numPr>
          <w:ilvl w:val="1"/>
          <w:numId w:val="1"/>
        </w:numPr>
      </w:pPr>
      <w:bookmarkStart w:id="137" w:name="_Toc15304175"/>
      <w:bookmarkStart w:id="138" w:name="_Toc15304176"/>
      <w:bookmarkStart w:id="139" w:name="_Toc265581577"/>
      <w:bookmarkStart w:id="140" w:name="_Toc458514328"/>
      <w:bookmarkStart w:id="141" w:name="_Toc47527514"/>
      <w:bookmarkStart w:id="142" w:name="_Toc73451109"/>
      <w:bookmarkStart w:id="143" w:name="_Toc106700058"/>
      <w:bookmarkStart w:id="144" w:name="_Toc109025294"/>
      <w:bookmarkEnd w:id="137"/>
      <w:bookmarkEnd w:id="138"/>
      <w:r w:rsidRPr="004640DD">
        <w:t>Uitsluitingsgronden</w:t>
      </w:r>
      <w:bookmarkEnd w:id="139"/>
      <w:bookmarkEnd w:id="140"/>
      <w:bookmarkEnd w:id="141"/>
      <w:bookmarkEnd w:id="142"/>
      <w:bookmarkEnd w:id="143"/>
      <w:bookmarkEnd w:id="144"/>
    </w:p>
    <w:p w14:paraId="3B41AEAF" w14:textId="77777777" w:rsidR="00911F86" w:rsidRDefault="00911F86" w:rsidP="00911F86">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61D748F6" w14:textId="77777777" w:rsidR="00911F86" w:rsidRDefault="00911F86" w:rsidP="00911F86"/>
    <w:p w14:paraId="1B16F9F5" w14:textId="77777777" w:rsidR="00911F86" w:rsidRDefault="00911F86" w:rsidP="00911F86">
      <w:r>
        <w:t xml:space="preserve">Naast de verplichte uitsluitingsgronden zijn facultatieve uitsluitingsgronden van toepassing op deze aanbesteding, zie hiervoor deel IIIC van het UEA. </w:t>
      </w:r>
    </w:p>
    <w:p w14:paraId="5B7FF7C1" w14:textId="77777777" w:rsidR="00911F86" w:rsidRDefault="00911F86" w:rsidP="00911F86"/>
    <w:p w14:paraId="57509974" w14:textId="77777777" w:rsidR="00911F86" w:rsidRDefault="00911F86" w:rsidP="00911F86">
      <w:r>
        <w:t xml:space="preserve">Door rechtsgeldige ondertekening van het UEA geeft inschrijver te kennen dat aangekruiste verplichte en facultatieve uitsluitingsgronden niet op inschrijver van toepassing zijn. </w:t>
      </w:r>
    </w:p>
    <w:p w14:paraId="4A1BD806" w14:textId="77777777" w:rsidR="00911F86" w:rsidRDefault="00911F86" w:rsidP="00911F86"/>
    <w:p w14:paraId="293B32B3" w14:textId="77777777" w:rsidR="00911F86" w:rsidRPr="00F35F9A" w:rsidRDefault="00911F86" w:rsidP="00911F86">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5F14D2AB" w14:textId="77777777" w:rsidR="00911F86" w:rsidRPr="00F35F9A" w:rsidRDefault="00911F86" w:rsidP="00911F86"/>
    <w:p w14:paraId="3CE2DB90" w14:textId="77777777" w:rsidR="00911F86" w:rsidRPr="00F35F9A" w:rsidRDefault="00911F86" w:rsidP="00911F86">
      <w:pPr>
        <w:numPr>
          <w:ilvl w:val="0"/>
          <w:numId w:val="28"/>
        </w:numPr>
        <w:spacing w:line="288" w:lineRule="auto"/>
        <w:ind w:left="578"/>
        <w:jc w:val="both"/>
      </w:pPr>
      <w:r w:rsidRPr="00F35F9A">
        <w:t>een kopie van het uittreksel uit het beroeps- of handelsregister (deze kopie is niet ouder dan zes maanden gerekend vanaf de inschrijvingsdatum);</w:t>
      </w:r>
    </w:p>
    <w:p w14:paraId="660DFD4D" w14:textId="77777777" w:rsidR="00911F86" w:rsidRPr="00F35F9A" w:rsidRDefault="00911F86" w:rsidP="00911F86">
      <w:pPr>
        <w:numPr>
          <w:ilvl w:val="0"/>
          <w:numId w:val="28"/>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41BB5295" w14:textId="77777777" w:rsidR="00911F86" w:rsidRPr="00F35F9A" w:rsidRDefault="00911F86" w:rsidP="00911F86">
      <w:pPr>
        <w:numPr>
          <w:ilvl w:val="0"/>
          <w:numId w:val="28"/>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4A5BEF47" w14:textId="77777777" w:rsidR="00911F86" w:rsidRPr="00F35F9A" w:rsidRDefault="00911F86" w:rsidP="00911F86">
      <w:pPr>
        <w:spacing w:line="288" w:lineRule="auto"/>
      </w:pPr>
    </w:p>
    <w:p w14:paraId="43F745C4" w14:textId="77777777" w:rsidR="00911F86" w:rsidRDefault="00911F86" w:rsidP="00911F86">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003C5B48" w14:textId="77777777" w:rsidR="00911F86" w:rsidRDefault="00911F86" w:rsidP="00911F86"/>
    <w:p w14:paraId="26867BED" w14:textId="77777777" w:rsidR="00911F86" w:rsidRDefault="00911F86" w:rsidP="00911F86">
      <w:r>
        <w:t>Kunt u de gewenste bewijsstukken niet binnen deze gestelde termijn aanleveren? Dan wordt u alsnog uitgesloten van deelname aan deze procedure. Het voorlopige gunningsbesluit wordt dan herzien.</w:t>
      </w:r>
    </w:p>
    <w:p w14:paraId="104CF15E" w14:textId="2D842300" w:rsidR="00911F86" w:rsidRDefault="00911F86" w:rsidP="00911F86">
      <w:pPr>
        <w:rPr>
          <w:color w:val="FF0000"/>
        </w:rPr>
      </w:pPr>
      <w:r w:rsidRPr="00071715">
        <w:rPr>
          <w:color w:val="FF0000"/>
        </w:rPr>
        <w:t xml:space="preserve"> </w:t>
      </w:r>
    </w:p>
    <w:p w14:paraId="413F6FB9" w14:textId="39ADDE71" w:rsidR="000700CC" w:rsidRDefault="000700CC" w:rsidP="00911F86">
      <w:pPr>
        <w:rPr>
          <w:color w:val="FF0000"/>
        </w:rPr>
      </w:pPr>
    </w:p>
    <w:p w14:paraId="5E3B691E" w14:textId="33F06671" w:rsidR="000700CC" w:rsidRDefault="000700CC" w:rsidP="00911F86">
      <w:pPr>
        <w:rPr>
          <w:color w:val="FF0000"/>
        </w:rPr>
      </w:pPr>
    </w:p>
    <w:p w14:paraId="2896CB6D" w14:textId="4E519F08" w:rsidR="000700CC" w:rsidRDefault="000700CC" w:rsidP="00911F86">
      <w:pPr>
        <w:rPr>
          <w:color w:val="FF0000"/>
        </w:rPr>
      </w:pPr>
    </w:p>
    <w:p w14:paraId="2C4EC375" w14:textId="578E2113" w:rsidR="000700CC" w:rsidRDefault="000700CC" w:rsidP="00911F86">
      <w:pPr>
        <w:rPr>
          <w:color w:val="FF0000"/>
        </w:rPr>
      </w:pPr>
    </w:p>
    <w:p w14:paraId="0297CA1F" w14:textId="2EF878B0" w:rsidR="000700CC" w:rsidRDefault="000700CC" w:rsidP="00911F86">
      <w:pPr>
        <w:rPr>
          <w:color w:val="FF0000"/>
        </w:rPr>
      </w:pPr>
    </w:p>
    <w:p w14:paraId="0D3AD500" w14:textId="550D4534" w:rsidR="000700CC" w:rsidRDefault="000700CC" w:rsidP="00911F86">
      <w:pPr>
        <w:rPr>
          <w:color w:val="FF0000"/>
        </w:rPr>
      </w:pPr>
    </w:p>
    <w:p w14:paraId="7924D007" w14:textId="74A4B74B" w:rsidR="000700CC" w:rsidRDefault="000700CC" w:rsidP="00911F86">
      <w:pPr>
        <w:rPr>
          <w:color w:val="FF0000"/>
        </w:rPr>
      </w:pPr>
    </w:p>
    <w:p w14:paraId="6E189DC5" w14:textId="77777777" w:rsidR="000700CC" w:rsidRPr="00071715" w:rsidRDefault="000700CC" w:rsidP="00911F86">
      <w:pPr>
        <w:rPr>
          <w:color w:val="FF0000"/>
        </w:rPr>
      </w:pPr>
    </w:p>
    <w:p w14:paraId="72D462D6" w14:textId="77777777" w:rsidR="00911F86" w:rsidRPr="00255617" w:rsidRDefault="00911F86" w:rsidP="00911F86">
      <w:pPr>
        <w:pStyle w:val="Kop2"/>
        <w:numPr>
          <w:ilvl w:val="1"/>
          <w:numId w:val="1"/>
        </w:numPr>
      </w:pPr>
      <w:bookmarkStart w:id="145" w:name="_Toc73451110"/>
      <w:bookmarkStart w:id="146" w:name="_Toc106700059"/>
      <w:bookmarkStart w:id="147" w:name="_Toc109025295"/>
      <w:r w:rsidRPr="00255617">
        <w:lastRenderedPageBreak/>
        <w:t>Geschiktheidseisen</w:t>
      </w:r>
      <w:bookmarkEnd w:id="145"/>
      <w:bookmarkEnd w:id="146"/>
      <w:bookmarkEnd w:id="147"/>
      <w:r w:rsidRPr="00255617">
        <w:t xml:space="preserve"> </w:t>
      </w:r>
    </w:p>
    <w:p w14:paraId="58E094B7" w14:textId="77777777" w:rsidR="00911F86" w:rsidRPr="00255617" w:rsidRDefault="00911F86" w:rsidP="00911F86">
      <w:r w:rsidRPr="00255617">
        <w:t>Wanneer u kunt verklaren dat er geen uitsluitingsgronden op uw onderneming van toepassing zijn, wordt door middel van de onderstaande geschiktheidseisen onderzocht of uw onderneming geschikt is om de overeenkomst uit te voeren.</w:t>
      </w:r>
    </w:p>
    <w:p w14:paraId="3AB61CC1" w14:textId="77777777" w:rsidR="00911F86" w:rsidRPr="00255617" w:rsidRDefault="00911F86" w:rsidP="00911F86"/>
    <w:tbl>
      <w:tblPr>
        <w:tblW w:w="8954" w:type="dxa"/>
        <w:tblInd w:w="108" w:type="dxa"/>
        <w:tblCellMar>
          <w:left w:w="10" w:type="dxa"/>
          <w:right w:w="10" w:type="dxa"/>
        </w:tblCellMar>
        <w:tblLook w:val="0000" w:firstRow="0" w:lastRow="0" w:firstColumn="0" w:lastColumn="0" w:noHBand="0" w:noVBand="0"/>
      </w:tblPr>
      <w:tblGrid>
        <w:gridCol w:w="5699"/>
        <w:gridCol w:w="3255"/>
      </w:tblGrid>
      <w:tr w:rsidR="00911F86" w:rsidRPr="00255617" w14:paraId="38B69128" w14:textId="77777777" w:rsidTr="00717967">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7779DDA5" w14:textId="77777777" w:rsidR="00911F86" w:rsidRPr="00255617" w:rsidRDefault="00911F86" w:rsidP="00717967">
            <w:pPr>
              <w:rPr>
                <w:b/>
                <w:lang w:eastAsia="en-US"/>
              </w:rPr>
            </w:pPr>
            <w:r w:rsidRPr="00255617">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938F25D" w14:textId="77777777" w:rsidR="00911F86" w:rsidRPr="00255617" w:rsidRDefault="00911F86" w:rsidP="00717967">
            <w:pPr>
              <w:rPr>
                <w:b/>
                <w:lang w:eastAsia="en-US"/>
              </w:rPr>
            </w:pPr>
            <w:r w:rsidRPr="00255617">
              <w:rPr>
                <w:b/>
                <w:lang w:eastAsia="en-US"/>
              </w:rPr>
              <w:t>Bewijsmiddelen</w:t>
            </w:r>
          </w:p>
        </w:tc>
      </w:tr>
      <w:tr w:rsidR="00911F86" w:rsidRPr="00255617" w14:paraId="3DBE6FCB" w14:textId="77777777" w:rsidTr="00717967">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EEB8E49" w14:textId="77777777" w:rsidR="00911F86" w:rsidRPr="00255617" w:rsidRDefault="00911F86" w:rsidP="00717967">
            <w:r w:rsidRPr="00255617">
              <w:rPr>
                <w:lang w:eastAsia="en-US"/>
              </w:rPr>
              <w:t>Technische bekwaamheid en beroepsbekwaamheid</w:t>
            </w:r>
          </w:p>
        </w:tc>
      </w:tr>
      <w:tr w:rsidR="00911F86" w:rsidRPr="00642153" w14:paraId="30859FD1" w14:textId="77777777" w:rsidTr="00717967">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3A074" w14:textId="77777777" w:rsidR="00911F86" w:rsidRPr="00642153" w:rsidRDefault="00911F86" w:rsidP="00717967">
            <w:r w:rsidRPr="00642153">
              <w:t xml:space="preserve">Kerncompetenties </w:t>
            </w:r>
          </w:p>
          <w:p w14:paraId="4ABF5696" w14:textId="77777777" w:rsidR="00911F86" w:rsidRPr="00642153" w:rsidRDefault="00911F86" w:rsidP="00717967">
            <w:r w:rsidRPr="00642153">
              <w:t xml:space="preserve">Uw organisatie beschikt over voldoende kennis en kunde om de opdracht uit te kunnen voeren.  De volgende kerncompetenties dienen door de inschrijver te worden aangetoond middels referenties: </w:t>
            </w:r>
          </w:p>
          <w:p w14:paraId="2969872B" w14:textId="77777777" w:rsidR="00911F86" w:rsidRPr="00642153" w:rsidRDefault="00911F86" w:rsidP="00717967"/>
          <w:p w14:paraId="50734BD2" w14:textId="60C8D3BA" w:rsidR="00911F86" w:rsidRPr="000700CC" w:rsidRDefault="00911F86" w:rsidP="00717967">
            <w:r w:rsidRPr="000700CC">
              <w:t>Grote zaal</w:t>
            </w:r>
          </w:p>
          <w:p w14:paraId="196B1980" w14:textId="6E5EC711" w:rsidR="00911F86" w:rsidRPr="000700CC" w:rsidRDefault="00911F86" w:rsidP="00911F86">
            <w:r w:rsidRPr="000700CC">
              <w:t>A . Inschrijver heeft ervaring met</w:t>
            </w:r>
            <w:r w:rsidR="001B75AC" w:rsidRPr="000700CC">
              <w:t xml:space="preserve"> de levering van een </w:t>
            </w:r>
            <w:r w:rsidR="0008664D" w:rsidRPr="000700CC">
              <w:t xml:space="preserve">compleet nieuw </w:t>
            </w:r>
            <w:r w:rsidR="001B75AC" w:rsidRPr="000700CC">
              <w:t>geluidweergavesysteem voor een zaal van minimaal 500 vaste theaterstoelen in een theaterzaal met een lijsttoneel</w:t>
            </w:r>
            <w:r w:rsidR="0008664D" w:rsidRPr="000700CC">
              <w:t xml:space="preserve"> en balkon.</w:t>
            </w:r>
          </w:p>
          <w:p w14:paraId="3CBE13D3" w14:textId="77777777" w:rsidR="00911F86" w:rsidRPr="00642153" w:rsidRDefault="00911F86" w:rsidP="00717967"/>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B54B3" w14:textId="77777777" w:rsidR="00911F86" w:rsidRPr="00642153" w:rsidRDefault="00911F86" w:rsidP="00717967">
            <w:pPr>
              <w:rPr>
                <w:b/>
              </w:rPr>
            </w:pPr>
            <w:r w:rsidRPr="00642153">
              <w:rPr>
                <w:b/>
              </w:rPr>
              <w:t xml:space="preserve">Bewijsmiddel indienen bij inschrijving: </w:t>
            </w:r>
          </w:p>
          <w:p w14:paraId="44BD4911" w14:textId="77777777" w:rsidR="00911F86" w:rsidRPr="00642153" w:rsidRDefault="00911F86" w:rsidP="00717967">
            <w:r w:rsidRPr="00642153">
              <w:t>Deze kerncompetenties dienen te worden aangetoond in de vorm van (project)referenties die voldoen aan de volgende kenmerken:</w:t>
            </w:r>
          </w:p>
          <w:p w14:paraId="2CA8FC8D" w14:textId="7D8DE55A" w:rsidR="00911F86" w:rsidRPr="00642153" w:rsidRDefault="00911F86" w:rsidP="00717967">
            <w:pPr>
              <w:pStyle w:val="Lijstalinea"/>
              <w:numPr>
                <w:ilvl w:val="0"/>
                <w:numId w:val="13"/>
              </w:numPr>
              <w:ind w:left="172" w:hanging="172"/>
              <w:rPr>
                <w:sz w:val="20"/>
                <w:szCs w:val="20"/>
              </w:rPr>
            </w:pPr>
            <w:r w:rsidRPr="00642153">
              <w:rPr>
                <w:sz w:val="20"/>
                <w:szCs w:val="20"/>
              </w:rPr>
              <w:t xml:space="preserve">U maakt bij uw inschrijving gebruik van de referentieverklaring (format conform bijlage </w:t>
            </w:r>
            <w:r w:rsidR="0036436F">
              <w:rPr>
                <w:sz w:val="20"/>
                <w:szCs w:val="20"/>
              </w:rPr>
              <w:t>4</w:t>
            </w:r>
            <w:r w:rsidRPr="00642153">
              <w:rPr>
                <w:sz w:val="20"/>
                <w:szCs w:val="20"/>
              </w:rPr>
              <w:t xml:space="preserve">); </w:t>
            </w:r>
          </w:p>
          <w:p w14:paraId="69ED6BDC" w14:textId="77777777" w:rsidR="00911F86" w:rsidRPr="00642153" w:rsidRDefault="00911F86" w:rsidP="00717967">
            <w:pPr>
              <w:pStyle w:val="Lijstalinea"/>
              <w:numPr>
                <w:ilvl w:val="0"/>
                <w:numId w:val="13"/>
              </w:numPr>
              <w:ind w:left="172" w:hanging="172"/>
              <w:rPr>
                <w:sz w:val="20"/>
                <w:szCs w:val="20"/>
              </w:rPr>
            </w:pPr>
            <w:r w:rsidRPr="00642153">
              <w:rPr>
                <w:sz w:val="20"/>
                <w:szCs w:val="20"/>
              </w:rPr>
              <w:t>De opdracht(en) van de referenties zijn opgeleverd en gefactureerd na 1 januari 2017;</w:t>
            </w:r>
          </w:p>
          <w:p w14:paraId="544FD16E" w14:textId="77777777" w:rsidR="00911F86" w:rsidRPr="00642153" w:rsidRDefault="00911F86" w:rsidP="00717967">
            <w:pPr>
              <w:pStyle w:val="Lijstalinea"/>
              <w:numPr>
                <w:ilvl w:val="0"/>
                <w:numId w:val="13"/>
              </w:numPr>
              <w:ind w:left="172" w:hanging="172"/>
            </w:pPr>
            <w:r w:rsidRPr="00642153">
              <w:rPr>
                <w:sz w:val="20"/>
                <w:szCs w:val="20"/>
              </w:rPr>
              <w:t>Per kerncompetentie maximaal 1 referentie.</w:t>
            </w:r>
          </w:p>
          <w:p w14:paraId="15224221" w14:textId="77777777" w:rsidR="00911F86" w:rsidRPr="00642153" w:rsidRDefault="00911F86" w:rsidP="00717967">
            <w:pPr>
              <w:pStyle w:val="Lijstalinea"/>
              <w:numPr>
                <w:ilvl w:val="0"/>
                <w:numId w:val="13"/>
              </w:numPr>
              <w:ind w:left="172" w:hanging="172"/>
              <w:rPr>
                <w:sz w:val="20"/>
                <w:szCs w:val="20"/>
              </w:rPr>
            </w:pPr>
            <w:r w:rsidRPr="00642153">
              <w:rPr>
                <w:sz w:val="20"/>
                <w:szCs w:val="20"/>
              </w:rPr>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w:t>
            </w:r>
          </w:p>
          <w:p w14:paraId="5E4FA54F" w14:textId="77777777" w:rsidR="00911F86" w:rsidRPr="00642153" w:rsidRDefault="00911F86" w:rsidP="00717967">
            <w:pPr>
              <w:rPr>
                <w:lang w:eastAsia="en-US"/>
              </w:rPr>
            </w:pPr>
          </w:p>
        </w:tc>
      </w:tr>
    </w:tbl>
    <w:p w14:paraId="1150DFC8" w14:textId="77777777" w:rsidR="00911F86" w:rsidRPr="00071715" w:rsidRDefault="00911F86" w:rsidP="00911F86">
      <w:pPr>
        <w:rPr>
          <w:color w:val="FF0000"/>
        </w:rPr>
      </w:pPr>
    </w:p>
    <w:p w14:paraId="66A5C0BD" w14:textId="77777777" w:rsidR="00911F86" w:rsidRPr="00255617" w:rsidRDefault="00911F86" w:rsidP="00911F86"/>
    <w:p w14:paraId="7FDFFEA1" w14:textId="77777777" w:rsidR="00911F86" w:rsidRPr="00255617" w:rsidRDefault="00911F86" w:rsidP="00911F86"/>
    <w:p w14:paraId="4F385CE0" w14:textId="77777777" w:rsidR="00911F86" w:rsidRPr="00255617" w:rsidRDefault="00911F86" w:rsidP="00911F86">
      <w:pPr>
        <w:pStyle w:val="Kop2"/>
        <w:numPr>
          <w:ilvl w:val="1"/>
          <w:numId w:val="1"/>
        </w:numPr>
      </w:pPr>
      <w:bookmarkStart w:id="148" w:name="_Toc64979280"/>
      <w:bookmarkStart w:id="149" w:name="_Toc64979354"/>
      <w:bookmarkStart w:id="150" w:name="_Toc64986401"/>
      <w:bookmarkStart w:id="151" w:name="_Toc64979281"/>
      <w:bookmarkStart w:id="152" w:name="_Toc64979355"/>
      <w:bookmarkStart w:id="153" w:name="_Toc64986402"/>
      <w:bookmarkStart w:id="154" w:name="_Toc64979282"/>
      <w:bookmarkStart w:id="155" w:name="_Toc64979356"/>
      <w:bookmarkStart w:id="156" w:name="_Toc64986403"/>
      <w:bookmarkStart w:id="157" w:name="_Toc64979283"/>
      <w:bookmarkStart w:id="158" w:name="_Toc64979357"/>
      <w:bookmarkStart w:id="159" w:name="_Toc64986404"/>
      <w:bookmarkStart w:id="160" w:name="_Toc64979284"/>
      <w:bookmarkStart w:id="161" w:name="_Toc64979358"/>
      <w:bookmarkStart w:id="162" w:name="_Toc64986405"/>
      <w:bookmarkStart w:id="163" w:name="_Toc64979285"/>
      <w:bookmarkStart w:id="164" w:name="_Toc64979359"/>
      <w:bookmarkStart w:id="165" w:name="_Toc64986406"/>
      <w:bookmarkStart w:id="166" w:name="_Toc64979286"/>
      <w:bookmarkStart w:id="167" w:name="_Toc64979360"/>
      <w:bookmarkStart w:id="168" w:name="_Toc64986407"/>
      <w:bookmarkStart w:id="169" w:name="_Toc64979287"/>
      <w:bookmarkStart w:id="170" w:name="_Toc64979361"/>
      <w:bookmarkStart w:id="171" w:name="_Toc64986408"/>
      <w:bookmarkStart w:id="172" w:name="_Toc64979288"/>
      <w:bookmarkStart w:id="173" w:name="_Toc64979362"/>
      <w:bookmarkStart w:id="174" w:name="_Toc64986409"/>
      <w:bookmarkStart w:id="175" w:name="_Toc64979289"/>
      <w:bookmarkStart w:id="176" w:name="_Toc64979363"/>
      <w:bookmarkStart w:id="177" w:name="_Toc64986410"/>
      <w:bookmarkStart w:id="178" w:name="_Toc64979290"/>
      <w:bookmarkStart w:id="179" w:name="_Toc64979364"/>
      <w:bookmarkStart w:id="180" w:name="_Toc64986411"/>
      <w:bookmarkStart w:id="181" w:name="_Toc64979291"/>
      <w:bookmarkStart w:id="182" w:name="_Toc64979365"/>
      <w:bookmarkStart w:id="183" w:name="_Toc64986412"/>
      <w:bookmarkStart w:id="184" w:name="_Toc64979292"/>
      <w:bookmarkStart w:id="185" w:name="_Toc64979366"/>
      <w:bookmarkStart w:id="186" w:name="_Toc64986413"/>
      <w:bookmarkStart w:id="187" w:name="_Toc64979293"/>
      <w:bookmarkStart w:id="188" w:name="_Toc64979367"/>
      <w:bookmarkStart w:id="189" w:name="_Toc64986414"/>
      <w:bookmarkStart w:id="190" w:name="_Toc64979294"/>
      <w:bookmarkStart w:id="191" w:name="_Toc64979368"/>
      <w:bookmarkStart w:id="192" w:name="_Toc64986415"/>
      <w:bookmarkStart w:id="193" w:name="_Toc64979295"/>
      <w:bookmarkStart w:id="194" w:name="_Toc64979369"/>
      <w:bookmarkStart w:id="195" w:name="_Toc64986416"/>
      <w:bookmarkStart w:id="196" w:name="_Toc64979296"/>
      <w:bookmarkStart w:id="197" w:name="_Toc64979370"/>
      <w:bookmarkStart w:id="198" w:name="_Toc64986417"/>
      <w:bookmarkStart w:id="199" w:name="_Toc64979297"/>
      <w:bookmarkStart w:id="200" w:name="_Toc64979371"/>
      <w:bookmarkStart w:id="201" w:name="_Toc64986418"/>
      <w:bookmarkStart w:id="202" w:name="_Toc459099763"/>
      <w:bookmarkStart w:id="203" w:name="_Toc47527523"/>
      <w:bookmarkStart w:id="204" w:name="_Toc73451111"/>
      <w:bookmarkStart w:id="205" w:name="_Toc106700060"/>
      <w:bookmarkStart w:id="206" w:name="_Toc10902529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55617">
        <w:t>Wijze van inschrijven</w:t>
      </w:r>
      <w:bookmarkEnd w:id="202"/>
      <w:bookmarkEnd w:id="203"/>
      <w:bookmarkEnd w:id="204"/>
      <w:bookmarkEnd w:id="205"/>
      <w:bookmarkEnd w:id="206"/>
    </w:p>
    <w:p w14:paraId="404FD6EA" w14:textId="77777777" w:rsidR="00911F86" w:rsidRPr="00255617" w:rsidRDefault="00911F86" w:rsidP="00911F86">
      <w:r w:rsidRPr="00255617">
        <w:t>Inschrijver mag slechts bij één inschrijving betrokken zijn, als:</w:t>
      </w:r>
    </w:p>
    <w:p w14:paraId="51F4AB2B" w14:textId="77777777" w:rsidR="00911F86" w:rsidRPr="00255617" w:rsidRDefault="00911F86" w:rsidP="00911F86">
      <w:pPr>
        <w:pStyle w:val="Lijstalinea"/>
        <w:numPr>
          <w:ilvl w:val="0"/>
          <w:numId w:val="14"/>
        </w:numPr>
        <w:rPr>
          <w:sz w:val="20"/>
          <w:szCs w:val="20"/>
        </w:rPr>
      </w:pPr>
      <w:r w:rsidRPr="00255617">
        <w:rPr>
          <w:sz w:val="20"/>
          <w:szCs w:val="20"/>
        </w:rPr>
        <w:t>(zelfstandige) inschrijver, annex hoofdopdrachtnemer; of</w:t>
      </w:r>
    </w:p>
    <w:p w14:paraId="32577A7F" w14:textId="77777777" w:rsidR="00911F86" w:rsidRPr="00255617" w:rsidRDefault="00911F86" w:rsidP="00911F86">
      <w:pPr>
        <w:pStyle w:val="Lijstalinea"/>
        <w:numPr>
          <w:ilvl w:val="0"/>
          <w:numId w:val="14"/>
        </w:numPr>
        <w:rPr>
          <w:sz w:val="20"/>
          <w:szCs w:val="20"/>
        </w:rPr>
      </w:pPr>
      <w:r w:rsidRPr="00255617">
        <w:rPr>
          <w:sz w:val="20"/>
          <w:szCs w:val="20"/>
        </w:rPr>
        <w:t>als onderaannemer, of</w:t>
      </w:r>
    </w:p>
    <w:p w14:paraId="610326DD" w14:textId="77777777" w:rsidR="00911F86" w:rsidRPr="00255617" w:rsidRDefault="00911F86" w:rsidP="00911F86">
      <w:pPr>
        <w:pStyle w:val="Lijstalinea"/>
        <w:numPr>
          <w:ilvl w:val="0"/>
          <w:numId w:val="14"/>
        </w:numPr>
        <w:rPr>
          <w:sz w:val="20"/>
          <w:szCs w:val="20"/>
        </w:rPr>
      </w:pPr>
      <w:r w:rsidRPr="00255617">
        <w:rPr>
          <w:sz w:val="20"/>
          <w:szCs w:val="20"/>
        </w:rPr>
        <w:t>als lid van een samenwerkingsverband (combinatie lid).</w:t>
      </w:r>
    </w:p>
    <w:p w14:paraId="50F6C620" w14:textId="77777777" w:rsidR="00911F86" w:rsidRPr="00255617" w:rsidRDefault="00911F86" w:rsidP="00911F86"/>
    <w:p w14:paraId="261B8B4C" w14:textId="77777777" w:rsidR="00911F86" w:rsidRPr="00255617" w:rsidRDefault="00911F86" w:rsidP="00911F86">
      <w:r w:rsidRPr="00255617">
        <w:t xml:space="preserve">In overeenstemming met deze regel worden in geval van meerdere inschrijvingen, alle inschrijvingen van de overtredende inschrijver terzijde geschoven en van verdere deelname uitgesloten. </w:t>
      </w:r>
    </w:p>
    <w:p w14:paraId="09BBBC01" w14:textId="77777777" w:rsidR="00911F86" w:rsidRPr="00255617" w:rsidRDefault="00911F86" w:rsidP="00911F86"/>
    <w:p w14:paraId="02281A3B" w14:textId="77777777" w:rsidR="00911F86" w:rsidRPr="00255617" w:rsidRDefault="00911F86" w:rsidP="00911F86">
      <w:pPr>
        <w:pStyle w:val="Kop2"/>
        <w:numPr>
          <w:ilvl w:val="1"/>
          <w:numId w:val="1"/>
        </w:numPr>
      </w:pPr>
      <w:bookmarkStart w:id="207" w:name="_Toc47527524"/>
      <w:bookmarkStart w:id="208" w:name="_Toc459099764"/>
      <w:bookmarkStart w:id="209" w:name="_Toc449700331"/>
      <w:bookmarkStart w:id="210" w:name="_Toc439667409"/>
      <w:bookmarkStart w:id="211" w:name="_Toc256000024"/>
      <w:bookmarkStart w:id="212" w:name="_Toc73451112"/>
      <w:bookmarkStart w:id="213" w:name="_Toc106700061"/>
      <w:bookmarkStart w:id="214" w:name="_Toc109025297"/>
      <w:r w:rsidRPr="00255617">
        <w:lastRenderedPageBreak/>
        <w:t>Combinatievorming</w:t>
      </w:r>
      <w:bookmarkEnd w:id="207"/>
      <w:bookmarkEnd w:id="208"/>
      <w:bookmarkEnd w:id="209"/>
      <w:bookmarkEnd w:id="210"/>
      <w:bookmarkEnd w:id="211"/>
      <w:bookmarkEnd w:id="212"/>
      <w:bookmarkEnd w:id="213"/>
      <w:bookmarkEnd w:id="214"/>
    </w:p>
    <w:p w14:paraId="5782EED2" w14:textId="77777777" w:rsidR="00911F86" w:rsidRPr="00255617" w:rsidRDefault="00911F86" w:rsidP="00911F86">
      <w:r w:rsidRPr="00255617">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sidRPr="00255617">
        <w:rPr>
          <w:u w:val="single"/>
        </w:rPr>
        <w:t>afzonderlijk</w:t>
      </w:r>
      <w:r w:rsidRPr="00255617">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510E0A2" w14:textId="77777777" w:rsidR="00911F86" w:rsidRPr="00255617" w:rsidRDefault="00911F86" w:rsidP="00911F86"/>
    <w:p w14:paraId="03867861" w14:textId="77777777" w:rsidR="00911F86" w:rsidRPr="00255617" w:rsidRDefault="00911F86" w:rsidP="00911F86">
      <w:pPr>
        <w:pStyle w:val="Kop2"/>
        <w:numPr>
          <w:ilvl w:val="1"/>
          <w:numId w:val="1"/>
        </w:numPr>
      </w:pPr>
      <w:bookmarkStart w:id="215" w:name="_Toc15304184"/>
      <w:bookmarkStart w:id="216" w:name="_Toc15304185"/>
      <w:bookmarkStart w:id="217" w:name="_Toc532388431"/>
      <w:bookmarkStart w:id="218" w:name="_Toc16508286"/>
      <w:bookmarkStart w:id="219" w:name="_Toc47527525"/>
      <w:bookmarkStart w:id="220" w:name="_Toc73451113"/>
      <w:bookmarkStart w:id="221" w:name="_Toc106700062"/>
      <w:bookmarkStart w:id="222" w:name="_Toc109025298"/>
      <w:bookmarkEnd w:id="215"/>
      <w:bookmarkEnd w:id="216"/>
      <w:r w:rsidRPr="00255617">
        <w:t>Beroep draagkracht en/of bekwaamheid van derde</w:t>
      </w:r>
      <w:bookmarkEnd w:id="217"/>
      <w:bookmarkEnd w:id="218"/>
      <w:bookmarkEnd w:id="219"/>
      <w:bookmarkEnd w:id="220"/>
      <w:bookmarkEnd w:id="221"/>
      <w:bookmarkEnd w:id="222"/>
    </w:p>
    <w:p w14:paraId="58C4C654" w14:textId="77777777" w:rsidR="00911F86" w:rsidRPr="00255617" w:rsidRDefault="00911F86" w:rsidP="00911F86">
      <w:r w:rsidRPr="00255617">
        <w:t>Wanneer er wordt ingeschreven met een onderaannemer waarbij de inschrijver een beroep doet op de financiële of technische bekwaamheid van de onderaannemer gelden de volgende bepalingen:</w:t>
      </w:r>
    </w:p>
    <w:p w14:paraId="0FF95AFC" w14:textId="77777777" w:rsidR="00911F86" w:rsidRPr="00255617" w:rsidRDefault="00911F86" w:rsidP="00911F86">
      <w:pPr>
        <w:pStyle w:val="Lijstalinea"/>
        <w:numPr>
          <w:ilvl w:val="0"/>
          <w:numId w:val="15"/>
        </w:numPr>
        <w:rPr>
          <w:sz w:val="20"/>
          <w:szCs w:val="20"/>
        </w:rPr>
      </w:pPr>
      <w:r w:rsidRPr="00255617">
        <w:rPr>
          <w:sz w:val="20"/>
          <w:szCs w:val="20"/>
        </w:rPr>
        <w:t xml:space="preserve">Bij inschrijving wordt op de UEA vermeld op welke onderaannemers of derden een beroep wordt gedaan. </w:t>
      </w:r>
    </w:p>
    <w:p w14:paraId="6C24408C" w14:textId="77777777" w:rsidR="00911F86" w:rsidRPr="00255617" w:rsidRDefault="00911F86" w:rsidP="00911F86">
      <w:pPr>
        <w:pStyle w:val="Lijstalinea"/>
        <w:numPr>
          <w:ilvl w:val="0"/>
          <w:numId w:val="15"/>
        </w:numPr>
        <w:rPr>
          <w:sz w:val="20"/>
          <w:szCs w:val="20"/>
        </w:rPr>
      </w:pPr>
      <w:r w:rsidRPr="00255617">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45CD343E" w14:textId="77777777" w:rsidR="00911F86" w:rsidRPr="00255617" w:rsidRDefault="00911F86" w:rsidP="00911F86"/>
    <w:p w14:paraId="6C5A1240" w14:textId="77777777" w:rsidR="00911F86" w:rsidRPr="00255617" w:rsidRDefault="00911F86" w:rsidP="00911F86">
      <w:pPr>
        <w:pStyle w:val="Kop2"/>
        <w:numPr>
          <w:ilvl w:val="1"/>
          <w:numId w:val="1"/>
        </w:numPr>
      </w:pPr>
      <w:bookmarkStart w:id="223" w:name="_Toc47527526"/>
      <w:bookmarkStart w:id="224" w:name="_Toc459099767"/>
      <w:bookmarkStart w:id="225" w:name="_Toc449700334"/>
      <w:bookmarkStart w:id="226" w:name="_Toc439667412"/>
      <w:bookmarkStart w:id="227" w:name="_Toc256000027"/>
      <w:bookmarkStart w:id="228" w:name="_Toc73451114"/>
      <w:bookmarkStart w:id="229" w:name="_Toc106700063"/>
      <w:bookmarkStart w:id="230" w:name="_Toc109025299"/>
      <w:r w:rsidRPr="00255617">
        <w:t>Inschrijving vanuit een holding</w:t>
      </w:r>
      <w:bookmarkEnd w:id="223"/>
      <w:bookmarkEnd w:id="224"/>
      <w:bookmarkEnd w:id="225"/>
      <w:bookmarkEnd w:id="226"/>
      <w:bookmarkEnd w:id="227"/>
      <w:bookmarkEnd w:id="228"/>
      <w:bookmarkEnd w:id="229"/>
      <w:bookmarkEnd w:id="230"/>
      <w:r w:rsidRPr="00255617">
        <w:t xml:space="preserve"> </w:t>
      </w:r>
    </w:p>
    <w:p w14:paraId="567B1863" w14:textId="77777777" w:rsidR="00911F86" w:rsidRPr="00255617" w:rsidRDefault="00911F86" w:rsidP="00911F86">
      <w:r w:rsidRPr="00255617">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4B63609C" w14:textId="77777777" w:rsidR="00911F86" w:rsidRPr="00255617" w:rsidRDefault="00911F86" w:rsidP="00911F86"/>
    <w:p w14:paraId="3E7E27EC" w14:textId="77777777" w:rsidR="00911F86" w:rsidRPr="00255617" w:rsidRDefault="00911F86" w:rsidP="00911F86">
      <w:r w:rsidRPr="00255617">
        <w:t xml:space="preserve">Ondernemingen behoren tot hetzelfde concern indien zij: </w:t>
      </w:r>
    </w:p>
    <w:p w14:paraId="08CE6E1E" w14:textId="77777777" w:rsidR="00911F86" w:rsidRPr="00255617" w:rsidRDefault="00911F86" w:rsidP="00911F86">
      <w:pPr>
        <w:pStyle w:val="Lijstalinea"/>
        <w:numPr>
          <w:ilvl w:val="0"/>
          <w:numId w:val="16"/>
        </w:numPr>
        <w:rPr>
          <w:sz w:val="20"/>
          <w:szCs w:val="20"/>
        </w:rPr>
      </w:pPr>
      <w:r w:rsidRPr="00255617">
        <w:rPr>
          <w:sz w:val="20"/>
          <w:szCs w:val="20"/>
        </w:rPr>
        <w:t>aan elkaar zijn gelieerd op een wijze als bedoeld in artikel 24a boek 2 Burgerlijk Wetboek;</w:t>
      </w:r>
    </w:p>
    <w:p w14:paraId="72631F28" w14:textId="77777777" w:rsidR="00911F86" w:rsidRPr="00255617" w:rsidRDefault="00911F86" w:rsidP="00911F86">
      <w:pPr>
        <w:pStyle w:val="Lijstalinea"/>
        <w:numPr>
          <w:ilvl w:val="0"/>
          <w:numId w:val="16"/>
        </w:numPr>
        <w:rPr>
          <w:sz w:val="20"/>
          <w:szCs w:val="20"/>
        </w:rPr>
      </w:pPr>
      <w:r w:rsidRPr="00255617">
        <w:rPr>
          <w:sz w:val="20"/>
          <w:szCs w:val="20"/>
        </w:rPr>
        <w:t xml:space="preserve">met elkaar zijn verbonden in een groep als bedoeld in artikel 24b boek 2 Burgerlijk Wetboek; </w:t>
      </w:r>
    </w:p>
    <w:p w14:paraId="5FAF2C74" w14:textId="77777777" w:rsidR="00911F86" w:rsidRPr="00255617" w:rsidRDefault="00911F86" w:rsidP="00911F86">
      <w:pPr>
        <w:pStyle w:val="Lijstalinea"/>
        <w:numPr>
          <w:ilvl w:val="0"/>
          <w:numId w:val="16"/>
        </w:numPr>
        <w:rPr>
          <w:sz w:val="20"/>
          <w:szCs w:val="20"/>
        </w:rPr>
      </w:pPr>
      <w:r w:rsidRPr="00255617">
        <w:rPr>
          <w:sz w:val="20"/>
          <w:szCs w:val="20"/>
        </w:rPr>
        <w:t>aan elkaar zijn gelieerd in een aan sub a of sub b vergelijkbare rechtsvormen naar buitenlands recht.</w:t>
      </w:r>
    </w:p>
    <w:p w14:paraId="5E493FC5" w14:textId="77777777" w:rsidR="00911F86" w:rsidRPr="00255617" w:rsidRDefault="00911F86" w:rsidP="00911F86"/>
    <w:p w14:paraId="3B205C68" w14:textId="77777777" w:rsidR="00911F86" w:rsidRPr="00255617" w:rsidRDefault="00911F86" w:rsidP="00911F86">
      <w:r w:rsidRPr="00255617">
        <w:t>Op verzoek van de Gemeente dient inschrijver onderstaande aan te leveren:</w:t>
      </w:r>
    </w:p>
    <w:p w14:paraId="6385D493" w14:textId="77777777" w:rsidR="00911F86" w:rsidRPr="00255617" w:rsidRDefault="00911F86" w:rsidP="00911F86">
      <w:pPr>
        <w:pStyle w:val="Lijstalinea"/>
        <w:numPr>
          <w:ilvl w:val="0"/>
          <w:numId w:val="17"/>
        </w:numPr>
        <w:rPr>
          <w:sz w:val="20"/>
          <w:szCs w:val="20"/>
        </w:rPr>
      </w:pPr>
      <w:r w:rsidRPr="00255617">
        <w:rPr>
          <w:sz w:val="20"/>
          <w:szCs w:val="20"/>
        </w:rPr>
        <w:t xml:space="preserve">Een organogram, waaruit duidelijk naar voren komt welke concernrelaties inschrijver heeft. </w:t>
      </w:r>
    </w:p>
    <w:p w14:paraId="20390098" w14:textId="77777777" w:rsidR="00911F86" w:rsidRPr="00255617" w:rsidRDefault="00911F86" w:rsidP="00911F86">
      <w:pPr>
        <w:pStyle w:val="Lijstalinea"/>
        <w:numPr>
          <w:ilvl w:val="0"/>
          <w:numId w:val="17"/>
        </w:numPr>
        <w:rPr>
          <w:sz w:val="20"/>
          <w:szCs w:val="20"/>
        </w:rPr>
      </w:pPr>
      <w:r w:rsidRPr="00255617">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45D87DFE" w14:textId="77777777" w:rsidR="00911F86" w:rsidRPr="00071715" w:rsidRDefault="00911F86" w:rsidP="00911F86">
      <w:pPr>
        <w:rPr>
          <w:color w:val="FF0000"/>
        </w:rPr>
      </w:pPr>
      <w:bookmarkStart w:id="231" w:name="_Toc15304189"/>
      <w:bookmarkStart w:id="232" w:name="_Toc15304190"/>
      <w:bookmarkStart w:id="233" w:name="_Toc15304191"/>
      <w:bookmarkStart w:id="234" w:name="_Toc15304192"/>
      <w:bookmarkStart w:id="235" w:name="_Toc15304193"/>
      <w:bookmarkStart w:id="236" w:name="_Toc15304194"/>
      <w:bookmarkStart w:id="237" w:name="_Toc15304195"/>
      <w:bookmarkStart w:id="238" w:name="_Toc15304196"/>
      <w:bookmarkStart w:id="239" w:name="_Toc315333138"/>
      <w:bookmarkEnd w:id="231"/>
      <w:bookmarkEnd w:id="232"/>
      <w:bookmarkEnd w:id="233"/>
      <w:bookmarkEnd w:id="234"/>
      <w:bookmarkEnd w:id="235"/>
      <w:bookmarkEnd w:id="236"/>
      <w:bookmarkEnd w:id="237"/>
      <w:bookmarkEnd w:id="238"/>
      <w:r w:rsidRPr="00071715">
        <w:rPr>
          <w:color w:val="FF0000"/>
        </w:rPr>
        <w:br w:type="page"/>
      </w:r>
      <w:bookmarkEnd w:id="239"/>
    </w:p>
    <w:p w14:paraId="551A82BD" w14:textId="2278BF04" w:rsidR="00E57DA3" w:rsidRPr="00255617" w:rsidRDefault="002E48CE" w:rsidP="00E57DA3">
      <w:pPr>
        <w:pStyle w:val="Kop1"/>
        <w:numPr>
          <w:ilvl w:val="0"/>
          <w:numId w:val="1"/>
        </w:numPr>
        <w:rPr>
          <w:sz w:val="28"/>
          <w:szCs w:val="28"/>
        </w:rPr>
      </w:pPr>
      <w:bookmarkStart w:id="240" w:name="_Toc109025300"/>
      <w:r w:rsidRPr="00255617">
        <w:rPr>
          <w:sz w:val="28"/>
          <w:szCs w:val="28"/>
        </w:rPr>
        <w:lastRenderedPageBreak/>
        <w:t>Gunning</w:t>
      </w:r>
      <w:bookmarkEnd w:id="135"/>
      <w:bookmarkEnd w:id="136"/>
      <w:r w:rsidR="008A77A9">
        <w:rPr>
          <w:sz w:val="28"/>
          <w:szCs w:val="28"/>
        </w:rPr>
        <w:t>smethode</w:t>
      </w:r>
      <w:bookmarkEnd w:id="240"/>
    </w:p>
    <w:p w14:paraId="0415EAD2" w14:textId="449AC808" w:rsidR="009E3F52" w:rsidRDefault="00D93718" w:rsidP="00197A5F">
      <w:pPr>
        <w:pStyle w:val="Kop2"/>
        <w:numPr>
          <w:ilvl w:val="1"/>
          <w:numId w:val="1"/>
        </w:numPr>
      </w:pPr>
      <w:bookmarkStart w:id="241" w:name="_Toc109025301"/>
      <w:r>
        <w:t>Algemeen</w:t>
      </w:r>
      <w:bookmarkEnd w:id="241"/>
    </w:p>
    <w:p w14:paraId="6779170C" w14:textId="4D389E03" w:rsidR="002F229B" w:rsidRDefault="002F229B" w:rsidP="002F229B">
      <w:r>
        <w:t xml:space="preserve">Nadat er uit de inschrijving is gebleken dat er geen uitsluitingsgronden van toepassing zijn en, indien van toepassing, de inschrijver voldoet aan de gestelde geschiktheidseisen en wordt voldaan aan hetgeen is </w:t>
      </w:r>
      <w:r w:rsidRPr="0029091B">
        <w:t xml:space="preserve">opgenomen in dit </w:t>
      </w:r>
      <w:r>
        <w:t>b</w:t>
      </w:r>
      <w:r w:rsidRPr="0029091B">
        <w:t>eschrijvend document zal de inschrijving verder beoordeeld worden.</w:t>
      </w:r>
      <w:r>
        <w:t xml:space="preserve"> Hierna is aangegeven welke gunningsmethode wordt gehanteerd.</w:t>
      </w:r>
    </w:p>
    <w:p w14:paraId="00A8943A" w14:textId="77777777" w:rsidR="009E3F52" w:rsidRDefault="009E3F52" w:rsidP="009E3F52">
      <w:pPr>
        <w:pStyle w:val="Kop2"/>
        <w:numPr>
          <w:ilvl w:val="0"/>
          <w:numId w:val="0"/>
        </w:numPr>
      </w:pPr>
    </w:p>
    <w:p w14:paraId="165836A4" w14:textId="77777777" w:rsidR="002C11FC" w:rsidRPr="00255617" w:rsidRDefault="002C11FC" w:rsidP="002C11FC">
      <w:r w:rsidRPr="00255617">
        <w:t>De beoordeling vindt plaats op basis van beste prijs-kwaliteitverhouding. De volgende gunningscriteria en wegingen worden gehanteerd:</w:t>
      </w:r>
    </w:p>
    <w:p w14:paraId="5134E1C2" w14:textId="77777777" w:rsidR="002C11FC" w:rsidRPr="00071715" w:rsidRDefault="002C11FC" w:rsidP="002C11FC">
      <w:pPr>
        <w:tabs>
          <w:tab w:val="left" w:pos="2520"/>
        </w:tabs>
        <w:spacing w:line="288" w:lineRule="auto"/>
        <w:ind w:left="567"/>
        <w:rPr>
          <w:color w:val="FF0000"/>
        </w:rPr>
      </w:pPr>
    </w:p>
    <w:tbl>
      <w:tblPr>
        <w:tblStyle w:val="Tabelraster"/>
        <w:tblW w:w="6252" w:type="dxa"/>
        <w:jc w:val="center"/>
        <w:tblLook w:val="04A0" w:firstRow="1" w:lastRow="0" w:firstColumn="1" w:lastColumn="0" w:noHBand="0" w:noVBand="1"/>
      </w:tblPr>
      <w:tblGrid>
        <w:gridCol w:w="4531"/>
        <w:gridCol w:w="1721"/>
      </w:tblGrid>
      <w:tr w:rsidR="002C11FC" w:rsidRPr="00071715" w14:paraId="2094DC07" w14:textId="77777777" w:rsidTr="00717967">
        <w:trPr>
          <w:trHeight w:val="338"/>
          <w:jc w:val="center"/>
        </w:trPr>
        <w:tc>
          <w:tcPr>
            <w:tcW w:w="4531" w:type="dxa"/>
            <w:shd w:val="clear" w:color="auto" w:fill="BFBFBF" w:themeFill="background1" w:themeFillShade="BF"/>
          </w:tcPr>
          <w:p w14:paraId="74C5A172" w14:textId="77777777" w:rsidR="002C11FC" w:rsidRPr="00EF557D" w:rsidRDefault="002C11FC" w:rsidP="00717967">
            <w:pPr>
              <w:spacing w:line="288" w:lineRule="auto"/>
              <w:ind w:left="460"/>
              <w:rPr>
                <w:b/>
                <w:bCs/>
              </w:rPr>
            </w:pPr>
            <w:r w:rsidRPr="00EF557D">
              <w:rPr>
                <w:b/>
                <w:bCs/>
              </w:rPr>
              <w:t xml:space="preserve">Gunningcriteria </w:t>
            </w:r>
          </w:p>
        </w:tc>
        <w:tc>
          <w:tcPr>
            <w:tcW w:w="1721" w:type="dxa"/>
            <w:shd w:val="clear" w:color="auto" w:fill="BFBFBF" w:themeFill="background1" w:themeFillShade="BF"/>
          </w:tcPr>
          <w:p w14:paraId="5CCF87AD" w14:textId="77777777" w:rsidR="002C11FC" w:rsidRPr="00EF557D" w:rsidRDefault="002C11FC" w:rsidP="00717967">
            <w:pPr>
              <w:spacing w:line="288" w:lineRule="auto"/>
              <w:jc w:val="center"/>
              <w:rPr>
                <w:b/>
                <w:bCs/>
              </w:rPr>
            </w:pPr>
            <w:r w:rsidRPr="00EF557D">
              <w:rPr>
                <w:b/>
                <w:bCs/>
              </w:rPr>
              <w:t>Max. score</w:t>
            </w:r>
          </w:p>
        </w:tc>
      </w:tr>
      <w:tr w:rsidR="00462FEC" w:rsidRPr="00462FEC" w14:paraId="181A1006" w14:textId="77777777" w:rsidTr="00717967">
        <w:trPr>
          <w:trHeight w:val="258"/>
          <w:jc w:val="center"/>
        </w:trPr>
        <w:tc>
          <w:tcPr>
            <w:tcW w:w="4531" w:type="dxa"/>
          </w:tcPr>
          <w:p w14:paraId="09C9CCC4" w14:textId="77777777" w:rsidR="002C11FC" w:rsidRPr="00462FEC" w:rsidRDefault="002C11FC" w:rsidP="00717967">
            <w:pPr>
              <w:spacing w:line="288" w:lineRule="auto"/>
              <w:ind w:left="460"/>
            </w:pPr>
          </w:p>
        </w:tc>
        <w:tc>
          <w:tcPr>
            <w:tcW w:w="1721" w:type="dxa"/>
          </w:tcPr>
          <w:p w14:paraId="1DC134FA" w14:textId="77777777" w:rsidR="002C11FC" w:rsidRPr="00462FEC" w:rsidDel="00D215DB" w:rsidRDefault="002C11FC" w:rsidP="00717967">
            <w:pPr>
              <w:spacing w:line="288" w:lineRule="auto"/>
              <w:jc w:val="center"/>
              <w:rPr>
                <w:b/>
              </w:rPr>
            </w:pPr>
          </w:p>
        </w:tc>
      </w:tr>
      <w:tr w:rsidR="00462FEC" w:rsidRPr="00462FEC" w14:paraId="4E5A17BF" w14:textId="77777777" w:rsidTr="00717967">
        <w:trPr>
          <w:trHeight w:val="258"/>
          <w:jc w:val="center"/>
        </w:trPr>
        <w:tc>
          <w:tcPr>
            <w:tcW w:w="4531" w:type="dxa"/>
          </w:tcPr>
          <w:p w14:paraId="3AE5684F" w14:textId="32EF41AE" w:rsidR="002C11FC" w:rsidRPr="00462FEC" w:rsidRDefault="002C11FC" w:rsidP="00717967">
            <w:pPr>
              <w:spacing w:line="288" w:lineRule="auto"/>
            </w:pPr>
            <w:r w:rsidRPr="00462FEC">
              <w:t xml:space="preserve">G1: Inschrijfsom </w:t>
            </w:r>
          </w:p>
        </w:tc>
        <w:tc>
          <w:tcPr>
            <w:tcW w:w="1721" w:type="dxa"/>
          </w:tcPr>
          <w:p w14:paraId="0DDF6609" w14:textId="3E4873CA" w:rsidR="002C11FC" w:rsidRPr="00462FEC" w:rsidRDefault="0083400C" w:rsidP="00717967">
            <w:pPr>
              <w:spacing w:line="288" w:lineRule="auto"/>
              <w:jc w:val="center"/>
            </w:pPr>
            <w:r w:rsidRPr="00462FEC">
              <w:t>50</w:t>
            </w:r>
          </w:p>
        </w:tc>
      </w:tr>
      <w:tr w:rsidR="00462FEC" w:rsidRPr="00462FEC" w14:paraId="3E55714C" w14:textId="77777777" w:rsidTr="00717967">
        <w:trPr>
          <w:trHeight w:val="246"/>
          <w:jc w:val="center"/>
        </w:trPr>
        <w:tc>
          <w:tcPr>
            <w:tcW w:w="4531" w:type="dxa"/>
          </w:tcPr>
          <w:p w14:paraId="714DE83B" w14:textId="61915918" w:rsidR="002C11FC" w:rsidRPr="00462FEC" w:rsidRDefault="00462FEC" w:rsidP="00717967">
            <w:pPr>
              <w:spacing w:line="288" w:lineRule="auto"/>
            </w:pPr>
            <w:r w:rsidRPr="00462FEC">
              <w:t>G</w:t>
            </w:r>
            <w:r>
              <w:t>2</w:t>
            </w:r>
            <w:r w:rsidRPr="00462FEC">
              <w:t xml:space="preserve">: </w:t>
            </w:r>
            <w:r>
              <w:t>Kwaliteit tekeningen en documentatie</w:t>
            </w:r>
          </w:p>
        </w:tc>
        <w:tc>
          <w:tcPr>
            <w:tcW w:w="1721" w:type="dxa"/>
          </w:tcPr>
          <w:p w14:paraId="54D30436" w14:textId="6F12ED36" w:rsidR="002C11FC" w:rsidRPr="00462FEC" w:rsidRDefault="00B90B4E" w:rsidP="00717967">
            <w:pPr>
              <w:spacing w:line="288" w:lineRule="auto"/>
              <w:jc w:val="center"/>
            </w:pPr>
            <w:r w:rsidRPr="00462FEC">
              <w:t>3</w:t>
            </w:r>
            <w:r w:rsidR="00DA166C" w:rsidRPr="00462FEC">
              <w:t>6</w:t>
            </w:r>
          </w:p>
        </w:tc>
      </w:tr>
      <w:tr w:rsidR="00462FEC" w:rsidRPr="00462FEC" w14:paraId="69A41EFF" w14:textId="77777777" w:rsidTr="002C11FC">
        <w:trPr>
          <w:trHeight w:val="70"/>
          <w:jc w:val="center"/>
        </w:trPr>
        <w:tc>
          <w:tcPr>
            <w:tcW w:w="4531" w:type="dxa"/>
          </w:tcPr>
          <w:p w14:paraId="6EE836BD" w14:textId="1F3CD641" w:rsidR="002C11FC" w:rsidRPr="00462FEC" w:rsidRDefault="00462FEC" w:rsidP="00717967">
            <w:pPr>
              <w:spacing w:line="288" w:lineRule="auto"/>
            </w:pPr>
            <w:r w:rsidRPr="00462FEC">
              <w:t>G</w:t>
            </w:r>
            <w:r>
              <w:t>3</w:t>
            </w:r>
            <w:r w:rsidRPr="00462FEC">
              <w:t xml:space="preserve">: </w:t>
            </w:r>
            <w:r>
              <w:t>Kwaliteit geluid</w:t>
            </w:r>
          </w:p>
        </w:tc>
        <w:tc>
          <w:tcPr>
            <w:tcW w:w="1721" w:type="dxa"/>
          </w:tcPr>
          <w:p w14:paraId="5D88F176" w14:textId="48FCD502" w:rsidR="002C11FC" w:rsidRPr="00462FEC" w:rsidRDefault="00543454" w:rsidP="00717967">
            <w:pPr>
              <w:spacing w:line="288" w:lineRule="auto"/>
              <w:jc w:val="center"/>
            </w:pPr>
            <w:r w:rsidRPr="00462FEC">
              <w:t>1</w:t>
            </w:r>
            <w:r w:rsidR="00DA166C" w:rsidRPr="00462FEC">
              <w:t>4</w:t>
            </w:r>
          </w:p>
        </w:tc>
      </w:tr>
      <w:tr w:rsidR="00462FEC" w:rsidRPr="00462FEC" w14:paraId="107CE948" w14:textId="77777777" w:rsidTr="00717967">
        <w:trPr>
          <w:trHeight w:val="246"/>
          <w:jc w:val="center"/>
        </w:trPr>
        <w:tc>
          <w:tcPr>
            <w:tcW w:w="4531" w:type="dxa"/>
          </w:tcPr>
          <w:p w14:paraId="58460263" w14:textId="77777777" w:rsidR="002C11FC" w:rsidRPr="00462FEC" w:rsidRDefault="002C11FC" w:rsidP="00717967">
            <w:pPr>
              <w:spacing w:line="288" w:lineRule="auto"/>
              <w:ind w:left="460"/>
              <w:jc w:val="right"/>
            </w:pPr>
            <w:r w:rsidRPr="00462FEC">
              <w:t>Totaal</w:t>
            </w:r>
          </w:p>
        </w:tc>
        <w:tc>
          <w:tcPr>
            <w:tcW w:w="1721" w:type="dxa"/>
          </w:tcPr>
          <w:p w14:paraId="10D6836F" w14:textId="0CA3A717" w:rsidR="002C11FC" w:rsidRPr="00462FEC" w:rsidRDefault="002C11FC" w:rsidP="00717967">
            <w:pPr>
              <w:spacing w:line="288" w:lineRule="auto"/>
              <w:jc w:val="center"/>
            </w:pPr>
            <w:r w:rsidRPr="00462FEC">
              <w:t>1</w:t>
            </w:r>
            <w:r w:rsidR="00A20F47" w:rsidRPr="00462FEC">
              <w:t>0</w:t>
            </w:r>
            <w:r w:rsidR="00C4583D" w:rsidRPr="00462FEC">
              <w:t>0</w:t>
            </w:r>
          </w:p>
        </w:tc>
      </w:tr>
    </w:tbl>
    <w:p w14:paraId="230E2C3A" w14:textId="77777777" w:rsidR="002C11FC" w:rsidRPr="00071715" w:rsidRDefault="002C11FC" w:rsidP="002C11FC">
      <w:pPr>
        <w:rPr>
          <w:color w:val="FF0000"/>
        </w:rPr>
      </w:pPr>
    </w:p>
    <w:p w14:paraId="71C361F8" w14:textId="77777777" w:rsidR="002C11FC" w:rsidRPr="00F069D1" w:rsidRDefault="002C11FC" w:rsidP="002C11FC">
      <w:r w:rsidRPr="00F069D1">
        <w:t>In onderstaande paragrafen worden deze gunningscriteria uitgewerkt.</w:t>
      </w:r>
    </w:p>
    <w:p w14:paraId="6F924A12" w14:textId="77777777" w:rsidR="002C11FC" w:rsidRPr="00F069D1" w:rsidRDefault="002C11FC" w:rsidP="002C11FC"/>
    <w:p w14:paraId="5A3092CB" w14:textId="4DE9147B" w:rsidR="002C11FC" w:rsidRPr="00F069D1" w:rsidRDefault="002C11FC" w:rsidP="002C11FC">
      <w:pPr>
        <w:pStyle w:val="Kop3"/>
        <w:numPr>
          <w:ilvl w:val="2"/>
          <w:numId w:val="1"/>
        </w:numPr>
      </w:pPr>
      <w:bookmarkStart w:id="242" w:name="_Toc491180479"/>
      <w:bookmarkStart w:id="243" w:name="_Toc524962718"/>
      <w:bookmarkStart w:id="244" w:name="_Toc48743515"/>
      <w:bookmarkStart w:id="245" w:name="_Toc72411989"/>
      <w:bookmarkStart w:id="246" w:name="_Toc98934356"/>
      <w:bookmarkStart w:id="247" w:name="_Toc109025302"/>
      <w:bookmarkStart w:id="248" w:name="_Toc106700067"/>
      <w:r w:rsidRPr="00F069D1">
        <w:t>Gunningscriteri</w:t>
      </w:r>
      <w:bookmarkEnd w:id="242"/>
      <w:r w:rsidRPr="00F069D1">
        <w:t xml:space="preserve">um G1: </w:t>
      </w:r>
      <w:bookmarkStart w:id="249" w:name="_Toc48743516"/>
      <w:bookmarkStart w:id="250" w:name="_Toc72411990"/>
      <w:bookmarkEnd w:id="243"/>
      <w:bookmarkEnd w:id="244"/>
      <w:bookmarkEnd w:id="245"/>
      <w:bookmarkEnd w:id="246"/>
      <w:r w:rsidRPr="006B376A">
        <w:t>Inschrijfsom</w:t>
      </w:r>
      <w:bookmarkEnd w:id="247"/>
      <w:r w:rsidRPr="006B376A">
        <w:t xml:space="preserve"> </w:t>
      </w:r>
      <w:bookmarkEnd w:id="248"/>
    </w:p>
    <w:bookmarkEnd w:id="249"/>
    <w:bookmarkEnd w:id="250"/>
    <w:p w14:paraId="147C5223" w14:textId="16F24F40" w:rsidR="002C11FC" w:rsidRPr="00F069D1" w:rsidRDefault="002C11FC" w:rsidP="002C11FC">
      <w:pPr>
        <w:rPr>
          <w:color w:val="FF0000"/>
        </w:rPr>
      </w:pPr>
      <w:r w:rsidRPr="00F11F0E">
        <w:t xml:space="preserve">De prijs </w:t>
      </w:r>
      <w:r w:rsidRPr="00710115">
        <w:t xml:space="preserve">wordt beoordeeld op basis van de inschrijfsom die de inschrijver invult op het </w:t>
      </w:r>
      <w:r w:rsidR="008B19FA">
        <w:t>p</w:t>
      </w:r>
      <w:r w:rsidR="00E46ABC">
        <w:t>rijsblad</w:t>
      </w:r>
      <w:r w:rsidRPr="00E649D7">
        <w:t xml:space="preserve">, bijlage </w:t>
      </w:r>
      <w:r w:rsidR="00D8784B">
        <w:t>5</w:t>
      </w:r>
      <w:r w:rsidRPr="00E649D7">
        <w:t>.</w:t>
      </w:r>
    </w:p>
    <w:p w14:paraId="0067BAC5" w14:textId="77777777" w:rsidR="002C11FC" w:rsidRPr="00F069D1" w:rsidRDefault="002C11FC" w:rsidP="002C11FC">
      <w:pPr>
        <w:rPr>
          <w:rFonts w:cs="Arial"/>
          <w:color w:val="FF0000"/>
        </w:rPr>
      </w:pPr>
    </w:p>
    <w:p w14:paraId="2674D7EF" w14:textId="603B63DE" w:rsidR="002C11FC" w:rsidRPr="000700CC" w:rsidRDefault="002C11FC" w:rsidP="002C11FC">
      <w:pPr>
        <w:rPr>
          <w:rFonts w:cs="Arial"/>
        </w:rPr>
      </w:pPr>
      <w:r w:rsidRPr="00F11F0E">
        <w:rPr>
          <w:rFonts w:cs="Arial"/>
        </w:rPr>
        <w:t xml:space="preserve">De op het </w:t>
      </w:r>
      <w:r w:rsidR="008B19FA">
        <w:rPr>
          <w:rFonts w:cs="Arial"/>
        </w:rPr>
        <w:t>p</w:t>
      </w:r>
      <w:r w:rsidR="00E46ABC">
        <w:rPr>
          <w:rFonts w:cs="Arial"/>
        </w:rPr>
        <w:t>rijs</w:t>
      </w:r>
      <w:r w:rsidRPr="00F11F0E">
        <w:rPr>
          <w:rFonts w:cs="Arial"/>
        </w:rPr>
        <w:t xml:space="preserve">blad vermelde inschrijfsom betreft de gehele vergoeding voor de levering van het </w:t>
      </w:r>
      <w:r w:rsidRPr="000700CC">
        <w:rPr>
          <w:rFonts w:cs="Arial"/>
        </w:rPr>
        <w:t xml:space="preserve">aantal genoemde producten op de manier zoals beschreven in de aanbestedingsdocumenten. </w:t>
      </w:r>
      <w:r w:rsidRPr="000700CC">
        <w:t xml:space="preserve">Het plafondbedrag is vastgesteld op € </w:t>
      </w:r>
      <w:r w:rsidR="00152109" w:rsidRPr="000700CC">
        <w:t>935.000</w:t>
      </w:r>
      <w:r w:rsidRPr="000700CC">
        <w:t xml:space="preserve">. De score wordt bepaald volgens </w:t>
      </w:r>
      <w:r w:rsidRPr="000700CC">
        <w:rPr>
          <w:rFonts w:cs="Arial"/>
        </w:rPr>
        <w:t xml:space="preserve">de formule:  </w:t>
      </w:r>
    </w:p>
    <w:p w14:paraId="6B8CA06C" w14:textId="77777777" w:rsidR="002C11FC" w:rsidRPr="000700CC" w:rsidRDefault="002C11FC" w:rsidP="002C11FC">
      <w:pPr>
        <w:rPr>
          <w:rFonts w:cs="Arial"/>
        </w:rPr>
      </w:pPr>
    </w:p>
    <w:p w14:paraId="0CF34B18" w14:textId="3E806451" w:rsidR="002C11FC" w:rsidRPr="000700CC" w:rsidRDefault="002C11FC" w:rsidP="002C11FC">
      <w:pPr>
        <w:rPr>
          <w:rFonts w:cs="Arial"/>
          <w:u w:val="single"/>
        </w:rPr>
      </w:pPr>
      <w:r w:rsidRPr="000700CC">
        <w:t xml:space="preserve">Score = </w:t>
      </w:r>
      <w:r w:rsidR="00543454" w:rsidRPr="000700CC">
        <w:t>50</w:t>
      </w:r>
      <w:r w:rsidRPr="000700CC">
        <w:t xml:space="preserve"> *  </w:t>
      </w:r>
      <w:r w:rsidRPr="000700CC">
        <w:rPr>
          <w:u w:val="single"/>
        </w:rPr>
        <w:t xml:space="preserve">(€ </w:t>
      </w:r>
      <w:r w:rsidR="00947523" w:rsidRPr="000700CC">
        <w:rPr>
          <w:u w:val="single"/>
        </w:rPr>
        <w:t>935.000</w:t>
      </w:r>
      <w:r w:rsidRPr="000700CC">
        <w:rPr>
          <w:u w:val="single"/>
        </w:rPr>
        <w:t>,- – ingediende inschrijfsom)</w:t>
      </w:r>
    </w:p>
    <w:p w14:paraId="6C9494EF" w14:textId="5E954859" w:rsidR="002C11FC" w:rsidRPr="000700CC" w:rsidRDefault="002C11FC" w:rsidP="002C11FC">
      <w:pPr>
        <w:rPr>
          <w:rFonts w:cs="Arial"/>
        </w:rPr>
      </w:pPr>
      <w:r w:rsidRPr="000700CC">
        <w:rPr>
          <w:rFonts w:cs="Arial"/>
        </w:rPr>
        <w:tab/>
      </w:r>
      <w:r w:rsidRPr="000700CC">
        <w:rPr>
          <w:rFonts w:cs="Arial"/>
        </w:rPr>
        <w:tab/>
        <w:t xml:space="preserve"> </w:t>
      </w:r>
      <w:r w:rsidRPr="000700CC">
        <w:rPr>
          <w:rFonts w:cs="Arial"/>
        </w:rPr>
        <w:tab/>
        <w:t>€ 1</w:t>
      </w:r>
      <w:r w:rsidR="00360C56" w:rsidRPr="000700CC">
        <w:rPr>
          <w:rFonts w:cs="Arial"/>
        </w:rPr>
        <w:t>5</w:t>
      </w:r>
      <w:r w:rsidRPr="000700CC">
        <w:rPr>
          <w:rFonts w:cs="Arial"/>
        </w:rPr>
        <w:t>0.000,-</w:t>
      </w:r>
    </w:p>
    <w:p w14:paraId="1B227E07" w14:textId="77777777" w:rsidR="002C11FC" w:rsidRPr="00F11F0E" w:rsidRDefault="002C11FC" w:rsidP="002C11FC">
      <w:pPr>
        <w:rPr>
          <w:rFonts w:cs="Arial"/>
        </w:rPr>
      </w:pPr>
    </w:p>
    <w:p w14:paraId="16886E7E" w14:textId="08EC941D" w:rsidR="002C11FC" w:rsidRPr="00F11F0E" w:rsidRDefault="002C11FC" w:rsidP="00462FEC">
      <w:pPr>
        <w:tabs>
          <w:tab w:val="left" w:pos="2700"/>
        </w:tabs>
        <w:spacing w:line="288" w:lineRule="auto"/>
      </w:pPr>
      <w:r w:rsidRPr="00F11F0E">
        <w:t>Er kunnen minpunten worden toegekend indien er hoger wordt ingeschreven dan het plafondbedrag.</w:t>
      </w:r>
      <w:r w:rsidR="00462FEC">
        <w:t xml:space="preserve"> </w:t>
      </w:r>
      <w:r w:rsidRPr="00F11F0E">
        <w:t>Zie onderstaande voorbeeld scores.</w:t>
      </w:r>
    </w:p>
    <w:p w14:paraId="0B038422" w14:textId="77777777" w:rsidR="002C11FC" w:rsidRPr="00994A2E" w:rsidRDefault="002C11FC" w:rsidP="002C11FC"/>
    <w:tbl>
      <w:tblPr>
        <w:tblStyle w:val="Tabelraster"/>
        <w:tblW w:w="0" w:type="auto"/>
        <w:tblInd w:w="1134" w:type="dxa"/>
        <w:tblLook w:val="04A0" w:firstRow="1" w:lastRow="0" w:firstColumn="1" w:lastColumn="0" w:noHBand="0" w:noVBand="1"/>
      </w:tblPr>
      <w:tblGrid>
        <w:gridCol w:w="2842"/>
        <w:gridCol w:w="3249"/>
      </w:tblGrid>
      <w:tr w:rsidR="002C11FC" w:rsidRPr="00994A2E" w14:paraId="5E773096" w14:textId="77777777" w:rsidTr="00717967">
        <w:tc>
          <w:tcPr>
            <w:tcW w:w="2842" w:type="dxa"/>
            <w:shd w:val="clear" w:color="auto" w:fill="BFBFBF" w:themeFill="background1" w:themeFillShade="BF"/>
          </w:tcPr>
          <w:p w14:paraId="20F0D436" w14:textId="77777777" w:rsidR="002C11FC" w:rsidRPr="00994A2E" w:rsidRDefault="002C11FC" w:rsidP="00717967">
            <w:pPr>
              <w:tabs>
                <w:tab w:val="left" w:pos="2700"/>
              </w:tabs>
              <w:spacing w:line="288" w:lineRule="auto"/>
              <w:rPr>
                <w:b/>
              </w:rPr>
            </w:pPr>
            <w:r w:rsidRPr="00994A2E">
              <w:rPr>
                <w:b/>
              </w:rPr>
              <w:t>Inschrijfsom</w:t>
            </w:r>
          </w:p>
        </w:tc>
        <w:tc>
          <w:tcPr>
            <w:tcW w:w="3249" w:type="dxa"/>
            <w:shd w:val="clear" w:color="auto" w:fill="BFBFBF" w:themeFill="background1" w:themeFillShade="BF"/>
          </w:tcPr>
          <w:p w14:paraId="5209D683" w14:textId="77777777" w:rsidR="002C11FC" w:rsidRPr="00994A2E" w:rsidRDefault="002C11FC" w:rsidP="00717967">
            <w:pPr>
              <w:tabs>
                <w:tab w:val="left" w:pos="2700"/>
              </w:tabs>
              <w:spacing w:line="288" w:lineRule="auto"/>
              <w:rPr>
                <w:b/>
              </w:rPr>
            </w:pPr>
            <w:r w:rsidRPr="00994A2E">
              <w:rPr>
                <w:b/>
              </w:rPr>
              <w:t>Aantal behaalde punten</w:t>
            </w:r>
          </w:p>
        </w:tc>
      </w:tr>
      <w:tr w:rsidR="002C11FC" w:rsidRPr="00994A2E" w14:paraId="06B671C4" w14:textId="77777777" w:rsidTr="00717967">
        <w:tc>
          <w:tcPr>
            <w:tcW w:w="2842" w:type="dxa"/>
          </w:tcPr>
          <w:p w14:paraId="5E622DF6" w14:textId="6A4A2853" w:rsidR="002C11FC" w:rsidRPr="00C813C5" w:rsidRDefault="008E3C3E" w:rsidP="00717967">
            <w:pPr>
              <w:tabs>
                <w:tab w:val="left" w:pos="2700"/>
              </w:tabs>
              <w:spacing w:line="288" w:lineRule="auto"/>
            </w:pPr>
            <w:r w:rsidRPr="00C813C5">
              <w:t xml:space="preserve">€ </w:t>
            </w:r>
            <w:r w:rsidR="00781C93" w:rsidRPr="00C813C5">
              <w:t>785.000,-</w:t>
            </w:r>
          </w:p>
        </w:tc>
        <w:tc>
          <w:tcPr>
            <w:tcW w:w="3249" w:type="dxa"/>
          </w:tcPr>
          <w:p w14:paraId="778A10E1" w14:textId="1404D551" w:rsidR="002C11FC" w:rsidRPr="00994A2E" w:rsidRDefault="00C813C5" w:rsidP="00717967">
            <w:pPr>
              <w:tabs>
                <w:tab w:val="left" w:pos="2700"/>
              </w:tabs>
              <w:spacing w:line="288" w:lineRule="auto"/>
            </w:pPr>
            <w:r>
              <w:t>50 punten</w:t>
            </w:r>
          </w:p>
        </w:tc>
      </w:tr>
      <w:tr w:rsidR="002C11FC" w:rsidRPr="00994A2E" w14:paraId="079ED92F" w14:textId="77777777" w:rsidTr="00717967">
        <w:tc>
          <w:tcPr>
            <w:tcW w:w="2842" w:type="dxa"/>
          </w:tcPr>
          <w:p w14:paraId="20372095" w14:textId="405E939F" w:rsidR="002C11FC" w:rsidRPr="00C813C5" w:rsidRDefault="00C813C5" w:rsidP="00717967">
            <w:pPr>
              <w:tabs>
                <w:tab w:val="left" w:pos="2700"/>
              </w:tabs>
              <w:spacing w:line="288" w:lineRule="auto"/>
              <w:rPr>
                <w:rFonts w:cs="Arial"/>
              </w:rPr>
            </w:pPr>
            <w:r w:rsidRPr="00C813C5">
              <w:t>€ 860.000,-</w:t>
            </w:r>
          </w:p>
        </w:tc>
        <w:tc>
          <w:tcPr>
            <w:tcW w:w="3249" w:type="dxa"/>
          </w:tcPr>
          <w:p w14:paraId="7DE9A654" w14:textId="1B54628A" w:rsidR="002C11FC" w:rsidRPr="00994A2E" w:rsidRDefault="007C2A13" w:rsidP="00717967">
            <w:pPr>
              <w:tabs>
                <w:tab w:val="left" w:pos="2700"/>
              </w:tabs>
              <w:spacing w:line="288" w:lineRule="auto"/>
            </w:pPr>
            <w:r>
              <w:t>25 punten</w:t>
            </w:r>
          </w:p>
        </w:tc>
      </w:tr>
      <w:tr w:rsidR="002C11FC" w:rsidRPr="00994A2E" w14:paraId="34FD9DDC" w14:textId="77777777" w:rsidTr="00717967">
        <w:tc>
          <w:tcPr>
            <w:tcW w:w="2842" w:type="dxa"/>
          </w:tcPr>
          <w:p w14:paraId="73FE8C81" w14:textId="7088E529" w:rsidR="002C11FC" w:rsidRPr="00C813C5" w:rsidRDefault="00C813C5" w:rsidP="00717967">
            <w:pPr>
              <w:tabs>
                <w:tab w:val="left" w:pos="2700"/>
              </w:tabs>
              <w:spacing w:line="288" w:lineRule="auto"/>
            </w:pPr>
            <w:r w:rsidRPr="00C813C5">
              <w:t xml:space="preserve">€ </w:t>
            </w:r>
            <w:r w:rsidR="00B65D9B" w:rsidRPr="00C813C5">
              <w:t>935.000,-</w:t>
            </w:r>
          </w:p>
        </w:tc>
        <w:tc>
          <w:tcPr>
            <w:tcW w:w="3249" w:type="dxa"/>
          </w:tcPr>
          <w:p w14:paraId="0761260E" w14:textId="3D0B9FE8" w:rsidR="002C11FC" w:rsidRPr="00994A2E" w:rsidRDefault="000700CC" w:rsidP="00717967">
            <w:pPr>
              <w:tabs>
                <w:tab w:val="left" w:pos="2700"/>
              </w:tabs>
              <w:spacing w:line="288" w:lineRule="auto"/>
            </w:pPr>
            <w:r>
              <w:t>0 punten</w:t>
            </w:r>
          </w:p>
        </w:tc>
      </w:tr>
      <w:tr w:rsidR="007C2A13" w:rsidRPr="00462FEC" w14:paraId="35AF8956" w14:textId="77777777" w:rsidTr="00717967">
        <w:tc>
          <w:tcPr>
            <w:tcW w:w="2842" w:type="dxa"/>
          </w:tcPr>
          <w:p w14:paraId="009DD24C" w14:textId="72CB4C0A" w:rsidR="007C2A13" w:rsidRPr="00462FEC" w:rsidRDefault="007C2A13" w:rsidP="007C2A13">
            <w:pPr>
              <w:tabs>
                <w:tab w:val="left" w:pos="2700"/>
              </w:tabs>
              <w:spacing w:line="288" w:lineRule="auto"/>
            </w:pPr>
            <w:r w:rsidRPr="00462FEC">
              <w:t>€ 1.010.000,-</w:t>
            </w:r>
          </w:p>
        </w:tc>
        <w:tc>
          <w:tcPr>
            <w:tcW w:w="3249" w:type="dxa"/>
          </w:tcPr>
          <w:p w14:paraId="41996B20" w14:textId="07D7BE6B" w:rsidR="007C2A13" w:rsidRPr="00462FEC" w:rsidRDefault="007C2A13" w:rsidP="007C2A13">
            <w:pPr>
              <w:tabs>
                <w:tab w:val="left" w:pos="2700"/>
              </w:tabs>
              <w:spacing w:line="288" w:lineRule="auto"/>
            </w:pPr>
            <w:r w:rsidRPr="00462FEC">
              <w:t>- 25 punten</w:t>
            </w:r>
          </w:p>
        </w:tc>
      </w:tr>
      <w:tr w:rsidR="007C2A13" w:rsidRPr="00994A2E" w14:paraId="02A27061" w14:textId="77777777" w:rsidTr="00717967">
        <w:tc>
          <w:tcPr>
            <w:tcW w:w="2842" w:type="dxa"/>
          </w:tcPr>
          <w:p w14:paraId="2A347DF6" w14:textId="6A7812CB" w:rsidR="007C2A13" w:rsidRPr="00994A2E" w:rsidRDefault="00462FEC" w:rsidP="007C2A13">
            <w:pPr>
              <w:tabs>
                <w:tab w:val="left" w:pos="2700"/>
              </w:tabs>
              <w:spacing w:line="288" w:lineRule="auto"/>
            </w:pPr>
            <w:r w:rsidRPr="00C813C5">
              <w:t>€</w:t>
            </w:r>
            <w:r>
              <w:t xml:space="preserve"> </w:t>
            </w:r>
            <w:r w:rsidR="007C2A13">
              <w:t>1.085.000,-</w:t>
            </w:r>
          </w:p>
        </w:tc>
        <w:tc>
          <w:tcPr>
            <w:tcW w:w="3249" w:type="dxa"/>
          </w:tcPr>
          <w:p w14:paraId="3AD1186A" w14:textId="303A880E" w:rsidR="007C2A13" w:rsidRPr="00994A2E" w:rsidRDefault="007C2A13" w:rsidP="007C2A13">
            <w:pPr>
              <w:tabs>
                <w:tab w:val="left" w:pos="2700"/>
              </w:tabs>
              <w:spacing w:line="288" w:lineRule="auto"/>
            </w:pPr>
            <w:r>
              <w:t>- 50 punten</w:t>
            </w:r>
          </w:p>
        </w:tc>
      </w:tr>
    </w:tbl>
    <w:p w14:paraId="578AFC19" w14:textId="77777777" w:rsidR="002C11FC" w:rsidRPr="008866B7" w:rsidRDefault="002C11FC" w:rsidP="002C11FC">
      <w:pPr>
        <w:tabs>
          <w:tab w:val="left" w:pos="2700"/>
        </w:tabs>
        <w:spacing w:line="288" w:lineRule="auto"/>
      </w:pPr>
    </w:p>
    <w:p w14:paraId="09F629CC" w14:textId="77777777" w:rsidR="002C11FC" w:rsidRPr="008866B7" w:rsidRDefault="002C11FC" w:rsidP="002C11FC">
      <w:r w:rsidRPr="008866B7">
        <w:t>Scores worden in de berekening niet afgrond.</w:t>
      </w:r>
    </w:p>
    <w:p w14:paraId="43AE1B00" w14:textId="762F99AA" w:rsidR="002C11FC" w:rsidRDefault="002C11FC" w:rsidP="002C11FC"/>
    <w:p w14:paraId="1B271748" w14:textId="4F73B730" w:rsidR="007F0D86" w:rsidRPr="008866B7" w:rsidRDefault="007F0D86" w:rsidP="002C11FC">
      <w:r>
        <w:t xml:space="preserve">De inschrijfsom wordt onderbouwd middels </w:t>
      </w:r>
      <w:r w:rsidR="005043B1">
        <w:t xml:space="preserve">het invullen van de </w:t>
      </w:r>
      <w:r w:rsidR="0072292F">
        <w:t>prijs</w:t>
      </w:r>
      <w:r w:rsidR="005043B1">
        <w:t xml:space="preserve">specificatie. Hiervoor wordt gebruik gemaakt van bijlage 6 </w:t>
      </w:r>
      <w:r w:rsidR="0072292F">
        <w:t>prijs</w:t>
      </w:r>
      <w:r w:rsidR="005043B1">
        <w:t>specificatie</w:t>
      </w:r>
      <w:r w:rsidR="00E07C88">
        <w:t xml:space="preserve"> welke wordt ingediend bij inschrijving samen met het </w:t>
      </w:r>
      <w:r w:rsidR="003A2E78">
        <w:t>p</w:t>
      </w:r>
      <w:r w:rsidR="00921CD6">
        <w:t>rij</w:t>
      </w:r>
      <w:r w:rsidR="00E46ABC">
        <w:t>s</w:t>
      </w:r>
      <w:r w:rsidR="00921CD6">
        <w:t>blad bijlage 5</w:t>
      </w:r>
      <w:r w:rsidR="00E46ABC">
        <w:t>.</w:t>
      </w:r>
    </w:p>
    <w:p w14:paraId="094EA911" w14:textId="77777777" w:rsidR="002C11FC" w:rsidRPr="008866B7" w:rsidRDefault="002C11FC" w:rsidP="002C11FC"/>
    <w:p w14:paraId="29B8B164" w14:textId="76FAE42A" w:rsidR="002C11FC" w:rsidRDefault="002C11FC" w:rsidP="002C11FC"/>
    <w:p w14:paraId="121011FA" w14:textId="0D8E5AE5" w:rsidR="00462FEC" w:rsidRDefault="00462FEC" w:rsidP="002C11FC"/>
    <w:p w14:paraId="2941CA13" w14:textId="5BF20E4C" w:rsidR="00462FEC" w:rsidRDefault="00462FEC" w:rsidP="002C11FC"/>
    <w:p w14:paraId="701B59D1" w14:textId="64518974" w:rsidR="00462FEC" w:rsidRDefault="00462FEC" w:rsidP="002C11FC"/>
    <w:p w14:paraId="271321F3" w14:textId="77777777" w:rsidR="00462FEC" w:rsidRPr="008866B7" w:rsidRDefault="00462FEC" w:rsidP="002C11FC"/>
    <w:p w14:paraId="2D7A165B" w14:textId="77777777" w:rsidR="002C11FC" w:rsidRDefault="002C11FC" w:rsidP="002C11FC">
      <w:pPr>
        <w:rPr>
          <w:color w:val="FF0000"/>
        </w:rPr>
      </w:pPr>
    </w:p>
    <w:p w14:paraId="3FB87068" w14:textId="21173FCF" w:rsidR="002C11FC" w:rsidRPr="004F54DF" w:rsidRDefault="002C11FC" w:rsidP="002C11FC">
      <w:pPr>
        <w:pStyle w:val="Kop3"/>
        <w:numPr>
          <w:ilvl w:val="2"/>
          <w:numId w:val="1"/>
        </w:numPr>
      </w:pPr>
      <w:bookmarkStart w:id="251" w:name="_Toc98934357"/>
      <w:bookmarkStart w:id="252" w:name="_Toc106700068"/>
      <w:bookmarkStart w:id="253" w:name="_Toc109025303"/>
      <w:bookmarkStart w:id="254" w:name="_Toc524962719"/>
      <w:bookmarkStart w:id="255" w:name="_Toc48743518"/>
      <w:bookmarkStart w:id="256" w:name="_Toc72411991"/>
      <w:bookmarkStart w:id="257" w:name="_Hlk50469441"/>
      <w:r w:rsidRPr="004F54DF">
        <w:t xml:space="preserve">Gunningscriterium G2: </w:t>
      </w:r>
      <w:bookmarkEnd w:id="251"/>
      <w:r w:rsidR="00947523" w:rsidRPr="004F54DF">
        <w:t>kwaliteit</w:t>
      </w:r>
      <w:bookmarkEnd w:id="252"/>
      <w:r w:rsidRPr="004F54DF">
        <w:t xml:space="preserve"> </w:t>
      </w:r>
      <w:r w:rsidR="00462FEC" w:rsidRPr="004F54DF">
        <w:t xml:space="preserve">documentatie en </w:t>
      </w:r>
      <w:r w:rsidR="00E422CB" w:rsidRPr="004F54DF">
        <w:t>tek</w:t>
      </w:r>
      <w:r w:rsidR="004F54DF" w:rsidRPr="004F54DF">
        <w:t>eningen</w:t>
      </w:r>
      <w:bookmarkEnd w:id="253"/>
    </w:p>
    <w:p w14:paraId="21BD2D56" w14:textId="77777777" w:rsidR="002C11FC" w:rsidRPr="004F54DF" w:rsidRDefault="002C11FC" w:rsidP="002C11FC">
      <w:pPr>
        <w:rPr>
          <w:i/>
          <w:u w:val="single"/>
        </w:rPr>
      </w:pPr>
      <w:r w:rsidRPr="004F54DF">
        <w:rPr>
          <w:i/>
          <w:u w:val="single"/>
        </w:rPr>
        <w:t>Doelstelling:</w:t>
      </w:r>
    </w:p>
    <w:p w14:paraId="7180F0C4" w14:textId="0BF0DC39" w:rsidR="002C11FC" w:rsidRPr="004F54DF" w:rsidRDefault="002C11FC" w:rsidP="002C11FC">
      <w:pPr>
        <w:rPr>
          <w:rFonts w:cs="Arial"/>
          <w:iCs/>
        </w:rPr>
      </w:pPr>
      <w:r w:rsidRPr="004F54DF">
        <w:rPr>
          <w:szCs w:val="18"/>
        </w:rPr>
        <w:t xml:space="preserve">Zowel gezien de ontwikkelingen in de Nederlandse theatersector (veel nieuwbouw van goed </w:t>
      </w:r>
      <w:r w:rsidRPr="004F54DF">
        <w:rPr>
          <w:rFonts w:cs="Arial"/>
        </w:rPr>
        <w:t xml:space="preserve">geoutilleerde theaters met grotere zalen, grotere voorstellingen en toenemende bezoekersaantallen), zijn goede </w:t>
      </w:r>
      <w:r w:rsidR="00947523" w:rsidRPr="004F54DF">
        <w:rPr>
          <w:rFonts w:cs="Arial"/>
        </w:rPr>
        <w:t>theatergeluidinstallaties</w:t>
      </w:r>
      <w:r w:rsidRPr="004F54DF">
        <w:rPr>
          <w:rFonts w:cs="Arial"/>
        </w:rPr>
        <w:t xml:space="preserve"> essentieel voor een optimale theaterbeleving en noodzakelijk om de aansluiting met deze ontwikkelingen te behouden. </w:t>
      </w:r>
      <w:r w:rsidRPr="004F54DF">
        <w:rPr>
          <w:rFonts w:cs="Arial"/>
          <w:iCs/>
        </w:rPr>
        <w:t xml:space="preserve">De aanbestedende dienst verlangt een </w:t>
      </w:r>
      <w:r w:rsidR="00947523" w:rsidRPr="004F54DF">
        <w:rPr>
          <w:rFonts w:cs="Arial"/>
          <w:iCs/>
        </w:rPr>
        <w:t>geluidinstallatie</w:t>
      </w:r>
      <w:r w:rsidRPr="004F54DF">
        <w:rPr>
          <w:rFonts w:cs="Arial"/>
          <w:iCs/>
        </w:rPr>
        <w:t xml:space="preserve"> met een hoge mate van gebruiksgemak</w:t>
      </w:r>
      <w:r w:rsidR="00052072" w:rsidRPr="004F54DF">
        <w:rPr>
          <w:rFonts w:cs="Arial"/>
          <w:iCs/>
        </w:rPr>
        <w:t xml:space="preserve"> en</w:t>
      </w:r>
      <w:r w:rsidR="00AB1361" w:rsidRPr="004F54DF">
        <w:rPr>
          <w:rFonts w:cs="Arial"/>
          <w:iCs/>
        </w:rPr>
        <w:t xml:space="preserve"> </w:t>
      </w:r>
      <w:r w:rsidR="00947523" w:rsidRPr="004F54DF">
        <w:rPr>
          <w:rFonts w:cs="Arial"/>
          <w:iCs/>
        </w:rPr>
        <w:t>kwaliteit</w:t>
      </w:r>
      <w:r w:rsidR="00AB1361" w:rsidRPr="004F54DF">
        <w:rPr>
          <w:rFonts w:cs="Arial"/>
          <w:iCs/>
        </w:rPr>
        <w:t>.</w:t>
      </w:r>
    </w:p>
    <w:p w14:paraId="7AA175B4" w14:textId="77777777" w:rsidR="002C11FC" w:rsidRPr="00D159F9" w:rsidRDefault="002C11FC" w:rsidP="002C11FC">
      <w:pPr>
        <w:rPr>
          <w:rFonts w:cs="Arial"/>
          <w:iCs/>
        </w:rPr>
      </w:pPr>
    </w:p>
    <w:p w14:paraId="1F2D66D0" w14:textId="77777777" w:rsidR="002C11FC" w:rsidRPr="00D159F9" w:rsidRDefault="002C11FC" w:rsidP="002C11FC">
      <w:pPr>
        <w:rPr>
          <w:rFonts w:cs="Arial"/>
          <w:i/>
          <w:u w:val="single"/>
        </w:rPr>
      </w:pPr>
      <w:r w:rsidRPr="00D159F9">
        <w:rPr>
          <w:rFonts w:cs="Arial"/>
          <w:i/>
          <w:u w:val="single"/>
        </w:rPr>
        <w:t>Toelichting:</w:t>
      </w:r>
    </w:p>
    <w:p w14:paraId="6C914C9D" w14:textId="7EFA6842" w:rsidR="00603E4E" w:rsidRPr="00D8784B" w:rsidRDefault="00603E4E" w:rsidP="00D8784B">
      <w:pPr>
        <w:rPr>
          <w:rFonts w:cs="Arial"/>
          <w:iCs/>
        </w:rPr>
      </w:pPr>
      <w:r w:rsidRPr="00D8784B">
        <w:rPr>
          <w:rFonts w:cs="Arial"/>
          <w:iCs/>
        </w:rPr>
        <w:t>Als onderdeel van het gunningcriterium kwaliteit wenst de opdrachtgever de kwaliteit van een aantal van de door de inschrijvers bij inschrijving aangeboden onderdelen van de werkomschrijving te beoordelen aan de hand van de aangeleverde documentatie</w:t>
      </w:r>
      <w:r w:rsidR="00D61956" w:rsidRPr="00D8784B">
        <w:rPr>
          <w:rFonts w:cs="Arial"/>
          <w:iCs/>
        </w:rPr>
        <w:t>, blokschema’s en tekeningen</w:t>
      </w:r>
      <w:r w:rsidRPr="00D8784B">
        <w:rPr>
          <w:rFonts w:cs="Arial"/>
          <w:iCs/>
        </w:rPr>
        <w:t>.</w:t>
      </w:r>
      <w:r w:rsidR="00D61956" w:rsidRPr="00D8784B">
        <w:rPr>
          <w:rFonts w:cs="Arial"/>
          <w:iCs/>
        </w:rPr>
        <w:t xml:space="preserve"> </w:t>
      </w:r>
    </w:p>
    <w:p w14:paraId="1AD9B2F5" w14:textId="77777777" w:rsidR="002C11FC" w:rsidRPr="00D8784B" w:rsidRDefault="002C11FC" w:rsidP="002C11FC">
      <w:pPr>
        <w:rPr>
          <w:rFonts w:cs="Arial"/>
          <w:iCs/>
        </w:rPr>
      </w:pPr>
    </w:p>
    <w:tbl>
      <w:tblPr>
        <w:tblStyle w:val="Tabelraster"/>
        <w:tblW w:w="0" w:type="auto"/>
        <w:tblLook w:val="04A0" w:firstRow="1" w:lastRow="0" w:firstColumn="1" w:lastColumn="0" w:noHBand="0" w:noVBand="1"/>
      </w:tblPr>
      <w:tblGrid>
        <w:gridCol w:w="783"/>
        <w:gridCol w:w="6693"/>
        <w:gridCol w:w="1586"/>
      </w:tblGrid>
      <w:tr w:rsidR="002C11FC" w:rsidRPr="00D159F9" w14:paraId="56D79B4B" w14:textId="77777777" w:rsidTr="00717967">
        <w:tc>
          <w:tcPr>
            <w:tcW w:w="783" w:type="dxa"/>
            <w:shd w:val="clear" w:color="auto" w:fill="BFBFBF" w:themeFill="background1" w:themeFillShade="BF"/>
          </w:tcPr>
          <w:p w14:paraId="2CB314EE" w14:textId="77777777" w:rsidR="002C11FC" w:rsidRPr="00D159F9" w:rsidRDefault="002C11FC" w:rsidP="00717967">
            <w:pPr>
              <w:pStyle w:val="PBTAalinea"/>
              <w:rPr>
                <w:rFonts w:ascii="Arial" w:hAnsi="Arial"/>
                <w:szCs w:val="18"/>
              </w:rPr>
            </w:pPr>
          </w:p>
        </w:tc>
        <w:tc>
          <w:tcPr>
            <w:tcW w:w="6693" w:type="dxa"/>
            <w:shd w:val="clear" w:color="auto" w:fill="BFBFBF" w:themeFill="background1" w:themeFillShade="BF"/>
          </w:tcPr>
          <w:p w14:paraId="6D36C394" w14:textId="77777777" w:rsidR="002C11FC" w:rsidRPr="00D159F9" w:rsidRDefault="002C11FC" w:rsidP="00717967">
            <w:pPr>
              <w:pStyle w:val="PBTAalinea"/>
              <w:rPr>
                <w:rFonts w:ascii="Arial" w:hAnsi="Arial"/>
                <w:szCs w:val="18"/>
              </w:rPr>
            </w:pPr>
          </w:p>
        </w:tc>
        <w:tc>
          <w:tcPr>
            <w:tcW w:w="1586" w:type="dxa"/>
            <w:shd w:val="clear" w:color="auto" w:fill="BFBFBF" w:themeFill="background1" w:themeFillShade="BF"/>
          </w:tcPr>
          <w:p w14:paraId="68F9EBCA" w14:textId="77777777" w:rsidR="002C11FC" w:rsidRPr="00D159F9" w:rsidRDefault="002C11FC" w:rsidP="00717967">
            <w:pPr>
              <w:pStyle w:val="PBTAalinea"/>
              <w:rPr>
                <w:rFonts w:ascii="Arial" w:hAnsi="Arial"/>
                <w:szCs w:val="18"/>
              </w:rPr>
            </w:pPr>
            <w:r w:rsidRPr="00D159F9">
              <w:rPr>
                <w:rFonts w:ascii="Arial" w:hAnsi="Arial"/>
                <w:szCs w:val="18"/>
              </w:rPr>
              <w:t>Max score</w:t>
            </w:r>
            <w:r>
              <w:rPr>
                <w:rFonts w:ascii="Arial" w:hAnsi="Arial"/>
                <w:szCs w:val="18"/>
              </w:rPr>
              <w:t xml:space="preserve"> per aspect</w:t>
            </w:r>
          </w:p>
        </w:tc>
      </w:tr>
      <w:tr w:rsidR="002C11FC" w:rsidRPr="00D159F9" w14:paraId="1567AD04" w14:textId="77777777" w:rsidTr="00717967">
        <w:tc>
          <w:tcPr>
            <w:tcW w:w="783" w:type="dxa"/>
          </w:tcPr>
          <w:p w14:paraId="0249137A" w14:textId="77777777" w:rsidR="002C11FC" w:rsidRPr="00C95346" w:rsidRDefault="002C11FC" w:rsidP="00717967">
            <w:pPr>
              <w:pStyle w:val="PBTAalinea"/>
              <w:rPr>
                <w:rFonts w:ascii="Arial" w:hAnsi="Arial"/>
                <w:szCs w:val="18"/>
              </w:rPr>
            </w:pPr>
            <w:r w:rsidRPr="00C95346">
              <w:rPr>
                <w:rFonts w:ascii="Arial" w:hAnsi="Arial"/>
                <w:szCs w:val="18"/>
              </w:rPr>
              <w:t>A</w:t>
            </w:r>
          </w:p>
        </w:tc>
        <w:tc>
          <w:tcPr>
            <w:tcW w:w="6693" w:type="dxa"/>
          </w:tcPr>
          <w:p w14:paraId="487CE7BE" w14:textId="4BE5DBD9" w:rsidR="002C11FC" w:rsidRPr="00C95346" w:rsidRDefault="00D61956" w:rsidP="00717967">
            <w:pPr>
              <w:pStyle w:val="PBTAalinea"/>
              <w:rPr>
                <w:rFonts w:ascii="Arial" w:hAnsi="Arial"/>
                <w:szCs w:val="18"/>
              </w:rPr>
            </w:pPr>
            <w:r w:rsidRPr="00C95346">
              <w:rPr>
                <w:rFonts w:ascii="Arial" w:hAnsi="Arial"/>
                <w:szCs w:val="18"/>
              </w:rPr>
              <w:t xml:space="preserve">Tekeningen; </w:t>
            </w:r>
            <w:r w:rsidRPr="00C95346">
              <w:rPr>
                <w:rFonts w:ascii="Arial" w:hAnsi="Arial"/>
              </w:rPr>
              <w:t>Multikabel principetekening montageopzet</w:t>
            </w:r>
            <w:r w:rsidR="00032BD5" w:rsidRPr="00C95346">
              <w:rPr>
                <w:rFonts w:ascii="Arial" w:hAnsi="Arial"/>
              </w:rPr>
              <w:t xml:space="preserve"> </w:t>
            </w:r>
            <w:r w:rsidRPr="00C95346">
              <w:rPr>
                <w:rFonts w:ascii="Arial" w:hAnsi="Arial"/>
              </w:rPr>
              <w:t>(paragraaf 2.3.4</w:t>
            </w:r>
            <w:r w:rsidR="00D92F1B" w:rsidRPr="00C95346">
              <w:rPr>
                <w:rFonts w:ascii="Arial" w:hAnsi="Arial"/>
              </w:rPr>
              <w:t xml:space="preserve"> + 2.3.5</w:t>
            </w:r>
            <w:r w:rsidRPr="00C95346">
              <w:rPr>
                <w:rFonts w:ascii="Arial" w:hAnsi="Arial"/>
              </w:rPr>
              <w:t>)</w:t>
            </w:r>
          </w:p>
        </w:tc>
        <w:tc>
          <w:tcPr>
            <w:tcW w:w="1586" w:type="dxa"/>
          </w:tcPr>
          <w:p w14:paraId="7AD340BE" w14:textId="12BD8F32" w:rsidR="002C11FC" w:rsidRPr="00D159F9" w:rsidRDefault="004F54DF" w:rsidP="00717967">
            <w:pPr>
              <w:pStyle w:val="PBTAalinea"/>
              <w:rPr>
                <w:rFonts w:ascii="Arial" w:hAnsi="Arial"/>
                <w:szCs w:val="18"/>
              </w:rPr>
            </w:pPr>
            <w:r>
              <w:rPr>
                <w:rFonts w:ascii="Arial" w:hAnsi="Arial"/>
                <w:szCs w:val="18"/>
              </w:rPr>
              <w:t>9</w:t>
            </w:r>
          </w:p>
        </w:tc>
      </w:tr>
      <w:tr w:rsidR="002C11FC" w:rsidRPr="00D159F9" w14:paraId="5092E0DB" w14:textId="77777777" w:rsidTr="00717967">
        <w:tc>
          <w:tcPr>
            <w:tcW w:w="783" w:type="dxa"/>
          </w:tcPr>
          <w:p w14:paraId="60B86DF3" w14:textId="785C93AF" w:rsidR="002C11FC" w:rsidRPr="00C95346" w:rsidRDefault="00032BD5" w:rsidP="00717967">
            <w:pPr>
              <w:pStyle w:val="PBTAalinea"/>
              <w:rPr>
                <w:rFonts w:ascii="Arial" w:hAnsi="Arial"/>
                <w:szCs w:val="18"/>
              </w:rPr>
            </w:pPr>
            <w:r w:rsidRPr="00C95346">
              <w:rPr>
                <w:rFonts w:ascii="Arial" w:hAnsi="Arial"/>
                <w:szCs w:val="18"/>
              </w:rPr>
              <w:t>B</w:t>
            </w:r>
          </w:p>
        </w:tc>
        <w:tc>
          <w:tcPr>
            <w:tcW w:w="6693" w:type="dxa"/>
          </w:tcPr>
          <w:p w14:paraId="1E5EE5BC" w14:textId="1F7695DD" w:rsidR="002C11FC" w:rsidRPr="00C95346" w:rsidRDefault="000278A5" w:rsidP="00717967">
            <w:pPr>
              <w:pStyle w:val="PBTAalinea"/>
              <w:rPr>
                <w:rFonts w:ascii="Arial" w:hAnsi="Arial"/>
                <w:szCs w:val="18"/>
              </w:rPr>
            </w:pPr>
            <w:r w:rsidRPr="00C95346">
              <w:rPr>
                <w:rFonts w:ascii="Arial" w:hAnsi="Arial"/>
                <w:szCs w:val="18"/>
              </w:rPr>
              <w:t>Tekeningen; centrale patchkast theatertechnische netwerken</w:t>
            </w:r>
            <w:r w:rsidR="00032BD5" w:rsidRPr="00C95346">
              <w:rPr>
                <w:rFonts w:ascii="Arial" w:hAnsi="Arial"/>
                <w:szCs w:val="18"/>
              </w:rPr>
              <w:t xml:space="preserve"> </w:t>
            </w:r>
            <w:r w:rsidR="00AA70D8" w:rsidRPr="00C95346">
              <w:rPr>
                <w:rFonts w:ascii="Arial" w:hAnsi="Arial"/>
                <w:szCs w:val="18"/>
              </w:rPr>
              <w:t>(paragraaf 2.7.3)</w:t>
            </w:r>
            <w:r w:rsidRPr="00C95346">
              <w:rPr>
                <w:rFonts w:ascii="Arial" w:hAnsi="Arial"/>
                <w:szCs w:val="18"/>
              </w:rPr>
              <w:t xml:space="preserve"> </w:t>
            </w:r>
          </w:p>
        </w:tc>
        <w:tc>
          <w:tcPr>
            <w:tcW w:w="1586" w:type="dxa"/>
          </w:tcPr>
          <w:p w14:paraId="39A02AB3" w14:textId="4CECC4F2" w:rsidR="002C11FC" w:rsidRPr="00D159F9" w:rsidRDefault="004F54DF" w:rsidP="00717967">
            <w:pPr>
              <w:pStyle w:val="PBTAalinea"/>
              <w:rPr>
                <w:rFonts w:ascii="Arial" w:hAnsi="Arial"/>
                <w:szCs w:val="18"/>
              </w:rPr>
            </w:pPr>
            <w:r>
              <w:rPr>
                <w:rFonts w:ascii="Arial" w:hAnsi="Arial"/>
                <w:szCs w:val="18"/>
              </w:rPr>
              <w:t>9</w:t>
            </w:r>
          </w:p>
        </w:tc>
      </w:tr>
      <w:tr w:rsidR="0031115E" w:rsidRPr="00D159F9" w14:paraId="24F8E3D6" w14:textId="77777777" w:rsidTr="00717967">
        <w:tc>
          <w:tcPr>
            <w:tcW w:w="783" w:type="dxa"/>
          </w:tcPr>
          <w:p w14:paraId="5EAABC7A" w14:textId="1005B793" w:rsidR="0031115E" w:rsidRPr="00C95346" w:rsidRDefault="00032BD5" w:rsidP="0031115E">
            <w:pPr>
              <w:pStyle w:val="PBTAalinea"/>
              <w:rPr>
                <w:rFonts w:ascii="Arial" w:hAnsi="Arial"/>
                <w:szCs w:val="18"/>
              </w:rPr>
            </w:pPr>
            <w:r w:rsidRPr="00C95346">
              <w:rPr>
                <w:rFonts w:ascii="Arial" w:hAnsi="Arial"/>
                <w:szCs w:val="18"/>
              </w:rPr>
              <w:t>C</w:t>
            </w:r>
          </w:p>
        </w:tc>
        <w:tc>
          <w:tcPr>
            <w:tcW w:w="6693" w:type="dxa"/>
          </w:tcPr>
          <w:p w14:paraId="570D726E" w14:textId="5258698F" w:rsidR="0031115E" w:rsidRPr="00C95346" w:rsidRDefault="0031115E" w:rsidP="0031115E">
            <w:pPr>
              <w:pStyle w:val="PBTAalinea"/>
              <w:rPr>
                <w:rFonts w:ascii="Arial" w:hAnsi="Arial"/>
                <w:szCs w:val="18"/>
              </w:rPr>
            </w:pPr>
            <w:r w:rsidRPr="00C95346">
              <w:rPr>
                <w:rFonts w:ascii="Arial" w:hAnsi="Arial"/>
                <w:szCs w:val="18"/>
              </w:rPr>
              <w:t xml:space="preserve">Documentatie en omschrijving; de mate waarin uitwisselbaarheid van het zaalweergavesysteem en monitoren uit de grote zaal met Paradezaal, zwerfset en </w:t>
            </w:r>
            <w:r w:rsidR="00662F9C" w:rsidRPr="00C95346">
              <w:rPr>
                <w:rFonts w:ascii="Arial" w:hAnsi="Arial"/>
                <w:szCs w:val="18"/>
              </w:rPr>
              <w:t>auditorium (kelder</w:t>
            </w:r>
            <w:r w:rsidR="00396884" w:rsidRPr="00C95346">
              <w:rPr>
                <w:rFonts w:ascii="Arial" w:hAnsi="Arial"/>
                <w:szCs w:val="18"/>
              </w:rPr>
              <w:t>podium</w:t>
            </w:r>
            <w:r w:rsidR="00662F9C" w:rsidRPr="00C95346">
              <w:rPr>
                <w:rFonts w:ascii="Arial" w:hAnsi="Arial"/>
                <w:szCs w:val="18"/>
              </w:rPr>
              <w:t>)</w:t>
            </w:r>
            <w:r w:rsidRPr="00C95346">
              <w:rPr>
                <w:rFonts w:ascii="Arial" w:hAnsi="Arial"/>
                <w:szCs w:val="18"/>
              </w:rPr>
              <w:t xml:space="preserve"> mogelijk is.</w:t>
            </w:r>
          </w:p>
        </w:tc>
        <w:tc>
          <w:tcPr>
            <w:tcW w:w="1586" w:type="dxa"/>
          </w:tcPr>
          <w:p w14:paraId="39EBC532" w14:textId="359E42A3" w:rsidR="0031115E" w:rsidRDefault="004F54DF" w:rsidP="0031115E">
            <w:pPr>
              <w:pStyle w:val="PBTAalinea"/>
              <w:rPr>
                <w:rFonts w:ascii="Arial" w:hAnsi="Arial"/>
                <w:szCs w:val="18"/>
              </w:rPr>
            </w:pPr>
            <w:r>
              <w:rPr>
                <w:rFonts w:ascii="Arial" w:hAnsi="Arial"/>
                <w:szCs w:val="18"/>
              </w:rPr>
              <w:t>9</w:t>
            </w:r>
          </w:p>
        </w:tc>
      </w:tr>
      <w:tr w:rsidR="0031115E" w:rsidRPr="00D159F9" w14:paraId="4C25FED4" w14:textId="77777777" w:rsidTr="00717967">
        <w:tc>
          <w:tcPr>
            <w:tcW w:w="783" w:type="dxa"/>
          </w:tcPr>
          <w:p w14:paraId="601BEB2D" w14:textId="0EA11C0C" w:rsidR="0031115E" w:rsidRPr="00C95346" w:rsidRDefault="00032BD5" w:rsidP="0031115E">
            <w:pPr>
              <w:pStyle w:val="PBTAalinea"/>
              <w:rPr>
                <w:rFonts w:ascii="Arial" w:hAnsi="Arial"/>
                <w:szCs w:val="18"/>
              </w:rPr>
            </w:pPr>
            <w:r w:rsidRPr="00C95346">
              <w:rPr>
                <w:rFonts w:ascii="Arial" w:hAnsi="Arial"/>
                <w:szCs w:val="18"/>
              </w:rPr>
              <w:t>D</w:t>
            </w:r>
          </w:p>
        </w:tc>
        <w:tc>
          <w:tcPr>
            <w:tcW w:w="6693" w:type="dxa"/>
          </w:tcPr>
          <w:p w14:paraId="2A1A19F4" w14:textId="2DBA8582" w:rsidR="0031115E" w:rsidRPr="00C95346" w:rsidRDefault="0031115E" w:rsidP="0031115E">
            <w:pPr>
              <w:pStyle w:val="PBTAalinea"/>
              <w:rPr>
                <w:rFonts w:ascii="Arial" w:hAnsi="Arial"/>
                <w:szCs w:val="18"/>
              </w:rPr>
            </w:pPr>
            <w:r w:rsidRPr="00C95346">
              <w:rPr>
                <w:rFonts w:ascii="Arial" w:hAnsi="Arial"/>
                <w:szCs w:val="18"/>
              </w:rPr>
              <w:t xml:space="preserve">Documentatie en omschrijving; de mate waarin het aangeboden luidsprekersysteem van GZ (2.3.1.A én 2.3.1.B) hanteerbaar, uitneembaar en verplaatsbaar zijn. </w:t>
            </w:r>
          </w:p>
        </w:tc>
        <w:tc>
          <w:tcPr>
            <w:tcW w:w="1586" w:type="dxa"/>
          </w:tcPr>
          <w:p w14:paraId="4662821A" w14:textId="0332A4B7" w:rsidR="0031115E" w:rsidRDefault="00D417F4" w:rsidP="0031115E">
            <w:pPr>
              <w:pStyle w:val="PBTAalinea"/>
              <w:rPr>
                <w:rFonts w:ascii="Arial" w:hAnsi="Arial"/>
                <w:szCs w:val="18"/>
              </w:rPr>
            </w:pPr>
            <w:r>
              <w:rPr>
                <w:rFonts w:ascii="Arial" w:hAnsi="Arial"/>
                <w:szCs w:val="18"/>
              </w:rPr>
              <w:t>9</w:t>
            </w:r>
          </w:p>
        </w:tc>
      </w:tr>
      <w:tr w:rsidR="002C11FC" w:rsidRPr="00D159F9" w14:paraId="4D6DF7CB" w14:textId="77777777" w:rsidTr="00717967">
        <w:tc>
          <w:tcPr>
            <w:tcW w:w="783" w:type="dxa"/>
            <w:shd w:val="clear" w:color="auto" w:fill="BFBFBF" w:themeFill="background1" w:themeFillShade="BF"/>
          </w:tcPr>
          <w:p w14:paraId="3702E7B7" w14:textId="77777777" w:rsidR="002C11FC" w:rsidRPr="00D159F9" w:rsidRDefault="002C11FC" w:rsidP="00717967">
            <w:pPr>
              <w:pStyle w:val="PBTAalinea"/>
              <w:rPr>
                <w:rFonts w:ascii="Arial" w:hAnsi="Arial"/>
                <w:szCs w:val="18"/>
              </w:rPr>
            </w:pPr>
          </w:p>
        </w:tc>
        <w:tc>
          <w:tcPr>
            <w:tcW w:w="6693" w:type="dxa"/>
            <w:shd w:val="clear" w:color="auto" w:fill="BFBFBF" w:themeFill="background1" w:themeFillShade="BF"/>
          </w:tcPr>
          <w:p w14:paraId="058039DD" w14:textId="77777777" w:rsidR="002C11FC" w:rsidRPr="00D159F9" w:rsidRDefault="002C11FC" w:rsidP="00717967">
            <w:pPr>
              <w:pStyle w:val="PBTAalinea"/>
              <w:jc w:val="right"/>
              <w:rPr>
                <w:rFonts w:ascii="Arial" w:hAnsi="Arial"/>
                <w:szCs w:val="18"/>
              </w:rPr>
            </w:pPr>
            <w:r w:rsidRPr="00D159F9">
              <w:rPr>
                <w:rFonts w:ascii="Arial" w:hAnsi="Arial"/>
                <w:szCs w:val="18"/>
              </w:rPr>
              <w:t>Totaal</w:t>
            </w:r>
          </w:p>
        </w:tc>
        <w:tc>
          <w:tcPr>
            <w:tcW w:w="1586" w:type="dxa"/>
            <w:shd w:val="clear" w:color="auto" w:fill="BFBFBF" w:themeFill="background1" w:themeFillShade="BF"/>
          </w:tcPr>
          <w:p w14:paraId="233899B8" w14:textId="274A7CAA" w:rsidR="002C11FC" w:rsidRPr="00D159F9" w:rsidRDefault="00D417F4" w:rsidP="00717967">
            <w:pPr>
              <w:pStyle w:val="PBTAalinea"/>
              <w:rPr>
                <w:rFonts w:ascii="Arial" w:hAnsi="Arial"/>
                <w:szCs w:val="18"/>
              </w:rPr>
            </w:pPr>
            <w:r>
              <w:rPr>
                <w:rFonts w:ascii="Arial" w:hAnsi="Arial"/>
                <w:szCs w:val="18"/>
              </w:rPr>
              <w:t>36</w:t>
            </w:r>
          </w:p>
        </w:tc>
      </w:tr>
    </w:tbl>
    <w:p w14:paraId="2880A607" w14:textId="77777777" w:rsidR="002C11FC" w:rsidRPr="00D159F9" w:rsidRDefault="002C11FC" w:rsidP="002C11FC">
      <w:pPr>
        <w:rPr>
          <w:rFonts w:cs="Arial"/>
          <w:color w:val="FF0000"/>
        </w:rPr>
      </w:pPr>
    </w:p>
    <w:p w14:paraId="28B478B6" w14:textId="77777777" w:rsidR="002C11FC" w:rsidRPr="00D159F9" w:rsidRDefault="002C11FC" w:rsidP="002C11FC">
      <w:pPr>
        <w:rPr>
          <w:rFonts w:cs="Arial"/>
          <w:color w:val="FF0000"/>
        </w:rPr>
      </w:pPr>
    </w:p>
    <w:bookmarkEnd w:id="254"/>
    <w:bookmarkEnd w:id="255"/>
    <w:bookmarkEnd w:id="256"/>
    <w:bookmarkEnd w:id="257"/>
    <w:p w14:paraId="2E87A141" w14:textId="2388E5C2" w:rsidR="002C11FC" w:rsidRPr="00B264CA" w:rsidRDefault="002C11FC" w:rsidP="002C11FC">
      <w:pPr>
        <w:rPr>
          <w:u w:val="single"/>
        </w:rPr>
      </w:pPr>
      <w:r w:rsidRPr="00B264CA">
        <w:rPr>
          <w:u w:val="single"/>
        </w:rPr>
        <w:t>Beoordeling</w:t>
      </w:r>
      <w:r w:rsidR="0031115E">
        <w:rPr>
          <w:u w:val="single"/>
        </w:rPr>
        <w:t xml:space="preserve"> </w:t>
      </w:r>
    </w:p>
    <w:p w14:paraId="24420ADD" w14:textId="77777777" w:rsidR="002C11FC" w:rsidRPr="002C42E9" w:rsidRDefault="002C11FC" w:rsidP="002C11FC">
      <w:pPr>
        <w:spacing w:line="288" w:lineRule="auto"/>
        <w:rPr>
          <w:rFonts w:cs="Arial"/>
        </w:rPr>
      </w:pPr>
      <w:r>
        <w:rPr>
          <w:rFonts w:cs="Arial"/>
        </w:rPr>
        <w:t>Er</w:t>
      </w:r>
      <w:r w:rsidRPr="006B376A">
        <w:t xml:space="preserve"> zal per </w:t>
      </w:r>
      <w:r>
        <w:t>aspect</w:t>
      </w:r>
      <w:r w:rsidRPr="006B376A">
        <w:t xml:space="preserve"> de volgende </w:t>
      </w:r>
      <w:r>
        <w:t>score</w:t>
      </w:r>
      <w:r w:rsidRPr="006B376A">
        <w:t xml:space="preserve"> </w:t>
      </w:r>
      <w:r>
        <w:t xml:space="preserve">worden </w:t>
      </w:r>
      <w:r w:rsidRPr="006B376A">
        <w:t>toe</w:t>
      </w:r>
      <w:r>
        <w:t>gekend;</w:t>
      </w:r>
    </w:p>
    <w:tbl>
      <w:tblPr>
        <w:tblW w:w="7788" w:type="dxa"/>
        <w:tblInd w:w="-8" w:type="dxa"/>
        <w:tblBorders>
          <w:top w:val="single" w:sz="6" w:space="0" w:color="000080"/>
          <w:left w:val="single" w:sz="6" w:space="0" w:color="000080"/>
          <w:bottom w:val="single" w:sz="6" w:space="0" w:color="000080"/>
          <w:right w:val="single" w:sz="6" w:space="0" w:color="000080"/>
          <w:insideH w:val="single" w:sz="6" w:space="0" w:color="000080"/>
        </w:tblBorders>
        <w:tblLook w:val="00A0" w:firstRow="1" w:lastRow="0" w:firstColumn="1" w:lastColumn="0" w:noHBand="0" w:noVBand="0"/>
      </w:tblPr>
      <w:tblGrid>
        <w:gridCol w:w="1418"/>
        <w:gridCol w:w="6370"/>
      </w:tblGrid>
      <w:tr w:rsidR="00307F43" w:rsidRPr="002C42E9" w14:paraId="2895FE2C" w14:textId="77777777" w:rsidTr="00307F43">
        <w:trPr>
          <w:trHeight w:val="391"/>
        </w:trPr>
        <w:tc>
          <w:tcPr>
            <w:tcW w:w="1418" w:type="dxa"/>
            <w:tcBorders>
              <w:right w:val="single" w:sz="4" w:space="0" w:color="auto"/>
            </w:tcBorders>
            <w:shd w:val="clear" w:color="auto" w:fill="BFBFBF" w:themeFill="background1" w:themeFillShade="BF"/>
          </w:tcPr>
          <w:p w14:paraId="7A274DF2" w14:textId="77777777" w:rsidR="00307F43" w:rsidRPr="00A43946" w:rsidRDefault="00307F43" w:rsidP="00717967">
            <w:pPr>
              <w:spacing w:line="288" w:lineRule="auto"/>
              <w:rPr>
                <w:rFonts w:cs="Arial"/>
                <w:b/>
                <w:bCs/>
              </w:rPr>
            </w:pPr>
            <w:r w:rsidRPr="00A43946">
              <w:rPr>
                <w:rFonts w:cs="Arial"/>
                <w:b/>
                <w:bCs/>
              </w:rPr>
              <w:t xml:space="preserve">Te behalen punten max 6 </w:t>
            </w:r>
          </w:p>
        </w:tc>
        <w:tc>
          <w:tcPr>
            <w:tcW w:w="6370" w:type="dxa"/>
            <w:tcBorders>
              <w:left w:val="single" w:sz="4" w:space="0" w:color="auto"/>
              <w:right w:val="single" w:sz="4" w:space="0" w:color="auto"/>
            </w:tcBorders>
            <w:shd w:val="clear" w:color="auto" w:fill="BFBFBF" w:themeFill="background1" w:themeFillShade="BF"/>
          </w:tcPr>
          <w:p w14:paraId="50E627E9" w14:textId="77777777" w:rsidR="00307F43" w:rsidRPr="002C42E9" w:rsidRDefault="00307F43" w:rsidP="00717967">
            <w:pPr>
              <w:spacing w:line="288" w:lineRule="auto"/>
              <w:rPr>
                <w:rFonts w:cs="Arial"/>
                <w:b/>
                <w:bCs/>
              </w:rPr>
            </w:pPr>
            <w:r w:rsidRPr="002C42E9">
              <w:rPr>
                <w:rFonts w:cs="Arial"/>
                <w:b/>
                <w:bCs/>
              </w:rPr>
              <w:t xml:space="preserve">Uitleg    </w:t>
            </w:r>
          </w:p>
        </w:tc>
      </w:tr>
      <w:tr w:rsidR="00307F43" w:rsidRPr="002C42E9" w14:paraId="76BC9B41" w14:textId="77777777" w:rsidTr="00307F43">
        <w:tc>
          <w:tcPr>
            <w:tcW w:w="1418" w:type="dxa"/>
            <w:tcBorders>
              <w:right w:val="single" w:sz="4" w:space="0" w:color="auto"/>
            </w:tcBorders>
            <w:vAlign w:val="center"/>
          </w:tcPr>
          <w:p w14:paraId="6CC933CD" w14:textId="77777777" w:rsidR="00307F43" w:rsidRPr="00032BD5" w:rsidRDefault="00307F43" w:rsidP="00717967">
            <w:pPr>
              <w:autoSpaceDE w:val="0"/>
              <w:autoSpaceDN w:val="0"/>
              <w:adjustRightInd w:val="0"/>
              <w:spacing w:line="288" w:lineRule="auto"/>
              <w:rPr>
                <w:rFonts w:cs="Arial"/>
              </w:rPr>
            </w:pPr>
            <w:r w:rsidRPr="00032BD5">
              <w:rPr>
                <w:rFonts w:cs="Arial"/>
              </w:rPr>
              <w:t xml:space="preserve">0  </w:t>
            </w:r>
          </w:p>
        </w:tc>
        <w:tc>
          <w:tcPr>
            <w:tcW w:w="6370" w:type="dxa"/>
            <w:tcBorders>
              <w:left w:val="single" w:sz="4" w:space="0" w:color="auto"/>
              <w:right w:val="single" w:sz="4" w:space="0" w:color="auto"/>
            </w:tcBorders>
            <w:vAlign w:val="center"/>
          </w:tcPr>
          <w:p w14:paraId="7DD530C3" w14:textId="77777777" w:rsidR="00307F43" w:rsidRPr="002C42E9" w:rsidRDefault="00307F43" w:rsidP="00717967">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geen meerwaarde geboden.</w:t>
            </w:r>
          </w:p>
        </w:tc>
      </w:tr>
      <w:tr w:rsidR="00307F43" w:rsidRPr="002C42E9" w14:paraId="5535AC07" w14:textId="77777777" w:rsidTr="00307F43">
        <w:tc>
          <w:tcPr>
            <w:tcW w:w="1418" w:type="dxa"/>
            <w:tcBorders>
              <w:right w:val="single" w:sz="4" w:space="0" w:color="auto"/>
            </w:tcBorders>
            <w:vAlign w:val="center"/>
          </w:tcPr>
          <w:p w14:paraId="6C5E2992" w14:textId="5EDC41C5" w:rsidR="00307F43" w:rsidRPr="000B634D" w:rsidRDefault="000B634D" w:rsidP="00717967">
            <w:pPr>
              <w:autoSpaceDE w:val="0"/>
              <w:autoSpaceDN w:val="0"/>
              <w:adjustRightInd w:val="0"/>
              <w:spacing w:line="288" w:lineRule="auto"/>
              <w:rPr>
                <w:rFonts w:cs="Arial"/>
              </w:rPr>
            </w:pPr>
            <w:r w:rsidRPr="000B634D">
              <w:rPr>
                <w:rFonts w:cs="Arial"/>
              </w:rPr>
              <w:t>3</w:t>
            </w:r>
          </w:p>
        </w:tc>
        <w:tc>
          <w:tcPr>
            <w:tcW w:w="6370" w:type="dxa"/>
            <w:tcBorders>
              <w:left w:val="single" w:sz="4" w:space="0" w:color="auto"/>
              <w:right w:val="single" w:sz="4" w:space="0" w:color="auto"/>
            </w:tcBorders>
            <w:vAlign w:val="center"/>
          </w:tcPr>
          <w:p w14:paraId="736DC544" w14:textId="77777777" w:rsidR="00307F43" w:rsidRPr="002C42E9" w:rsidRDefault="00307F43" w:rsidP="00717967">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enige meerwaarde geboden.</w:t>
            </w:r>
          </w:p>
        </w:tc>
      </w:tr>
      <w:tr w:rsidR="00307F43" w:rsidRPr="002C42E9" w14:paraId="37129D90" w14:textId="77777777" w:rsidTr="00307F43">
        <w:tc>
          <w:tcPr>
            <w:tcW w:w="1418" w:type="dxa"/>
            <w:tcBorders>
              <w:right w:val="single" w:sz="4" w:space="0" w:color="auto"/>
            </w:tcBorders>
            <w:vAlign w:val="center"/>
          </w:tcPr>
          <w:p w14:paraId="58FC2BD3" w14:textId="0F979D6A" w:rsidR="00307F43" w:rsidRPr="000B634D" w:rsidRDefault="000B634D" w:rsidP="00717967">
            <w:pPr>
              <w:autoSpaceDE w:val="0"/>
              <w:autoSpaceDN w:val="0"/>
              <w:adjustRightInd w:val="0"/>
              <w:spacing w:line="288" w:lineRule="auto"/>
              <w:rPr>
                <w:rFonts w:cs="Arial"/>
              </w:rPr>
            </w:pPr>
            <w:r w:rsidRPr="000B634D">
              <w:rPr>
                <w:rFonts w:cs="Arial"/>
              </w:rPr>
              <w:t>6</w:t>
            </w:r>
          </w:p>
        </w:tc>
        <w:tc>
          <w:tcPr>
            <w:tcW w:w="6370" w:type="dxa"/>
            <w:tcBorders>
              <w:left w:val="single" w:sz="4" w:space="0" w:color="auto"/>
              <w:right w:val="single" w:sz="4" w:space="0" w:color="auto"/>
            </w:tcBorders>
            <w:vAlign w:val="center"/>
          </w:tcPr>
          <w:p w14:paraId="5D2A33D0" w14:textId="77777777" w:rsidR="00307F43" w:rsidRPr="002C42E9" w:rsidRDefault="00307F43" w:rsidP="00717967">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ruime meerwaarde geboden.</w:t>
            </w:r>
          </w:p>
        </w:tc>
      </w:tr>
      <w:tr w:rsidR="00307F43" w:rsidRPr="002C42E9" w14:paraId="63370749" w14:textId="77777777" w:rsidTr="00307F43">
        <w:tc>
          <w:tcPr>
            <w:tcW w:w="1418" w:type="dxa"/>
            <w:tcBorders>
              <w:right w:val="single" w:sz="4" w:space="0" w:color="auto"/>
            </w:tcBorders>
            <w:vAlign w:val="center"/>
          </w:tcPr>
          <w:p w14:paraId="2DE28DB5" w14:textId="6E711D80" w:rsidR="00307F43" w:rsidRPr="000B634D" w:rsidRDefault="000B634D" w:rsidP="00717967">
            <w:pPr>
              <w:autoSpaceDE w:val="0"/>
              <w:autoSpaceDN w:val="0"/>
              <w:adjustRightInd w:val="0"/>
              <w:spacing w:line="288" w:lineRule="auto"/>
              <w:rPr>
                <w:rFonts w:cs="Arial"/>
              </w:rPr>
            </w:pPr>
            <w:r w:rsidRPr="000B634D">
              <w:t>9</w:t>
            </w:r>
          </w:p>
        </w:tc>
        <w:tc>
          <w:tcPr>
            <w:tcW w:w="6370" w:type="dxa"/>
            <w:tcBorders>
              <w:left w:val="single" w:sz="4" w:space="0" w:color="auto"/>
              <w:right w:val="single" w:sz="4" w:space="0" w:color="auto"/>
            </w:tcBorders>
            <w:vAlign w:val="center"/>
          </w:tcPr>
          <w:p w14:paraId="6763300B" w14:textId="77777777" w:rsidR="00307F43" w:rsidRPr="002C42E9" w:rsidRDefault="00307F43" w:rsidP="00717967">
            <w:pPr>
              <w:autoSpaceDE w:val="0"/>
              <w:autoSpaceDN w:val="0"/>
              <w:adjustRightInd w:val="0"/>
              <w:spacing w:line="288" w:lineRule="auto"/>
              <w:rPr>
                <w:rFonts w:cs="Arial"/>
              </w:rPr>
            </w:pPr>
            <w:r w:rsidRPr="002C42E9">
              <w:rPr>
                <w:rFonts w:cs="Arial"/>
              </w:rPr>
              <w:t xml:space="preserve">Er wordt, naar oordeel van </w:t>
            </w:r>
            <w:r w:rsidRPr="002C42E9">
              <w:t>de Aanbestedende dienst</w:t>
            </w:r>
            <w:r w:rsidRPr="002C42E9">
              <w:rPr>
                <w:rFonts w:cs="Arial"/>
              </w:rPr>
              <w:t xml:space="preserve">, </w:t>
            </w:r>
            <w:r>
              <w:rPr>
                <w:rFonts w:cs="Arial"/>
              </w:rPr>
              <w:t>zeer ruime</w:t>
            </w:r>
            <w:r w:rsidRPr="002C42E9">
              <w:rPr>
                <w:rFonts w:cs="Arial"/>
              </w:rPr>
              <w:t xml:space="preserve"> meerwaarde geboden.</w:t>
            </w:r>
          </w:p>
        </w:tc>
      </w:tr>
    </w:tbl>
    <w:p w14:paraId="511F6DEF" w14:textId="77777777" w:rsidR="002C11FC" w:rsidRPr="002C42E9" w:rsidRDefault="002C11FC" w:rsidP="002C11FC">
      <w:pPr>
        <w:autoSpaceDE w:val="0"/>
        <w:autoSpaceDN w:val="0"/>
        <w:adjustRightInd w:val="0"/>
        <w:rPr>
          <w:highlight w:val="yellow"/>
        </w:rPr>
      </w:pPr>
    </w:p>
    <w:p w14:paraId="3DC951AD" w14:textId="77777777" w:rsidR="002C11FC" w:rsidRPr="002C42E9" w:rsidRDefault="002C11FC" w:rsidP="002C11FC">
      <w:pPr>
        <w:rPr>
          <w:rFonts w:cs="Arial"/>
        </w:rPr>
      </w:pPr>
      <w:r w:rsidRPr="002C42E9">
        <w:rPr>
          <w:rFonts w:cs="Arial"/>
        </w:rPr>
        <w:t xml:space="preserve">De te behalen meerwaarde wordt ten opzichte van de uitvraag en relatief (ten opzichte van andere inschrijvers) beoordeeld aan de hand van: </w:t>
      </w:r>
    </w:p>
    <w:p w14:paraId="6F4F2A3E" w14:textId="70736CD6" w:rsidR="002C11FC" w:rsidRDefault="002C11FC" w:rsidP="002C11FC">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de mate waarin aspecten </w:t>
      </w:r>
      <w:r>
        <w:rPr>
          <w:color w:val="auto"/>
          <w:sz w:val="20"/>
          <w:szCs w:val="20"/>
        </w:rPr>
        <w:t xml:space="preserve">realistisch </w:t>
      </w:r>
      <w:r w:rsidRPr="002C42E9">
        <w:rPr>
          <w:color w:val="auto"/>
          <w:sz w:val="20"/>
          <w:szCs w:val="20"/>
        </w:rPr>
        <w:t>zijn</w:t>
      </w:r>
      <w:r>
        <w:rPr>
          <w:color w:val="auto"/>
          <w:sz w:val="20"/>
          <w:szCs w:val="20"/>
        </w:rPr>
        <w:t>;</w:t>
      </w:r>
    </w:p>
    <w:p w14:paraId="4B1488E7" w14:textId="65DD89C0" w:rsidR="002C11FC" w:rsidRDefault="002C11FC" w:rsidP="002C11FC">
      <w:pPr>
        <w:pStyle w:val="Default"/>
        <w:numPr>
          <w:ilvl w:val="0"/>
          <w:numId w:val="29"/>
        </w:numPr>
        <w:spacing w:line="288" w:lineRule="auto"/>
        <w:ind w:left="426" w:hanging="426"/>
        <w:jc w:val="both"/>
        <w:rPr>
          <w:color w:val="auto"/>
          <w:sz w:val="20"/>
          <w:szCs w:val="20"/>
        </w:rPr>
      </w:pPr>
      <w:r w:rsidRPr="002C42E9">
        <w:rPr>
          <w:color w:val="auto"/>
          <w:sz w:val="20"/>
          <w:szCs w:val="20"/>
        </w:rPr>
        <w:t>de mate waarin aspecten</w:t>
      </w:r>
      <w:r w:rsidR="005D1931">
        <w:rPr>
          <w:color w:val="auto"/>
          <w:sz w:val="20"/>
          <w:szCs w:val="20"/>
        </w:rPr>
        <w:t xml:space="preserve"> </w:t>
      </w:r>
      <w:r w:rsidR="00577FCD">
        <w:rPr>
          <w:color w:val="auto"/>
          <w:sz w:val="20"/>
          <w:szCs w:val="20"/>
        </w:rPr>
        <w:t>concreet en/of</w:t>
      </w:r>
      <w:r w:rsidRPr="002C42E9">
        <w:rPr>
          <w:color w:val="auto"/>
          <w:sz w:val="20"/>
          <w:szCs w:val="20"/>
        </w:rPr>
        <w:t xml:space="preserve"> </w:t>
      </w:r>
      <w:r>
        <w:rPr>
          <w:color w:val="auto"/>
          <w:sz w:val="20"/>
          <w:szCs w:val="20"/>
        </w:rPr>
        <w:t xml:space="preserve">overtuigend </w:t>
      </w:r>
      <w:r w:rsidRPr="002C42E9">
        <w:rPr>
          <w:color w:val="auto"/>
          <w:sz w:val="20"/>
          <w:szCs w:val="20"/>
        </w:rPr>
        <w:t>zijn</w:t>
      </w:r>
      <w:r>
        <w:rPr>
          <w:color w:val="auto"/>
          <w:sz w:val="20"/>
          <w:szCs w:val="20"/>
        </w:rPr>
        <w:t>;</w:t>
      </w:r>
    </w:p>
    <w:p w14:paraId="6DD4F3D6" w14:textId="39A5745F" w:rsidR="002C11FC" w:rsidRPr="002C42E9" w:rsidRDefault="002C11FC" w:rsidP="002C11FC">
      <w:pPr>
        <w:pStyle w:val="Default"/>
        <w:numPr>
          <w:ilvl w:val="0"/>
          <w:numId w:val="29"/>
        </w:numPr>
        <w:spacing w:line="288" w:lineRule="auto"/>
        <w:ind w:left="426" w:hanging="426"/>
        <w:jc w:val="both"/>
        <w:rPr>
          <w:color w:val="auto"/>
          <w:sz w:val="20"/>
          <w:szCs w:val="20"/>
        </w:rPr>
      </w:pPr>
      <w:r w:rsidRPr="002C42E9">
        <w:rPr>
          <w:color w:val="auto"/>
          <w:sz w:val="20"/>
          <w:szCs w:val="20"/>
        </w:rPr>
        <w:t xml:space="preserve">en/of de mate waarin de uitwerking specifiek aansluit bij </w:t>
      </w:r>
      <w:r w:rsidR="005D1931">
        <w:rPr>
          <w:color w:val="auto"/>
          <w:sz w:val="20"/>
          <w:szCs w:val="20"/>
        </w:rPr>
        <w:t>het project</w:t>
      </w:r>
      <w:r>
        <w:rPr>
          <w:color w:val="auto"/>
          <w:sz w:val="20"/>
          <w:szCs w:val="20"/>
        </w:rPr>
        <w:t>;</w:t>
      </w:r>
      <w:r w:rsidRPr="002C42E9">
        <w:rPr>
          <w:color w:val="auto"/>
          <w:sz w:val="20"/>
          <w:szCs w:val="20"/>
        </w:rPr>
        <w:t xml:space="preserve"> </w:t>
      </w:r>
    </w:p>
    <w:p w14:paraId="1D9B447E" w14:textId="77777777" w:rsidR="002C11FC" w:rsidRPr="002C42E9" w:rsidRDefault="002C11FC" w:rsidP="002C11FC">
      <w:pPr>
        <w:pStyle w:val="Default"/>
        <w:numPr>
          <w:ilvl w:val="0"/>
          <w:numId w:val="29"/>
        </w:numPr>
        <w:spacing w:line="288" w:lineRule="auto"/>
        <w:ind w:left="426" w:hanging="426"/>
        <w:jc w:val="both"/>
        <w:rPr>
          <w:color w:val="auto"/>
          <w:sz w:val="20"/>
          <w:szCs w:val="20"/>
        </w:rPr>
      </w:pPr>
      <w:r w:rsidRPr="002C42E9">
        <w:rPr>
          <w:color w:val="auto"/>
          <w:sz w:val="20"/>
          <w:szCs w:val="20"/>
        </w:rPr>
        <w:t>en/of de mate van onderscheidend vermogen en/of toegevoegde waarde van de inschrijving (ten opzichte van de uitvraag én ten opzichte van andere inschrijvingen).</w:t>
      </w:r>
    </w:p>
    <w:p w14:paraId="689F510A" w14:textId="77777777" w:rsidR="002C11FC" w:rsidRPr="002C42E9" w:rsidRDefault="002C11FC" w:rsidP="002C11FC">
      <w:pPr>
        <w:pStyle w:val="Default"/>
        <w:spacing w:line="288" w:lineRule="auto"/>
        <w:ind w:left="426"/>
        <w:jc w:val="both"/>
        <w:rPr>
          <w:color w:val="auto"/>
          <w:sz w:val="20"/>
          <w:szCs w:val="20"/>
          <w:highlight w:val="yellow"/>
        </w:rPr>
      </w:pPr>
    </w:p>
    <w:p w14:paraId="42F4E079" w14:textId="77777777" w:rsidR="002C11FC" w:rsidRPr="002C42E9" w:rsidRDefault="002C11FC" w:rsidP="002C11FC">
      <w:pPr>
        <w:rPr>
          <w:rFonts w:cs="Arial"/>
        </w:rPr>
      </w:pPr>
      <w:r w:rsidRPr="002C42E9">
        <w:rPr>
          <w:rFonts w:cs="Arial"/>
        </w:rPr>
        <w:t xml:space="preserve">Er zullen geen tussenliggende scores worden gegeven dan hierboven wordt vermeld. </w:t>
      </w:r>
    </w:p>
    <w:p w14:paraId="475454C1" w14:textId="77777777" w:rsidR="002C11FC" w:rsidRDefault="002C11FC" w:rsidP="002C11FC">
      <w:bookmarkStart w:id="258" w:name="_Toc485902750"/>
      <w:bookmarkStart w:id="259" w:name="_Toc517181970"/>
      <w:bookmarkStart w:id="260" w:name="_Toc334773798"/>
      <w:bookmarkEnd w:id="258"/>
      <w:bookmarkEnd w:id="259"/>
      <w:bookmarkEnd w:id="260"/>
      <w:r w:rsidRPr="002C42E9">
        <w:t> </w:t>
      </w:r>
    </w:p>
    <w:p w14:paraId="6BAD3ACD" w14:textId="78D08914" w:rsidR="004F54DF" w:rsidRPr="004F54DF" w:rsidRDefault="004F54DF" w:rsidP="004F54DF">
      <w:pPr>
        <w:pStyle w:val="Kop3"/>
        <w:numPr>
          <w:ilvl w:val="2"/>
          <w:numId w:val="1"/>
        </w:numPr>
      </w:pPr>
      <w:bookmarkStart w:id="261" w:name="_Toc109025304"/>
      <w:r w:rsidRPr="004F54DF">
        <w:t>Gunningscriterium G</w:t>
      </w:r>
      <w:r w:rsidR="00BF5687">
        <w:t>3</w:t>
      </w:r>
      <w:r w:rsidRPr="004F54DF">
        <w:t xml:space="preserve">: kwaliteit </w:t>
      </w:r>
      <w:r w:rsidR="00BF5687">
        <w:t>geluid</w:t>
      </w:r>
      <w:bookmarkEnd w:id="261"/>
    </w:p>
    <w:p w14:paraId="6FB5AFB3" w14:textId="77777777" w:rsidR="004F54DF" w:rsidRPr="004F54DF" w:rsidRDefault="004F54DF" w:rsidP="004F54DF">
      <w:pPr>
        <w:rPr>
          <w:i/>
          <w:u w:val="single"/>
        </w:rPr>
      </w:pPr>
      <w:r w:rsidRPr="004F54DF">
        <w:rPr>
          <w:i/>
          <w:u w:val="single"/>
        </w:rPr>
        <w:t>Doelstelling:</w:t>
      </w:r>
    </w:p>
    <w:p w14:paraId="28224F27" w14:textId="77777777" w:rsidR="004F54DF" w:rsidRPr="004F54DF" w:rsidRDefault="004F54DF" w:rsidP="004F54DF">
      <w:pPr>
        <w:rPr>
          <w:rFonts w:cs="Arial"/>
          <w:iCs/>
        </w:rPr>
      </w:pPr>
      <w:r w:rsidRPr="004F54DF">
        <w:rPr>
          <w:szCs w:val="18"/>
        </w:rPr>
        <w:t xml:space="preserve">Zowel gezien de ontwikkelingen in de Nederlandse theatersector (veel nieuwbouw van goed </w:t>
      </w:r>
      <w:r w:rsidRPr="004F54DF">
        <w:rPr>
          <w:rFonts w:cs="Arial"/>
        </w:rPr>
        <w:t xml:space="preserve">geoutilleerde theaters met grotere zalen, grotere voorstellingen en toenemende bezoekersaantallen), zijn goede theatergeluidinstallaties essentieel voor een optimale theaterbeleving en noodzakelijk om de aansluiting met deze ontwikkelingen te behouden. </w:t>
      </w:r>
      <w:r w:rsidRPr="004F54DF">
        <w:rPr>
          <w:rFonts w:cs="Arial"/>
          <w:iCs/>
        </w:rPr>
        <w:t>De aanbestedende dienst verlangt een geluidinstallatie met een hoge mate van gebruiksgemak en kwaliteit.</w:t>
      </w:r>
    </w:p>
    <w:p w14:paraId="47435F03" w14:textId="77777777" w:rsidR="004F54DF" w:rsidRPr="00D159F9" w:rsidRDefault="004F54DF" w:rsidP="004F54DF">
      <w:pPr>
        <w:rPr>
          <w:rFonts w:cs="Arial"/>
          <w:iCs/>
        </w:rPr>
      </w:pPr>
    </w:p>
    <w:p w14:paraId="7EA0D9BE" w14:textId="77777777" w:rsidR="004F54DF" w:rsidRPr="00D159F9" w:rsidRDefault="004F54DF" w:rsidP="004F54DF">
      <w:pPr>
        <w:rPr>
          <w:rFonts w:cs="Arial"/>
          <w:i/>
          <w:u w:val="single"/>
        </w:rPr>
      </w:pPr>
      <w:r w:rsidRPr="00D159F9">
        <w:rPr>
          <w:rFonts w:cs="Arial"/>
          <w:i/>
          <w:u w:val="single"/>
        </w:rPr>
        <w:t>Toelichting:</w:t>
      </w:r>
    </w:p>
    <w:p w14:paraId="7BCE3E30" w14:textId="3C4A1A99" w:rsidR="004F54DF" w:rsidRPr="00C346B0" w:rsidRDefault="004F54DF" w:rsidP="00C346B0">
      <w:pPr>
        <w:rPr>
          <w:rFonts w:cs="Arial"/>
        </w:rPr>
      </w:pPr>
      <w:r w:rsidRPr="00C346B0">
        <w:rPr>
          <w:rFonts w:cs="Arial"/>
        </w:rPr>
        <w:t xml:space="preserve">Als onderdeel van </w:t>
      </w:r>
      <w:r w:rsidR="00C21279" w:rsidRPr="00C346B0">
        <w:rPr>
          <w:rFonts w:cs="Arial"/>
        </w:rPr>
        <w:t xml:space="preserve">dit </w:t>
      </w:r>
      <w:r w:rsidRPr="00C346B0">
        <w:rPr>
          <w:rFonts w:cs="Arial"/>
        </w:rPr>
        <w:t xml:space="preserve">gunningcriterium wenst de opdrachtgever de kwaliteit van </w:t>
      </w:r>
      <w:r w:rsidR="00C21279" w:rsidRPr="00C346B0">
        <w:rPr>
          <w:rFonts w:cs="Arial"/>
        </w:rPr>
        <w:t>de luidsprekers extra te waarderen</w:t>
      </w:r>
      <w:r w:rsidR="007D79D1" w:rsidRPr="00C346B0">
        <w:rPr>
          <w:rFonts w:cs="Arial"/>
        </w:rPr>
        <w:t xml:space="preserve"> </w:t>
      </w:r>
      <w:r w:rsidRPr="00C346B0">
        <w:rPr>
          <w:rFonts w:cs="Arial"/>
        </w:rPr>
        <w:t>middels onderstaande weging:</w:t>
      </w:r>
    </w:p>
    <w:p w14:paraId="3234B47E" w14:textId="77777777" w:rsidR="004F54DF" w:rsidRPr="00D159F9" w:rsidRDefault="004F54DF" w:rsidP="004F54DF">
      <w:pPr>
        <w:rPr>
          <w:rFonts w:cs="Arial"/>
          <w:iCs/>
          <w:color w:val="FF0000"/>
        </w:rPr>
      </w:pPr>
    </w:p>
    <w:tbl>
      <w:tblPr>
        <w:tblStyle w:val="Tabelraster"/>
        <w:tblW w:w="0" w:type="auto"/>
        <w:tblLook w:val="04A0" w:firstRow="1" w:lastRow="0" w:firstColumn="1" w:lastColumn="0" w:noHBand="0" w:noVBand="1"/>
      </w:tblPr>
      <w:tblGrid>
        <w:gridCol w:w="783"/>
        <w:gridCol w:w="6693"/>
        <w:gridCol w:w="1586"/>
      </w:tblGrid>
      <w:tr w:rsidR="004F54DF" w:rsidRPr="00D159F9" w14:paraId="66AA324B" w14:textId="77777777" w:rsidTr="00E04617">
        <w:tc>
          <w:tcPr>
            <w:tcW w:w="783" w:type="dxa"/>
            <w:shd w:val="clear" w:color="auto" w:fill="BFBFBF" w:themeFill="background1" w:themeFillShade="BF"/>
          </w:tcPr>
          <w:p w14:paraId="2AFD25C2" w14:textId="77777777" w:rsidR="004F54DF" w:rsidRPr="00D159F9" w:rsidRDefault="004F54DF" w:rsidP="00E04617">
            <w:pPr>
              <w:pStyle w:val="PBTAalinea"/>
              <w:rPr>
                <w:rFonts w:ascii="Arial" w:hAnsi="Arial"/>
                <w:szCs w:val="18"/>
              </w:rPr>
            </w:pPr>
          </w:p>
        </w:tc>
        <w:tc>
          <w:tcPr>
            <w:tcW w:w="6693" w:type="dxa"/>
            <w:shd w:val="clear" w:color="auto" w:fill="BFBFBF" w:themeFill="background1" w:themeFillShade="BF"/>
          </w:tcPr>
          <w:p w14:paraId="4C9E511A" w14:textId="77777777" w:rsidR="004F54DF" w:rsidRPr="00D159F9" w:rsidRDefault="004F54DF" w:rsidP="00E04617">
            <w:pPr>
              <w:pStyle w:val="PBTAalinea"/>
              <w:rPr>
                <w:rFonts w:ascii="Arial" w:hAnsi="Arial"/>
                <w:szCs w:val="18"/>
              </w:rPr>
            </w:pPr>
          </w:p>
        </w:tc>
        <w:tc>
          <w:tcPr>
            <w:tcW w:w="1586" w:type="dxa"/>
            <w:shd w:val="clear" w:color="auto" w:fill="BFBFBF" w:themeFill="background1" w:themeFillShade="BF"/>
          </w:tcPr>
          <w:p w14:paraId="709A332D" w14:textId="77777777" w:rsidR="004F54DF" w:rsidRPr="00D159F9" w:rsidRDefault="004F54DF" w:rsidP="00E04617">
            <w:pPr>
              <w:pStyle w:val="PBTAalinea"/>
              <w:rPr>
                <w:rFonts w:ascii="Arial" w:hAnsi="Arial"/>
                <w:szCs w:val="18"/>
              </w:rPr>
            </w:pPr>
            <w:r w:rsidRPr="00D159F9">
              <w:rPr>
                <w:rFonts w:ascii="Arial" w:hAnsi="Arial"/>
                <w:szCs w:val="18"/>
              </w:rPr>
              <w:t>Max score</w:t>
            </w:r>
            <w:r>
              <w:rPr>
                <w:rFonts w:ascii="Arial" w:hAnsi="Arial"/>
                <w:szCs w:val="18"/>
              </w:rPr>
              <w:t xml:space="preserve"> per aspect</w:t>
            </w:r>
          </w:p>
        </w:tc>
      </w:tr>
      <w:tr w:rsidR="004F54DF" w:rsidRPr="00C346B0" w14:paraId="0B0D8516" w14:textId="77777777" w:rsidTr="00E04617">
        <w:tc>
          <w:tcPr>
            <w:tcW w:w="783" w:type="dxa"/>
          </w:tcPr>
          <w:p w14:paraId="27CA40AE" w14:textId="2ABF8CA1" w:rsidR="004F54DF" w:rsidRPr="00C346B0" w:rsidRDefault="00E83B00" w:rsidP="00E04617">
            <w:pPr>
              <w:pStyle w:val="PBTAalinea"/>
              <w:rPr>
                <w:rFonts w:ascii="Arial" w:hAnsi="Arial"/>
                <w:szCs w:val="18"/>
              </w:rPr>
            </w:pPr>
            <w:r w:rsidRPr="00C346B0">
              <w:rPr>
                <w:rFonts w:ascii="Arial" w:hAnsi="Arial"/>
                <w:szCs w:val="18"/>
              </w:rPr>
              <w:t>A</w:t>
            </w:r>
          </w:p>
        </w:tc>
        <w:tc>
          <w:tcPr>
            <w:tcW w:w="6693" w:type="dxa"/>
          </w:tcPr>
          <w:p w14:paraId="15202D0E" w14:textId="66D35198" w:rsidR="004F54DF" w:rsidRPr="000B634D" w:rsidRDefault="004F54DF" w:rsidP="00E04617">
            <w:pPr>
              <w:pStyle w:val="PBTAalinea"/>
              <w:rPr>
                <w:rFonts w:ascii="Arial" w:hAnsi="Arial"/>
                <w:szCs w:val="18"/>
              </w:rPr>
            </w:pPr>
            <w:r w:rsidRPr="000B634D">
              <w:rPr>
                <w:rFonts w:ascii="Arial" w:hAnsi="Arial"/>
                <w:szCs w:val="18"/>
              </w:rPr>
              <w:t>Luidsprekersysteem; 2.3.1.A L/R Line-Arrays GZ: Per dB geluiddruk verbetering (headroom)  ten opzichte van de minimumeis in de werkomschrijving: 1 punt</w:t>
            </w:r>
            <w:r w:rsidR="004A7798" w:rsidRPr="000B634D">
              <w:rPr>
                <w:rFonts w:ascii="Arial" w:hAnsi="Arial"/>
                <w:szCs w:val="18"/>
              </w:rPr>
              <w:t xml:space="preserve"> </w:t>
            </w:r>
            <w:r w:rsidRPr="000B634D">
              <w:rPr>
                <w:rFonts w:ascii="Arial" w:hAnsi="Arial"/>
                <w:szCs w:val="18"/>
              </w:rPr>
              <w:t xml:space="preserve"> tot een maximum van 5 punten</w:t>
            </w:r>
          </w:p>
        </w:tc>
        <w:tc>
          <w:tcPr>
            <w:tcW w:w="1586" w:type="dxa"/>
          </w:tcPr>
          <w:p w14:paraId="0E6D1D66" w14:textId="77777777" w:rsidR="004F54DF" w:rsidRPr="00C346B0" w:rsidRDefault="004F54DF" w:rsidP="00E04617">
            <w:pPr>
              <w:pStyle w:val="PBTAalinea"/>
              <w:rPr>
                <w:rFonts w:ascii="Arial" w:hAnsi="Arial"/>
                <w:szCs w:val="18"/>
              </w:rPr>
            </w:pPr>
            <w:r w:rsidRPr="00C346B0">
              <w:rPr>
                <w:rFonts w:ascii="Arial" w:hAnsi="Arial"/>
                <w:szCs w:val="18"/>
              </w:rPr>
              <w:t>5</w:t>
            </w:r>
          </w:p>
        </w:tc>
      </w:tr>
      <w:tr w:rsidR="004F54DF" w:rsidRPr="00C346B0" w14:paraId="2452FE84" w14:textId="77777777" w:rsidTr="000B634D">
        <w:trPr>
          <w:trHeight w:val="50"/>
        </w:trPr>
        <w:tc>
          <w:tcPr>
            <w:tcW w:w="783" w:type="dxa"/>
          </w:tcPr>
          <w:p w14:paraId="20B744DB" w14:textId="614B9E5F" w:rsidR="004F54DF" w:rsidRPr="00C346B0" w:rsidRDefault="00E83B00" w:rsidP="00E04617">
            <w:pPr>
              <w:pStyle w:val="PBTAalinea"/>
              <w:rPr>
                <w:rFonts w:ascii="Arial" w:hAnsi="Arial"/>
                <w:szCs w:val="18"/>
              </w:rPr>
            </w:pPr>
            <w:r w:rsidRPr="00C346B0">
              <w:rPr>
                <w:rFonts w:ascii="Arial" w:hAnsi="Arial"/>
                <w:szCs w:val="18"/>
              </w:rPr>
              <w:t>B</w:t>
            </w:r>
          </w:p>
        </w:tc>
        <w:tc>
          <w:tcPr>
            <w:tcW w:w="6693" w:type="dxa"/>
          </w:tcPr>
          <w:p w14:paraId="31D95150" w14:textId="44308C8B" w:rsidR="004F54DF" w:rsidRPr="000B634D" w:rsidRDefault="004F54DF" w:rsidP="00E04617">
            <w:pPr>
              <w:pStyle w:val="PBTAalinea"/>
              <w:rPr>
                <w:rFonts w:ascii="Arial" w:hAnsi="Arial"/>
                <w:szCs w:val="18"/>
              </w:rPr>
            </w:pPr>
            <w:r w:rsidRPr="000B634D">
              <w:rPr>
                <w:rFonts w:ascii="Arial" w:hAnsi="Arial"/>
                <w:szCs w:val="18"/>
              </w:rPr>
              <w:t>Luidsprekersysteem; 2.3.1.B Subwoofers GZ: Per dB geluiddruk verbetering (headroom)  ten opzichte van de minimumeis in de werkomschrijving: 1 punt</w:t>
            </w:r>
            <w:r w:rsidR="00A57EB3" w:rsidRPr="000B634D">
              <w:rPr>
                <w:rFonts w:ascii="Arial" w:hAnsi="Arial"/>
                <w:szCs w:val="18"/>
              </w:rPr>
              <w:t xml:space="preserve"> per dB extra</w:t>
            </w:r>
            <w:r w:rsidRPr="000B634D">
              <w:rPr>
                <w:rFonts w:ascii="Arial" w:hAnsi="Arial"/>
                <w:szCs w:val="18"/>
              </w:rPr>
              <w:t>, tot een maximum van 5 punten</w:t>
            </w:r>
            <w:r w:rsidR="00A57EB3" w:rsidRPr="000B634D">
              <w:rPr>
                <w:rFonts w:ascii="Arial" w:hAnsi="Arial"/>
                <w:szCs w:val="18"/>
              </w:rPr>
              <w:t>.</w:t>
            </w:r>
          </w:p>
        </w:tc>
        <w:tc>
          <w:tcPr>
            <w:tcW w:w="1586" w:type="dxa"/>
          </w:tcPr>
          <w:p w14:paraId="79113609" w14:textId="77777777" w:rsidR="004F54DF" w:rsidRPr="00C346B0" w:rsidRDefault="004F54DF" w:rsidP="00E04617">
            <w:pPr>
              <w:pStyle w:val="PBTAalinea"/>
              <w:rPr>
                <w:rFonts w:ascii="Arial" w:hAnsi="Arial"/>
                <w:szCs w:val="18"/>
              </w:rPr>
            </w:pPr>
            <w:r w:rsidRPr="00C346B0">
              <w:rPr>
                <w:rFonts w:ascii="Arial" w:hAnsi="Arial"/>
                <w:szCs w:val="18"/>
              </w:rPr>
              <w:t>5</w:t>
            </w:r>
          </w:p>
        </w:tc>
      </w:tr>
      <w:tr w:rsidR="004F54DF" w:rsidRPr="00C346B0" w14:paraId="1F9D6C60" w14:textId="77777777" w:rsidTr="00E04617">
        <w:tc>
          <w:tcPr>
            <w:tcW w:w="783" w:type="dxa"/>
          </w:tcPr>
          <w:p w14:paraId="1EFAE28D" w14:textId="13AA7554" w:rsidR="004F54DF" w:rsidRPr="00C346B0" w:rsidRDefault="00E83B00" w:rsidP="00E04617">
            <w:pPr>
              <w:pStyle w:val="PBTAalinea"/>
              <w:rPr>
                <w:rFonts w:ascii="Arial" w:hAnsi="Arial"/>
                <w:szCs w:val="18"/>
              </w:rPr>
            </w:pPr>
            <w:r w:rsidRPr="00C346B0">
              <w:rPr>
                <w:rFonts w:ascii="Arial" w:hAnsi="Arial"/>
                <w:szCs w:val="18"/>
              </w:rPr>
              <w:t>C</w:t>
            </w:r>
          </w:p>
        </w:tc>
        <w:tc>
          <w:tcPr>
            <w:tcW w:w="6693" w:type="dxa"/>
          </w:tcPr>
          <w:p w14:paraId="19D1F179" w14:textId="63CB6BF6" w:rsidR="004F54DF" w:rsidRPr="00C346B0" w:rsidRDefault="004F54DF" w:rsidP="00E04617">
            <w:pPr>
              <w:pStyle w:val="PBTAalinea"/>
              <w:rPr>
                <w:rFonts w:ascii="Arial" w:hAnsi="Arial"/>
                <w:szCs w:val="18"/>
              </w:rPr>
            </w:pPr>
            <w:r w:rsidRPr="00C346B0">
              <w:rPr>
                <w:rFonts w:ascii="Arial" w:hAnsi="Arial"/>
                <w:szCs w:val="18"/>
              </w:rPr>
              <w:t>Documentatie en omschrijving; het aangeboden luidsprekersysteem van GZ (2.3.1.A én 2.3.1.B) is een cardioIde systeem</w:t>
            </w:r>
            <w:r w:rsidR="00FB1736" w:rsidRPr="00C346B0">
              <w:rPr>
                <w:rFonts w:ascii="Arial" w:hAnsi="Arial"/>
                <w:szCs w:val="18"/>
              </w:rPr>
              <w:t>. E</w:t>
            </w:r>
            <w:r w:rsidRPr="00C346B0">
              <w:rPr>
                <w:rFonts w:ascii="Arial" w:hAnsi="Arial"/>
                <w:szCs w:val="18"/>
              </w:rPr>
              <w:t xml:space="preserve">en cardioIde systeem </w:t>
            </w:r>
            <w:r w:rsidR="00232638">
              <w:rPr>
                <w:rFonts w:ascii="Arial" w:hAnsi="Arial"/>
                <w:szCs w:val="18"/>
              </w:rPr>
              <w:t xml:space="preserve">aanwezig </w:t>
            </w:r>
            <w:r w:rsidRPr="00C346B0">
              <w:rPr>
                <w:rFonts w:ascii="Arial" w:hAnsi="Arial"/>
                <w:szCs w:val="18"/>
              </w:rPr>
              <w:t>scoor</w:t>
            </w:r>
            <w:r w:rsidR="00FB1736" w:rsidRPr="00C346B0">
              <w:rPr>
                <w:rFonts w:ascii="Arial" w:hAnsi="Arial"/>
                <w:szCs w:val="18"/>
              </w:rPr>
              <w:t>t</w:t>
            </w:r>
            <w:r w:rsidRPr="00C346B0">
              <w:rPr>
                <w:rFonts w:ascii="Arial" w:hAnsi="Arial"/>
                <w:szCs w:val="18"/>
              </w:rPr>
              <w:t xml:space="preserve"> </w:t>
            </w:r>
            <w:r w:rsidR="00FB1736" w:rsidRPr="00C346B0">
              <w:rPr>
                <w:rFonts w:ascii="Arial" w:hAnsi="Arial"/>
                <w:szCs w:val="18"/>
              </w:rPr>
              <w:t>4</w:t>
            </w:r>
            <w:r w:rsidRPr="00C346B0">
              <w:rPr>
                <w:rFonts w:ascii="Arial" w:hAnsi="Arial"/>
                <w:szCs w:val="18"/>
              </w:rPr>
              <w:t xml:space="preserve"> punten een niet cardioIde systeem 0 punten.</w:t>
            </w:r>
          </w:p>
        </w:tc>
        <w:tc>
          <w:tcPr>
            <w:tcW w:w="1586" w:type="dxa"/>
          </w:tcPr>
          <w:p w14:paraId="262975EB" w14:textId="77777777" w:rsidR="004F54DF" w:rsidRPr="00C346B0" w:rsidRDefault="004F54DF" w:rsidP="00E04617">
            <w:pPr>
              <w:pStyle w:val="PBTAalinea"/>
              <w:rPr>
                <w:rFonts w:ascii="Arial" w:hAnsi="Arial"/>
                <w:szCs w:val="18"/>
              </w:rPr>
            </w:pPr>
            <w:r w:rsidRPr="00C346B0">
              <w:rPr>
                <w:rFonts w:ascii="Arial" w:hAnsi="Arial"/>
                <w:szCs w:val="18"/>
              </w:rPr>
              <w:t>4</w:t>
            </w:r>
          </w:p>
        </w:tc>
      </w:tr>
      <w:tr w:rsidR="004F54DF" w:rsidRPr="00D159F9" w14:paraId="34438D71" w14:textId="77777777" w:rsidTr="00E04617">
        <w:tc>
          <w:tcPr>
            <w:tcW w:w="783" w:type="dxa"/>
            <w:shd w:val="clear" w:color="auto" w:fill="BFBFBF" w:themeFill="background1" w:themeFillShade="BF"/>
          </w:tcPr>
          <w:p w14:paraId="75535498" w14:textId="77777777" w:rsidR="004F54DF" w:rsidRPr="00D159F9" w:rsidRDefault="004F54DF" w:rsidP="00E04617">
            <w:pPr>
              <w:pStyle w:val="PBTAalinea"/>
              <w:rPr>
                <w:rFonts w:ascii="Arial" w:hAnsi="Arial"/>
                <w:szCs w:val="18"/>
              </w:rPr>
            </w:pPr>
          </w:p>
        </w:tc>
        <w:tc>
          <w:tcPr>
            <w:tcW w:w="6693" w:type="dxa"/>
            <w:shd w:val="clear" w:color="auto" w:fill="BFBFBF" w:themeFill="background1" w:themeFillShade="BF"/>
          </w:tcPr>
          <w:p w14:paraId="18E1547D" w14:textId="77777777" w:rsidR="004F54DF" w:rsidRPr="00D159F9" w:rsidRDefault="004F54DF" w:rsidP="00E04617">
            <w:pPr>
              <w:pStyle w:val="PBTAalinea"/>
              <w:jc w:val="right"/>
              <w:rPr>
                <w:rFonts w:ascii="Arial" w:hAnsi="Arial"/>
                <w:szCs w:val="18"/>
              </w:rPr>
            </w:pPr>
            <w:r w:rsidRPr="00D159F9">
              <w:rPr>
                <w:rFonts w:ascii="Arial" w:hAnsi="Arial"/>
                <w:szCs w:val="18"/>
              </w:rPr>
              <w:t>Totaal</w:t>
            </w:r>
          </w:p>
        </w:tc>
        <w:tc>
          <w:tcPr>
            <w:tcW w:w="1586" w:type="dxa"/>
            <w:shd w:val="clear" w:color="auto" w:fill="BFBFBF" w:themeFill="background1" w:themeFillShade="BF"/>
          </w:tcPr>
          <w:p w14:paraId="17731043" w14:textId="65CFAF49" w:rsidR="004F54DF" w:rsidRPr="00D159F9" w:rsidRDefault="000E1556" w:rsidP="00E04617">
            <w:pPr>
              <w:pStyle w:val="PBTAalinea"/>
              <w:rPr>
                <w:rFonts w:ascii="Arial" w:hAnsi="Arial"/>
                <w:szCs w:val="18"/>
              </w:rPr>
            </w:pPr>
            <w:r>
              <w:rPr>
                <w:rFonts w:ascii="Arial" w:hAnsi="Arial"/>
                <w:szCs w:val="18"/>
              </w:rPr>
              <w:t>14</w:t>
            </w:r>
          </w:p>
        </w:tc>
      </w:tr>
    </w:tbl>
    <w:p w14:paraId="414BA362" w14:textId="77777777" w:rsidR="004F54DF" w:rsidRPr="002C42E9" w:rsidRDefault="004F54DF" w:rsidP="004F54DF">
      <w:pPr>
        <w:pStyle w:val="Default"/>
        <w:spacing w:line="288" w:lineRule="auto"/>
        <w:ind w:left="426"/>
        <w:jc w:val="both"/>
        <w:rPr>
          <w:color w:val="auto"/>
          <w:sz w:val="20"/>
          <w:szCs w:val="20"/>
          <w:highlight w:val="yellow"/>
        </w:rPr>
      </w:pPr>
    </w:p>
    <w:p w14:paraId="0DC7B38E" w14:textId="1A8E7D38" w:rsidR="004F54DF" w:rsidRPr="002C42E9" w:rsidRDefault="004A7798" w:rsidP="004F54DF">
      <w:pPr>
        <w:rPr>
          <w:rFonts w:cs="Arial"/>
        </w:rPr>
      </w:pPr>
      <w:r>
        <w:rPr>
          <w:rFonts w:cs="Arial"/>
        </w:rPr>
        <w:t xml:space="preserve">In de verklaring </w:t>
      </w:r>
      <w:r w:rsidR="008B19FA">
        <w:rPr>
          <w:rFonts w:cs="Arial"/>
        </w:rPr>
        <w:t>k</w:t>
      </w:r>
      <w:r w:rsidR="00C346B0">
        <w:rPr>
          <w:rFonts w:cs="Arial"/>
        </w:rPr>
        <w:t xml:space="preserve">waliteit </w:t>
      </w:r>
      <w:r w:rsidR="003A2E78">
        <w:rPr>
          <w:rFonts w:cs="Arial"/>
        </w:rPr>
        <w:t>g</w:t>
      </w:r>
      <w:r>
        <w:rPr>
          <w:rFonts w:cs="Arial"/>
        </w:rPr>
        <w:t xml:space="preserve">eluid </w:t>
      </w:r>
      <w:r w:rsidR="00A57EB3">
        <w:rPr>
          <w:rFonts w:cs="Arial"/>
        </w:rPr>
        <w:t xml:space="preserve">(bijlage </w:t>
      </w:r>
      <w:r w:rsidR="003A2E78">
        <w:rPr>
          <w:rFonts w:cs="Arial"/>
        </w:rPr>
        <w:t>7</w:t>
      </w:r>
      <w:r w:rsidR="00D8784B">
        <w:rPr>
          <w:rFonts w:cs="Arial"/>
        </w:rPr>
        <w:t xml:space="preserve">) </w:t>
      </w:r>
      <w:r w:rsidR="00C346B0">
        <w:rPr>
          <w:rFonts w:cs="Arial"/>
        </w:rPr>
        <w:t xml:space="preserve">wordt aangegeven </w:t>
      </w:r>
      <w:r w:rsidR="00232638">
        <w:rPr>
          <w:rFonts w:cs="Arial"/>
        </w:rPr>
        <w:t xml:space="preserve">niveau aanwezig is. </w:t>
      </w:r>
      <w:r w:rsidR="004F54DF" w:rsidRPr="002C42E9">
        <w:rPr>
          <w:rFonts w:cs="Arial"/>
        </w:rPr>
        <w:t xml:space="preserve">Er zullen geen tussenliggende scores worden gegeven dan hierboven wordt vermeld. </w:t>
      </w:r>
    </w:p>
    <w:p w14:paraId="6EAD88A8" w14:textId="77777777" w:rsidR="002C42E9" w:rsidRPr="002C42E9" w:rsidRDefault="002C42E9" w:rsidP="00E57DA3"/>
    <w:p w14:paraId="551A83B5" w14:textId="77777777" w:rsidR="00E57DA3" w:rsidRPr="00DA29B5" w:rsidRDefault="002E48CE" w:rsidP="00E57DA3">
      <w:pPr>
        <w:pStyle w:val="Kop2"/>
        <w:numPr>
          <w:ilvl w:val="1"/>
          <w:numId w:val="1"/>
        </w:numPr>
      </w:pPr>
      <w:bookmarkStart w:id="262" w:name="_Toc517181971"/>
      <w:bookmarkStart w:id="263" w:name="_Toc47527539"/>
      <w:bookmarkStart w:id="264" w:name="_Toc73451120"/>
      <w:bookmarkStart w:id="265" w:name="_Toc109025305"/>
      <w:bookmarkEnd w:id="262"/>
      <w:r w:rsidRPr="00DA29B5">
        <w:t>Beoordeling</w:t>
      </w:r>
      <w:bookmarkEnd w:id="263"/>
      <w:bookmarkEnd w:id="264"/>
      <w:bookmarkEnd w:id="265"/>
      <w:r w:rsidRPr="00DA29B5">
        <w:t xml:space="preserve"> </w:t>
      </w:r>
    </w:p>
    <w:p w14:paraId="551A83B6" w14:textId="77777777" w:rsidR="00E57DA3" w:rsidRPr="00DA29B5" w:rsidRDefault="002E48CE" w:rsidP="00E57DA3">
      <w:r w:rsidRPr="00DA29B5">
        <w:t>De beoordeling geschiedt door het beoordelingsteam. Ieder lid van het beoordelingsteam beoordeelt iedere inschrijving eerst individueel. Vervolgens vindt er een plenaire sessie plaats met alle leden van de beoordelingscommissie, waarin de scoreresultaten worden geëvalueerd. De uiteindelijke score per criterium vindt plaats volgens het consensusmodel, waarbij het beoordelingsteam met één stem spreekt en dus per criterium tot één gezamenlijk oordeel komt.</w:t>
      </w:r>
    </w:p>
    <w:p w14:paraId="551A83B7" w14:textId="77777777" w:rsidR="00E57DA3" w:rsidRPr="00DA29B5" w:rsidRDefault="00E57DA3" w:rsidP="00E57DA3"/>
    <w:p w14:paraId="551A83B8" w14:textId="505C7D7F" w:rsidR="00E57DA3" w:rsidRPr="00DA29B5" w:rsidRDefault="002E48CE" w:rsidP="00E57DA3">
      <w:bookmarkStart w:id="266" w:name="_Toc15304205"/>
      <w:bookmarkStart w:id="267" w:name="_Toc15304206"/>
      <w:bookmarkStart w:id="268" w:name="_Toc15304207"/>
      <w:bookmarkStart w:id="269" w:name="_Toc15304218"/>
      <w:bookmarkStart w:id="270" w:name="_Toc15304219"/>
      <w:bookmarkStart w:id="271" w:name="_Toc15304220"/>
      <w:bookmarkStart w:id="272" w:name="_Toc15304221"/>
      <w:bookmarkStart w:id="273" w:name="_Toc15304222"/>
      <w:bookmarkStart w:id="274" w:name="_Toc15304223"/>
      <w:bookmarkStart w:id="275" w:name="_Toc15304224"/>
      <w:bookmarkStart w:id="276" w:name="_Toc15304225"/>
      <w:bookmarkStart w:id="277" w:name="_Toc15304226"/>
      <w:bookmarkStart w:id="278" w:name="_Toc15304227"/>
      <w:bookmarkStart w:id="279" w:name="_Toc15304228"/>
      <w:bookmarkStart w:id="280" w:name="_Toc15304229"/>
      <w:bookmarkStart w:id="281" w:name="_Toc15304230"/>
      <w:bookmarkStart w:id="282" w:name="_Toc15304231"/>
      <w:bookmarkStart w:id="283" w:name="_Toc15304232"/>
      <w:bookmarkStart w:id="284" w:name="_Toc15304233"/>
      <w:bookmarkStart w:id="285" w:name="_Toc15304234"/>
      <w:bookmarkStart w:id="286" w:name="_Toc15304235"/>
      <w:bookmarkStart w:id="287" w:name="_Toc15304236"/>
      <w:bookmarkStart w:id="288" w:name="_Toc15304261"/>
      <w:bookmarkStart w:id="289" w:name="_Toc15304262"/>
      <w:bookmarkStart w:id="290" w:name="_Toc15304263"/>
      <w:bookmarkStart w:id="291" w:name="_Toc15304282"/>
      <w:bookmarkStart w:id="292" w:name="_Toc15304283"/>
      <w:bookmarkStart w:id="293" w:name="_Toc15304284"/>
      <w:bookmarkStart w:id="294" w:name="_Toc15304285"/>
      <w:bookmarkStart w:id="295" w:name="_Toc15304286"/>
      <w:bookmarkStart w:id="296" w:name="_Toc15304287"/>
      <w:bookmarkStart w:id="297" w:name="_Toc15304288"/>
      <w:bookmarkStart w:id="298" w:name="_Toc15304289"/>
      <w:bookmarkStart w:id="299" w:name="_Toc15304290"/>
      <w:bookmarkStart w:id="300" w:name="_Toc15304291"/>
      <w:bookmarkStart w:id="301" w:name="_Toc15304292"/>
      <w:bookmarkStart w:id="302" w:name="_Toc15304293"/>
      <w:bookmarkStart w:id="303" w:name="_Toc15304294"/>
      <w:bookmarkStart w:id="304" w:name="_Toc15304295"/>
      <w:bookmarkStart w:id="305" w:name="_Toc15304296"/>
      <w:bookmarkStart w:id="306" w:name="_Toc15304297"/>
      <w:bookmarkStart w:id="307" w:name="_Toc1530429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A29B5">
        <w:t xml:space="preserve">Wanneer er twee of meer inschrijvers gelijk eindigen in rangorde is de hoogste totaal score op de </w:t>
      </w:r>
      <w:r w:rsidR="00A64151" w:rsidRPr="00DA29B5">
        <w:t>prijs</w:t>
      </w:r>
      <w:r w:rsidRPr="00DA29B5">
        <w:t xml:space="preserve"> doorslaggevend om de gunning van de raamovereenkomst te bepalen. Is dit ook gelijk dan zal het lot bepalen aan wie van hen de opdracht wordt gegund. De betreffende inschrijvers worden tijdig op de hoogte gesteld dat er een niet openbare loting plaatsvindt, waar en wanneer deze plaatsvindt en door wie de loting wordt voltrokken. </w:t>
      </w:r>
    </w:p>
    <w:p w14:paraId="551A83B9" w14:textId="77777777" w:rsidR="00E57DA3" w:rsidRPr="00254BB3" w:rsidRDefault="002E48CE" w:rsidP="00E57DA3">
      <w:pPr>
        <w:pStyle w:val="Kop1"/>
        <w:numPr>
          <w:ilvl w:val="0"/>
          <w:numId w:val="1"/>
        </w:numPr>
        <w:rPr>
          <w:sz w:val="28"/>
          <w:szCs w:val="28"/>
        </w:rPr>
      </w:pPr>
      <w:r w:rsidRPr="00071715">
        <w:rPr>
          <w:color w:val="FF0000"/>
        </w:rPr>
        <w:br w:type="page"/>
      </w:r>
      <w:bookmarkStart w:id="308" w:name="_Toc15304299"/>
      <w:bookmarkStart w:id="309" w:name="_Toc458514333"/>
      <w:bookmarkStart w:id="310" w:name="_Toc47527541"/>
      <w:bookmarkStart w:id="311" w:name="_Toc73451121"/>
      <w:bookmarkStart w:id="312" w:name="_Toc109025306"/>
      <w:bookmarkEnd w:id="308"/>
      <w:r w:rsidRPr="00254BB3">
        <w:rPr>
          <w:sz w:val="28"/>
          <w:szCs w:val="28"/>
        </w:rPr>
        <w:lastRenderedPageBreak/>
        <w:t>Juridische kaders</w:t>
      </w:r>
      <w:bookmarkEnd w:id="309"/>
      <w:bookmarkEnd w:id="310"/>
      <w:bookmarkEnd w:id="311"/>
      <w:bookmarkEnd w:id="312"/>
    </w:p>
    <w:p w14:paraId="58CDA8AE" w14:textId="44390DF0" w:rsidR="00197A5F" w:rsidRPr="00254BB3" w:rsidRDefault="00197A5F" w:rsidP="00197A5F">
      <w:pPr>
        <w:pStyle w:val="Kop2"/>
        <w:numPr>
          <w:ilvl w:val="1"/>
          <w:numId w:val="1"/>
        </w:numPr>
      </w:pPr>
      <w:bookmarkStart w:id="313" w:name="_Toc109025307"/>
      <w:r w:rsidRPr="00254BB3">
        <w:t>Algemeen</w:t>
      </w:r>
      <w:bookmarkEnd w:id="313"/>
    </w:p>
    <w:p w14:paraId="551A83BA" w14:textId="77777777" w:rsidR="00E57DA3" w:rsidRPr="00254BB3" w:rsidRDefault="002E48CE" w:rsidP="00E57DA3">
      <w:r w:rsidRPr="00254BB3">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551A83BB" w14:textId="77777777" w:rsidR="00E57DA3" w:rsidRPr="00254BB3" w:rsidRDefault="00E57DA3" w:rsidP="00E57DA3"/>
    <w:p w14:paraId="551A83BC" w14:textId="77777777" w:rsidR="00E57DA3" w:rsidRPr="00254BB3" w:rsidRDefault="002E48CE" w:rsidP="00E57DA3">
      <w:pPr>
        <w:pStyle w:val="Kop2"/>
        <w:numPr>
          <w:ilvl w:val="1"/>
          <w:numId w:val="1"/>
        </w:numPr>
      </w:pPr>
      <w:bookmarkStart w:id="314" w:name="_Toc47527542"/>
      <w:bookmarkStart w:id="315" w:name="_Toc458514335"/>
      <w:bookmarkStart w:id="316" w:name="_Toc73451122"/>
      <w:bookmarkStart w:id="317" w:name="_Toc109025308"/>
      <w:r w:rsidRPr="00254BB3">
        <w:t>Klachten over aanbesteding</w:t>
      </w:r>
      <w:bookmarkEnd w:id="314"/>
      <w:bookmarkEnd w:id="315"/>
      <w:bookmarkEnd w:id="316"/>
      <w:bookmarkEnd w:id="317"/>
    </w:p>
    <w:p w14:paraId="551A83BD" w14:textId="77777777" w:rsidR="00E57DA3" w:rsidRPr="00254BB3" w:rsidRDefault="002E48CE" w:rsidP="00E57DA3">
      <w:pPr>
        <w:rPr>
          <w:rStyle w:val="Hyperlink"/>
          <w:color w:val="auto"/>
        </w:rPr>
      </w:pPr>
      <w:r w:rsidRPr="00254BB3">
        <w:t xml:space="preserve">Indien u een klacht heeft aangaande deze aanbesteding kunt u gebruik maken van het digitale klachtenformulier op onze site. Ga naar </w:t>
      </w:r>
      <w:hyperlink r:id="rId9" w:history="1">
        <w:r w:rsidRPr="00254BB3">
          <w:rPr>
            <w:rStyle w:val="Hyperlink"/>
            <w:color w:val="auto"/>
          </w:rPr>
          <w:t>https://www.s-hertogenbosch.nl/stad-en-bestuur/bestuur/verordeningen-en-beleid/aanbestedingen.html</w:t>
        </w:r>
      </w:hyperlink>
    </w:p>
    <w:p w14:paraId="551A83BE" w14:textId="77777777" w:rsidR="00E57DA3" w:rsidRPr="00254BB3" w:rsidRDefault="00E57DA3" w:rsidP="00E57DA3">
      <w:pPr>
        <w:rPr>
          <w:rFonts w:ascii="Univers" w:hAnsi="Univers"/>
        </w:rPr>
      </w:pPr>
    </w:p>
    <w:p w14:paraId="551A83BF" w14:textId="77777777" w:rsidR="00E57DA3" w:rsidRPr="00254BB3" w:rsidRDefault="002E48CE" w:rsidP="00E57DA3">
      <w:r w:rsidRPr="00254BB3">
        <w:t xml:space="preserve">Een tijdig ingediende klacht wordt voor het moment van inschrijving afgehandeld. Lukt dat niet? Dan schuift het moment van inschrijving op. </w:t>
      </w:r>
    </w:p>
    <w:p w14:paraId="551A83C0" w14:textId="77777777" w:rsidR="00E57DA3" w:rsidRPr="00254BB3" w:rsidRDefault="00E57DA3" w:rsidP="00E57DA3">
      <w:pPr>
        <w:rPr>
          <w:highlight w:val="yellow"/>
        </w:rPr>
      </w:pPr>
    </w:p>
    <w:p w14:paraId="551A83C1" w14:textId="77777777" w:rsidR="00E57DA3" w:rsidRPr="00254BB3" w:rsidRDefault="002E48CE" w:rsidP="00E57DA3">
      <w:pPr>
        <w:pStyle w:val="Kop2"/>
        <w:numPr>
          <w:ilvl w:val="1"/>
          <w:numId w:val="1"/>
        </w:numPr>
      </w:pPr>
      <w:bookmarkStart w:id="318" w:name="_Toc47527543"/>
      <w:bookmarkStart w:id="319" w:name="_Toc22726283"/>
      <w:bookmarkStart w:id="320" w:name="_Toc73451123"/>
      <w:bookmarkStart w:id="321" w:name="_Toc109025309"/>
      <w:r w:rsidRPr="00254BB3">
        <w:t>Manipulatieve inschrijving</w:t>
      </w:r>
      <w:bookmarkEnd w:id="318"/>
      <w:bookmarkEnd w:id="319"/>
      <w:bookmarkEnd w:id="320"/>
      <w:bookmarkEnd w:id="321"/>
    </w:p>
    <w:p w14:paraId="551A83C2" w14:textId="77777777" w:rsidR="00E57DA3" w:rsidRPr="00254BB3" w:rsidRDefault="002E48CE" w:rsidP="00E57DA3">
      <w:r w:rsidRPr="00254BB3">
        <w:t>Het is, op straffe van ongeldig verklaren van de inschrijving, niet toegestaan manipulatieve Inschrijving te doen, zulks naar oordeel van de Gemeente. Bij een manipulatieve Inschrijving kan bijvoorbeeld sprake zijn wanneer de door de Gemeente bedoelde beoordelingssystematiek zo wordt gemanipuleerd dat het met die systematiek beoogde doel wordt verstoord.</w:t>
      </w:r>
    </w:p>
    <w:p w14:paraId="551A83C3" w14:textId="77777777" w:rsidR="00E57DA3" w:rsidRPr="00254BB3" w:rsidRDefault="00E57DA3" w:rsidP="00E57DA3"/>
    <w:p w14:paraId="551A83C4" w14:textId="77777777" w:rsidR="00E57DA3" w:rsidRPr="00254BB3" w:rsidRDefault="002E48CE" w:rsidP="00E57DA3">
      <w:pPr>
        <w:pStyle w:val="Kop2"/>
        <w:numPr>
          <w:ilvl w:val="1"/>
          <w:numId w:val="1"/>
        </w:numPr>
      </w:pPr>
      <w:bookmarkStart w:id="322" w:name="_Toc47527545"/>
      <w:bookmarkStart w:id="323" w:name="_Toc22726285"/>
      <w:bookmarkStart w:id="324" w:name="_Toc73451124"/>
      <w:bookmarkStart w:id="325" w:name="_Toc109025310"/>
      <w:r w:rsidRPr="00254BB3">
        <w:t>Bezwaartermijn</w:t>
      </w:r>
      <w:bookmarkEnd w:id="322"/>
      <w:bookmarkEnd w:id="323"/>
      <w:bookmarkEnd w:id="324"/>
      <w:bookmarkEnd w:id="325"/>
    </w:p>
    <w:p w14:paraId="551A83C5" w14:textId="77777777" w:rsidR="00E57DA3" w:rsidRPr="00254BB3" w:rsidRDefault="002E48CE" w:rsidP="00E57DA3">
      <w:r w:rsidRPr="00254BB3">
        <w:t>Wij geven gedurende (minimaal)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Gemeente. De aangegeven termijn van (minimaal) 20 dagen is een vervaltermijn.</w:t>
      </w:r>
    </w:p>
    <w:p w14:paraId="551A83C6" w14:textId="77777777" w:rsidR="00E57DA3" w:rsidRPr="00254BB3" w:rsidRDefault="00E57DA3" w:rsidP="00E57DA3"/>
    <w:p w14:paraId="551A83C7" w14:textId="77777777" w:rsidR="00E57DA3" w:rsidRPr="00254BB3" w:rsidRDefault="002E48CE" w:rsidP="00E57DA3">
      <w:r w:rsidRPr="00254BB3">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551A83C8" w14:textId="77777777" w:rsidR="00E57DA3" w:rsidRPr="00254BB3" w:rsidRDefault="00E57DA3" w:rsidP="00E57DA3"/>
    <w:p w14:paraId="551A83C9" w14:textId="77777777" w:rsidR="00E57DA3" w:rsidRPr="00254BB3" w:rsidRDefault="002E48CE" w:rsidP="00E57DA3">
      <w:pPr>
        <w:pStyle w:val="Kop2"/>
        <w:numPr>
          <w:ilvl w:val="1"/>
          <w:numId w:val="1"/>
        </w:numPr>
      </w:pPr>
      <w:bookmarkStart w:id="326" w:name="_Toc47527546"/>
      <w:bookmarkStart w:id="327" w:name="_Toc22726286"/>
      <w:bookmarkStart w:id="328" w:name="_Toc73451125"/>
      <w:bookmarkStart w:id="329" w:name="_Toc109025311"/>
      <w:r w:rsidRPr="00254BB3">
        <w:t>Bevoegde rechter</w:t>
      </w:r>
      <w:bookmarkEnd w:id="326"/>
      <w:bookmarkEnd w:id="327"/>
      <w:bookmarkEnd w:id="328"/>
      <w:bookmarkEnd w:id="329"/>
    </w:p>
    <w:p w14:paraId="551A83CA" w14:textId="77777777" w:rsidR="00E57DA3" w:rsidRPr="00254BB3" w:rsidRDefault="002E48CE" w:rsidP="00E57DA3">
      <w:r w:rsidRPr="00254BB3">
        <w:t>Op de aanbestedingsprocedure is Nederlands recht van toepassing. Geschillen die ontstaan naar aanleiding van onderhavige aanbesteding dienen te worden voorgelegd aan de bevoegde (Voorzieningen)rechter van de Rechtbank Oost-Brabant in ’s-Hertogenbosch.</w:t>
      </w:r>
    </w:p>
    <w:p w14:paraId="551A83CB" w14:textId="77777777" w:rsidR="00E57DA3" w:rsidRPr="00254BB3" w:rsidRDefault="00E57DA3" w:rsidP="00E57DA3"/>
    <w:p w14:paraId="551A83CC" w14:textId="77777777" w:rsidR="00E57DA3" w:rsidRPr="00254BB3" w:rsidRDefault="002E48CE" w:rsidP="00E57DA3">
      <w:pPr>
        <w:pStyle w:val="Kop2"/>
        <w:numPr>
          <w:ilvl w:val="1"/>
          <w:numId w:val="1"/>
        </w:numPr>
      </w:pPr>
      <w:bookmarkStart w:id="330" w:name="_Toc47527547"/>
      <w:bookmarkStart w:id="331" w:name="_Toc22726287"/>
      <w:bookmarkStart w:id="332" w:name="_Toc73451126"/>
      <w:bookmarkStart w:id="333" w:name="_Toc109025312"/>
      <w:r w:rsidRPr="00254BB3">
        <w:t>Uitstel gunning en ondertekening Overeenkomst</w:t>
      </w:r>
      <w:bookmarkEnd w:id="330"/>
      <w:bookmarkEnd w:id="331"/>
      <w:bookmarkEnd w:id="332"/>
      <w:bookmarkEnd w:id="333"/>
    </w:p>
    <w:p w14:paraId="551A83CD" w14:textId="77777777" w:rsidR="00E57DA3" w:rsidRPr="00254BB3" w:rsidRDefault="002E48CE" w:rsidP="00E57DA3">
      <w:r w:rsidRPr="00254BB3">
        <w:t xml:space="preserve">Indien inschrijvers voor het verstrijken van de bezwaartermijn van (minimaal) 20 kalenderdagen een kort geding aanhangig hebben gemaakt zal de Gemeente in beginsel de uitkomst van deze procedure afwachten alvorens verdere uitvoering te geven aan de gunningsbeslissing en tot ondertekening van de overeenkomst over te gaan, tenzij een zwaarwegend belang onverwijlde gunning gebiedt. </w:t>
      </w:r>
    </w:p>
    <w:p w14:paraId="551A83CE" w14:textId="77777777" w:rsidR="00E57DA3" w:rsidRPr="00254BB3" w:rsidRDefault="00E57DA3" w:rsidP="00E57DA3"/>
    <w:p w14:paraId="551A83CF" w14:textId="77777777" w:rsidR="00E57DA3" w:rsidRPr="00254BB3" w:rsidRDefault="00E57DA3" w:rsidP="00E57DA3"/>
    <w:p w14:paraId="551A83D0" w14:textId="77777777" w:rsidR="00E57DA3" w:rsidRPr="00254BB3" w:rsidRDefault="00E57DA3" w:rsidP="00E57DA3"/>
    <w:p w14:paraId="551A83D1" w14:textId="066A9732" w:rsidR="00E57DA3" w:rsidRPr="00254BB3" w:rsidRDefault="002E48CE" w:rsidP="00E57DA3">
      <w:r w:rsidRPr="00254BB3">
        <w:t xml:space="preserve"> </w:t>
      </w:r>
    </w:p>
    <w:p w14:paraId="42371AF4" w14:textId="5711C88C" w:rsidR="00F0173F" w:rsidRPr="00071715" w:rsidRDefault="00F0173F" w:rsidP="00E57DA3">
      <w:pPr>
        <w:rPr>
          <w:color w:val="FF0000"/>
        </w:rPr>
      </w:pPr>
    </w:p>
    <w:p w14:paraId="60478EC1" w14:textId="343C7188" w:rsidR="00F0173F" w:rsidRPr="00071715" w:rsidRDefault="00F0173F" w:rsidP="00E57DA3">
      <w:pPr>
        <w:rPr>
          <w:color w:val="FF0000"/>
        </w:rPr>
      </w:pPr>
    </w:p>
    <w:sectPr w:rsidR="00F0173F" w:rsidRPr="000717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F595" w14:textId="77777777" w:rsidR="004321A3" w:rsidRDefault="004321A3" w:rsidP="00C0499E">
      <w:pPr>
        <w:spacing w:line="240" w:lineRule="auto"/>
      </w:pPr>
      <w:r>
        <w:separator/>
      </w:r>
    </w:p>
  </w:endnote>
  <w:endnote w:type="continuationSeparator" w:id="0">
    <w:p w14:paraId="52C13B89" w14:textId="77777777" w:rsidR="004321A3" w:rsidRDefault="004321A3" w:rsidP="00C04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7365"/>
      <w:docPartObj>
        <w:docPartGallery w:val="Page Numbers (Bottom of Page)"/>
        <w:docPartUnique/>
      </w:docPartObj>
    </w:sdtPr>
    <w:sdtEndPr/>
    <w:sdtContent>
      <w:sdt>
        <w:sdtPr>
          <w:id w:val="1728636285"/>
          <w:docPartObj>
            <w:docPartGallery w:val="Page Numbers (Top of Page)"/>
            <w:docPartUnique/>
          </w:docPartObj>
        </w:sdtPr>
        <w:sdtEndPr/>
        <w:sdtContent>
          <w:p w14:paraId="0B9606B5" w14:textId="655A2A07" w:rsidR="00071715" w:rsidRDefault="0007171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628B3E" w14:textId="77777777" w:rsidR="00C0499E" w:rsidRDefault="00C04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8E60" w14:textId="77777777" w:rsidR="004321A3" w:rsidRDefault="004321A3" w:rsidP="00C0499E">
      <w:pPr>
        <w:spacing w:line="240" w:lineRule="auto"/>
      </w:pPr>
      <w:r>
        <w:separator/>
      </w:r>
    </w:p>
  </w:footnote>
  <w:footnote w:type="continuationSeparator" w:id="0">
    <w:p w14:paraId="675A83F5" w14:textId="77777777" w:rsidR="004321A3" w:rsidRDefault="004321A3" w:rsidP="00C049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2EE2"/>
    <w:multiLevelType w:val="hybridMultilevel"/>
    <w:tmpl w:val="B9A4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515A4F"/>
    <w:multiLevelType w:val="hybridMultilevel"/>
    <w:tmpl w:val="8A30B3A4"/>
    <w:lvl w:ilvl="0" w:tplc="192650D2">
      <w:start w:val="1"/>
      <w:numFmt w:val="bullet"/>
      <w:lvlText w:val="-"/>
      <w:lvlJc w:val="left"/>
      <w:pPr>
        <w:ind w:left="720" w:hanging="360"/>
      </w:pPr>
      <w:rPr>
        <w:rFonts w:ascii="Calibri" w:hAnsi="Calibri" w:hint="default"/>
      </w:rPr>
    </w:lvl>
    <w:lvl w:ilvl="1" w:tplc="E618ADAC">
      <w:start w:val="1"/>
      <w:numFmt w:val="bullet"/>
      <w:lvlText w:val="o"/>
      <w:lvlJc w:val="left"/>
      <w:pPr>
        <w:ind w:left="1440" w:hanging="360"/>
      </w:pPr>
      <w:rPr>
        <w:rFonts w:ascii="Courier New" w:hAnsi="Courier New" w:hint="default"/>
      </w:rPr>
    </w:lvl>
    <w:lvl w:ilvl="2" w:tplc="2EA4957C">
      <w:start w:val="1"/>
      <w:numFmt w:val="bullet"/>
      <w:lvlText w:val=""/>
      <w:lvlJc w:val="left"/>
      <w:pPr>
        <w:ind w:left="2160" w:hanging="360"/>
      </w:pPr>
      <w:rPr>
        <w:rFonts w:ascii="Wingdings" w:hAnsi="Wingdings" w:hint="default"/>
      </w:rPr>
    </w:lvl>
    <w:lvl w:ilvl="3" w:tplc="38FED862">
      <w:start w:val="1"/>
      <w:numFmt w:val="bullet"/>
      <w:lvlText w:val=""/>
      <w:lvlJc w:val="left"/>
      <w:pPr>
        <w:ind w:left="2880" w:hanging="360"/>
      </w:pPr>
      <w:rPr>
        <w:rFonts w:ascii="Symbol" w:hAnsi="Symbol" w:hint="default"/>
      </w:rPr>
    </w:lvl>
    <w:lvl w:ilvl="4" w:tplc="DDA80014">
      <w:start w:val="1"/>
      <w:numFmt w:val="bullet"/>
      <w:lvlText w:val="o"/>
      <w:lvlJc w:val="left"/>
      <w:pPr>
        <w:ind w:left="3600" w:hanging="360"/>
      </w:pPr>
      <w:rPr>
        <w:rFonts w:ascii="Courier New" w:hAnsi="Courier New" w:hint="default"/>
      </w:rPr>
    </w:lvl>
    <w:lvl w:ilvl="5" w:tplc="5204CB56">
      <w:start w:val="1"/>
      <w:numFmt w:val="bullet"/>
      <w:lvlText w:val=""/>
      <w:lvlJc w:val="left"/>
      <w:pPr>
        <w:ind w:left="4320" w:hanging="360"/>
      </w:pPr>
      <w:rPr>
        <w:rFonts w:ascii="Wingdings" w:hAnsi="Wingdings" w:hint="default"/>
      </w:rPr>
    </w:lvl>
    <w:lvl w:ilvl="6" w:tplc="39A03696">
      <w:start w:val="1"/>
      <w:numFmt w:val="bullet"/>
      <w:lvlText w:val=""/>
      <w:lvlJc w:val="left"/>
      <w:pPr>
        <w:ind w:left="5040" w:hanging="360"/>
      </w:pPr>
      <w:rPr>
        <w:rFonts w:ascii="Symbol" w:hAnsi="Symbol" w:hint="default"/>
      </w:rPr>
    </w:lvl>
    <w:lvl w:ilvl="7" w:tplc="83720B76">
      <w:start w:val="1"/>
      <w:numFmt w:val="bullet"/>
      <w:lvlText w:val="o"/>
      <w:lvlJc w:val="left"/>
      <w:pPr>
        <w:ind w:left="5760" w:hanging="360"/>
      </w:pPr>
      <w:rPr>
        <w:rFonts w:ascii="Courier New" w:hAnsi="Courier New" w:hint="default"/>
      </w:rPr>
    </w:lvl>
    <w:lvl w:ilvl="8" w:tplc="EA5C937A">
      <w:start w:val="1"/>
      <w:numFmt w:val="bullet"/>
      <w:lvlText w:val=""/>
      <w:lvlJc w:val="left"/>
      <w:pPr>
        <w:ind w:left="6480" w:hanging="360"/>
      </w:pPr>
      <w:rPr>
        <w:rFonts w:ascii="Wingdings" w:hAnsi="Wingdings" w:hint="default"/>
      </w:rPr>
    </w:lvl>
  </w:abstractNum>
  <w:abstractNum w:abstractNumId="3"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4" w15:restartNumberingAfterBreak="0">
    <w:nsid w:val="09140093"/>
    <w:multiLevelType w:val="hybridMultilevel"/>
    <w:tmpl w:val="9DEE5BB8"/>
    <w:lvl w:ilvl="0" w:tplc="9FDAFA0A">
      <w:start w:val="1"/>
      <w:numFmt w:val="upperLetter"/>
      <w:lvlText w:val="%1."/>
      <w:lvlJc w:val="left"/>
      <w:pPr>
        <w:ind w:left="720" w:hanging="360"/>
      </w:pPr>
      <w:rPr>
        <w:rFonts w:hint="default"/>
        <w:color w:val="auto"/>
        <w:u w:val="single"/>
      </w:rPr>
    </w:lvl>
    <w:lvl w:ilvl="1" w:tplc="EC04DCBE" w:tentative="1">
      <w:start w:val="1"/>
      <w:numFmt w:val="lowerLetter"/>
      <w:lvlText w:val="%2."/>
      <w:lvlJc w:val="left"/>
      <w:pPr>
        <w:ind w:left="1440" w:hanging="360"/>
      </w:pPr>
    </w:lvl>
    <w:lvl w:ilvl="2" w:tplc="EA9CFB18" w:tentative="1">
      <w:start w:val="1"/>
      <w:numFmt w:val="lowerRoman"/>
      <w:lvlText w:val="%3."/>
      <w:lvlJc w:val="right"/>
      <w:pPr>
        <w:ind w:left="2160" w:hanging="180"/>
      </w:pPr>
    </w:lvl>
    <w:lvl w:ilvl="3" w:tplc="7A7A293E" w:tentative="1">
      <w:start w:val="1"/>
      <w:numFmt w:val="decimal"/>
      <w:lvlText w:val="%4."/>
      <w:lvlJc w:val="left"/>
      <w:pPr>
        <w:ind w:left="2880" w:hanging="360"/>
      </w:pPr>
    </w:lvl>
    <w:lvl w:ilvl="4" w:tplc="BC9AD49A" w:tentative="1">
      <w:start w:val="1"/>
      <w:numFmt w:val="lowerLetter"/>
      <w:lvlText w:val="%5."/>
      <w:lvlJc w:val="left"/>
      <w:pPr>
        <w:ind w:left="3600" w:hanging="360"/>
      </w:pPr>
    </w:lvl>
    <w:lvl w:ilvl="5" w:tplc="B3AC52C6" w:tentative="1">
      <w:start w:val="1"/>
      <w:numFmt w:val="lowerRoman"/>
      <w:lvlText w:val="%6."/>
      <w:lvlJc w:val="right"/>
      <w:pPr>
        <w:ind w:left="4320" w:hanging="180"/>
      </w:pPr>
    </w:lvl>
    <w:lvl w:ilvl="6" w:tplc="CF4416FA" w:tentative="1">
      <w:start w:val="1"/>
      <w:numFmt w:val="decimal"/>
      <w:lvlText w:val="%7."/>
      <w:lvlJc w:val="left"/>
      <w:pPr>
        <w:ind w:left="5040" w:hanging="360"/>
      </w:pPr>
    </w:lvl>
    <w:lvl w:ilvl="7" w:tplc="DF520BFE" w:tentative="1">
      <w:start w:val="1"/>
      <w:numFmt w:val="lowerLetter"/>
      <w:lvlText w:val="%8."/>
      <w:lvlJc w:val="left"/>
      <w:pPr>
        <w:ind w:left="5760" w:hanging="360"/>
      </w:pPr>
    </w:lvl>
    <w:lvl w:ilvl="8" w:tplc="511E63C2" w:tentative="1">
      <w:start w:val="1"/>
      <w:numFmt w:val="lowerRoman"/>
      <w:lvlText w:val="%9."/>
      <w:lvlJc w:val="right"/>
      <w:pPr>
        <w:ind w:left="6480" w:hanging="180"/>
      </w:pPr>
    </w:lvl>
  </w:abstractNum>
  <w:abstractNum w:abstractNumId="5" w15:restartNumberingAfterBreak="0">
    <w:nsid w:val="0A7613B3"/>
    <w:multiLevelType w:val="hybridMultilevel"/>
    <w:tmpl w:val="B6B250E4"/>
    <w:lvl w:ilvl="0" w:tplc="0268A2EC">
      <w:start w:val="1"/>
      <w:numFmt w:val="bullet"/>
      <w:lvlText w:val="-"/>
      <w:lvlJc w:val="left"/>
      <w:pPr>
        <w:ind w:left="720" w:hanging="360"/>
      </w:pPr>
      <w:rPr>
        <w:rFonts w:ascii="Poppins" w:hAnsi="Poppins" w:hint="default"/>
      </w:rPr>
    </w:lvl>
    <w:lvl w:ilvl="1" w:tplc="D6E81654">
      <w:start w:val="1"/>
      <w:numFmt w:val="bullet"/>
      <w:lvlText w:val="o"/>
      <w:lvlJc w:val="left"/>
      <w:pPr>
        <w:ind w:left="1440" w:hanging="360"/>
      </w:pPr>
      <w:rPr>
        <w:rFonts w:ascii="Courier New" w:hAnsi="Courier New" w:cs="Courier New" w:hint="default"/>
      </w:rPr>
    </w:lvl>
    <w:lvl w:ilvl="2" w:tplc="04CA0946">
      <w:start w:val="1"/>
      <w:numFmt w:val="bullet"/>
      <w:lvlText w:val=""/>
      <w:lvlJc w:val="left"/>
      <w:pPr>
        <w:ind w:left="2160" w:hanging="360"/>
      </w:pPr>
      <w:rPr>
        <w:rFonts w:ascii="Wingdings" w:hAnsi="Wingdings" w:hint="default"/>
      </w:rPr>
    </w:lvl>
    <w:lvl w:ilvl="3" w:tplc="0D5E1916">
      <w:start w:val="1"/>
      <w:numFmt w:val="bullet"/>
      <w:lvlText w:val=""/>
      <w:lvlJc w:val="left"/>
      <w:pPr>
        <w:ind w:left="2880" w:hanging="360"/>
      </w:pPr>
      <w:rPr>
        <w:rFonts w:ascii="Symbol" w:hAnsi="Symbol" w:hint="default"/>
      </w:rPr>
    </w:lvl>
    <w:lvl w:ilvl="4" w:tplc="D2B05B9A" w:tentative="1">
      <w:start w:val="1"/>
      <w:numFmt w:val="bullet"/>
      <w:lvlText w:val="o"/>
      <w:lvlJc w:val="left"/>
      <w:pPr>
        <w:ind w:left="3600" w:hanging="360"/>
      </w:pPr>
      <w:rPr>
        <w:rFonts w:ascii="Courier New" w:hAnsi="Courier New" w:cs="Courier New" w:hint="default"/>
      </w:rPr>
    </w:lvl>
    <w:lvl w:ilvl="5" w:tplc="B0D08FF6" w:tentative="1">
      <w:start w:val="1"/>
      <w:numFmt w:val="bullet"/>
      <w:lvlText w:val=""/>
      <w:lvlJc w:val="left"/>
      <w:pPr>
        <w:ind w:left="4320" w:hanging="360"/>
      </w:pPr>
      <w:rPr>
        <w:rFonts w:ascii="Wingdings" w:hAnsi="Wingdings" w:hint="default"/>
      </w:rPr>
    </w:lvl>
    <w:lvl w:ilvl="6" w:tplc="49FA88CE" w:tentative="1">
      <w:start w:val="1"/>
      <w:numFmt w:val="bullet"/>
      <w:lvlText w:val=""/>
      <w:lvlJc w:val="left"/>
      <w:pPr>
        <w:ind w:left="5040" w:hanging="360"/>
      </w:pPr>
      <w:rPr>
        <w:rFonts w:ascii="Symbol" w:hAnsi="Symbol" w:hint="default"/>
      </w:rPr>
    </w:lvl>
    <w:lvl w:ilvl="7" w:tplc="A9A6B030" w:tentative="1">
      <w:start w:val="1"/>
      <w:numFmt w:val="bullet"/>
      <w:lvlText w:val="o"/>
      <w:lvlJc w:val="left"/>
      <w:pPr>
        <w:ind w:left="5760" w:hanging="360"/>
      </w:pPr>
      <w:rPr>
        <w:rFonts w:ascii="Courier New" w:hAnsi="Courier New" w:cs="Courier New" w:hint="default"/>
      </w:rPr>
    </w:lvl>
    <w:lvl w:ilvl="8" w:tplc="CEC4F020" w:tentative="1">
      <w:start w:val="1"/>
      <w:numFmt w:val="bullet"/>
      <w:lvlText w:val=""/>
      <w:lvlJc w:val="left"/>
      <w:pPr>
        <w:ind w:left="6480" w:hanging="360"/>
      </w:pPr>
      <w:rPr>
        <w:rFonts w:ascii="Wingdings" w:hAnsi="Wingdings" w:hint="default"/>
      </w:rPr>
    </w:lvl>
  </w:abstractNum>
  <w:abstractNum w:abstractNumId="6"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8" w15:restartNumberingAfterBreak="0">
    <w:nsid w:val="15EF177C"/>
    <w:multiLevelType w:val="hybridMultilevel"/>
    <w:tmpl w:val="61D0D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D16663"/>
    <w:multiLevelType w:val="hybridMultilevel"/>
    <w:tmpl w:val="43C0ACAC"/>
    <w:lvl w:ilvl="0" w:tplc="A9ACCB8A">
      <w:start w:val="1"/>
      <w:numFmt w:val="decimal"/>
      <w:lvlText w:val="%1."/>
      <w:lvlJc w:val="left"/>
      <w:pPr>
        <w:ind w:left="720" w:hanging="360"/>
      </w:pPr>
    </w:lvl>
    <w:lvl w:ilvl="1" w:tplc="1BAE6B26" w:tentative="1">
      <w:start w:val="1"/>
      <w:numFmt w:val="lowerLetter"/>
      <w:lvlText w:val="%2."/>
      <w:lvlJc w:val="left"/>
      <w:pPr>
        <w:ind w:left="1440" w:hanging="360"/>
      </w:pPr>
    </w:lvl>
    <w:lvl w:ilvl="2" w:tplc="2CE81A0E" w:tentative="1">
      <w:start w:val="1"/>
      <w:numFmt w:val="lowerRoman"/>
      <w:lvlText w:val="%3."/>
      <w:lvlJc w:val="right"/>
      <w:pPr>
        <w:ind w:left="2160" w:hanging="180"/>
      </w:pPr>
    </w:lvl>
    <w:lvl w:ilvl="3" w:tplc="D1B80076" w:tentative="1">
      <w:start w:val="1"/>
      <w:numFmt w:val="decimal"/>
      <w:lvlText w:val="%4."/>
      <w:lvlJc w:val="left"/>
      <w:pPr>
        <w:ind w:left="2880" w:hanging="360"/>
      </w:pPr>
    </w:lvl>
    <w:lvl w:ilvl="4" w:tplc="09D46F52" w:tentative="1">
      <w:start w:val="1"/>
      <w:numFmt w:val="lowerLetter"/>
      <w:lvlText w:val="%5."/>
      <w:lvlJc w:val="left"/>
      <w:pPr>
        <w:ind w:left="3600" w:hanging="360"/>
      </w:pPr>
    </w:lvl>
    <w:lvl w:ilvl="5" w:tplc="10A62E98" w:tentative="1">
      <w:start w:val="1"/>
      <w:numFmt w:val="lowerRoman"/>
      <w:lvlText w:val="%6."/>
      <w:lvlJc w:val="right"/>
      <w:pPr>
        <w:ind w:left="4320" w:hanging="180"/>
      </w:pPr>
    </w:lvl>
    <w:lvl w:ilvl="6" w:tplc="E98E7E70" w:tentative="1">
      <w:start w:val="1"/>
      <w:numFmt w:val="decimal"/>
      <w:lvlText w:val="%7."/>
      <w:lvlJc w:val="left"/>
      <w:pPr>
        <w:ind w:left="5040" w:hanging="360"/>
      </w:pPr>
    </w:lvl>
    <w:lvl w:ilvl="7" w:tplc="299E15AC" w:tentative="1">
      <w:start w:val="1"/>
      <w:numFmt w:val="lowerLetter"/>
      <w:lvlText w:val="%8."/>
      <w:lvlJc w:val="left"/>
      <w:pPr>
        <w:ind w:left="5760" w:hanging="360"/>
      </w:pPr>
    </w:lvl>
    <w:lvl w:ilvl="8" w:tplc="BEAA1E58" w:tentative="1">
      <w:start w:val="1"/>
      <w:numFmt w:val="lowerRoman"/>
      <w:lvlText w:val="%9."/>
      <w:lvlJc w:val="right"/>
      <w:pPr>
        <w:ind w:left="6480" w:hanging="180"/>
      </w:pPr>
    </w:lvl>
  </w:abstractNum>
  <w:abstractNum w:abstractNumId="10" w15:restartNumberingAfterBreak="0">
    <w:nsid w:val="1C1D4685"/>
    <w:multiLevelType w:val="hybridMultilevel"/>
    <w:tmpl w:val="81E6BB1C"/>
    <w:lvl w:ilvl="0" w:tplc="A134B3D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4F1C"/>
    <w:multiLevelType w:val="hybridMultilevel"/>
    <w:tmpl w:val="202462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CD6602"/>
    <w:multiLevelType w:val="hybridMultilevel"/>
    <w:tmpl w:val="6A0C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3755C0"/>
    <w:multiLevelType w:val="hybridMultilevel"/>
    <w:tmpl w:val="EA0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740D60"/>
    <w:multiLevelType w:val="hybridMultilevel"/>
    <w:tmpl w:val="A91E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17" w15:restartNumberingAfterBreak="0">
    <w:nsid w:val="45E528E3"/>
    <w:multiLevelType w:val="hybridMultilevel"/>
    <w:tmpl w:val="901AC9C6"/>
    <w:lvl w:ilvl="0" w:tplc="CCC40FDA">
      <w:start w:val="1"/>
      <w:numFmt w:val="bullet"/>
      <w:lvlText w:val="-"/>
      <w:lvlJc w:val="left"/>
      <w:pPr>
        <w:ind w:left="720" w:hanging="360"/>
      </w:pPr>
      <w:rPr>
        <w:rFonts w:ascii="Poppins" w:hAnsi="Poppins" w:hint="default"/>
      </w:rPr>
    </w:lvl>
    <w:lvl w:ilvl="1" w:tplc="8DA6ABA4" w:tentative="1">
      <w:start w:val="1"/>
      <w:numFmt w:val="lowerLetter"/>
      <w:lvlText w:val="%2."/>
      <w:lvlJc w:val="left"/>
      <w:pPr>
        <w:ind w:left="1440" w:hanging="360"/>
      </w:pPr>
    </w:lvl>
    <w:lvl w:ilvl="2" w:tplc="35E273EA" w:tentative="1">
      <w:start w:val="1"/>
      <w:numFmt w:val="lowerRoman"/>
      <w:lvlText w:val="%3."/>
      <w:lvlJc w:val="right"/>
      <w:pPr>
        <w:ind w:left="2160" w:hanging="180"/>
      </w:pPr>
    </w:lvl>
    <w:lvl w:ilvl="3" w:tplc="7874668E" w:tentative="1">
      <w:start w:val="1"/>
      <w:numFmt w:val="decimal"/>
      <w:lvlText w:val="%4."/>
      <w:lvlJc w:val="left"/>
      <w:pPr>
        <w:ind w:left="2880" w:hanging="360"/>
      </w:pPr>
    </w:lvl>
    <w:lvl w:ilvl="4" w:tplc="BCFE0628" w:tentative="1">
      <w:start w:val="1"/>
      <w:numFmt w:val="lowerLetter"/>
      <w:lvlText w:val="%5."/>
      <w:lvlJc w:val="left"/>
      <w:pPr>
        <w:ind w:left="3600" w:hanging="360"/>
      </w:pPr>
    </w:lvl>
    <w:lvl w:ilvl="5" w:tplc="89202FEE" w:tentative="1">
      <w:start w:val="1"/>
      <w:numFmt w:val="lowerRoman"/>
      <w:lvlText w:val="%6."/>
      <w:lvlJc w:val="right"/>
      <w:pPr>
        <w:ind w:left="4320" w:hanging="180"/>
      </w:pPr>
    </w:lvl>
    <w:lvl w:ilvl="6" w:tplc="0812FFB2" w:tentative="1">
      <w:start w:val="1"/>
      <w:numFmt w:val="decimal"/>
      <w:lvlText w:val="%7."/>
      <w:lvlJc w:val="left"/>
      <w:pPr>
        <w:ind w:left="5040" w:hanging="360"/>
      </w:pPr>
    </w:lvl>
    <w:lvl w:ilvl="7" w:tplc="E12CF578" w:tentative="1">
      <w:start w:val="1"/>
      <w:numFmt w:val="lowerLetter"/>
      <w:lvlText w:val="%8."/>
      <w:lvlJc w:val="left"/>
      <w:pPr>
        <w:ind w:left="5760" w:hanging="360"/>
      </w:pPr>
    </w:lvl>
    <w:lvl w:ilvl="8" w:tplc="8EC21182" w:tentative="1">
      <w:start w:val="1"/>
      <w:numFmt w:val="lowerRoman"/>
      <w:lvlText w:val="%9."/>
      <w:lvlJc w:val="right"/>
      <w:pPr>
        <w:ind w:left="6480" w:hanging="180"/>
      </w:pPr>
    </w:lvl>
  </w:abstractNum>
  <w:abstractNum w:abstractNumId="18"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9" w15:restartNumberingAfterBreak="0">
    <w:nsid w:val="481F0EBB"/>
    <w:multiLevelType w:val="hybridMultilevel"/>
    <w:tmpl w:val="B1220712"/>
    <w:lvl w:ilvl="0" w:tplc="DE18E472">
      <w:start w:val="1"/>
      <w:numFmt w:val="bullet"/>
      <w:lvlText w:val="-"/>
      <w:lvlJc w:val="left"/>
      <w:pPr>
        <w:ind w:left="720" w:hanging="360"/>
      </w:pPr>
      <w:rPr>
        <w:rFonts w:ascii="Poppins" w:hAnsi="Poppin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20"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21" w15:restartNumberingAfterBreak="0">
    <w:nsid w:val="4CE53F4C"/>
    <w:multiLevelType w:val="hybridMultilevel"/>
    <w:tmpl w:val="695683B2"/>
    <w:lvl w:ilvl="0" w:tplc="46848E4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23"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24" w15:restartNumberingAfterBreak="0">
    <w:nsid w:val="582C6B8C"/>
    <w:multiLevelType w:val="hybridMultilevel"/>
    <w:tmpl w:val="304E9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00C15"/>
    <w:multiLevelType w:val="hybridMultilevel"/>
    <w:tmpl w:val="7C16CAA2"/>
    <w:lvl w:ilvl="0" w:tplc="B9742E50">
      <w:start w:val="1"/>
      <w:numFmt w:val="lowerLetter"/>
      <w:lvlText w:val="%1."/>
      <w:lvlJc w:val="left"/>
      <w:pPr>
        <w:tabs>
          <w:tab w:val="num" w:pos="720"/>
        </w:tabs>
        <w:ind w:left="720" w:hanging="360"/>
      </w:pPr>
      <w:rPr>
        <w:rFonts w:hint="default"/>
        <w:b w:val="0"/>
      </w:rPr>
    </w:lvl>
    <w:lvl w:ilvl="1" w:tplc="27486C5C">
      <w:start w:val="1"/>
      <w:numFmt w:val="bullet"/>
      <w:lvlText w:val="o"/>
      <w:lvlJc w:val="left"/>
      <w:pPr>
        <w:tabs>
          <w:tab w:val="num" w:pos="1440"/>
        </w:tabs>
        <w:ind w:left="1440" w:hanging="360"/>
      </w:pPr>
      <w:rPr>
        <w:rFonts w:ascii="Courier New" w:hAnsi="Courier New" w:cs="Courier New" w:hint="default"/>
      </w:rPr>
    </w:lvl>
    <w:lvl w:ilvl="2" w:tplc="88F816F4" w:tentative="1">
      <w:start w:val="1"/>
      <w:numFmt w:val="bullet"/>
      <w:lvlText w:val=""/>
      <w:lvlJc w:val="left"/>
      <w:pPr>
        <w:tabs>
          <w:tab w:val="num" w:pos="2160"/>
        </w:tabs>
        <w:ind w:left="2160" w:hanging="360"/>
      </w:pPr>
      <w:rPr>
        <w:rFonts w:ascii="Wingdings" w:hAnsi="Wingdings" w:hint="default"/>
      </w:rPr>
    </w:lvl>
    <w:lvl w:ilvl="3" w:tplc="1542EE4E" w:tentative="1">
      <w:start w:val="1"/>
      <w:numFmt w:val="bullet"/>
      <w:lvlText w:val=""/>
      <w:lvlJc w:val="left"/>
      <w:pPr>
        <w:tabs>
          <w:tab w:val="num" w:pos="2880"/>
        </w:tabs>
        <w:ind w:left="2880" w:hanging="360"/>
      </w:pPr>
      <w:rPr>
        <w:rFonts w:ascii="Symbol" w:hAnsi="Symbol" w:hint="default"/>
      </w:rPr>
    </w:lvl>
    <w:lvl w:ilvl="4" w:tplc="B108EE46" w:tentative="1">
      <w:start w:val="1"/>
      <w:numFmt w:val="bullet"/>
      <w:lvlText w:val="o"/>
      <w:lvlJc w:val="left"/>
      <w:pPr>
        <w:tabs>
          <w:tab w:val="num" w:pos="3600"/>
        </w:tabs>
        <w:ind w:left="3600" w:hanging="360"/>
      </w:pPr>
      <w:rPr>
        <w:rFonts w:ascii="Courier New" w:hAnsi="Courier New" w:cs="Courier New" w:hint="default"/>
      </w:rPr>
    </w:lvl>
    <w:lvl w:ilvl="5" w:tplc="B1521500" w:tentative="1">
      <w:start w:val="1"/>
      <w:numFmt w:val="bullet"/>
      <w:lvlText w:val=""/>
      <w:lvlJc w:val="left"/>
      <w:pPr>
        <w:tabs>
          <w:tab w:val="num" w:pos="4320"/>
        </w:tabs>
        <w:ind w:left="4320" w:hanging="360"/>
      </w:pPr>
      <w:rPr>
        <w:rFonts w:ascii="Wingdings" w:hAnsi="Wingdings" w:hint="default"/>
      </w:rPr>
    </w:lvl>
    <w:lvl w:ilvl="6" w:tplc="DE22428A" w:tentative="1">
      <w:start w:val="1"/>
      <w:numFmt w:val="bullet"/>
      <w:lvlText w:val=""/>
      <w:lvlJc w:val="left"/>
      <w:pPr>
        <w:tabs>
          <w:tab w:val="num" w:pos="5040"/>
        </w:tabs>
        <w:ind w:left="5040" w:hanging="360"/>
      </w:pPr>
      <w:rPr>
        <w:rFonts w:ascii="Symbol" w:hAnsi="Symbol" w:hint="default"/>
      </w:rPr>
    </w:lvl>
    <w:lvl w:ilvl="7" w:tplc="0B260F88" w:tentative="1">
      <w:start w:val="1"/>
      <w:numFmt w:val="bullet"/>
      <w:lvlText w:val="o"/>
      <w:lvlJc w:val="left"/>
      <w:pPr>
        <w:tabs>
          <w:tab w:val="num" w:pos="5760"/>
        </w:tabs>
        <w:ind w:left="5760" w:hanging="360"/>
      </w:pPr>
      <w:rPr>
        <w:rFonts w:ascii="Courier New" w:hAnsi="Courier New" w:cs="Courier New" w:hint="default"/>
      </w:rPr>
    </w:lvl>
    <w:lvl w:ilvl="8" w:tplc="405A2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93C"/>
    <w:multiLevelType w:val="hybridMultilevel"/>
    <w:tmpl w:val="BB4CC630"/>
    <w:lvl w:ilvl="0" w:tplc="9796BB6C">
      <w:start w:val="1"/>
      <w:numFmt w:val="bullet"/>
      <w:lvlText w:val="-"/>
      <w:lvlJc w:val="left"/>
      <w:pPr>
        <w:ind w:left="720" w:hanging="360"/>
      </w:pPr>
      <w:rPr>
        <w:rFonts w:ascii="Poppins" w:hAnsi="Poppins" w:hint="default"/>
      </w:rPr>
    </w:lvl>
    <w:lvl w:ilvl="1" w:tplc="B4B2B24E" w:tentative="1">
      <w:start w:val="1"/>
      <w:numFmt w:val="bullet"/>
      <w:lvlText w:val="o"/>
      <w:lvlJc w:val="left"/>
      <w:pPr>
        <w:ind w:left="1440" w:hanging="360"/>
      </w:pPr>
      <w:rPr>
        <w:rFonts w:ascii="Courier New" w:hAnsi="Courier New" w:cs="Courier New" w:hint="default"/>
      </w:rPr>
    </w:lvl>
    <w:lvl w:ilvl="2" w:tplc="D4E6FE26" w:tentative="1">
      <w:start w:val="1"/>
      <w:numFmt w:val="bullet"/>
      <w:lvlText w:val=""/>
      <w:lvlJc w:val="left"/>
      <w:pPr>
        <w:ind w:left="2160" w:hanging="360"/>
      </w:pPr>
      <w:rPr>
        <w:rFonts w:ascii="Wingdings" w:hAnsi="Wingdings" w:hint="default"/>
      </w:rPr>
    </w:lvl>
    <w:lvl w:ilvl="3" w:tplc="BD5E4EA8" w:tentative="1">
      <w:start w:val="1"/>
      <w:numFmt w:val="bullet"/>
      <w:lvlText w:val=""/>
      <w:lvlJc w:val="left"/>
      <w:pPr>
        <w:ind w:left="2880" w:hanging="360"/>
      </w:pPr>
      <w:rPr>
        <w:rFonts w:ascii="Symbol" w:hAnsi="Symbol" w:hint="default"/>
      </w:rPr>
    </w:lvl>
    <w:lvl w:ilvl="4" w:tplc="F498133A" w:tentative="1">
      <w:start w:val="1"/>
      <w:numFmt w:val="bullet"/>
      <w:lvlText w:val="o"/>
      <w:lvlJc w:val="left"/>
      <w:pPr>
        <w:ind w:left="3600" w:hanging="360"/>
      </w:pPr>
      <w:rPr>
        <w:rFonts w:ascii="Courier New" w:hAnsi="Courier New" w:cs="Courier New" w:hint="default"/>
      </w:rPr>
    </w:lvl>
    <w:lvl w:ilvl="5" w:tplc="FE1E8300" w:tentative="1">
      <w:start w:val="1"/>
      <w:numFmt w:val="bullet"/>
      <w:lvlText w:val=""/>
      <w:lvlJc w:val="left"/>
      <w:pPr>
        <w:ind w:left="4320" w:hanging="360"/>
      </w:pPr>
      <w:rPr>
        <w:rFonts w:ascii="Wingdings" w:hAnsi="Wingdings" w:hint="default"/>
      </w:rPr>
    </w:lvl>
    <w:lvl w:ilvl="6" w:tplc="0FDCBC9C" w:tentative="1">
      <w:start w:val="1"/>
      <w:numFmt w:val="bullet"/>
      <w:lvlText w:val=""/>
      <w:lvlJc w:val="left"/>
      <w:pPr>
        <w:ind w:left="5040" w:hanging="360"/>
      </w:pPr>
      <w:rPr>
        <w:rFonts w:ascii="Symbol" w:hAnsi="Symbol" w:hint="default"/>
      </w:rPr>
    </w:lvl>
    <w:lvl w:ilvl="7" w:tplc="24ECE228" w:tentative="1">
      <w:start w:val="1"/>
      <w:numFmt w:val="bullet"/>
      <w:lvlText w:val="o"/>
      <w:lvlJc w:val="left"/>
      <w:pPr>
        <w:ind w:left="5760" w:hanging="360"/>
      </w:pPr>
      <w:rPr>
        <w:rFonts w:ascii="Courier New" w:hAnsi="Courier New" w:cs="Courier New" w:hint="default"/>
      </w:rPr>
    </w:lvl>
    <w:lvl w:ilvl="8" w:tplc="C56C570A" w:tentative="1">
      <w:start w:val="1"/>
      <w:numFmt w:val="bullet"/>
      <w:lvlText w:val=""/>
      <w:lvlJc w:val="left"/>
      <w:pPr>
        <w:ind w:left="6480" w:hanging="360"/>
      </w:pPr>
      <w:rPr>
        <w:rFonts w:ascii="Wingdings" w:hAnsi="Wingdings" w:hint="default"/>
      </w:rPr>
    </w:lvl>
  </w:abstractNum>
  <w:abstractNum w:abstractNumId="27" w15:restartNumberingAfterBreak="0">
    <w:nsid w:val="64682AB8"/>
    <w:multiLevelType w:val="hybridMultilevel"/>
    <w:tmpl w:val="2994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29"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31"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2" w15:restartNumberingAfterBreak="0">
    <w:nsid w:val="75F762BE"/>
    <w:multiLevelType w:val="hybridMultilevel"/>
    <w:tmpl w:val="D86E717A"/>
    <w:lvl w:ilvl="0" w:tplc="7B04D522">
      <w:start w:val="1"/>
      <w:numFmt w:val="bullet"/>
      <w:lvlText w:val="-"/>
      <w:lvlJc w:val="left"/>
      <w:pPr>
        <w:ind w:left="720" w:hanging="360"/>
      </w:pPr>
      <w:rPr>
        <w:rFonts w:ascii="Poppins" w:hAnsi="Poppins" w:hint="default"/>
      </w:rPr>
    </w:lvl>
    <w:lvl w:ilvl="1" w:tplc="0A3623F6" w:tentative="1">
      <w:start w:val="1"/>
      <w:numFmt w:val="bullet"/>
      <w:lvlText w:val="o"/>
      <w:lvlJc w:val="left"/>
      <w:pPr>
        <w:ind w:left="1440" w:hanging="360"/>
      </w:pPr>
      <w:rPr>
        <w:rFonts w:ascii="Courier New" w:hAnsi="Courier New" w:cs="Courier New" w:hint="default"/>
      </w:rPr>
    </w:lvl>
    <w:lvl w:ilvl="2" w:tplc="E17AC0DE" w:tentative="1">
      <w:start w:val="1"/>
      <w:numFmt w:val="bullet"/>
      <w:lvlText w:val=""/>
      <w:lvlJc w:val="left"/>
      <w:pPr>
        <w:ind w:left="2160" w:hanging="360"/>
      </w:pPr>
      <w:rPr>
        <w:rFonts w:ascii="Wingdings" w:hAnsi="Wingdings" w:hint="default"/>
      </w:rPr>
    </w:lvl>
    <w:lvl w:ilvl="3" w:tplc="8BA83D9A" w:tentative="1">
      <w:start w:val="1"/>
      <w:numFmt w:val="bullet"/>
      <w:lvlText w:val=""/>
      <w:lvlJc w:val="left"/>
      <w:pPr>
        <w:ind w:left="2880" w:hanging="360"/>
      </w:pPr>
      <w:rPr>
        <w:rFonts w:ascii="Symbol" w:hAnsi="Symbol" w:hint="default"/>
      </w:rPr>
    </w:lvl>
    <w:lvl w:ilvl="4" w:tplc="CB16A524" w:tentative="1">
      <w:start w:val="1"/>
      <w:numFmt w:val="bullet"/>
      <w:lvlText w:val="o"/>
      <w:lvlJc w:val="left"/>
      <w:pPr>
        <w:ind w:left="3600" w:hanging="360"/>
      </w:pPr>
      <w:rPr>
        <w:rFonts w:ascii="Courier New" w:hAnsi="Courier New" w:cs="Courier New" w:hint="default"/>
      </w:rPr>
    </w:lvl>
    <w:lvl w:ilvl="5" w:tplc="CEFE86EA" w:tentative="1">
      <w:start w:val="1"/>
      <w:numFmt w:val="bullet"/>
      <w:lvlText w:val=""/>
      <w:lvlJc w:val="left"/>
      <w:pPr>
        <w:ind w:left="4320" w:hanging="360"/>
      </w:pPr>
      <w:rPr>
        <w:rFonts w:ascii="Wingdings" w:hAnsi="Wingdings" w:hint="default"/>
      </w:rPr>
    </w:lvl>
    <w:lvl w:ilvl="6" w:tplc="42261072" w:tentative="1">
      <w:start w:val="1"/>
      <w:numFmt w:val="bullet"/>
      <w:lvlText w:val=""/>
      <w:lvlJc w:val="left"/>
      <w:pPr>
        <w:ind w:left="5040" w:hanging="360"/>
      </w:pPr>
      <w:rPr>
        <w:rFonts w:ascii="Symbol" w:hAnsi="Symbol" w:hint="default"/>
      </w:rPr>
    </w:lvl>
    <w:lvl w:ilvl="7" w:tplc="570E0872" w:tentative="1">
      <w:start w:val="1"/>
      <w:numFmt w:val="bullet"/>
      <w:lvlText w:val="o"/>
      <w:lvlJc w:val="left"/>
      <w:pPr>
        <w:ind w:left="5760" w:hanging="360"/>
      </w:pPr>
      <w:rPr>
        <w:rFonts w:ascii="Courier New" w:hAnsi="Courier New" w:cs="Courier New" w:hint="default"/>
      </w:rPr>
    </w:lvl>
    <w:lvl w:ilvl="8" w:tplc="3CDE59BE" w:tentative="1">
      <w:start w:val="1"/>
      <w:numFmt w:val="bullet"/>
      <w:lvlText w:val=""/>
      <w:lvlJc w:val="left"/>
      <w:pPr>
        <w:ind w:left="6480" w:hanging="360"/>
      </w:pPr>
      <w:rPr>
        <w:rFonts w:ascii="Wingdings" w:hAnsi="Wingdings" w:hint="default"/>
      </w:rPr>
    </w:lvl>
  </w:abstractNum>
  <w:abstractNum w:abstractNumId="33" w15:restartNumberingAfterBreak="0">
    <w:nsid w:val="780E0EFE"/>
    <w:multiLevelType w:val="hybridMultilevel"/>
    <w:tmpl w:val="9BB28934"/>
    <w:lvl w:ilvl="0" w:tplc="8026B758">
      <w:start w:val="1"/>
      <w:numFmt w:val="bullet"/>
      <w:lvlText w:val="-"/>
      <w:lvlJc w:val="left"/>
      <w:pPr>
        <w:ind w:left="720" w:hanging="360"/>
      </w:pPr>
      <w:rPr>
        <w:rFonts w:ascii="Poppins" w:hAnsi="Poppins" w:hint="default"/>
      </w:rPr>
    </w:lvl>
    <w:lvl w:ilvl="1" w:tplc="5BD8E15E" w:tentative="1">
      <w:start w:val="1"/>
      <w:numFmt w:val="bullet"/>
      <w:lvlText w:val="o"/>
      <w:lvlJc w:val="left"/>
      <w:pPr>
        <w:ind w:left="1440" w:hanging="360"/>
      </w:pPr>
      <w:rPr>
        <w:rFonts w:ascii="Courier New" w:hAnsi="Courier New" w:cs="Courier New" w:hint="default"/>
      </w:rPr>
    </w:lvl>
    <w:lvl w:ilvl="2" w:tplc="65CA5562" w:tentative="1">
      <w:start w:val="1"/>
      <w:numFmt w:val="bullet"/>
      <w:lvlText w:val=""/>
      <w:lvlJc w:val="left"/>
      <w:pPr>
        <w:ind w:left="2160" w:hanging="360"/>
      </w:pPr>
      <w:rPr>
        <w:rFonts w:ascii="Wingdings" w:hAnsi="Wingdings" w:hint="default"/>
      </w:rPr>
    </w:lvl>
    <w:lvl w:ilvl="3" w:tplc="159C5E4E" w:tentative="1">
      <w:start w:val="1"/>
      <w:numFmt w:val="bullet"/>
      <w:lvlText w:val=""/>
      <w:lvlJc w:val="left"/>
      <w:pPr>
        <w:ind w:left="2880" w:hanging="360"/>
      </w:pPr>
      <w:rPr>
        <w:rFonts w:ascii="Symbol" w:hAnsi="Symbol" w:hint="default"/>
      </w:rPr>
    </w:lvl>
    <w:lvl w:ilvl="4" w:tplc="5E64B170" w:tentative="1">
      <w:start w:val="1"/>
      <w:numFmt w:val="bullet"/>
      <w:lvlText w:val="o"/>
      <w:lvlJc w:val="left"/>
      <w:pPr>
        <w:ind w:left="3600" w:hanging="360"/>
      </w:pPr>
      <w:rPr>
        <w:rFonts w:ascii="Courier New" w:hAnsi="Courier New" w:cs="Courier New" w:hint="default"/>
      </w:rPr>
    </w:lvl>
    <w:lvl w:ilvl="5" w:tplc="C248E828" w:tentative="1">
      <w:start w:val="1"/>
      <w:numFmt w:val="bullet"/>
      <w:lvlText w:val=""/>
      <w:lvlJc w:val="left"/>
      <w:pPr>
        <w:ind w:left="4320" w:hanging="360"/>
      </w:pPr>
      <w:rPr>
        <w:rFonts w:ascii="Wingdings" w:hAnsi="Wingdings" w:hint="default"/>
      </w:rPr>
    </w:lvl>
    <w:lvl w:ilvl="6" w:tplc="E3C80312" w:tentative="1">
      <w:start w:val="1"/>
      <w:numFmt w:val="bullet"/>
      <w:lvlText w:val=""/>
      <w:lvlJc w:val="left"/>
      <w:pPr>
        <w:ind w:left="5040" w:hanging="360"/>
      </w:pPr>
      <w:rPr>
        <w:rFonts w:ascii="Symbol" w:hAnsi="Symbol" w:hint="default"/>
      </w:rPr>
    </w:lvl>
    <w:lvl w:ilvl="7" w:tplc="186EA4EE" w:tentative="1">
      <w:start w:val="1"/>
      <w:numFmt w:val="bullet"/>
      <w:lvlText w:val="o"/>
      <w:lvlJc w:val="left"/>
      <w:pPr>
        <w:ind w:left="5760" w:hanging="360"/>
      </w:pPr>
      <w:rPr>
        <w:rFonts w:ascii="Courier New" w:hAnsi="Courier New" w:cs="Courier New" w:hint="default"/>
      </w:rPr>
    </w:lvl>
    <w:lvl w:ilvl="8" w:tplc="D108BBE0" w:tentative="1">
      <w:start w:val="1"/>
      <w:numFmt w:val="bullet"/>
      <w:lvlText w:val=""/>
      <w:lvlJc w:val="left"/>
      <w:pPr>
        <w:ind w:left="6480" w:hanging="360"/>
      </w:pPr>
      <w:rPr>
        <w:rFonts w:ascii="Wingdings" w:hAnsi="Wingdings" w:hint="default"/>
      </w:rPr>
    </w:lvl>
  </w:abstractNum>
  <w:num w:numId="1" w16cid:durableId="1022052375">
    <w:abstractNumId w:val="6"/>
  </w:num>
  <w:num w:numId="2" w16cid:durableId="611936667">
    <w:abstractNumId w:val="6"/>
  </w:num>
  <w:num w:numId="3" w16cid:durableId="1776516819">
    <w:abstractNumId w:val="22"/>
  </w:num>
  <w:num w:numId="4" w16cid:durableId="2128549789">
    <w:abstractNumId w:val="31"/>
  </w:num>
  <w:num w:numId="5" w16cid:durableId="1047334244">
    <w:abstractNumId w:val="17"/>
  </w:num>
  <w:num w:numId="6" w16cid:durableId="1159082540">
    <w:abstractNumId w:val="19"/>
  </w:num>
  <w:num w:numId="7" w16cid:durableId="1016540009">
    <w:abstractNumId w:val="7"/>
  </w:num>
  <w:num w:numId="8" w16cid:durableId="883180116">
    <w:abstractNumId w:val="28"/>
  </w:num>
  <w:num w:numId="9" w16cid:durableId="212933527">
    <w:abstractNumId w:val="5"/>
  </w:num>
  <w:num w:numId="10" w16cid:durableId="707605387">
    <w:abstractNumId w:val="32"/>
  </w:num>
  <w:num w:numId="11" w16cid:durableId="50274637">
    <w:abstractNumId w:val="26"/>
  </w:num>
  <w:num w:numId="12" w16cid:durableId="496849252">
    <w:abstractNumId w:val="4"/>
  </w:num>
  <w:num w:numId="13" w16cid:durableId="592975056">
    <w:abstractNumId w:val="23"/>
  </w:num>
  <w:num w:numId="14" w16cid:durableId="150098113">
    <w:abstractNumId w:val="30"/>
  </w:num>
  <w:num w:numId="15" w16cid:durableId="2005934366">
    <w:abstractNumId w:val="3"/>
  </w:num>
  <w:num w:numId="16" w16cid:durableId="881207015">
    <w:abstractNumId w:val="16"/>
  </w:num>
  <w:num w:numId="17" w16cid:durableId="416558070">
    <w:abstractNumId w:val="20"/>
  </w:num>
  <w:num w:numId="18" w16cid:durableId="951518149">
    <w:abstractNumId w:val="9"/>
  </w:num>
  <w:num w:numId="19" w16cid:durableId="2070417031">
    <w:abstractNumId w:val="33"/>
  </w:num>
  <w:num w:numId="20" w16cid:durableId="961961649">
    <w:abstractNumId w:val="24"/>
  </w:num>
  <w:num w:numId="21" w16cid:durableId="1773471899">
    <w:abstractNumId w:val="10"/>
  </w:num>
  <w:num w:numId="22" w16cid:durableId="1918467847">
    <w:abstractNumId w:val="21"/>
  </w:num>
  <w:num w:numId="23" w16cid:durableId="1217470768">
    <w:abstractNumId w:val="15"/>
  </w:num>
  <w:num w:numId="24" w16cid:durableId="697705912">
    <w:abstractNumId w:val="27"/>
  </w:num>
  <w:num w:numId="25" w16cid:durableId="742993092">
    <w:abstractNumId w:val="12"/>
  </w:num>
  <w:num w:numId="26" w16cid:durableId="1905293531">
    <w:abstractNumId w:val="11"/>
  </w:num>
  <w:num w:numId="27" w16cid:durableId="866990310">
    <w:abstractNumId w:val="2"/>
  </w:num>
  <w:num w:numId="28" w16cid:durableId="1286503517">
    <w:abstractNumId w:val="0"/>
  </w:num>
  <w:num w:numId="29" w16cid:durableId="725879062">
    <w:abstractNumId w:val="18"/>
  </w:num>
  <w:num w:numId="30" w16cid:durableId="333455221">
    <w:abstractNumId w:val="1"/>
  </w:num>
  <w:num w:numId="31" w16cid:durableId="1598169649">
    <w:abstractNumId w:val="14"/>
  </w:num>
  <w:num w:numId="32" w16cid:durableId="784815271">
    <w:abstractNumId w:val="6"/>
  </w:num>
  <w:num w:numId="33" w16cid:durableId="491875648">
    <w:abstractNumId w:val="13"/>
  </w:num>
  <w:num w:numId="34" w16cid:durableId="383139574">
    <w:abstractNumId w:val="29"/>
  </w:num>
  <w:num w:numId="35" w16cid:durableId="875657044">
    <w:abstractNumId w:val="25"/>
  </w:num>
  <w:num w:numId="36" w16cid:durableId="643461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BF"/>
    <w:rsid w:val="000016AA"/>
    <w:rsid w:val="00014D1D"/>
    <w:rsid w:val="000278A5"/>
    <w:rsid w:val="00027CD2"/>
    <w:rsid w:val="0003025B"/>
    <w:rsid w:val="00032BD5"/>
    <w:rsid w:val="00043806"/>
    <w:rsid w:val="00043EAF"/>
    <w:rsid w:val="00052072"/>
    <w:rsid w:val="00060A87"/>
    <w:rsid w:val="000611E3"/>
    <w:rsid w:val="000700CC"/>
    <w:rsid w:val="000714B3"/>
    <w:rsid w:val="00071715"/>
    <w:rsid w:val="0007302A"/>
    <w:rsid w:val="000751B7"/>
    <w:rsid w:val="000849C7"/>
    <w:rsid w:val="00084F72"/>
    <w:rsid w:val="0008664D"/>
    <w:rsid w:val="00087EB9"/>
    <w:rsid w:val="000B634D"/>
    <w:rsid w:val="000C2EAF"/>
    <w:rsid w:val="000D29DF"/>
    <w:rsid w:val="000D6665"/>
    <w:rsid w:val="000E1556"/>
    <w:rsid w:val="000E4993"/>
    <w:rsid w:val="000F1D67"/>
    <w:rsid w:val="000F7A4B"/>
    <w:rsid w:val="00120AA8"/>
    <w:rsid w:val="00126798"/>
    <w:rsid w:val="001348B3"/>
    <w:rsid w:val="00143E7E"/>
    <w:rsid w:val="00152109"/>
    <w:rsid w:val="001573D4"/>
    <w:rsid w:val="00165218"/>
    <w:rsid w:val="00170E5D"/>
    <w:rsid w:val="00196CF7"/>
    <w:rsid w:val="00197A5F"/>
    <w:rsid w:val="00197C79"/>
    <w:rsid w:val="001A08F8"/>
    <w:rsid w:val="001A0EBA"/>
    <w:rsid w:val="001A6C72"/>
    <w:rsid w:val="001B0855"/>
    <w:rsid w:val="001B63BE"/>
    <w:rsid w:val="001B75AC"/>
    <w:rsid w:val="001C75F5"/>
    <w:rsid w:val="001E272D"/>
    <w:rsid w:val="001E5C7E"/>
    <w:rsid w:val="001F2230"/>
    <w:rsid w:val="001F60F7"/>
    <w:rsid w:val="0020791C"/>
    <w:rsid w:val="00226520"/>
    <w:rsid w:val="00232638"/>
    <w:rsid w:val="00242200"/>
    <w:rsid w:val="002423A1"/>
    <w:rsid w:val="00251E0F"/>
    <w:rsid w:val="00254BB3"/>
    <w:rsid w:val="00255351"/>
    <w:rsid w:val="00255617"/>
    <w:rsid w:val="002712D0"/>
    <w:rsid w:val="002732ED"/>
    <w:rsid w:val="002779D5"/>
    <w:rsid w:val="002878A3"/>
    <w:rsid w:val="002878D5"/>
    <w:rsid w:val="002A02B8"/>
    <w:rsid w:val="002B0323"/>
    <w:rsid w:val="002C11FC"/>
    <w:rsid w:val="002C42E9"/>
    <w:rsid w:val="002D3661"/>
    <w:rsid w:val="002D6F8B"/>
    <w:rsid w:val="002E48CE"/>
    <w:rsid w:val="002E4D22"/>
    <w:rsid w:val="002E78FE"/>
    <w:rsid w:val="002F229B"/>
    <w:rsid w:val="002F2368"/>
    <w:rsid w:val="00307F43"/>
    <w:rsid w:val="00310209"/>
    <w:rsid w:val="0031115E"/>
    <w:rsid w:val="003208FC"/>
    <w:rsid w:val="0032733F"/>
    <w:rsid w:val="00334E94"/>
    <w:rsid w:val="00352DE2"/>
    <w:rsid w:val="00353DA1"/>
    <w:rsid w:val="0035471D"/>
    <w:rsid w:val="003600BF"/>
    <w:rsid w:val="00360C56"/>
    <w:rsid w:val="0036436F"/>
    <w:rsid w:val="0037094A"/>
    <w:rsid w:val="003714BE"/>
    <w:rsid w:val="00373A0F"/>
    <w:rsid w:val="0037469C"/>
    <w:rsid w:val="00394BC0"/>
    <w:rsid w:val="00396884"/>
    <w:rsid w:val="003A2E78"/>
    <w:rsid w:val="003E1B4F"/>
    <w:rsid w:val="003E25CD"/>
    <w:rsid w:val="003E39DA"/>
    <w:rsid w:val="003E48D5"/>
    <w:rsid w:val="00405472"/>
    <w:rsid w:val="0041055F"/>
    <w:rsid w:val="00417B60"/>
    <w:rsid w:val="00420004"/>
    <w:rsid w:val="004321A3"/>
    <w:rsid w:val="00432230"/>
    <w:rsid w:val="004340B4"/>
    <w:rsid w:val="00445528"/>
    <w:rsid w:val="00462FEC"/>
    <w:rsid w:val="004640DD"/>
    <w:rsid w:val="004672FA"/>
    <w:rsid w:val="00482ABA"/>
    <w:rsid w:val="004854D2"/>
    <w:rsid w:val="0048710F"/>
    <w:rsid w:val="004873C2"/>
    <w:rsid w:val="00487EBA"/>
    <w:rsid w:val="00494F82"/>
    <w:rsid w:val="0049736B"/>
    <w:rsid w:val="004A4C88"/>
    <w:rsid w:val="004A7798"/>
    <w:rsid w:val="004B5215"/>
    <w:rsid w:val="004D6CFF"/>
    <w:rsid w:val="004F0B16"/>
    <w:rsid w:val="004F54DF"/>
    <w:rsid w:val="00504010"/>
    <w:rsid w:val="005043B1"/>
    <w:rsid w:val="00504ECB"/>
    <w:rsid w:val="0052049C"/>
    <w:rsid w:val="005218BF"/>
    <w:rsid w:val="00523AAB"/>
    <w:rsid w:val="00531CE3"/>
    <w:rsid w:val="00541B92"/>
    <w:rsid w:val="00543454"/>
    <w:rsid w:val="00577FCD"/>
    <w:rsid w:val="005976CA"/>
    <w:rsid w:val="005A3BAB"/>
    <w:rsid w:val="005C5640"/>
    <w:rsid w:val="005D1931"/>
    <w:rsid w:val="00603E4E"/>
    <w:rsid w:val="00607A1D"/>
    <w:rsid w:val="006132F8"/>
    <w:rsid w:val="00613E11"/>
    <w:rsid w:val="006264A9"/>
    <w:rsid w:val="00626FD5"/>
    <w:rsid w:val="006441F6"/>
    <w:rsid w:val="00662F9C"/>
    <w:rsid w:val="00674394"/>
    <w:rsid w:val="00676A9F"/>
    <w:rsid w:val="00685D6D"/>
    <w:rsid w:val="00695206"/>
    <w:rsid w:val="006952FB"/>
    <w:rsid w:val="006A5C67"/>
    <w:rsid w:val="006C3193"/>
    <w:rsid w:val="006C4FFC"/>
    <w:rsid w:val="006C519A"/>
    <w:rsid w:val="006D3746"/>
    <w:rsid w:val="006D4B8B"/>
    <w:rsid w:val="006D57E0"/>
    <w:rsid w:val="006D7C4A"/>
    <w:rsid w:val="006E7686"/>
    <w:rsid w:val="006F04B2"/>
    <w:rsid w:val="006F16CD"/>
    <w:rsid w:val="00716932"/>
    <w:rsid w:val="0072292F"/>
    <w:rsid w:val="00730317"/>
    <w:rsid w:val="0074754B"/>
    <w:rsid w:val="00753347"/>
    <w:rsid w:val="007626DA"/>
    <w:rsid w:val="007639AD"/>
    <w:rsid w:val="00774957"/>
    <w:rsid w:val="007806C5"/>
    <w:rsid w:val="00781C93"/>
    <w:rsid w:val="007909FC"/>
    <w:rsid w:val="0079660D"/>
    <w:rsid w:val="007B3029"/>
    <w:rsid w:val="007B386F"/>
    <w:rsid w:val="007C2A13"/>
    <w:rsid w:val="007C31C4"/>
    <w:rsid w:val="007D79D1"/>
    <w:rsid w:val="007E7D41"/>
    <w:rsid w:val="007F0052"/>
    <w:rsid w:val="007F0D86"/>
    <w:rsid w:val="007F2912"/>
    <w:rsid w:val="00803865"/>
    <w:rsid w:val="00806E5D"/>
    <w:rsid w:val="008152E3"/>
    <w:rsid w:val="008217E6"/>
    <w:rsid w:val="00832E65"/>
    <w:rsid w:val="0083400C"/>
    <w:rsid w:val="00835D7F"/>
    <w:rsid w:val="00836417"/>
    <w:rsid w:val="0085163A"/>
    <w:rsid w:val="00852C4B"/>
    <w:rsid w:val="00854E93"/>
    <w:rsid w:val="00863BE2"/>
    <w:rsid w:val="00870F58"/>
    <w:rsid w:val="008717D8"/>
    <w:rsid w:val="008738D3"/>
    <w:rsid w:val="008764DE"/>
    <w:rsid w:val="00885F92"/>
    <w:rsid w:val="00886DFF"/>
    <w:rsid w:val="008A77A9"/>
    <w:rsid w:val="008B19FA"/>
    <w:rsid w:val="008B22B7"/>
    <w:rsid w:val="008C5B3B"/>
    <w:rsid w:val="008D67E3"/>
    <w:rsid w:val="008E3C3E"/>
    <w:rsid w:val="008E5F99"/>
    <w:rsid w:val="008F310B"/>
    <w:rsid w:val="008F3762"/>
    <w:rsid w:val="00903D9C"/>
    <w:rsid w:val="00911F86"/>
    <w:rsid w:val="00913964"/>
    <w:rsid w:val="00921CD6"/>
    <w:rsid w:val="00923F28"/>
    <w:rsid w:val="00932BF7"/>
    <w:rsid w:val="00934107"/>
    <w:rsid w:val="00935DA9"/>
    <w:rsid w:val="0093635D"/>
    <w:rsid w:val="00937AAD"/>
    <w:rsid w:val="00945115"/>
    <w:rsid w:val="00945340"/>
    <w:rsid w:val="00945F17"/>
    <w:rsid w:val="0094678E"/>
    <w:rsid w:val="00947523"/>
    <w:rsid w:val="00953F98"/>
    <w:rsid w:val="00956CA8"/>
    <w:rsid w:val="009616F0"/>
    <w:rsid w:val="0096755A"/>
    <w:rsid w:val="00982E70"/>
    <w:rsid w:val="0099510B"/>
    <w:rsid w:val="009A3788"/>
    <w:rsid w:val="009B6F6C"/>
    <w:rsid w:val="009C4563"/>
    <w:rsid w:val="009C4761"/>
    <w:rsid w:val="009D5CCC"/>
    <w:rsid w:val="009E3F52"/>
    <w:rsid w:val="009F6F3E"/>
    <w:rsid w:val="009F6F77"/>
    <w:rsid w:val="00A06FD6"/>
    <w:rsid w:val="00A0726C"/>
    <w:rsid w:val="00A13A31"/>
    <w:rsid w:val="00A17FCB"/>
    <w:rsid w:val="00A20F47"/>
    <w:rsid w:val="00A33146"/>
    <w:rsid w:val="00A4463B"/>
    <w:rsid w:val="00A45A69"/>
    <w:rsid w:val="00A520CE"/>
    <w:rsid w:val="00A57EB3"/>
    <w:rsid w:val="00A62668"/>
    <w:rsid w:val="00A64151"/>
    <w:rsid w:val="00A800D4"/>
    <w:rsid w:val="00A87B08"/>
    <w:rsid w:val="00A93DC1"/>
    <w:rsid w:val="00AA199F"/>
    <w:rsid w:val="00AA5359"/>
    <w:rsid w:val="00AA70D8"/>
    <w:rsid w:val="00AB1361"/>
    <w:rsid w:val="00AE4ACE"/>
    <w:rsid w:val="00AF1337"/>
    <w:rsid w:val="00AF20C5"/>
    <w:rsid w:val="00AF76EF"/>
    <w:rsid w:val="00B0140A"/>
    <w:rsid w:val="00B22A5E"/>
    <w:rsid w:val="00B33B6F"/>
    <w:rsid w:val="00B6102E"/>
    <w:rsid w:val="00B62455"/>
    <w:rsid w:val="00B624AE"/>
    <w:rsid w:val="00B63CD8"/>
    <w:rsid w:val="00B65D9B"/>
    <w:rsid w:val="00B85B4A"/>
    <w:rsid w:val="00B90B4E"/>
    <w:rsid w:val="00B913AF"/>
    <w:rsid w:val="00B9550C"/>
    <w:rsid w:val="00B957AB"/>
    <w:rsid w:val="00B957BF"/>
    <w:rsid w:val="00BC176D"/>
    <w:rsid w:val="00BD607B"/>
    <w:rsid w:val="00BF5687"/>
    <w:rsid w:val="00C0499E"/>
    <w:rsid w:val="00C07EEB"/>
    <w:rsid w:val="00C15957"/>
    <w:rsid w:val="00C15ACD"/>
    <w:rsid w:val="00C21279"/>
    <w:rsid w:val="00C346B0"/>
    <w:rsid w:val="00C4583D"/>
    <w:rsid w:val="00C46951"/>
    <w:rsid w:val="00C46D53"/>
    <w:rsid w:val="00C64629"/>
    <w:rsid w:val="00C665AE"/>
    <w:rsid w:val="00C71CBA"/>
    <w:rsid w:val="00C75CF8"/>
    <w:rsid w:val="00C77C72"/>
    <w:rsid w:val="00C813C5"/>
    <w:rsid w:val="00C91C48"/>
    <w:rsid w:val="00C95346"/>
    <w:rsid w:val="00CA0031"/>
    <w:rsid w:val="00CC17F3"/>
    <w:rsid w:val="00CC383A"/>
    <w:rsid w:val="00CF590F"/>
    <w:rsid w:val="00D1790F"/>
    <w:rsid w:val="00D23A31"/>
    <w:rsid w:val="00D27D52"/>
    <w:rsid w:val="00D328EC"/>
    <w:rsid w:val="00D36E51"/>
    <w:rsid w:val="00D417F4"/>
    <w:rsid w:val="00D46E58"/>
    <w:rsid w:val="00D474D3"/>
    <w:rsid w:val="00D55569"/>
    <w:rsid w:val="00D61956"/>
    <w:rsid w:val="00D767DF"/>
    <w:rsid w:val="00D84298"/>
    <w:rsid w:val="00D8784B"/>
    <w:rsid w:val="00D92C5C"/>
    <w:rsid w:val="00D92F1B"/>
    <w:rsid w:val="00D93718"/>
    <w:rsid w:val="00D97F39"/>
    <w:rsid w:val="00DA166C"/>
    <w:rsid w:val="00DA29B5"/>
    <w:rsid w:val="00DA6876"/>
    <w:rsid w:val="00DA6BCF"/>
    <w:rsid w:val="00DB043A"/>
    <w:rsid w:val="00DB3674"/>
    <w:rsid w:val="00DB4F29"/>
    <w:rsid w:val="00DF2A1D"/>
    <w:rsid w:val="00E030A8"/>
    <w:rsid w:val="00E050A8"/>
    <w:rsid w:val="00E06387"/>
    <w:rsid w:val="00E07C88"/>
    <w:rsid w:val="00E422CB"/>
    <w:rsid w:val="00E46ABC"/>
    <w:rsid w:val="00E57DA3"/>
    <w:rsid w:val="00E64423"/>
    <w:rsid w:val="00E771BF"/>
    <w:rsid w:val="00E772BF"/>
    <w:rsid w:val="00E83B00"/>
    <w:rsid w:val="00E83E49"/>
    <w:rsid w:val="00E9238F"/>
    <w:rsid w:val="00EA0353"/>
    <w:rsid w:val="00EA6457"/>
    <w:rsid w:val="00EA7943"/>
    <w:rsid w:val="00EB540B"/>
    <w:rsid w:val="00EC61A7"/>
    <w:rsid w:val="00EF117D"/>
    <w:rsid w:val="00EF2DA8"/>
    <w:rsid w:val="00F0173F"/>
    <w:rsid w:val="00F069D1"/>
    <w:rsid w:val="00F218DF"/>
    <w:rsid w:val="00F54D62"/>
    <w:rsid w:val="00F77FD4"/>
    <w:rsid w:val="00F93AC5"/>
    <w:rsid w:val="00FA78B2"/>
    <w:rsid w:val="00FB1736"/>
    <w:rsid w:val="00FC1A99"/>
    <w:rsid w:val="00FC4C30"/>
    <w:rsid w:val="00FD6C68"/>
    <w:rsid w:val="00FE2E88"/>
    <w:rsid w:val="00FF1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80A8"/>
  <w15:docId w15:val="{32901EA4-F8F1-4006-80E5-511F684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520DC3"/>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uiPriority w:val="9"/>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0DC3"/>
    <w:rPr>
      <w:color w:val="808080"/>
    </w:rPr>
  </w:style>
  <w:style w:type="paragraph" w:customStyle="1" w:styleId="PBTAalinea">
    <w:name w:val="PBTA alinea"/>
    <w:basedOn w:val="Standaard"/>
    <w:link w:val="PBTAalineaChar"/>
    <w:qFormat/>
    <w:rsid w:val="006F04B2"/>
    <w:pPr>
      <w:spacing w:before="120" w:line="288" w:lineRule="auto"/>
    </w:pPr>
    <w:rPr>
      <w:rFonts w:ascii="Verdana" w:hAnsi="Verdana" w:cs="Arial"/>
      <w:snapToGrid w:val="0"/>
      <w:sz w:val="18"/>
    </w:rPr>
  </w:style>
  <w:style w:type="character" w:customStyle="1" w:styleId="PBTAalineaChar">
    <w:name w:val="PBTA alinea Char"/>
    <w:link w:val="PBTAalinea"/>
    <w:qFormat/>
    <w:rsid w:val="006F04B2"/>
    <w:rPr>
      <w:rFonts w:ascii="Verdana" w:hAnsi="Verdana" w:cs="Arial"/>
      <w:snapToGrid w:val="0"/>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rtogenbosch.nl/stad-en-bestuur/bestuur/verordeningen-en-beleid/aanbesteding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27E120-0E0B-4BB3-BED9-64A783A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3</Words>
  <Characters>28014</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ijers, Geert</dc:creator>
  <cp:lastModifiedBy>Ignas Pfennings</cp:lastModifiedBy>
  <cp:revision>85</cp:revision>
  <dcterms:created xsi:type="dcterms:W3CDTF">2022-06-27T15:28:00Z</dcterms:created>
  <dcterms:modified xsi:type="dcterms:W3CDTF">2022-07-18T08:03:00Z</dcterms:modified>
</cp:coreProperties>
</file>